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Style w:val="34"/>
        </w:rPr>
        <w:t>AJAX&amp;JSON</w:t>
      </w:r>
    </w:p>
    <w:p>
      <w:pPr>
        <w:pStyle w:val="3"/>
      </w:pPr>
      <w:r>
        <w:t>学习目标：</w:t>
      </w:r>
    </w:p>
    <w:p>
      <w:pPr>
        <w:pStyle w:val="12"/>
        <w:numPr>
          <w:ilvl w:val="0"/>
          <w:numId w:val="2"/>
        </w:numPr>
        <w:ind w:left="0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能够理解异步的概念</w:t>
      </w:r>
    </w:p>
    <w:p>
      <w:pPr>
        <w:pStyle w:val="12"/>
        <w:numPr>
          <w:ilvl w:val="0"/>
          <w:numId w:val="2"/>
        </w:numPr>
        <w:ind w:left="0"/>
        <w:rPr>
          <w:rStyle w:val="35"/>
        </w:rPr>
      </w:pPr>
      <w:r>
        <w:rPr>
          <w:rStyle w:val="35"/>
          <w:rFonts w:ascii="Open Sans" w:hAnsi="Open Sans" w:cs="Open Sans"/>
          <w:color w:val="333333"/>
        </w:rPr>
        <w:t>能够了解原生js的ajax</w:t>
      </w:r>
    </w:p>
    <w:p>
      <w:pPr>
        <w:pStyle w:val="12"/>
        <w:numPr>
          <w:ilvl w:val="0"/>
          <w:numId w:val="2"/>
        </w:numPr>
        <w:ind w:left="0"/>
        <w:rPr>
          <w:rStyle w:val="35"/>
        </w:rPr>
      </w:pPr>
      <w:r>
        <w:rPr>
          <w:rStyle w:val="35"/>
          <w:rFonts w:ascii="Open Sans" w:hAnsi="Open Sans" w:cs="Open Sans"/>
          <w:color w:val="333333"/>
        </w:rPr>
        <w:t>能够使用jQuery的$.get()进行访问</w:t>
      </w:r>
    </w:p>
    <w:p>
      <w:pPr>
        <w:pStyle w:val="12"/>
        <w:numPr>
          <w:ilvl w:val="0"/>
          <w:numId w:val="2"/>
        </w:numPr>
        <w:ind w:left="0"/>
        <w:rPr>
          <w:rStyle w:val="35"/>
        </w:rPr>
      </w:pPr>
      <w:r>
        <w:rPr>
          <w:rStyle w:val="35"/>
          <w:rFonts w:ascii="Open Sans" w:hAnsi="Open Sans" w:cs="Open Sans"/>
          <w:color w:val="333333"/>
        </w:rPr>
        <w:t>能够使用jQuery的$.post()进行访问</w:t>
      </w:r>
    </w:p>
    <w:p>
      <w:pPr>
        <w:pStyle w:val="12"/>
        <w:numPr>
          <w:ilvl w:val="0"/>
          <w:numId w:val="2"/>
        </w:numPr>
        <w:ind w:left="0"/>
        <w:rPr>
          <w:rStyle w:val="35"/>
        </w:rPr>
      </w:pPr>
      <w:r>
        <w:rPr>
          <w:rStyle w:val="35"/>
          <w:rFonts w:ascii="Open Sans" w:hAnsi="Open Sans" w:cs="Open Sans"/>
          <w:color w:val="333333"/>
        </w:rPr>
        <w:t>能够使用jQuery的$.ajax()进行访问</w:t>
      </w:r>
    </w:p>
    <w:p>
      <w:pPr>
        <w:pStyle w:val="12"/>
        <w:numPr>
          <w:ilvl w:val="0"/>
          <w:numId w:val="2"/>
        </w:numPr>
        <w:ind w:left="0"/>
        <w:rPr>
          <w:rStyle w:val="35"/>
        </w:rPr>
      </w:pPr>
      <w:r>
        <w:rPr>
          <w:rStyle w:val="35"/>
          <w:rFonts w:ascii="Open Sans" w:hAnsi="Open Sans" w:cs="Open Sans"/>
          <w:color w:val="333333"/>
        </w:rPr>
        <w:t>能够使用jQuery3.0的$.get()新增签名进行访问</w:t>
      </w:r>
    </w:p>
    <w:p>
      <w:pPr>
        <w:pStyle w:val="12"/>
        <w:numPr>
          <w:ilvl w:val="0"/>
          <w:numId w:val="2"/>
        </w:numPr>
        <w:ind w:left="0"/>
        <w:rPr>
          <w:rStyle w:val="35"/>
        </w:rPr>
      </w:pPr>
      <w:r>
        <w:rPr>
          <w:rStyle w:val="35"/>
          <w:rFonts w:ascii="Open Sans" w:hAnsi="Open Sans" w:cs="Open Sans"/>
          <w:color w:val="333333"/>
        </w:rPr>
        <w:t>能够使用jQuery3.0的$.post()新增签名进行访问</w:t>
      </w:r>
    </w:p>
    <w:p>
      <w:pPr>
        <w:pStyle w:val="12"/>
        <w:numPr>
          <w:ilvl w:val="0"/>
          <w:numId w:val="2"/>
        </w:numPr>
        <w:ind w:left="0"/>
        <w:rPr>
          <w:rStyle w:val="35"/>
        </w:rPr>
      </w:pPr>
      <w:r>
        <w:rPr>
          <w:rStyle w:val="35"/>
          <w:rFonts w:ascii="Open Sans" w:hAnsi="Open Sans" w:cs="Open Sans"/>
          <w:color w:val="333333"/>
        </w:rPr>
        <w:t>能够掌握json的三种数据格式</w:t>
      </w:r>
    </w:p>
    <w:p>
      <w:pPr>
        <w:pStyle w:val="12"/>
        <w:numPr>
          <w:ilvl w:val="0"/>
          <w:numId w:val="2"/>
        </w:numPr>
        <w:ind w:left="0"/>
        <w:rPr>
          <w:rStyle w:val="35"/>
        </w:rPr>
      </w:pPr>
      <w:r>
        <w:rPr>
          <w:rStyle w:val="35"/>
          <w:rFonts w:ascii="Open Sans" w:hAnsi="Open Sans" w:cs="Open Sans"/>
          <w:color w:val="333333"/>
        </w:rPr>
        <w:t>能够使用json转换工具Jackson进行json格式字符串的转换</w:t>
      </w:r>
    </w:p>
    <w:p>
      <w:pPr>
        <w:pStyle w:val="12"/>
        <w:numPr>
          <w:ilvl w:val="0"/>
          <w:numId w:val="2"/>
        </w:numPr>
        <w:ind w:left="0"/>
        <w:rPr>
          <w:rStyle w:val="35"/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能够完成用户名是否存在的查重案例</w:t>
      </w:r>
    </w:p>
    <w:p>
      <w:pPr>
        <w:pStyle w:val="12"/>
        <w:numPr>
          <w:ilvl w:val="0"/>
          <w:numId w:val="2"/>
        </w:numPr>
        <w:ind w:left="0"/>
        <w:rPr>
          <w:rStyle w:val="35"/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能够完成自动补全的案例</w:t>
      </w:r>
    </w:p>
    <w:p>
      <w:pPr>
        <w:pStyle w:val="12"/>
        <w:tabs>
          <w:tab w:val="left" w:pos="720"/>
        </w:tabs>
        <w:rPr>
          <w:rStyle w:val="35"/>
          <w:rFonts w:ascii="Open Sans" w:hAnsi="Open Sans" w:cs="Open Sans"/>
          <w:color w:val="333333"/>
        </w:rPr>
      </w:pPr>
    </w:p>
    <w:p>
      <w:pPr>
        <w:pStyle w:val="12"/>
        <w:tabs>
          <w:tab w:val="left" w:pos="720"/>
        </w:tabs>
        <w:rPr>
          <w:rStyle w:val="35"/>
          <w:rFonts w:ascii="Open Sans" w:hAnsi="Open Sans" w:cs="Open Sans"/>
          <w:color w:val="333333"/>
        </w:rPr>
      </w:pPr>
    </w:p>
    <w:p>
      <w:pPr>
        <w:pStyle w:val="12"/>
        <w:tabs>
          <w:tab w:val="left" w:pos="720"/>
        </w:tabs>
        <w:rPr>
          <w:rStyle w:val="35"/>
          <w:rFonts w:ascii="Open Sans" w:hAnsi="Open Sans" w:cs="Open Sans"/>
          <w:color w:val="333333"/>
        </w:rPr>
      </w:pPr>
    </w:p>
    <w:p>
      <w:pPr>
        <w:pStyle w:val="12"/>
        <w:tabs>
          <w:tab w:val="left" w:pos="720"/>
        </w:tabs>
        <w:rPr>
          <w:rStyle w:val="35"/>
          <w:rFonts w:ascii="Open Sans" w:hAnsi="Open Sans" w:cs="Open Sans"/>
          <w:color w:val="333333"/>
        </w:rPr>
      </w:pPr>
    </w:p>
    <w:p>
      <w:pPr>
        <w:pStyle w:val="12"/>
        <w:tabs>
          <w:tab w:val="left" w:pos="720"/>
        </w:tabs>
        <w:rPr>
          <w:rStyle w:val="35"/>
          <w:rFonts w:hint="eastAsia" w:ascii="Open Sans" w:hAnsi="Open Sans" w:cs="Open Sans"/>
          <w:color w:val="333333"/>
        </w:rPr>
      </w:pPr>
    </w:p>
    <w:p>
      <w:pPr>
        <w:pStyle w:val="2"/>
      </w:pPr>
      <w:r>
        <w:rPr>
          <w:rFonts w:hint="eastAsia"/>
        </w:rPr>
        <w:t>反馈</w:t>
      </w:r>
    </w:p>
    <w:tbl>
      <w:tblPr>
        <w:tblStyle w:val="19"/>
        <w:tblW w:w="10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</w:tcPr>
          <w:p>
            <w:pPr>
              <w:rPr>
                <w:rFonts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  <w:t>对于路径和加不加斜杆全靠猜</w:t>
            </w:r>
          </w:p>
          <w:p>
            <w:pPr>
              <w:rPr>
                <w:rFonts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</w:pPr>
          </w:p>
          <w:p>
            <w:pP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全路径=</w:t>
            </w: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“</w:t>
            </w: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/工程名字/资源路径</w:t>
            </w: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”</w:t>
            </w:r>
          </w:p>
          <w:p>
            <w:pP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相对路径=</w:t>
            </w: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”</w:t>
            </w: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资源路径</w:t>
            </w: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”</w:t>
            </w:r>
          </w:p>
          <w:p>
            <w:pPr>
              <w:rPr>
                <w:rFonts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</w:pPr>
          </w:p>
          <w:p>
            <w:pP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浏览器执行的路径，第一个“/”是访问web</w:t>
            </w: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apps</w:t>
            </w: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发布资源的根目录</w:t>
            </w:r>
          </w:p>
          <w:p>
            <w:pP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    Location.href</w:t>
            </w: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=</w:t>
            </w: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/</w:t>
            </w: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工程名字/资源路径</w:t>
            </w: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;</w:t>
            </w: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前端js代码，浏览器执行</w:t>
            </w:r>
          </w:p>
          <w:p>
            <w:pP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    a</w:t>
            </w: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标签，href</w:t>
            </w: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=/</w:t>
            </w: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工程名字/资源路径，静态代码，浏览器执行</w:t>
            </w:r>
          </w:p>
          <w:p>
            <w:pP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    </w:t>
            </w: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&lt;</w:t>
            </w: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form action=” /</w:t>
            </w: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工程名字/资源路径</w:t>
            </w: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”&gt;,</w:t>
            </w: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静态代码，浏览器执行</w:t>
            </w:r>
          </w:p>
          <w:p>
            <w:pP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    response.sendRedirect(/</w:t>
            </w: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工程名字/资源路径</w:t>
            </w: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)</w:t>
            </w: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，第二次请求是由浏览器执行</w:t>
            </w:r>
          </w:p>
          <w:p>
            <w:pP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    cookie.setPath(/</w:t>
            </w: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工程名字/资源路径</w:t>
            </w: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),</w:t>
            </w: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浏览器使用这个路径判断是否携带cookie带到服务器端</w:t>
            </w:r>
          </w:p>
          <w:p>
            <w:pP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    response.setHead(“refresh”,”3;url=/</w:t>
            </w: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工程名字/资源路径</w:t>
            </w: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”);</w:t>
            </w: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浏览器执行定时跳转，底层原理重定向</w:t>
            </w:r>
          </w:p>
          <w:p>
            <w:pP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    </w:t>
            </w:r>
          </w:p>
          <w:p>
            <w:pP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服务器执行的路径，第一个“/”是访问webapps目录里面当前工程的根目录</w:t>
            </w:r>
          </w:p>
          <w:p>
            <w:pP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    request</w:t>
            </w: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.</w:t>
            </w: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getRequestDispatcher(</w:t>
            </w: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/资源路径</w:t>
            </w: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)</w:t>
            </w: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.</w:t>
            </w: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forward(request,response); </w:t>
            </w: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服务器执行当前路径跳转</w:t>
            </w:r>
          </w:p>
          <w:p>
            <w:pP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</w:p>
          <w:p>
            <w:pP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以上都可以写相对路径（相对当前资源的路径），就是不要写“/”，直接写资源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</w:tcPr>
          <w:p>
            <w:pPr>
              <w:rPr>
                <w:rFonts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  <w:t>基本上是不看笔记就做不出案例，这样子就慌得不行了~</w:t>
            </w:r>
          </w:p>
          <w:p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非常正常，笔记上的案例要学习解决问题的思想，如果不看笔记就能写出来那就是天才（只有过目不忘才能做到）</w:t>
            </w:r>
          </w:p>
          <w:p>
            <w:pPr>
              <w:rPr>
                <w:b/>
                <w:sz w:val="24"/>
                <w:highlight w:val="yellow"/>
              </w:rPr>
            </w:pPr>
            <w:r>
              <w:rPr>
                <w:rFonts w:hint="eastAsia"/>
                <w:b/>
                <w:sz w:val="24"/>
                <w:highlight w:val="yellow"/>
              </w:rPr>
              <w:t>学习方法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 </w:t>
            </w:r>
            <w:r>
              <w:rPr>
                <w:rFonts w:hint="eastAsia"/>
                <w:highlight w:val="yellow"/>
              </w:rPr>
              <w:t>看笔记-</w:t>
            </w:r>
            <w:r>
              <w:rPr>
                <w:highlight w:val="yellow"/>
              </w:rPr>
              <w:t>--</w:t>
            </w:r>
            <w:r>
              <w:rPr>
                <w:rFonts w:hint="eastAsia"/>
                <w:highlight w:val="yellow"/>
              </w:rPr>
              <w:t>》学习思想-</w:t>
            </w:r>
            <w:r>
              <w:rPr>
                <w:highlight w:val="yellow"/>
              </w:rPr>
              <w:t>---</w:t>
            </w:r>
            <w:r>
              <w:rPr>
                <w:rFonts w:hint="eastAsia"/>
                <w:highlight w:val="yellow"/>
              </w:rPr>
              <w:t>》关闭笔记敲出案例-</w:t>
            </w:r>
            <w:r>
              <w:rPr>
                <w:highlight w:val="yellow"/>
              </w:rPr>
              <w:t>----</w:t>
            </w:r>
            <w:r>
              <w:rPr>
                <w:rFonts w:hint="eastAsia"/>
                <w:highlight w:val="yellow"/>
              </w:rPr>
              <w:t>》写自己笔记进行总结-</w:t>
            </w:r>
            <w:r>
              <w:rPr>
                <w:highlight w:val="yellow"/>
              </w:rPr>
              <w:t>----</w:t>
            </w:r>
            <w:r>
              <w:rPr>
                <w:rFonts w:hint="eastAsia"/>
                <w:highlight w:val="yellow"/>
              </w:rPr>
              <w:t>》以后复习思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</w:tcPr>
          <w:p>
            <w:pPr>
              <w:rPr>
                <w:rFonts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  <w:t>怎么扩充大脑内存</w:t>
            </w:r>
          </w:p>
          <w:p>
            <w:pP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参考上面的学习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</w:tcPr>
          <w:p>
            <w:pPr>
              <w:rPr>
                <w:rFonts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  <w:t>jQuery.fn.extend(object) 中的fn指的是什么?</w:t>
            </w:r>
          </w:p>
          <w:p>
            <w:pP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fn</w:t>
            </w: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代表对jq对象扩展，这是固定写法代表对j</w:t>
            </w: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q</w:t>
            </w: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</w:tcPr>
          <w:p>
            <w:pPr>
              <w:rPr>
                <w:rFonts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  <w:t>servlet的线程安全吗?</w:t>
            </w:r>
          </w:p>
          <w:p>
            <w:pP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Servlet</w:t>
            </w: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创建是单例模式，只要是单例模式成员变量就会有线程安全问题。</w:t>
            </w:r>
          </w:p>
          <w:p>
            <w:pP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解决方法：</w:t>
            </w:r>
          </w:p>
          <w:p>
            <w:pPr>
              <w:pStyle w:val="21"/>
              <w:numPr>
                <w:ilvl w:val="1"/>
                <w:numId w:val="2"/>
              </w:numPr>
              <w:ind w:firstLineChars="0"/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尽量不要在成员变量位置定义变量</w:t>
            </w:r>
          </w:p>
          <w:p>
            <w:pPr>
              <w:pStyle w:val="21"/>
              <w:numPr>
                <w:ilvl w:val="1"/>
                <w:numId w:val="2"/>
              </w:numPr>
              <w:ind w:firstLineChars="0"/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加锁解决（同步代码块，乐观锁，悲观锁等）</w:t>
            </w:r>
          </w:p>
          <w:p>
            <w:pPr>
              <w:pStyle w:val="21"/>
              <w:ind w:left="1440" w:firstLine="0" w:firstLineChars="0"/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乐观锁，多个任务同时操作，但是最后只有一个最快完成的操作成功，java乐观锁有兴趣同学了解</w:t>
            </w: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AtomicInteger</w:t>
            </w: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等类</w:t>
            </w:r>
          </w:p>
          <w:p>
            <w:pPr>
              <w:pStyle w:val="21"/>
              <w:ind w:left="1440" w:firstLine="0" w:firstLineChars="0"/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悲观锁，就是同步代码块解决，多个任务一个一个进行排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27" w:type="dxa"/>
          </w:tcPr>
          <w:p>
            <w:pPr>
              <w:rPr>
                <w:rFonts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  <w:t>好想项目实战和期待项目实战</w:t>
            </w:r>
          </w:p>
          <w:p>
            <w:pP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马上就到了。。。</w:t>
            </w:r>
          </w:p>
        </w:tc>
      </w:tr>
    </w:tbl>
    <w:p>
      <w:pPr>
        <w:pStyle w:val="2"/>
      </w:pPr>
      <w:r>
        <w:t>ajax概述</w:t>
      </w:r>
    </w:p>
    <w:p>
      <w:pPr>
        <w:pStyle w:val="3"/>
      </w:pPr>
      <w:r>
        <w:t>什么是ajax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Ajax 即"Asynchronous Javascript And XML"（异步 JavaScript 和 XML），是指一种创建交互式网页应用的网页开发技术。Ajax = 异步 JavaScript 和 XML（标准通用标记语言的子集）。通过在后台与服务器进行少量数据交换，Ajax 可以使网页实现异步更新。这意味着可以在不重新加载整个网页的情况下，对网页的某部分进行更新。传统的网页（不使用 Ajax）如果需要更新内容，必须重载整个网页页面。</w:t>
      </w:r>
    </w:p>
    <w:p>
      <w:pPr>
        <w:pStyle w:val="3"/>
      </w:pPr>
      <w:r>
        <w:rPr>
          <w:rFonts w:hint="eastAsia"/>
        </w:rPr>
        <w:t>ajax</w:t>
      </w:r>
      <w:r>
        <w:t>的应用场景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ajax的应用场景很多，常见的应用场景如下：</w:t>
      </w:r>
    </w:p>
    <w:p>
      <w:pPr>
        <w:pStyle w:val="4"/>
      </w:pPr>
      <w:r>
        <w:t>检查用户名是否已经被注册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很多站点的注册页面都具备自动检测用户名是否存在的友好提示，该功能整体页面并没有刷新，但仍然可以异步与服务器端进行数据交换，查询用户的输入的用户名是否在数据库中已经存在。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3649345" cy="4441825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0344" cy="446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省市二联下拉框联动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很多站点都存在输入用户地址的操作，在完成地址输入时，用户所在的省份是下拉框，当选择不同的省份时会出现不同的市区的选择，这就是最常见的省市联动效果。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6296025" cy="4476750"/>
            <wp:effectExtent l="133350" t="114300" r="104775" b="1524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47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4"/>
      </w:pPr>
      <w:r>
        <w:t>内容自动补全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不管是专注于搜索的百度，还是站点内商品搜索的京东，都有搜索功能，在i搜索框输入查询关键字时，整个页面没有刷新，但会根据关键字显示相关查询字条，这个过程是异步的。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15"/>
          <w:rFonts w:ascii="Open Sans" w:hAnsi="Open Sans" w:cs="Open Sans"/>
          <w:color w:val="333333"/>
        </w:rPr>
        <w:t>百度的搜索补全功能：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6286500" cy="2828925"/>
            <wp:effectExtent l="133350" t="114300" r="133350" b="1619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28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15"/>
          <w:rFonts w:ascii="Open Sans" w:hAnsi="Open Sans" w:cs="Open Sans"/>
          <w:color w:val="333333"/>
        </w:rPr>
        <w:t>京东的搜索补全功能：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6267450" cy="3048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同步方式与异步方式的区别</w:t>
      </w:r>
    </w:p>
    <w:p>
      <w:pPr>
        <w:rPr>
          <w:b/>
        </w:rPr>
      </w:pPr>
      <w:r>
        <w:rPr>
          <w:b/>
        </w:rPr>
        <w:t>同步方式发送请求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发送一个请求，需要等待响应返回，然后才能够发送下一个请求，如果该请求没有响应，不能发送下一个请求，客户端会处于一直等待过程中。</w:t>
      </w:r>
    </w:p>
    <w:p>
      <w:pPr>
        <w:rPr>
          <w:b/>
        </w:rPr>
      </w:pPr>
      <w:r>
        <w:rPr>
          <w:b/>
        </w:rPr>
        <w:t>异步方式发送请求</w:t>
      </w:r>
    </w:p>
    <w:p>
      <w:pPr>
        <w:pStyle w:val="12"/>
        <w:spacing w:before="192" w:beforeAutospacing="0" w:after="192" w:afterAutospacing="0"/>
        <w:rPr>
          <w:rStyle w:val="35"/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发送一个请求，不需要等待响应返回，随时可以再发送下一个请求，即不需要等待。</w:t>
      </w:r>
    </w:p>
    <w:tbl>
      <w:tblPr>
        <w:tblStyle w:val="19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pStyle w:val="12"/>
              <w:spacing w:before="192" w:beforeAutospacing="0" w:after="192" w:afterAutospacing="0"/>
              <w:rPr>
                <w:rStyle w:val="35"/>
                <w:rFonts w:ascii="Open Sans" w:hAnsi="Open Sans" w:cs="Open Sans"/>
                <w:color w:val="333333"/>
              </w:rPr>
            </w:pPr>
            <w:r>
              <w:object>
                <v:shape id="_x0000_i1025" o:spt="75" type="#_x0000_t75" style="height:206.8pt;width:480.9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10">
                  <o:LockedField>false</o:LockedField>
                </o:OLEObject>
              </w:object>
            </w:r>
          </w:p>
        </w:tc>
      </w:tr>
    </w:tbl>
    <w:p>
      <w:pPr>
        <w:pStyle w:val="3"/>
      </w:pPr>
      <w:r>
        <w:t>AJAX原理分析</w:t>
      </w:r>
    </w:p>
    <w:p>
      <w:r>
        <w:drawing>
          <wp:inline distT="0" distB="0" distL="0" distR="0">
            <wp:extent cx="5486400" cy="19494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rPr>
          <w:b/>
        </w:rPr>
      </w:pPr>
      <w:r>
        <w:rPr>
          <w:rFonts w:hint="eastAsia"/>
          <w:b/>
        </w:rPr>
        <w:t>AJAX引擎会在不刷新浏览器地址栏的情况下，发送异步请求</w:t>
      </w:r>
    </w:p>
    <w:p>
      <w:pPr>
        <w:ind w:left="420"/>
      </w:pPr>
      <w:r>
        <w:rPr>
          <w:rFonts w:hint="eastAsia"/>
        </w:rPr>
        <w:t>1.1使用JavaScript获得浏览器内置的AJAX引擎（</w:t>
      </w:r>
      <w:r>
        <w:t>XMLHttpRequest</w:t>
      </w:r>
      <w:r>
        <w:rPr>
          <w:rFonts w:hint="eastAsia"/>
        </w:rPr>
        <w:t>对象）</w:t>
      </w:r>
    </w:p>
    <w:p>
      <w:pPr>
        <w:ind w:left="420"/>
      </w:pPr>
      <w:r>
        <w:rPr>
          <w:rFonts w:hint="eastAsia"/>
        </w:rPr>
        <w:t>1.2使用js确定请求路径和请求参数</w:t>
      </w:r>
    </w:p>
    <w:p>
      <w:pPr>
        <w:ind w:left="420"/>
      </w:pPr>
      <w:r>
        <w:rPr>
          <w:rFonts w:hint="eastAsia"/>
        </w:rPr>
        <w:t>1.3 AJAX引擎对象根据请求路径和请求参数进行发送请求</w:t>
      </w:r>
    </w:p>
    <w:p>
      <w:pPr>
        <w:ind w:left="420"/>
        <w:rPr>
          <w:b/>
        </w:rPr>
      </w:pPr>
      <w:r>
        <w:rPr>
          <w:rFonts w:hint="eastAsia"/>
          <w:b/>
        </w:rPr>
        <w:t>服务器接收到ajax引擎的请求进行处理</w:t>
      </w:r>
    </w:p>
    <w:p>
      <w:pPr>
        <w:ind w:left="420"/>
      </w:pPr>
      <w:r>
        <w:rPr>
          <w:rFonts w:hint="eastAsia"/>
        </w:rPr>
        <w:t>2.1 服务器获得请求参数数据</w:t>
      </w:r>
    </w:p>
    <w:p>
      <w:pPr>
        <w:ind w:left="420"/>
      </w:pPr>
      <w:r>
        <w:rPr>
          <w:rFonts w:hint="eastAsia"/>
        </w:rPr>
        <w:t>2.2 服务器处理请求业务（调用业务层代码）</w:t>
      </w:r>
    </w:p>
    <w:p>
      <w:pPr>
        <w:ind w:left="420"/>
      </w:pPr>
      <w:r>
        <w:rPr>
          <w:rFonts w:hint="eastAsia"/>
        </w:rPr>
        <w:t>2.3 服务器响应数据给ajax引擎</w:t>
      </w:r>
    </w:p>
    <w:p>
      <w:pPr>
        <w:ind w:left="420"/>
        <w:rPr>
          <w:b/>
        </w:rPr>
      </w:pPr>
      <w:r>
        <w:rPr>
          <w:rFonts w:hint="eastAsia"/>
          <w:b/>
        </w:rPr>
        <w:t>AJAX引擎获得服务器响应的数据，通过执行JavaScript的回调函数将数据更新到浏览器页面具体位置。</w:t>
      </w:r>
    </w:p>
    <w:p>
      <w:pPr>
        <w:ind w:left="420"/>
      </w:pPr>
      <w:r>
        <w:rPr>
          <w:rFonts w:hint="eastAsia"/>
        </w:rPr>
        <w:t>3.1 通过设置给AJAX引擎的回调函数获得服务器响应的数据</w:t>
      </w:r>
    </w:p>
    <w:p>
      <w:pPr>
        <w:ind w:left="420"/>
      </w:pPr>
      <w:r>
        <w:rPr>
          <w:rFonts w:hint="eastAsia"/>
        </w:rPr>
        <w:t>3.2 使用JavaScript在指定的位置，显示响应数据，从而局部修改页面的数据，达到局部刷新目的。</w:t>
      </w:r>
    </w:p>
    <w:p/>
    <w:p>
      <w:pPr>
        <w:pStyle w:val="2"/>
      </w:pPr>
      <w:r>
        <w:t>js原生的ajax</w:t>
      </w:r>
      <w:r>
        <w:rPr>
          <w:rFonts w:hint="eastAsia"/>
        </w:rPr>
        <w:t>（了解）</w:t>
      </w:r>
    </w:p>
    <w:p>
      <w:pPr>
        <w:pStyle w:val="3"/>
      </w:pPr>
      <w:r>
        <w:t>js原生的ajax的开发步骤</w:t>
      </w:r>
    </w:p>
    <w:p>
      <w:pPr>
        <w:pStyle w:val="12"/>
        <w:spacing w:before="0" w:beforeAutospacing="0" w:after="0" w:afterAutospacing="0" w:line="280" w:lineRule="exact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1）创建Ajax引擎对象</w:t>
      </w:r>
    </w:p>
    <w:p>
      <w:pPr>
        <w:pStyle w:val="12"/>
        <w:spacing w:before="0" w:beforeAutospacing="0" w:after="0" w:afterAutospacing="0" w:line="280" w:lineRule="exact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2）为Ajax引擎对象绑定监听（监听服务器已将数据响应给引擎）</w:t>
      </w:r>
    </w:p>
    <w:p>
      <w:pPr>
        <w:pStyle w:val="12"/>
        <w:spacing w:before="0" w:beforeAutospacing="0" w:after="0" w:afterAutospacing="0" w:line="280" w:lineRule="exact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3）绑定提交地址</w:t>
      </w:r>
    </w:p>
    <w:p>
      <w:pPr>
        <w:pStyle w:val="12"/>
        <w:spacing w:before="0" w:beforeAutospacing="0" w:after="0" w:afterAutospacing="0" w:line="280" w:lineRule="exact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4）发送请求</w:t>
      </w:r>
    </w:p>
    <w:p>
      <w:pPr>
        <w:pStyle w:val="12"/>
        <w:spacing w:before="0" w:beforeAutospacing="0" w:after="0" w:afterAutospacing="0" w:line="280" w:lineRule="exact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5）监听</w:t>
      </w:r>
      <w:r>
        <w:rPr>
          <w:rStyle w:val="35"/>
          <w:rFonts w:hint="eastAsia" w:ascii="Open Sans" w:hAnsi="Open Sans" w:cs="Open Sans"/>
          <w:color w:val="333333"/>
        </w:rPr>
        <w:t>里面处理</w:t>
      </w:r>
      <w:r>
        <w:rPr>
          <w:rStyle w:val="35"/>
          <w:rFonts w:ascii="Open Sans" w:hAnsi="Open Sans" w:cs="Open Sans"/>
          <w:color w:val="333333"/>
        </w:rPr>
        <w:t>响应数据</w:t>
      </w:r>
    </w:p>
    <w:p>
      <w:pPr>
        <w:pStyle w:val="3"/>
      </w:pPr>
      <w:r>
        <w:t>js原生的ajax的代码实现</w:t>
      </w:r>
    </w:p>
    <w:p>
      <w:pPr>
        <w:pStyle w:val="4"/>
      </w:pPr>
      <w:r>
        <w:t>js代码</w:t>
      </w:r>
    </w:p>
    <w:tbl>
      <w:tblPr>
        <w:tblStyle w:val="19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html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en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harset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UTF-8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Tit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ext/javascrip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同步请求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servlet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sendReques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locat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href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Ajax1Servle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异步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get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请求（了解）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sendSyncGe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让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ajax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引擎对象发送异步请求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1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创建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ajax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引擎对象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 xml:space="preserve">xmlHttp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XMLHttpReques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2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设置回调函数（就是服务器响应回来后触发的函数）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>xmlHttp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onreadystatechange=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onreadystatechange,readyState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是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ajax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引擎与服务器通信过程状态码，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0~4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// 0: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请求未初始化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1: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服务器连接已建立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2: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请求已接收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3: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请求处理中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4: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请求已完成，且响应已就绪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ajax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引擎与服务器通信过程状态码改变的时候，每次改变都会调用这个函数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回调函数的目的：处理服务器响应回来的数据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不仅要获取服务器响应的结果，还要保证通信过程正常，就是保证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http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通信状态码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200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>xmlHttp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readyState==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 xml:space="preserve">4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&amp;&amp; 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>xmlHttp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status==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200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来到这里，说明通信正常，并且接收到了服务器响应的数据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获取服务器返回的数据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 xml:space="preserve">conten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>xmlHttp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responseTex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ale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>conten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}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3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初始化请求（设置请求路径，请求方法类型）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xmlHttp.open(method,url)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//     method,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请求方法类型，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get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或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post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//     url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，请求服务器的资源地址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>xmlHttp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ope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ge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Ajax1Servlet?name=admin&amp;pwd=123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4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发送异步请求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>xmlHttp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sen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bookmarkStart w:id="0" w:name="_GoBack"/>
            <w:bookmarkEnd w:id="0"/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同步请求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sendReques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</w:rPr>
              <w:t>&amp;nbsp;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异步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get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请求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sendSyncGe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>
            <w:pPr>
              <w:pStyle w:val="56"/>
              <w:rPr>
                <w:sz w:val="18"/>
                <w:szCs w:val="18"/>
              </w:rPr>
            </w:pPr>
          </w:p>
        </w:tc>
      </w:tr>
    </w:tbl>
    <w:p/>
    <w:p>
      <w:pPr>
        <w:pStyle w:val="4"/>
      </w:pPr>
      <w:r>
        <w:t>Servlet代码</w:t>
      </w:r>
    </w:p>
    <w:tbl>
      <w:tblPr>
        <w:tblStyle w:val="19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itheima.web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.ServletException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.annotation.</w:t>
            </w: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t>WebServle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.http.HttpServle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.http.HttpServletReques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.http.HttpServletResponse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.io.IOException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t>@WebServle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(name =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Ajax1Servle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, urlPatterns =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/Ajax1Servle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Ajax1Servle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HttpServlet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doPost(HttpServletRequest request, HttpServletResponse response)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获取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get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请求数据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tring name = request.getParameter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name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String pwd = request.getParameter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pwd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name: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+name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pwd: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+pwd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输出数据给浏览器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response.getWriter().write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hello post ajax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doGet(HttpServletRequest request, HttpServletResponse response)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获取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get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请求数据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tring name = request.getParameter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name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String pwd = request.getParameter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pwd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name: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+name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pwd: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+pwd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输出数据给浏览器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response.getWriter().write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hello get ajax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56"/>
              <w:rPr>
                <w:sz w:val="18"/>
                <w:szCs w:val="18"/>
              </w:rPr>
            </w:pPr>
          </w:p>
        </w:tc>
      </w:tr>
    </w:tbl>
    <w:p/>
    <w:p>
      <w:pPr>
        <w:pStyle w:val="4"/>
      </w:pPr>
      <w:r>
        <w:t>ajax引擎连接状态readyState值0~4变化过程</w:t>
      </w:r>
    </w:p>
    <w:p>
      <w:r>
        <w:drawing>
          <wp:inline distT="0" distB="0" distL="0" distR="0">
            <wp:extent cx="6357620" cy="2726055"/>
            <wp:effectExtent l="0" t="0" r="508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762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存有</w:t>
      </w:r>
      <w:r>
        <w:t xml:space="preserve"> XMLHttpRequest 的状态。从 0 到 4 发生变化。</w:t>
      </w:r>
    </w:p>
    <w:p>
      <w:r>
        <w:t xml:space="preserve">0: 请求未初始化 </w:t>
      </w:r>
    </w:p>
    <w:p>
      <w:r>
        <w:t xml:space="preserve">1: 服务器连接已建立 </w:t>
      </w:r>
    </w:p>
    <w:p>
      <w:r>
        <w:t xml:space="preserve">2: 请求已接收 </w:t>
      </w:r>
    </w:p>
    <w:p>
      <w:r>
        <w:t xml:space="preserve">3: 请求处理中 </w:t>
      </w:r>
    </w:p>
    <w:p>
      <w:r>
        <w:t>4: 请求已完成，且响应已就绪</w:t>
      </w:r>
    </w:p>
    <w:p/>
    <w:p>
      <w:r>
        <w:rPr>
          <w:rFonts w:hint="eastAsia"/>
        </w:rPr>
        <w:t>这里</w:t>
      </w:r>
      <w:r>
        <w:t>状态值</w:t>
      </w:r>
      <w:r>
        <w:rPr>
          <w:rFonts w:hint="eastAsia"/>
        </w:rPr>
        <w:t>4只能</w:t>
      </w:r>
      <w:r>
        <w:t>说明接收到了服务器的响应</w:t>
      </w:r>
      <w:r>
        <w:rPr>
          <w:rFonts w:hint="eastAsia"/>
        </w:rPr>
        <w:t>服务器处理</w:t>
      </w:r>
      <w:r>
        <w:t>ajax请求结束，</w:t>
      </w:r>
      <w:r>
        <w:rPr>
          <w:rFonts w:hint="eastAsia"/>
        </w:rPr>
        <w:t>但是不能</w:t>
      </w:r>
      <w:r>
        <w:t>代表</w:t>
      </w:r>
      <w:r>
        <w:rPr>
          <w:rFonts w:hint="eastAsia"/>
        </w:rPr>
        <w:t>正确</w:t>
      </w:r>
      <w:r>
        <w:t>的获取了服务器的响应，需要配合http状态码</w:t>
      </w:r>
      <w:r>
        <w:rPr>
          <w:rFonts w:hint="eastAsia"/>
        </w:rPr>
        <w:t>200两个</w:t>
      </w:r>
      <w:r>
        <w:t>条件</w:t>
      </w:r>
      <w:r>
        <w:rPr>
          <w:rFonts w:hint="eastAsia"/>
        </w:rPr>
        <w:t>就可以</w:t>
      </w:r>
      <w:r>
        <w:t>说明正确的获取了服务器响应。</w:t>
      </w:r>
      <w:r>
        <w:rPr>
          <w:rFonts w:hint="eastAsia"/>
        </w:rPr>
        <w:t>只有</w:t>
      </w:r>
      <w:r>
        <w:t>这两个条件满足，xmlhttp.responseText</w:t>
      </w:r>
      <w:r>
        <w:rPr>
          <w:rFonts w:hint="eastAsia"/>
        </w:rPr>
        <w:t>才可以</w:t>
      </w:r>
      <w:r>
        <w:t>获取到正确的响应数据。</w:t>
      </w:r>
    </w:p>
    <w:p/>
    <w:p/>
    <w:tbl>
      <w:tblPr>
        <w:tblStyle w:val="19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pStyle w:val="56"/>
            </w:pPr>
            <w:r>
              <w:t>xmlhttp.onreadystatechange = function(){</w:t>
            </w:r>
          </w:p>
          <w:p>
            <w:pPr>
              <w:pStyle w:val="56"/>
            </w:pPr>
            <w:r>
              <w:tab/>
            </w:r>
            <w:r>
              <w:tab/>
            </w:r>
            <w:r>
              <w:tab/>
            </w:r>
            <w:r>
              <w:t>if(xmlhttp.readyState == 4){</w:t>
            </w:r>
          </w:p>
          <w:p>
            <w:pPr>
              <w:pStyle w:val="56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if(xmlhttp.status == 200){</w:t>
            </w:r>
          </w:p>
          <w:p>
            <w:pPr>
              <w:pStyle w:val="5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alert("响应数据" + xmlhttp.responseText);</w:t>
            </w:r>
          </w:p>
          <w:p>
            <w:pPr>
              <w:pStyle w:val="56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>
              <w:pStyle w:val="56"/>
            </w:pP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>
              <w:pStyle w:val="56"/>
            </w:pPr>
            <w:r>
              <w:tab/>
            </w:r>
            <w:r>
              <w:tab/>
            </w:r>
            <w:r>
              <w:t>};</w:t>
            </w:r>
          </w:p>
          <w:p>
            <w:pPr>
              <w:pStyle w:val="56"/>
            </w:pPr>
          </w:p>
        </w:tc>
      </w:tr>
    </w:tbl>
    <w:p/>
    <w:p/>
    <w:p>
      <w:pPr>
        <w:pStyle w:val="4"/>
      </w:pPr>
      <w:r>
        <w:rPr>
          <w:rFonts w:hint="eastAsia"/>
        </w:rPr>
        <w:t>设置servlet代码生成模板</w:t>
      </w:r>
    </w:p>
    <w:p>
      <w:r>
        <w:drawing>
          <wp:inline distT="0" distB="0" distL="0" distR="0">
            <wp:extent cx="6451600" cy="370014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自动生成如下</w:t>
      </w:r>
    </w:p>
    <w:p>
      <w:r>
        <w:drawing>
          <wp:inline distT="0" distB="0" distL="0" distR="0">
            <wp:extent cx="6451600" cy="238760"/>
            <wp:effectExtent l="133350" t="114300" r="120650" b="1422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38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部署web项目到服务器web</w:t>
      </w:r>
      <w:r>
        <w:t>apps</w:t>
      </w:r>
      <w:r>
        <w:rPr>
          <w:rFonts w:hint="eastAsia"/>
        </w:rPr>
        <w:t>里面</w:t>
      </w:r>
    </w:p>
    <w:p>
      <w:r>
        <w:drawing>
          <wp:inline distT="0" distB="0" distL="0" distR="0">
            <wp:extent cx="6451600" cy="457962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572125" cy="18288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代码实现效果</w:t>
      </w:r>
    </w:p>
    <w:p>
      <w:r>
        <w:drawing>
          <wp:inline distT="0" distB="0" distL="0" distR="0">
            <wp:extent cx="6451600" cy="1741170"/>
            <wp:effectExtent l="133350" t="114300" r="120650" b="1638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741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2"/>
      </w:pPr>
      <w:r>
        <w:t>jQuery框架的ajax</w:t>
      </w:r>
      <w:r>
        <w:rPr>
          <w:rFonts w:hint="eastAsia"/>
        </w:rPr>
        <w:t>（重点）</w:t>
      </w:r>
    </w:p>
    <w:p>
      <w:pPr>
        <w:pStyle w:val="3"/>
      </w:pPr>
      <w:r>
        <w:t>jQuery框架的ajax简介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jquery是一个优秀的js框架，自然对js原生的ajax进行了封装，封装后的ajax的操 作方法更简洁，功能更强大，与ajax操作相关的jquery方法有如下几种，但开发中 经常使用的有三种：</w:t>
      </w:r>
    </w:p>
    <w:tbl>
      <w:tblPr>
        <w:tblStyle w:val="18"/>
        <w:tblW w:w="118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29"/>
        <w:gridCol w:w="855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3329" w:type="dxa"/>
            <w:tcBorders>
              <w:top w:val="single" w:color="CCCCCC" w:sz="6" w:space="0"/>
              <w:left w:val="single" w:color="CCCCCC" w:sz="6" w:space="0"/>
              <w:bottom w:val="nil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  <w:r>
              <w:rPr>
                <w:rStyle w:val="36"/>
                <w:b/>
                <w:bCs/>
              </w:rPr>
              <w:t>请求方式</w:t>
            </w:r>
          </w:p>
        </w:tc>
        <w:tc>
          <w:tcPr>
            <w:tcW w:w="8551" w:type="dxa"/>
            <w:tcBorders>
              <w:top w:val="single" w:color="CCCCCC" w:sz="6" w:space="0"/>
              <w:left w:val="single" w:color="CCCCCC" w:sz="6" w:space="0"/>
              <w:bottom w:val="nil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rStyle w:val="36"/>
                <w:b/>
                <w:bCs/>
              </w:rPr>
              <w:t>语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2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GET请求</w:t>
            </w:r>
          </w:p>
        </w:tc>
        <w:tc>
          <w:tcPr>
            <w:tcW w:w="85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 xml:space="preserve">$.get(url, </w:t>
            </w:r>
            <w:r>
              <w:rPr>
                <w:rStyle w:val="16"/>
              </w:rPr>
              <w:t>[data]</w:t>
            </w:r>
            <w:r>
              <w:rPr>
                <w:rStyle w:val="36"/>
              </w:rPr>
              <w:t xml:space="preserve">, </w:t>
            </w:r>
            <w:r>
              <w:rPr>
                <w:rStyle w:val="16"/>
              </w:rPr>
              <w:t>[callback]</w:t>
            </w:r>
            <w:r>
              <w:rPr>
                <w:rStyle w:val="36"/>
              </w:rPr>
              <w:t xml:space="preserve">, </w:t>
            </w:r>
            <w:r>
              <w:rPr>
                <w:rStyle w:val="16"/>
              </w:rPr>
              <w:t>[type]</w:t>
            </w:r>
            <w:r>
              <w:rPr>
                <w:rStyle w:val="36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2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POST请求</w:t>
            </w:r>
          </w:p>
        </w:tc>
        <w:tc>
          <w:tcPr>
            <w:tcW w:w="85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 xml:space="preserve">$.post(url, </w:t>
            </w:r>
            <w:r>
              <w:rPr>
                <w:rStyle w:val="16"/>
              </w:rPr>
              <w:t>[data]</w:t>
            </w:r>
            <w:r>
              <w:rPr>
                <w:rStyle w:val="36"/>
              </w:rPr>
              <w:t xml:space="preserve">, </w:t>
            </w:r>
            <w:r>
              <w:rPr>
                <w:rStyle w:val="16"/>
              </w:rPr>
              <w:t>[callback]</w:t>
            </w:r>
            <w:r>
              <w:rPr>
                <w:rStyle w:val="36"/>
              </w:rPr>
              <w:t xml:space="preserve">, </w:t>
            </w:r>
            <w:r>
              <w:rPr>
                <w:rStyle w:val="16"/>
              </w:rPr>
              <w:t>[type]</w:t>
            </w:r>
            <w:r>
              <w:rPr>
                <w:rStyle w:val="36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2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AJAX请求</w:t>
            </w:r>
          </w:p>
        </w:tc>
        <w:tc>
          <w:tcPr>
            <w:tcW w:w="85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$.ajax([settings]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2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GET请求</w:t>
            </w:r>
          </w:p>
        </w:tc>
        <w:tc>
          <w:tcPr>
            <w:tcW w:w="85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$.get([settings]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2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POST请求</w:t>
            </w:r>
          </w:p>
        </w:tc>
        <w:tc>
          <w:tcPr>
            <w:tcW w:w="85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$.post([settings])</w:t>
            </w:r>
          </w:p>
        </w:tc>
      </w:tr>
    </w:tbl>
    <w:p>
      <w:pPr>
        <w:pStyle w:val="3"/>
      </w:pPr>
      <w:r>
        <w:t>GET请求方式</w:t>
      </w:r>
    </w:p>
    <w:p>
      <w:pPr>
        <w:pStyle w:val="4"/>
      </w:pPr>
      <w:r>
        <w:t>GET请求方式概述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通过远程 HTTP GET 请求载入信息。这是一个简单的 GET 请求功能，如需复杂的ajax参数设置请使用$.ajax。</w:t>
      </w:r>
    </w:p>
    <w:p>
      <w:pPr>
        <w:pStyle w:val="4"/>
      </w:pPr>
      <w:r>
        <w:t>GET请求方式语法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jQuery.get(url, [data], [callback], [type])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其中，参数说明如下：</w:t>
      </w:r>
    </w:p>
    <w:tbl>
      <w:tblPr>
        <w:tblStyle w:val="18"/>
        <w:tblW w:w="118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35"/>
        <w:gridCol w:w="1014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735" w:type="dxa"/>
            <w:tcBorders>
              <w:top w:val="single" w:color="CCCCCC" w:sz="6" w:space="0"/>
              <w:left w:val="single" w:color="CCCCCC" w:sz="6" w:space="0"/>
              <w:bottom w:val="nil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  <w:r>
              <w:rPr>
                <w:rStyle w:val="36"/>
                <w:b/>
                <w:bCs/>
              </w:rPr>
              <w:t>参数名称</w:t>
            </w:r>
          </w:p>
        </w:tc>
        <w:tc>
          <w:tcPr>
            <w:tcW w:w="10145" w:type="dxa"/>
            <w:tcBorders>
              <w:top w:val="single" w:color="CCCCCC" w:sz="6" w:space="0"/>
              <w:left w:val="single" w:color="CCCCCC" w:sz="6" w:space="0"/>
              <w:bottom w:val="nil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rStyle w:val="36"/>
                <w:b/>
                <w:bCs/>
              </w:rPr>
              <w:t>解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3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url</w:t>
            </w:r>
          </w:p>
        </w:tc>
        <w:tc>
          <w:tcPr>
            <w:tcW w:w="1014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请求的服务器端url地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3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data</w:t>
            </w:r>
          </w:p>
        </w:tc>
        <w:tc>
          <w:tcPr>
            <w:tcW w:w="1014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发送给服务器端的请求参数，格式可以是key=value，也可以是js对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3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callback</w:t>
            </w:r>
          </w:p>
        </w:tc>
        <w:tc>
          <w:tcPr>
            <w:tcW w:w="1014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当请求成功后的回掉函数，可以在函数体中编写我们的逻辑代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3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type</w:t>
            </w:r>
          </w:p>
        </w:tc>
        <w:tc>
          <w:tcPr>
            <w:tcW w:w="1014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预期的返回数据的类型，取值可以是 xml, html, script, json, text, _defaul等</w:t>
            </w:r>
          </w:p>
        </w:tc>
      </w:tr>
    </w:tbl>
    <w:p>
      <w:pPr>
        <w:pStyle w:val="4"/>
      </w:pPr>
      <w:r>
        <w:t>GET请求方式代码</w:t>
      </w:r>
    </w:p>
    <w:p>
      <w:pPr>
        <w:pStyle w:val="5"/>
      </w:pPr>
      <w:r>
        <w:t>js代码</w:t>
      </w:r>
    </w:p>
    <w:tbl>
      <w:tblPr>
        <w:tblStyle w:val="19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html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en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harset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UTF-8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Tit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js/jquery-3.3.1.min.js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ext/javascrip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jquery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异步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get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请求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sendSyncGe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语法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$.get(url[,data][,callback][,type])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参数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：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url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，服务器资源地址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参数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：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data,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请求参数数据，支持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种格式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     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第一种，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key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和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value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格式，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key1=value1&amp;key2=value2...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     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第二种，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js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对象格式，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{key1:value1,key2:value2...}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                 key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可以将双引号也可以不加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                 value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是字符串就加双引号，不是可以不加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                 js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对象就是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json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对象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参数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：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callback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，回调函数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    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格式：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function(result){  ....  }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      result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，服务器返回的数据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    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这个函数都已经判断好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和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200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，不用我们判断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参数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：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type,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设置服务器返回的数据类型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      text,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不设置默认这个，服务器返回的是文本字符串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      json,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将服务器返回的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json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字符串转换为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json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对象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(js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对象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           json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对象，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{name:"zhangsan",age:20}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           json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字符串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,"{\"name\":\"zhangsan\",\"age\":20}"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                  json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字符串是有要求的，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key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必须使用双引号括起来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                  value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是字符串就是用双引号括起来，不是可以不使用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       xml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，返回的数据类型为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xml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格式数据（已经被淘汰），因为解析麻烦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*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 xml:space="preserve">url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Ajax1Servle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 xml:space="preserve">data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name=admin&amp;pwd=123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 xml:space="preserve">callback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result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ale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result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}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$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ge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>ur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>data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callback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异步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get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请求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sendSyncGe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>
            <w:pPr>
              <w:pStyle w:val="56"/>
              <w:rPr>
                <w:sz w:val="18"/>
                <w:szCs w:val="18"/>
              </w:rPr>
            </w:pPr>
          </w:p>
        </w:tc>
      </w:tr>
    </w:tbl>
    <w:p/>
    <w:p>
      <w:pPr>
        <w:pStyle w:val="5"/>
      </w:pPr>
      <w:r>
        <w:t>代码实现效果</w:t>
      </w:r>
    </w:p>
    <w:p>
      <w:r>
        <w:drawing>
          <wp:inline distT="0" distB="0" distL="0" distR="0">
            <wp:extent cx="6451600" cy="1593850"/>
            <wp:effectExtent l="133350" t="114300" r="120650" b="1587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59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3"/>
      </w:pPr>
      <w:r>
        <w:t>POST请求方式</w:t>
      </w:r>
    </w:p>
    <w:p>
      <w:pPr>
        <w:pStyle w:val="4"/>
      </w:pPr>
      <w:r>
        <w:t>POST请求方式概述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通过远程 HTTP POST 请求载入信息。这是一个简单的 POST 请求功能，如需复杂的ajax参数设置请使用$.ajax。</w:t>
      </w:r>
    </w:p>
    <w:p>
      <w:pPr>
        <w:pStyle w:val="4"/>
      </w:pPr>
      <w:r>
        <w:t>POST请求方式语法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jQuery.post(url, [data], [callback], [type])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其中，参数说明如下：</w:t>
      </w:r>
    </w:p>
    <w:tbl>
      <w:tblPr>
        <w:tblStyle w:val="18"/>
        <w:tblW w:w="118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35"/>
        <w:gridCol w:w="1014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735" w:type="dxa"/>
            <w:tcBorders>
              <w:top w:val="single" w:color="CCCCCC" w:sz="6" w:space="0"/>
              <w:left w:val="single" w:color="CCCCCC" w:sz="6" w:space="0"/>
              <w:bottom w:val="nil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  <w:r>
              <w:rPr>
                <w:rStyle w:val="36"/>
                <w:b/>
                <w:bCs/>
              </w:rPr>
              <w:t>参数名称</w:t>
            </w:r>
          </w:p>
        </w:tc>
        <w:tc>
          <w:tcPr>
            <w:tcW w:w="10145" w:type="dxa"/>
            <w:tcBorders>
              <w:top w:val="single" w:color="CCCCCC" w:sz="6" w:space="0"/>
              <w:left w:val="single" w:color="CCCCCC" w:sz="6" w:space="0"/>
              <w:bottom w:val="nil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rStyle w:val="36"/>
                <w:b/>
                <w:bCs/>
              </w:rPr>
              <w:t>解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3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url</w:t>
            </w:r>
          </w:p>
        </w:tc>
        <w:tc>
          <w:tcPr>
            <w:tcW w:w="1014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请求的服务器端url地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3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data</w:t>
            </w:r>
          </w:p>
        </w:tc>
        <w:tc>
          <w:tcPr>
            <w:tcW w:w="1014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发送给服务器端的请求参数，格式可以是key=value，也可以是js对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3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callback</w:t>
            </w:r>
          </w:p>
        </w:tc>
        <w:tc>
          <w:tcPr>
            <w:tcW w:w="1014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当请求成功后的回掉函数，可以在函数体中编写我们的逻辑代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3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type</w:t>
            </w:r>
          </w:p>
        </w:tc>
        <w:tc>
          <w:tcPr>
            <w:tcW w:w="1014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预期的返回数据的类型，取值可以是 xml, html, script, json, text, _defaul等</w:t>
            </w:r>
          </w:p>
        </w:tc>
      </w:tr>
    </w:tbl>
    <w:p>
      <w:pPr>
        <w:pStyle w:val="4"/>
      </w:pPr>
      <w:r>
        <w:t>POST请求方式代码</w:t>
      </w:r>
    </w:p>
    <w:p>
      <w:pPr>
        <w:pStyle w:val="5"/>
      </w:pPr>
      <w:r>
        <w:t>js代码</w:t>
      </w:r>
    </w:p>
    <w:tbl>
      <w:tblPr>
        <w:tblStyle w:val="19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html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en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harset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UTF-8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Tit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js/jquery-3.3.1.min.js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ext/javascrip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jquery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异步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post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请求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推荐使用这个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sendSyncPos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语法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$.post(url[,data][,callback][,type])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参数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：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url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，服务器资源地址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参数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：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data,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请求参数数据，支持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种格式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     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第一种，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key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和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value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格式，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key1=value1&amp;key2=value2...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     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第二种，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js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对象格式，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{key1:value1,key2:value2...}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                 key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可以将双引号也可以不加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                 value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是字符串就加双引号，不是可以不加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                 js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对象就是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json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对象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参数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：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callback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，回调函数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    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格式：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function(result){  ....  }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      result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，服务器返回的数据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    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这个函数都已经判断好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和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200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，不用我们判断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参数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：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type,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设置服务器返回的数据类型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      text,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不设置默认这个，服务器返回的是文本字符串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      json,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将服务器返回的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json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字符串转换为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json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对象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(js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对象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           json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对象，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{name:"zhangsan",age:20}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           json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字符串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,"{\"name\":\"zhangsan\",\"age\":20}"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                  json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字符串是有要求的，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key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必须使用双引号括起来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                  value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是字符串就是用双引号括起来，不是可以不使用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        xml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，返回的数据类型为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xml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格式数据（已经被淘汰），因为解析麻烦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*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 xml:space="preserve">url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Ajax1Servle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 xml:space="preserve">data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= {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admin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pw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123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 xml:space="preserve">callback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result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ale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result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}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$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pos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>ur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>data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callback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异步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get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请求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sendSyncPos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>
            <w:pPr>
              <w:pStyle w:val="56"/>
              <w:rPr>
                <w:sz w:val="18"/>
                <w:szCs w:val="18"/>
              </w:rPr>
            </w:pPr>
          </w:p>
        </w:tc>
      </w:tr>
    </w:tbl>
    <w:p>
      <w:pPr>
        <w:pStyle w:val="5"/>
        <w:numPr>
          <w:ilvl w:val="0"/>
          <w:numId w:val="0"/>
        </w:numPr>
        <w:ind w:left="851"/>
      </w:pPr>
    </w:p>
    <w:p>
      <w:pPr>
        <w:pStyle w:val="5"/>
      </w:pPr>
      <w:r>
        <w:t>代码实现效果</w:t>
      </w:r>
    </w:p>
    <w:p>
      <w:r>
        <w:drawing>
          <wp:inline distT="0" distB="0" distL="0" distR="0">
            <wp:extent cx="6451600" cy="1490345"/>
            <wp:effectExtent l="114300" t="114300" r="101600" b="1479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490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3"/>
      </w:pPr>
      <w:r>
        <w:t>AJAX请求方式</w:t>
      </w:r>
    </w:p>
    <w:p>
      <w:pPr>
        <w:pStyle w:val="4"/>
      </w:pPr>
      <w:r>
        <w:t>AJAX请求方式概述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通过 HTTP 请求加载远程数据。jQuery 底层 AJAX 实现。简单易用的高层实现见get和post方法。$.ajax()方法可以更加详细的设置底层的参数。</w:t>
      </w:r>
    </w:p>
    <w:p>
      <w:pPr>
        <w:pStyle w:val="4"/>
      </w:pPr>
      <w:r>
        <w:t>AJAX请求方式语法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jQuery.ajax([settings])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其中，settings是一个js字面量形式的对象，格式是{name:value,name:value... ...}，常用的name属性名如下：</w:t>
      </w:r>
    </w:p>
    <w:tbl>
      <w:tblPr>
        <w:tblStyle w:val="18"/>
        <w:tblW w:w="118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52"/>
        <w:gridCol w:w="1052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352" w:type="dxa"/>
            <w:tcBorders>
              <w:top w:val="single" w:color="CCCCCC" w:sz="6" w:space="0"/>
              <w:left w:val="single" w:color="CCCCCC" w:sz="6" w:space="0"/>
              <w:bottom w:val="nil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  <w:r>
              <w:rPr>
                <w:rStyle w:val="36"/>
                <w:b/>
                <w:bCs/>
              </w:rPr>
              <w:t>属性名称</w:t>
            </w:r>
          </w:p>
        </w:tc>
        <w:tc>
          <w:tcPr>
            <w:tcW w:w="10528" w:type="dxa"/>
            <w:tcBorders>
              <w:top w:val="single" w:color="CCCCCC" w:sz="6" w:space="0"/>
              <w:left w:val="single" w:color="CCCCCC" w:sz="6" w:space="0"/>
              <w:bottom w:val="nil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rStyle w:val="36"/>
                <w:b/>
                <w:bCs/>
              </w:rPr>
              <w:t>解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url</w:t>
            </w:r>
          </w:p>
        </w:tc>
        <w:tc>
          <w:tcPr>
            <w:tcW w:w="105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请求的服务器端url地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async</w:t>
            </w:r>
          </w:p>
        </w:tc>
        <w:tc>
          <w:tcPr>
            <w:tcW w:w="105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(默认: true) 默认设置下，所有请求均为异步请求。如果需要发送同步请求，请将此选项设置为 fals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data</w:t>
            </w:r>
          </w:p>
        </w:tc>
        <w:tc>
          <w:tcPr>
            <w:tcW w:w="105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发送到服务器的数据，可以是键值对形式，也可以是js对象形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type</w:t>
            </w:r>
          </w:p>
        </w:tc>
        <w:tc>
          <w:tcPr>
            <w:tcW w:w="105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(默认: "GET") 请求方式 ("POST" 或 "GET")， 默认为 "GET"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dataType</w:t>
            </w:r>
          </w:p>
        </w:tc>
        <w:tc>
          <w:tcPr>
            <w:tcW w:w="105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预期的返回数据的类型，取值可以是 xml, html, script, json, text, _defaul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success</w:t>
            </w:r>
          </w:p>
        </w:tc>
        <w:tc>
          <w:tcPr>
            <w:tcW w:w="105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请求成功后的回调函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error</w:t>
            </w:r>
          </w:p>
        </w:tc>
        <w:tc>
          <w:tcPr>
            <w:tcW w:w="105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请求失败时调用此函数</w:t>
            </w:r>
          </w:p>
        </w:tc>
      </w:tr>
    </w:tbl>
    <w:p>
      <w:pPr>
        <w:pStyle w:val="4"/>
      </w:pPr>
      <w:r>
        <w:t>AJAX请求方式代码</w:t>
      </w:r>
    </w:p>
    <w:p>
      <w:pPr>
        <w:pStyle w:val="5"/>
      </w:pPr>
      <w:r>
        <w:t>js代码</w:t>
      </w:r>
    </w:p>
    <w:tbl>
      <w:tblPr>
        <w:tblStyle w:val="19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html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en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harset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UTF-8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Tit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js/jquery-3.3.1.min.js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ext/javascrip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jquery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异步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ajax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请求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sendSyncAjax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语法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$.ajax({js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对象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})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url  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请求的服务器端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url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地址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async  (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默认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: true)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默认设置下，所有请求均为异步请求。如果需要发送同步请求，请将此选项设置为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false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data 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发送到服务器的数据，可以是键值对形式，也可以是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js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对象形式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type   (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默认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: "GET")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请求方式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("POST"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或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"GET")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， 默认为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"GET"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dataType 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预期的返回数据的类型，取值可以是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xml, html, script, json, text, _defaul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等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success  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请求成功后的回调函数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error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请求失败时调用此函数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*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$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ajax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ur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Ajax2Servle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data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{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admin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pw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1234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pos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* dataType:"text",*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succe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result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ale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result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}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erro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result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result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，是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js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对象，可以获取到相关信息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ale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服务器忙。。。请求稍后再试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}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异步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ajax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请求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sendSyncAjax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>
            <w:pPr>
              <w:pStyle w:val="56"/>
              <w:rPr>
                <w:sz w:val="18"/>
                <w:szCs w:val="18"/>
              </w:rPr>
            </w:pPr>
          </w:p>
        </w:tc>
      </w:tr>
    </w:tbl>
    <w:p/>
    <w:p>
      <w:pPr>
        <w:pStyle w:val="5"/>
      </w:pPr>
      <w:r>
        <w:t>Servlet代码</w:t>
      </w:r>
    </w:p>
    <w:tbl>
      <w:tblPr>
        <w:tblStyle w:val="19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itheima.web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.ServletException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.annotation.</w:t>
            </w: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t>WebServle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.http.HttpServle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.http.HttpServletReques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.http.HttpServletResponse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.io.IOException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t>@WebServle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(name =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Ajax2Servle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, urlPatterns =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/Ajax2Servle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Ajax2Servle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HttpServlet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doPost(HttpServletRequest request, HttpServletResponse response)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获取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get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请求数据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tring name = request.getParameter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name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String pwd = request.getParameter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pwd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name: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+name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pwd: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+pwd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输出数据给浏览器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response.getWriter().write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hello post ajax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 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RuntimeException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error pos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doGet(HttpServletRequest request, HttpServletResponse response)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获取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get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请求数据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tring name = request.getParameter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name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String pwd = request.getParameter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pwd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name: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+name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pwd: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+pwd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输出数据给浏览器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response.getWriter().write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hello get ajax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rPr>
                <w:sz w:val="18"/>
                <w:szCs w:val="18"/>
              </w:rPr>
            </w:pPr>
          </w:p>
        </w:tc>
      </w:tr>
    </w:tbl>
    <w:p/>
    <w:p>
      <w:pPr>
        <w:pStyle w:val="5"/>
      </w:pPr>
      <w:r>
        <w:t>代码实现效果</w:t>
      </w:r>
    </w:p>
    <w:p>
      <w:r>
        <w:drawing>
          <wp:inline distT="0" distB="0" distL="0" distR="0">
            <wp:extent cx="6451600" cy="1407795"/>
            <wp:effectExtent l="114300" t="114300" r="101600" b="1543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407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3"/>
      </w:pPr>
      <w:r>
        <w:t>jQuery3.0 的GET新增签名方式</w:t>
      </w:r>
    </w:p>
    <w:p>
      <w:pPr>
        <w:pStyle w:val="4"/>
      </w:pPr>
      <w:r>
        <w:t>jQuery3.0 的GET新增签名概述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jQuery 3 为jQuery.get()和 jQuery.post() 这两个工具函数增加了新签名，从而使得它们和 $.ajax() 的接口风格保持一致。</w:t>
      </w:r>
    </w:p>
    <w:p>
      <w:pPr>
        <w:pStyle w:val="4"/>
      </w:pPr>
      <w:r>
        <w:t>jQuery3.0 的GET新增签名方式语法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jQuery.get([settings])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其中，settings是一个js字面量形式的对象，格式是{name:value,name:value... ...}，常用的name属性名如下：</w:t>
      </w:r>
    </w:p>
    <w:tbl>
      <w:tblPr>
        <w:tblStyle w:val="18"/>
        <w:tblW w:w="118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52"/>
        <w:gridCol w:w="1052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352" w:type="dxa"/>
            <w:tcBorders>
              <w:top w:val="single" w:color="CCCCCC" w:sz="6" w:space="0"/>
              <w:left w:val="single" w:color="CCCCCC" w:sz="6" w:space="0"/>
              <w:bottom w:val="nil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  <w:r>
              <w:rPr>
                <w:rStyle w:val="36"/>
                <w:b/>
                <w:bCs/>
              </w:rPr>
              <w:t>属性名称</w:t>
            </w:r>
          </w:p>
        </w:tc>
        <w:tc>
          <w:tcPr>
            <w:tcW w:w="10528" w:type="dxa"/>
            <w:tcBorders>
              <w:top w:val="single" w:color="CCCCCC" w:sz="6" w:space="0"/>
              <w:left w:val="single" w:color="CCCCCC" w:sz="6" w:space="0"/>
              <w:bottom w:val="nil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rStyle w:val="36"/>
                <w:b/>
                <w:bCs/>
              </w:rPr>
              <w:t>解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url</w:t>
            </w:r>
          </w:p>
        </w:tc>
        <w:tc>
          <w:tcPr>
            <w:tcW w:w="105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请求的服务器端url地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async</w:t>
            </w:r>
          </w:p>
        </w:tc>
        <w:tc>
          <w:tcPr>
            <w:tcW w:w="105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(默认: true) 默认设置下，所有请求均为异步请求。如果需要发送同步请求，请将此选项设置为 fals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data</w:t>
            </w:r>
          </w:p>
        </w:tc>
        <w:tc>
          <w:tcPr>
            <w:tcW w:w="105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发送到服务器的数据，可以是键值对形式，也可以是js对象形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type</w:t>
            </w:r>
          </w:p>
        </w:tc>
        <w:tc>
          <w:tcPr>
            <w:tcW w:w="105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(默认: "GET") 请求方式 ("POST" 或 "GET")， 默认为 "GET"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dataType</w:t>
            </w:r>
          </w:p>
        </w:tc>
        <w:tc>
          <w:tcPr>
            <w:tcW w:w="105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预期的返回数据的类型，取值可以是 xml, html, script, json, text, _defaul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success</w:t>
            </w:r>
          </w:p>
        </w:tc>
        <w:tc>
          <w:tcPr>
            <w:tcW w:w="105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请求成功后的回调函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error</w:t>
            </w:r>
          </w:p>
        </w:tc>
        <w:tc>
          <w:tcPr>
            <w:tcW w:w="105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请求失败时调用此函数</w:t>
            </w:r>
          </w:p>
        </w:tc>
      </w:tr>
    </w:tbl>
    <w:p>
      <w:pPr>
        <w:pStyle w:val="4"/>
      </w:pPr>
      <w:r>
        <w:t>jQuery3.0 的GET新增签名方式代码</w:t>
      </w:r>
    </w:p>
    <w:p>
      <w:pPr>
        <w:pStyle w:val="5"/>
      </w:pPr>
      <w:r>
        <w:t>js代码</w:t>
      </w:r>
    </w:p>
    <w:tbl>
      <w:tblPr>
        <w:tblStyle w:val="19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html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en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harset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UTF-8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Tit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js/jquery-3.3.1.min.js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ext/javascrip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jquery3.0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新特性对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get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异步请求新增了与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ajax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方法一样的方法签名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sendSyncAjax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语法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jquery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旧方式：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$.get(url,data,callbcak,type)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jquery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新特性方式：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$.get({js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对象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});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，与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ajax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方法一样了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url  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请求的服务器端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url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地址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async  (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默认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: true)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默认设置下，所有请求均为异步请求。如果需要发送同步请求，请将此选项设置为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false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data 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发送到服务器的数据，可以是键值对形式，也可以是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js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对象形式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dataType 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预期的返回数据的类型，取值可以是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xml, html, script, json, text, _defaul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等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success  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请求成功后的回调函数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error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请求失败时调用此函数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*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$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ge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ur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Ajax2Servle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data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{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admin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pw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1234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* dataType:"text",*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succe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result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ale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result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}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erro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result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result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，是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js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对象，可以获取到相关信息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ale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服务器忙。。。请求稍后再试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}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异步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ajax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请求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sendSyncAjax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>
            <w:pPr>
              <w:pStyle w:val="56"/>
              <w:rPr>
                <w:sz w:val="18"/>
                <w:szCs w:val="18"/>
              </w:rPr>
            </w:pPr>
          </w:p>
        </w:tc>
      </w:tr>
    </w:tbl>
    <w:p/>
    <w:p>
      <w:pPr>
        <w:pStyle w:val="3"/>
      </w:pPr>
      <w:r>
        <w:t>jQuery3.0 的POST新增签名方式</w:t>
      </w:r>
    </w:p>
    <w:p>
      <w:pPr>
        <w:pStyle w:val="4"/>
      </w:pPr>
      <w:r>
        <w:t>jQuery3.0 的POST新增签名概述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jQuery 3 为jQuery.get()和 jQuery.post() 这两个工具函数增加了新签名，从而使得它们和 $.ajax() 的接口风格保持一致。</w:t>
      </w:r>
    </w:p>
    <w:p>
      <w:pPr>
        <w:pStyle w:val="4"/>
      </w:pPr>
      <w:r>
        <w:t>jQuery3.0 的POST新增签名方式语法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jQuery.post([settings])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其中，settings是一个js字面量形式的对象，格式是{name:value,name:value... ...}，常用的name属性名如下：</w:t>
      </w:r>
    </w:p>
    <w:tbl>
      <w:tblPr>
        <w:tblStyle w:val="18"/>
        <w:tblW w:w="118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52"/>
        <w:gridCol w:w="1052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352" w:type="dxa"/>
            <w:tcBorders>
              <w:top w:val="single" w:color="CCCCCC" w:sz="6" w:space="0"/>
              <w:left w:val="single" w:color="CCCCCC" w:sz="6" w:space="0"/>
              <w:bottom w:val="nil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  <w:r>
              <w:rPr>
                <w:rStyle w:val="36"/>
                <w:b/>
                <w:bCs/>
              </w:rPr>
              <w:t>属性名称</w:t>
            </w:r>
          </w:p>
        </w:tc>
        <w:tc>
          <w:tcPr>
            <w:tcW w:w="10528" w:type="dxa"/>
            <w:tcBorders>
              <w:top w:val="single" w:color="CCCCCC" w:sz="6" w:space="0"/>
              <w:left w:val="single" w:color="CCCCCC" w:sz="6" w:space="0"/>
              <w:bottom w:val="nil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rStyle w:val="36"/>
                <w:b/>
                <w:bCs/>
              </w:rPr>
              <w:t>解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url</w:t>
            </w:r>
          </w:p>
        </w:tc>
        <w:tc>
          <w:tcPr>
            <w:tcW w:w="105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请求的服务器端url地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async</w:t>
            </w:r>
          </w:p>
        </w:tc>
        <w:tc>
          <w:tcPr>
            <w:tcW w:w="105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(默认: true) 默认设置下，所有请求均为异步请求。如果需要发送同步请求，请将此选项设置为 fals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data</w:t>
            </w:r>
          </w:p>
        </w:tc>
        <w:tc>
          <w:tcPr>
            <w:tcW w:w="105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发送到服务器的数据，可以是键值对形式，也可以是js对象形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type</w:t>
            </w:r>
          </w:p>
        </w:tc>
        <w:tc>
          <w:tcPr>
            <w:tcW w:w="105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(默认: "GET") 请求方式 ("POST" 或 "GET")， 默认为 "GET"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dataType</w:t>
            </w:r>
          </w:p>
        </w:tc>
        <w:tc>
          <w:tcPr>
            <w:tcW w:w="105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预期的返回数据的类型，取值可以是 xml, html, script, json, text, _defaul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success</w:t>
            </w:r>
          </w:p>
        </w:tc>
        <w:tc>
          <w:tcPr>
            <w:tcW w:w="105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请求成功后的回调函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error</w:t>
            </w:r>
          </w:p>
        </w:tc>
        <w:tc>
          <w:tcPr>
            <w:tcW w:w="105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请求失败时调用此函数</w:t>
            </w:r>
          </w:p>
        </w:tc>
      </w:tr>
    </w:tbl>
    <w:p>
      <w:pPr>
        <w:pStyle w:val="4"/>
      </w:pPr>
      <w:r>
        <w:t>jQuery3.0 的GET新增签名方式代码</w:t>
      </w:r>
    </w:p>
    <w:p>
      <w:pPr>
        <w:pStyle w:val="5"/>
      </w:pPr>
      <w:r>
        <w:t>js代码</w:t>
      </w:r>
      <w:r>
        <w:rPr>
          <w:rFonts w:ascii="Consolas" w:hAnsi="Consolas"/>
          <w:color w:val="333333"/>
          <w:sz w:val="22"/>
          <w:szCs w:val="22"/>
        </w:rPr>
        <w:t>​</w:t>
      </w:r>
    </w:p>
    <w:tbl>
      <w:tblPr>
        <w:tblStyle w:val="19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html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en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harset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UTF-8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Tit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js/jquery-3.3.1.min.js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ext/javascrip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jquery3.0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新特性对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post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异步请求新增了与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ajax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方法一样的方法签名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sendSyncAjax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语法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jquery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旧方式：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$.post(url,data,callbcak,type)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jquery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新特性方式：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$.post({js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对象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});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，与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ajax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方法一样了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  url  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请求的服务器端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url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地址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async  (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默认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: true)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默认设置下，所有请求均为异步请求。如果需要发送同步请求，请将此选项设置为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false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data 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发送到服务器的数据，可以是键值对形式，也可以是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js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对象形式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dataType 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预期的返回数据的类型，取值可以是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xml, html, script, json, text, _defaul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等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success  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请求成功后的回调函数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error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请求失败时调用此函数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* *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$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pos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ur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Ajax2Servle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data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{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admin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pw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1234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* dataType:"text",*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succe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result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ale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result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}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erro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result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result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，是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js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对象，可以获取到相关信息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ale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服务器忙。。。请求稍后再试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}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异步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ajax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请求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sendSyncAjax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>
            <w:pPr>
              <w:pStyle w:val="56"/>
              <w:rPr>
                <w:rFonts w:ascii="Open Sans" w:hAnsi="Open Sans" w:cs="Open Sans"/>
                <w:color w:val="333333"/>
                <w:sz w:val="18"/>
                <w:szCs w:val="18"/>
              </w:rPr>
            </w:pPr>
          </w:p>
        </w:tc>
      </w:tr>
    </w:tbl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</w:p>
    <w:p>
      <w:pPr>
        <w:pStyle w:val="2"/>
      </w:pPr>
      <w:r>
        <w:t>综合案例 ：检测用户名是否已经被注册</w:t>
      </w:r>
    </w:p>
    <w:p>
      <w:pPr>
        <w:pStyle w:val="3"/>
      </w:pPr>
      <w:r>
        <w:t>需求</w:t>
      </w:r>
    </w:p>
    <w:p>
      <w:pPr>
        <w:pStyle w:val="12"/>
        <w:spacing w:before="192" w:beforeAutospacing="0" w:after="192" w:afterAutospacing="0"/>
        <w:rPr>
          <w:rFonts w:hint="eastAsia"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在用户注册页面，输入用户名，当用户名输入框失去焦点时，发送异步请求，将输入框的用户名传递给服务器端进行是否存在的校验。</w:t>
      </w:r>
      <w:r>
        <w:rPr>
          <w:rStyle w:val="35"/>
          <w:rFonts w:hint="eastAsia" w:ascii="Open Sans" w:hAnsi="Open Sans" w:cs="Open Sans"/>
          <w:color w:val="333333"/>
        </w:rPr>
        <w:t>服务器返回json数据。</w:t>
      </w:r>
    </w:p>
    <w:p>
      <w:pPr>
        <w:pStyle w:val="3"/>
      </w:pPr>
      <w:r>
        <w:t>代码效果</w:t>
      </w:r>
    </w:p>
    <w:p>
      <w:r>
        <w:drawing>
          <wp:inline distT="0" distB="0" distL="0" distR="0">
            <wp:extent cx="6451600" cy="3111500"/>
            <wp:effectExtent l="114300" t="114300" r="101600" b="1460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111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布局代码</w:t>
      </w:r>
    </w:p>
    <w:tbl>
      <w:tblPr>
        <w:tblStyle w:val="19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pStyle w:val="56"/>
            </w:pP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div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font</w:t>
            </w:r>
            <w:r>
              <w:rPr>
                <w:shd w:val="clear" w:color="auto" w:fill="EFEFEF"/>
              </w:rPr>
              <w:t>&gt;</w:t>
            </w:r>
            <w:r>
              <w:rPr>
                <w:rFonts w:hint="eastAsia" w:ascii="宋体" w:hAnsi="宋体"/>
              </w:rPr>
              <w:t>会员注册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font</w:t>
            </w:r>
            <w:r>
              <w:rPr>
                <w:shd w:val="clear" w:color="auto" w:fill="EFEFEF"/>
              </w:rPr>
              <w:t>&gt;</w:t>
            </w:r>
            <w:r>
              <w:t>USER REGISTER</w:t>
            </w:r>
            <w:r>
              <w:br w:type="textWrapping"/>
            </w:r>
            <w:r>
              <w:t xml:space="preserve">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 xml:space="preserve">form </w:t>
            </w:r>
            <w:r>
              <w:rPr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b/>
                <w:bCs/>
                <w:color w:val="008000"/>
                <w:shd w:val="clear" w:color="auto" w:fill="EFEFEF"/>
              </w:rPr>
              <w:t xml:space="preserve">"form-horizontal" </w:t>
            </w:r>
            <w:r>
              <w:rPr>
                <w:b/>
                <w:bCs/>
                <w:color w:val="0000FF"/>
                <w:shd w:val="clear" w:color="auto" w:fill="EFEFEF"/>
              </w:rPr>
              <w:t>style=</w:t>
            </w:r>
            <w:r>
              <w:rPr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b/>
                <w:bCs/>
                <w:color w:val="0000FF"/>
              </w:rPr>
              <w:t>margin-top</w:t>
            </w:r>
            <w:r>
              <w:t xml:space="preserve">: </w:t>
            </w:r>
            <w:r>
              <w:rPr>
                <w:color w:val="0000FF"/>
              </w:rPr>
              <w:t>5</w:t>
            </w:r>
            <w:r>
              <w:rPr>
                <w:b/>
                <w:bCs/>
                <w:color w:val="008000"/>
              </w:rPr>
              <w:t>px</w:t>
            </w:r>
            <w:r>
              <w:t>;</w:t>
            </w:r>
            <w:r>
              <w:rPr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table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    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tr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        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shd w:val="clear" w:color="auto" w:fill="EFEFEF"/>
              </w:rPr>
              <w:t>&gt;</w:t>
            </w:r>
            <w:r>
              <w:rPr>
                <w:rFonts w:hint="eastAsia" w:ascii="宋体" w:hAnsi="宋体"/>
              </w:rPr>
              <w:t>用户名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        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            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 xml:space="preserve">input </w:t>
            </w:r>
            <w:r>
              <w:rPr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b/>
                <w:bCs/>
                <w:color w:val="008000"/>
                <w:shd w:val="clear" w:color="auto" w:fill="EFEFEF"/>
              </w:rPr>
              <w:t xml:space="preserve">"text" </w:t>
            </w:r>
            <w:r>
              <w:rPr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b/>
                <w:bCs/>
                <w:color w:val="008000"/>
                <w:shd w:val="clear" w:color="auto" w:fill="EFEFEF"/>
              </w:rPr>
              <w:t xml:space="preserve">"username" </w:t>
            </w:r>
            <w:r>
              <w:rPr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hint="eastAsia" w:ascii="宋体" w:hAnsi="宋体"/>
                <w:b/>
                <w:bCs/>
                <w:color w:val="008000"/>
                <w:shd w:val="clear" w:color="auto" w:fill="EFEFEF"/>
              </w:rPr>
              <w:t>请输入用户名</w:t>
            </w:r>
            <w:r>
              <w:rPr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            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 xml:space="preserve">span </w:t>
            </w:r>
            <w:r>
              <w:rPr>
                <w:b/>
                <w:bCs/>
                <w:color w:val="0000FF"/>
                <w:shd w:val="clear" w:color="auto" w:fill="EFEFEF"/>
              </w:rPr>
              <w:t>id=</w:t>
            </w:r>
            <w:r>
              <w:rPr>
                <w:b/>
                <w:bCs/>
                <w:color w:val="008000"/>
                <w:shd w:val="clear" w:color="auto" w:fill="EFEFEF"/>
              </w:rPr>
              <w:t xml:space="preserve">"usernameInfo" </w:t>
            </w:r>
            <w:r>
              <w:rPr>
                <w:b/>
                <w:bCs/>
                <w:color w:val="0000FF"/>
                <w:shd w:val="clear" w:color="auto" w:fill="EFEFEF"/>
              </w:rPr>
              <w:t>style=</w:t>
            </w:r>
            <w:r>
              <w:rPr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b/>
                <w:bCs/>
                <w:color w:val="0000FF"/>
              </w:rPr>
              <w:t>color</w:t>
            </w:r>
            <w:r>
              <w:t>:</w:t>
            </w:r>
            <w:r>
              <w:rPr>
                <w:b/>
                <w:bCs/>
                <w:color w:val="008000"/>
              </w:rPr>
              <w:t>red</w:t>
            </w:r>
            <w:r>
              <w:rPr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shd w:val="clear" w:color="auto" w:fill="EFEFEF"/>
              </w:rPr>
              <w:t>&gt;&lt;/</w:t>
            </w:r>
            <w:r>
              <w:rPr>
                <w:b/>
                <w:bCs/>
                <w:color w:val="000080"/>
                <w:shd w:val="clear" w:color="auto" w:fill="EFEFEF"/>
              </w:rPr>
              <w:t>span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            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        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tr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    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tr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        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shd w:val="clear" w:color="auto" w:fill="EFEFEF"/>
              </w:rPr>
              <w:t>&gt;</w:t>
            </w:r>
            <w:r>
              <w:rPr>
                <w:rFonts w:hint="eastAsia" w:ascii="宋体" w:hAnsi="宋体"/>
              </w:rPr>
              <w:t>密码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        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            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 xml:space="preserve">input </w:t>
            </w:r>
            <w:r>
              <w:rPr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b/>
                <w:bCs/>
                <w:color w:val="008000"/>
                <w:shd w:val="clear" w:color="auto" w:fill="EFEFEF"/>
              </w:rPr>
              <w:t xml:space="preserve">"password" </w:t>
            </w:r>
            <w:r>
              <w:rPr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hint="eastAsia" w:ascii="宋体" w:hAnsi="宋体"/>
                <w:b/>
                <w:bCs/>
                <w:color w:val="008000"/>
                <w:shd w:val="clear" w:color="auto" w:fill="EFEFEF"/>
              </w:rPr>
              <w:t>请输入密码</w:t>
            </w:r>
            <w:r>
              <w:rPr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            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        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tr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    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table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 xml:space="preserve">input </w:t>
            </w:r>
            <w:r>
              <w:rPr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b/>
                <w:bCs/>
                <w:color w:val="008000"/>
                <w:shd w:val="clear" w:color="auto" w:fill="EFEFEF"/>
              </w:rPr>
              <w:t xml:space="preserve">"submit" </w:t>
            </w:r>
            <w:r>
              <w:rPr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hint="eastAsia" w:ascii="宋体" w:hAnsi="宋体"/>
                <w:b/>
                <w:bCs/>
                <w:color w:val="008000"/>
                <w:shd w:val="clear" w:color="auto" w:fill="EFEFEF"/>
              </w:rPr>
              <w:t>注册</w:t>
            </w:r>
            <w:r>
              <w:rPr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shd w:val="clear" w:color="auto" w:fill="EFEFEF"/>
              </w:rPr>
              <w:t>/&gt;</w:t>
            </w:r>
            <w:r>
              <w:br w:type="textWrapping"/>
            </w:r>
            <w:r>
              <w:t xml:space="preserve">    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form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div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shd w:val="clear" w:color="auto" w:fill="EFEFEF"/>
              </w:rPr>
              <w:t>&gt;</w:t>
            </w:r>
          </w:p>
        </w:tc>
      </w:tr>
    </w:tbl>
    <w:p/>
    <w:p>
      <w:pPr>
        <w:pStyle w:val="3"/>
      </w:pPr>
      <w:r>
        <w:t>代码实现</w:t>
      </w:r>
    </w:p>
    <w:p>
      <w:pPr>
        <w:pStyle w:val="4"/>
      </w:pPr>
      <w:r>
        <w:t>jsp代码</w:t>
      </w:r>
    </w:p>
    <w:tbl>
      <w:tblPr>
        <w:tblStyle w:val="19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 xml:space="preserve">&lt;%@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 xml:space="preserve">page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F7FAFF"/>
              </w:rPr>
              <w:t>contentTyp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=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text/html;charset=UTF-8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 xml:space="preserve">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F7FAFF"/>
              </w:rPr>
              <w:t>langu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=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java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" %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Tit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js/jquery-3.3.1.min.js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ext/javascrip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$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给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username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注册失去焦点事件，异步请求检查用户名是否被注册，要求服务器返回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json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字符串数据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$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#username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.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blu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校验用户名有效性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 xml:space="preserve">usernam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$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.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va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如果有效，发送异步校验请求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>usernam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发送异步请求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>ur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CheckUsernameServle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处理注册的请求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Servlet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>data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={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>usernam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 xml:space="preserve">callback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result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result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，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{flag:true,msg:"xxx"}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result.flag)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可以注册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 alert()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            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$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#usernameInfo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.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c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color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green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    }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已被占用或者发生异常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            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$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#usernameInfo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.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c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color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red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$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#usernameInfo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.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htm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result.msg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}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json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将服务器返回的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json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字符串转换为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js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对象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$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pos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>ur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>data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callback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}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}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n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18"/>
                <w:szCs w:val="18"/>
              </w:rPr>
              <w:t>会员注册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n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USER REGISTE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form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form-horizontal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tyl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</w:rPr>
              <w:t>margin-top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5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18"/>
                <w:szCs w:val="18"/>
              </w:rPr>
              <w:t>用户名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ext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username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username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laceholder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请输入用户名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usernameInfo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tyl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</w:rPr>
              <w:t>colo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red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18"/>
                <w:szCs w:val="18"/>
              </w:rPr>
              <w:t>密码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password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laceholder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请输入密码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ubmit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注册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rm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>
            <w:pPr>
              <w:pStyle w:val="56"/>
              <w:rPr>
                <w:rFonts w:ascii="Batang" w:hAnsi="Batang" w:eastAsia="Batang" w:cs="Batang"/>
                <w:sz w:val="18"/>
                <w:szCs w:val="18"/>
              </w:rPr>
            </w:pPr>
          </w:p>
        </w:tc>
      </w:tr>
    </w:tbl>
    <w:p>
      <w:pPr>
        <w:rPr>
          <w:rFonts w:asciiTheme="majorHAnsi" w:hAnsiTheme="majorHAnsi" w:cstheme="majorBidi"/>
          <w:sz w:val="28"/>
          <w:szCs w:val="28"/>
        </w:rPr>
      </w:pPr>
      <w:r>
        <w:rPr>
          <w:rFonts w:hint="eastAsia" w:ascii="Malgun Gothic" w:hAnsi="Malgun Gothic" w:eastAsia="Malgun Gothic" w:cs="Malgun Gothic"/>
        </w:rPr>
        <w:t>​</w:t>
      </w:r>
    </w:p>
    <w:p>
      <w:pPr>
        <w:pStyle w:val="4"/>
      </w:pPr>
      <w:r>
        <w:t>Servlet代码</w:t>
      </w:r>
    </w:p>
    <w:tbl>
      <w:tblPr>
        <w:tblStyle w:val="19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itheima.servle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itheima.model.User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itheima.service.UserService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.ServletException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.annotation.</w:t>
            </w: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t>WebServle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.http.HttpServle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.http.HttpServletReques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.http.HttpServletResponse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.io.IOException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t>@WebServle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(name =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CheckUsernameServle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, urlPatterns =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/CheckUsernameServle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CheckUsernameServle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HttpServlet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doPost(HttpServletRequest request, HttpServletResponse response)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doGet(request, response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实例用户业务类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UserService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userServic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UserService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doGet(HttpServletRequest request, HttpServletResponse response)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获取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post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提交的数据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request.setCharacterEncoding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utf-8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response.setContentType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text/html;charset=utf-8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定义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json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String  jsonData 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获取用户输入的用户名数据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tring username = request.getParameter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name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校验用户名是否存在，可以根据用户名查找用户对象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User user =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userServic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getUserByUserName(username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判断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user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有效性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user==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可以注册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sonData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{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fla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:true,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ms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可以注册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}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}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已被占用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sonData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{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fla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:false,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ms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已被占用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}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}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Exception e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e.printStackTrace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jsonData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{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fla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:false,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msg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服务器正忙，请求稍后再试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}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返回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json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字符串给前端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response.getWriter().write(jsonData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56"/>
              <w:rPr>
                <w:sz w:val="18"/>
                <w:szCs w:val="18"/>
              </w:rPr>
            </w:pPr>
          </w:p>
        </w:tc>
      </w:tr>
    </w:tbl>
    <w:p>
      <w:pPr>
        <w:pStyle w:val="4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代码</w:t>
      </w:r>
    </w:p>
    <w:tbl>
      <w:tblPr>
        <w:tblStyle w:val="19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itheima.service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itheima.dao.UserDao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itheima.model.User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用户业务类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UserService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实例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userDao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UserDao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userDao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UserDao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*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根据用户名查找用户对象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>username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return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User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*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throws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Exception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*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User getUserByUserName(String username)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Exception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userDao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getUserByUserName(username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rPr>
                <w:rFonts w:hint="eastAsia"/>
                <w:sz w:val="18"/>
                <w:szCs w:val="18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dao代码</w:t>
      </w:r>
    </w:p>
    <w:tbl>
      <w:tblPr>
        <w:tblStyle w:val="19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itheima.dao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itheima.model.User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itheima.util.JdbcUtils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org.springframework.dao.DataAccessException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org.springframework.dao.EmptyResultDataAccessException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org.springframework.jdbc.core.BeanPropertyRowMapper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org.springframework.jdbc.core.JdbcTemplate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.sql.SQLException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用户数据库访问类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UserDao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核心类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JdbcTemplate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jdbcTempl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dbcTemplate(JdbcUtils.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getDataSourc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)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User login(User user)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QLException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定义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sql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tring sql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select </w:t>
            </w:r>
            <w:r>
              <w:rPr>
                <w:rFonts w:ascii="Courier New" w:hAnsi="Courier New" w:eastAsia="宋体" w:cs="Courier New"/>
                <w:i/>
                <w:iCs/>
                <w:color w:val="008000"/>
                <w:kern w:val="0"/>
                <w:sz w:val="18"/>
                <w:szCs w:val="18"/>
              </w:rPr>
              <w:t>*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 from user where username=? and password=?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执行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sql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jdbcTempl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queryForObject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sql,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BeanPropertyRowMapper&lt;User&gt;(User.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user.getUsername(),user.getPassword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jdbcTemplate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如果查不到数据会抛出异常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我们需要抓到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EmptyResultDataAccessException e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e.printStackTrace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return nul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/*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 xml:space="preserve">     *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根据用户名查找用户对象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 xml:space="preserve">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 xml:space="preserve">*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 xml:space="preserve">@param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3D3D3D"/>
                <w:kern w:val="0"/>
                <w:sz w:val="18"/>
                <w:szCs w:val="18"/>
                <w:highlight w:val="yellow"/>
              </w:rPr>
              <w:t>username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3D3D3D"/>
                <w:kern w:val="0"/>
                <w:sz w:val="18"/>
                <w:szCs w:val="18"/>
                <w:highlight w:val="yellow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3D3D3D"/>
                <w:kern w:val="0"/>
                <w:sz w:val="18"/>
                <w:szCs w:val="18"/>
                <w:highlight w:val="yellow"/>
              </w:rPr>
              <w:t xml:space="preserve">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 xml:space="preserve">*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 xml:space="preserve">@return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User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 xml:space="preserve">     *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 xml:space="preserve">@throws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SQLException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 xml:space="preserve">     *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highlight w:val="yellow"/>
              </w:rPr>
              <w:t>User getUserByUserName(String username)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 xml:space="preserve">throw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highlight w:val="yellow"/>
              </w:rPr>
              <w:t>SQLException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highlight w:val="yellow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highlight w:val="yellow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highlight w:val="yellow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 xml:space="preserve">try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highlight w:val="yellow"/>
              </w:rPr>
              <w:t>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highlight w:val="yellow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highlight w:val="yellow"/>
              </w:rPr>
              <w:t xml:space="preserve">            String sql =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 xml:space="preserve">"SELECT </w:t>
            </w:r>
            <w:r>
              <w:rPr>
                <w:rFonts w:ascii="Courier New" w:hAnsi="Courier New" w:eastAsia="宋体" w:cs="Courier New"/>
                <w:i/>
                <w:iCs/>
                <w:color w:val="008000"/>
                <w:kern w:val="0"/>
                <w:sz w:val="18"/>
                <w:szCs w:val="18"/>
                <w:highlight w:val="yellow"/>
              </w:rPr>
              <w:t>*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 xml:space="preserve"> FROM USER WHERE username=?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highlight w:val="yellow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highlight w:val="yellow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highlight w:val="yellow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 xml:space="preserve">return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  <w:highlight w:val="yellow"/>
              </w:rPr>
              <w:t>jdbcTempl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highlight w:val="yellow"/>
              </w:rPr>
              <w:t>.queryForObject(sql,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highlight w:val="yellow"/>
              </w:rPr>
              <w:t>BeanPropertyRowMapper&lt;User&gt;(User.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highlight w:val="yellow"/>
              </w:rPr>
              <w:t>),username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highlight w:val="yellow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highlight w:val="yellow"/>
              </w:rPr>
              <w:t xml:space="preserve">        }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 xml:space="preserve">catch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highlight w:val="yellow"/>
              </w:rPr>
              <w:t>(EmptyResultDataAccessException e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highlight w:val="yellow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highlight w:val="yellow"/>
              </w:rPr>
              <w:t xml:space="preserve">            e.printStackTrace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highlight w:val="yellow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highlight w:val="yellow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highlight w:val="yellow"/>
              </w:rPr>
              <w:t>return nul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highlight w:val="yellow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highlight w:val="yellow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highlight w:val="yellow"/>
              </w:rPr>
              <w:t xml:space="preserve">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highlight w:val="yellow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highlight w:val="yellow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highlight w:val="yellow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rPr>
                <w:sz w:val="18"/>
                <w:szCs w:val="18"/>
              </w:rPr>
            </w:pPr>
          </w:p>
        </w:tc>
      </w:tr>
    </w:tbl>
    <w:p/>
    <w:p>
      <w:pPr>
        <w:rPr>
          <w:rFonts w:hint="eastAsia"/>
        </w:rPr>
      </w:pPr>
    </w:p>
    <w:p>
      <w:pPr>
        <w:pStyle w:val="2"/>
      </w:pPr>
      <w:r>
        <w:t>json数据格式</w:t>
      </w:r>
    </w:p>
    <w:p>
      <w:pPr>
        <w:pStyle w:val="3"/>
      </w:pPr>
      <w:r>
        <w:t>什么是json</w:t>
      </w:r>
    </w:p>
    <w:p>
      <w:pPr>
        <w:pStyle w:val="12"/>
        <w:spacing w:before="192" w:beforeAutospacing="0" w:after="192" w:afterAutospacing="0"/>
        <w:rPr>
          <w:rStyle w:val="35"/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JSON(JavaScript Object Notation, JS 对象标记) 是一种轻量级的数据交换格式。它基于ECMAScript的一个子集，采用完全独立于编程语言的文本格式来存储和表示数据。简洁和清晰的层次结构使得 JSON 成为理想的数据交换语言。 易于人阅读和编写，同时也易于机器解析和生成，并有效地提升网络传输效率。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hint="eastAsia" w:ascii="Open Sans" w:hAnsi="Open Sans" w:cs="Open Sans"/>
          <w:color w:val="333333"/>
        </w:rPr>
        <w:t>js</w:t>
      </w:r>
      <w:r>
        <w:rPr>
          <w:rFonts w:ascii="Open Sans" w:hAnsi="Open Sans" w:cs="Open Sans"/>
          <w:color w:val="333333"/>
        </w:rPr>
        <w:t>on</w:t>
      </w:r>
      <w:r>
        <w:rPr>
          <w:rFonts w:hint="eastAsia" w:ascii="Open Sans" w:hAnsi="Open Sans" w:cs="Open Sans"/>
          <w:color w:val="333333"/>
        </w:rPr>
        <w:t>包含2种概念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ab/>
      </w:r>
      <w:r>
        <w:rPr>
          <w:rFonts w:hint="eastAsia" w:ascii="Open Sans" w:hAnsi="Open Sans" w:cs="Open Sans"/>
          <w:color w:val="333333"/>
        </w:rPr>
        <w:t>第一个概念：</w:t>
      </w:r>
      <w:r>
        <w:rPr>
          <w:rFonts w:ascii="Open Sans" w:hAnsi="Open Sans" w:cs="Open Sans"/>
          <w:color w:val="333333"/>
        </w:rPr>
        <w:t>json</w:t>
      </w:r>
      <w:r>
        <w:rPr>
          <w:rFonts w:hint="eastAsia" w:ascii="Open Sans" w:hAnsi="Open Sans" w:cs="Open Sans"/>
          <w:color w:val="333333"/>
        </w:rPr>
        <w:t>字符串，json格式字符串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ab/>
      </w:r>
      <w:r>
        <w:rPr>
          <w:rFonts w:hint="eastAsia" w:ascii="Open Sans" w:hAnsi="Open Sans" w:cs="Open Sans"/>
          <w:color w:val="333333"/>
        </w:rPr>
        <w:t>第二个概念：</w:t>
      </w:r>
      <w:r>
        <w:rPr>
          <w:rFonts w:ascii="Open Sans" w:hAnsi="Open Sans" w:cs="Open Sans"/>
          <w:color w:val="333333"/>
        </w:rPr>
        <w:t>json</w:t>
      </w:r>
      <w:r>
        <w:rPr>
          <w:rFonts w:hint="eastAsia" w:ascii="Open Sans" w:hAnsi="Open Sans" w:cs="Open Sans"/>
          <w:color w:val="333333"/>
        </w:rPr>
        <w:t>对象，js对象</w:t>
      </w:r>
    </w:p>
    <w:p>
      <w:pPr>
        <w:pStyle w:val="3"/>
      </w:pPr>
      <w:r>
        <w:t>json</w:t>
      </w:r>
      <w:r>
        <w:rPr>
          <w:rFonts w:hint="eastAsia"/>
        </w:rPr>
        <w:t>对象</w:t>
      </w:r>
      <w:r>
        <w:t>的语法格式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json对象有三种数据格式，分别如下：</w:t>
      </w:r>
    </w:p>
    <w:tbl>
      <w:tblPr>
        <w:tblStyle w:val="18"/>
        <w:tblW w:w="1064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13"/>
        <w:gridCol w:w="3451"/>
        <w:gridCol w:w="527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13" w:type="dxa"/>
            <w:tcBorders>
              <w:top w:val="single" w:color="CCCCCC" w:sz="6" w:space="0"/>
              <w:left w:val="single" w:color="CCCCCC" w:sz="6" w:space="0"/>
              <w:bottom w:val="nil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ascii="宋体" w:hAnsi="宋体" w:cs="宋体"/>
                <w:b/>
                <w:bCs/>
              </w:rPr>
            </w:pPr>
            <w:r>
              <w:rPr>
                <w:rStyle w:val="36"/>
                <w:b/>
                <w:bCs/>
              </w:rPr>
              <w:t>类型</w:t>
            </w:r>
          </w:p>
        </w:tc>
        <w:tc>
          <w:tcPr>
            <w:tcW w:w="3451" w:type="dxa"/>
            <w:tcBorders>
              <w:top w:val="single" w:color="CCCCCC" w:sz="6" w:space="0"/>
              <w:left w:val="single" w:color="CCCCCC" w:sz="6" w:space="0"/>
              <w:bottom w:val="nil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rStyle w:val="36"/>
                <w:b/>
                <w:bCs/>
              </w:rPr>
              <w:t>语法</w:t>
            </w:r>
          </w:p>
        </w:tc>
        <w:tc>
          <w:tcPr>
            <w:tcW w:w="5279" w:type="dxa"/>
            <w:tcBorders>
              <w:top w:val="single" w:color="CCCCCC" w:sz="6" w:space="0"/>
              <w:left w:val="single" w:color="CCCCCC" w:sz="6" w:space="0"/>
              <w:bottom w:val="nil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rStyle w:val="36"/>
                <w:b/>
                <w:bCs/>
              </w:rPr>
              <w:t>解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1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对象类型</w:t>
            </w:r>
          </w:p>
        </w:tc>
        <w:tc>
          <w:tcPr>
            <w:tcW w:w="34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{name:value,name:value...}</w:t>
            </w:r>
          </w:p>
        </w:tc>
        <w:tc>
          <w:tcPr>
            <w:tcW w:w="52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其中name是字符串类型，而value是任意类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1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数组/集合类型</w:t>
            </w:r>
          </w:p>
        </w:tc>
        <w:tc>
          <w:tcPr>
            <w:tcW w:w="34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[value,value,value...]</w:t>
            </w:r>
            <w:r>
              <w:rPr>
                <w:rStyle w:val="36"/>
                <w:rFonts w:hint="eastAsia"/>
              </w:rPr>
              <w:t>或</w:t>
            </w:r>
            <w:r>
              <w:rPr>
                <w:rStyle w:val="36"/>
              </w:rPr>
              <w:t>[{},{}... ...]</w:t>
            </w:r>
          </w:p>
        </w:tc>
        <w:tc>
          <w:tcPr>
            <w:tcW w:w="52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其中value是</w:t>
            </w:r>
            <w:r>
              <w:rPr>
                <w:rStyle w:val="36"/>
                <w:rFonts w:hint="eastAsia"/>
              </w:rPr>
              <w:t>任何</w:t>
            </w:r>
            <w:r>
              <w:rPr>
                <w:rStyle w:val="36"/>
              </w:rPr>
              <w:t>类型</w:t>
            </w:r>
            <w:r>
              <w:rPr>
                <w:rStyle w:val="36"/>
                <w:rFonts w:hint="eastAsia"/>
              </w:rPr>
              <w:t>（比如js对象，或数组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1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混合类型</w:t>
            </w:r>
          </w:p>
        </w:tc>
        <w:tc>
          <w:tcPr>
            <w:tcW w:w="34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{name:[]... ...}</w:t>
            </w:r>
          </w:p>
        </w:tc>
        <w:tc>
          <w:tcPr>
            <w:tcW w:w="52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合理包裹嵌套对象类型和数组类型</w:t>
            </w:r>
          </w:p>
        </w:tc>
      </w:tr>
    </w:tbl>
    <w:p>
      <w:pPr>
        <w:pStyle w:val="3"/>
      </w:pPr>
      <w:r>
        <w:t>json</w:t>
      </w:r>
      <w:r>
        <w:rPr>
          <w:rFonts w:hint="eastAsia"/>
        </w:rPr>
        <w:t>对象</w:t>
      </w:r>
      <w:r>
        <w:t>解析练习</w:t>
      </w:r>
    </w:p>
    <w:p>
      <w:pPr>
        <w:pStyle w:val="4"/>
      </w:pPr>
      <w:r>
        <w:t>练习1</w:t>
      </w:r>
    </w:p>
    <w:p>
      <w:pPr>
        <w:pStyle w:val="11"/>
        <w:pBdr>
          <w:top w:val="single" w:color="DDDDDD" w:sz="6" w:space="6"/>
          <w:left w:val="single" w:color="DDDDDD" w:sz="6" w:space="12"/>
          <w:bottom w:val="single" w:color="DDDDDD" w:sz="6" w:space="5"/>
          <w:right w:val="single" w:color="DDDDDD" w:sz="6" w:space="12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37"/>
          <w:rFonts w:ascii="Consolas" w:hAnsi="Consolas"/>
          <w:color w:val="555555"/>
          <w:sz w:val="22"/>
          <w:szCs w:val="22"/>
        </w:rPr>
        <w:t>&lt;!DOCTYPE HTML PUBLIC "-//W3C//DTD HTML 4.01 Transitional//EN"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38"/>
          <w:rFonts w:ascii="Consolas" w:hAnsi="Consolas"/>
          <w:color w:val="117700"/>
          <w:sz w:val="22"/>
          <w:szCs w:val="22"/>
        </w:rPr>
        <w:t>&lt;html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</w:t>
      </w:r>
      <w:r>
        <w:rPr>
          <w:rStyle w:val="38"/>
          <w:rFonts w:ascii="Consolas" w:hAnsi="Consolas"/>
          <w:color w:val="117700"/>
          <w:sz w:val="22"/>
          <w:szCs w:val="22"/>
        </w:rPr>
        <w:t>&lt;head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</w:t>
      </w:r>
      <w:r>
        <w:rPr>
          <w:rStyle w:val="38"/>
          <w:rFonts w:ascii="Consolas" w:hAnsi="Consolas"/>
          <w:color w:val="117700"/>
          <w:sz w:val="22"/>
          <w:szCs w:val="22"/>
        </w:rPr>
        <w:t>&lt;title&gt;</w:t>
      </w:r>
      <w:r>
        <w:rPr>
          <w:rFonts w:ascii="Consolas" w:hAnsi="Consolas"/>
          <w:color w:val="333333"/>
          <w:sz w:val="22"/>
          <w:szCs w:val="22"/>
        </w:rPr>
        <w:t>json01</w:t>
      </w:r>
      <w:r>
        <w:rPr>
          <w:rStyle w:val="38"/>
          <w:rFonts w:ascii="Consolas" w:hAnsi="Consolas"/>
          <w:color w:val="117700"/>
          <w:sz w:val="22"/>
          <w:szCs w:val="22"/>
        </w:rPr>
        <w:t>&lt;/title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</w:t>
      </w:r>
      <w:r>
        <w:rPr>
          <w:rStyle w:val="38"/>
          <w:rFonts w:ascii="Consolas" w:hAnsi="Consolas"/>
          <w:color w:val="117700"/>
          <w:sz w:val="22"/>
          <w:szCs w:val="22"/>
        </w:rPr>
        <w:t>&lt;meta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39"/>
          <w:rFonts w:ascii="Consolas" w:hAnsi="Consolas"/>
          <w:color w:val="0000CC"/>
          <w:sz w:val="22"/>
          <w:szCs w:val="22"/>
        </w:rPr>
        <w:t>http-equiv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0"/>
          <w:rFonts w:ascii="Consolas" w:hAnsi="Consolas"/>
          <w:color w:val="AA1111"/>
          <w:sz w:val="22"/>
          <w:szCs w:val="22"/>
        </w:rPr>
        <w:t>"keywords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39"/>
          <w:rFonts w:ascii="Consolas" w:hAnsi="Consolas"/>
          <w:color w:val="0000CC"/>
          <w:sz w:val="22"/>
          <w:szCs w:val="22"/>
        </w:rPr>
        <w:t>content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0"/>
          <w:rFonts w:ascii="Consolas" w:hAnsi="Consolas"/>
          <w:color w:val="AA1111"/>
          <w:sz w:val="22"/>
          <w:szCs w:val="22"/>
        </w:rPr>
        <w:t>"keyword1,keyword2,keyword3"</w:t>
      </w:r>
      <w:r>
        <w:rPr>
          <w:rStyle w:val="38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</w:t>
      </w:r>
      <w:r>
        <w:rPr>
          <w:rStyle w:val="38"/>
          <w:rFonts w:ascii="Consolas" w:hAnsi="Consolas"/>
          <w:color w:val="117700"/>
          <w:sz w:val="22"/>
          <w:szCs w:val="22"/>
        </w:rPr>
        <w:t>&lt;meta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39"/>
          <w:rFonts w:ascii="Consolas" w:hAnsi="Consolas"/>
          <w:color w:val="0000CC"/>
          <w:sz w:val="22"/>
          <w:szCs w:val="22"/>
        </w:rPr>
        <w:t>http-equiv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0"/>
          <w:rFonts w:ascii="Consolas" w:hAnsi="Consolas"/>
          <w:color w:val="AA1111"/>
          <w:sz w:val="22"/>
          <w:szCs w:val="22"/>
        </w:rPr>
        <w:t>"description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39"/>
          <w:rFonts w:ascii="Consolas" w:hAnsi="Consolas"/>
          <w:color w:val="0000CC"/>
          <w:sz w:val="22"/>
          <w:szCs w:val="22"/>
        </w:rPr>
        <w:t>content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0"/>
          <w:rFonts w:ascii="Consolas" w:hAnsi="Consolas"/>
          <w:color w:val="AA1111"/>
          <w:sz w:val="22"/>
          <w:szCs w:val="22"/>
        </w:rPr>
        <w:t>"this is my page"</w:t>
      </w:r>
      <w:r>
        <w:rPr>
          <w:rStyle w:val="38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</w:t>
      </w:r>
      <w:r>
        <w:rPr>
          <w:rStyle w:val="38"/>
          <w:rFonts w:ascii="Consolas" w:hAnsi="Consolas"/>
          <w:color w:val="117700"/>
          <w:sz w:val="22"/>
          <w:szCs w:val="22"/>
        </w:rPr>
        <w:t>&lt;meta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39"/>
          <w:rFonts w:ascii="Consolas" w:hAnsi="Consolas"/>
          <w:color w:val="0000CC"/>
          <w:sz w:val="22"/>
          <w:szCs w:val="22"/>
        </w:rPr>
        <w:t>http-equiv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0"/>
          <w:rFonts w:ascii="Consolas" w:hAnsi="Consolas"/>
          <w:color w:val="AA1111"/>
          <w:sz w:val="22"/>
          <w:szCs w:val="22"/>
        </w:rPr>
        <w:t>"content-typ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39"/>
          <w:rFonts w:ascii="Consolas" w:hAnsi="Consolas"/>
          <w:color w:val="0000CC"/>
          <w:sz w:val="22"/>
          <w:szCs w:val="22"/>
        </w:rPr>
        <w:t>content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0"/>
          <w:rFonts w:ascii="Consolas" w:hAnsi="Consolas"/>
          <w:color w:val="AA1111"/>
          <w:sz w:val="22"/>
          <w:szCs w:val="22"/>
        </w:rPr>
        <w:t>"text/html; charset=UTF-8"</w:t>
      </w:r>
      <w:r>
        <w:rPr>
          <w:rStyle w:val="38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</w:t>
      </w:r>
      <w:r>
        <w:rPr>
          <w:rStyle w:val="38"/>
          <w:rFonts w:ascii="Consolas" w:hAnsi="Consolas"/>
          <w:color w:val="117700"/>
          <w:sz w:val="22"/>
          <w:szCs w:val="22"/>
        </w:rPr>
        <w:t>&lt;/head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</w:t>
      </w:r>
      <w:r>
        <w:rPr>
          <w:rStyle w:val="38"/>
          <w:rFonts w:ascii="Consolas" w:hAnsi="Consolas"/>
          <w:color w:val="117700"/>
          <w:sz w:val="22"/>
          <w:szCs w:val="22"/>
        </w:rPr>
        <w:t>&lt;body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>​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</w:t>
      </w:r>
      <w:r>
        <w:rPr>
          <w:rStyle w:val="38"/>
          <w:rFonts w:ascii="Consolas" w:hAnsi="Consolas"/>
          <w:color w:val="117700"/>
          <w:sz w:val="22"/>
          <w:szCs w:val="22"/>
        </w:rPr>
        <w:t>&lt;/body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</w:t>
      </w:r>
      <w:r>
        <w:rPr>
          <w:rStyle w:val="38"/>
          <w:rFonts w:ascii="Consolas" w:hAnsi="Consolas"/>
          <w:color w:val="117700"/>
          <w:sz w:val="22"/>
          <w:szCs w:val="22"/>
        </w:rPr>
        <w:t>&lt;scrip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39"/>
          <w:rFonts w:ascii="Consolas" w:hAnsi="Consolas"/>
          <w:color w:val="0000CC"/>
          <w:sz w:val="22"/>
          <w:szCs w:val="22"/>
        </w:rPr>
        <w:t>languag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0"/>
          <w:rFonts w:ascii="Consolas" w:hAnsi="Consolas"/>
          <w:color w:val="AA1111"/>
          <w:sz w:val="22"/>
          <w:szCs w:val="22"/>
        </w:rPr>
        <w:t>"JavaScript"</w:t>
      </w:r>
      <w:r>
        <w:rPr>
          <w:rStyle w:val="38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 xml:space="preserve"> * 案例一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 xml:space="preserve"> *  var person={key:value,key:value}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 xml:space="preserve"> *  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 xml:space="preserve"> * class Person{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 xml:space="preserve"> * </w:t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</w:t>
      </w:r>
      <w:r>
        <w:rPr>
          <w:rStyle w:val="49"/>
          <w:rFonts w:ascii="Consolas" w:hAnsi="Consolas"/>
          <w:color w:val="AA5500"/>
          <w:sz w:val="22"/>
          <w:szCs w:val="22"/>
        </w:rPr>
        <w:t xml:space="preserve">  String firstname = "张"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 xml:space="preserve"> *    String lastname = "三丰"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 xml:space="preserve"> *    Integer age = 100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 xml:space="preserve"> * }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 xml:space="preserve"> * 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 xml:space="preserve"> * Person p = new Person()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 xml:space="preserve"> * System.out.println(p.firstname)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 xml:space="preserve"> */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9"/>
          <w:rFonts w:ascii="Consolas" w:hAnsi="Consolas"/>
          <w:color w:val="AA5500"/>
          <w:sz w:val="22"/>
          <w:szCs w:val="22"/>
        </w:rPr>
        <w:t>//json的定义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2"/>
          <w:rFonts w:ascii="Consolas" w:hAnsi="Consolas"/>
          <w:color w:val="770088"/>
          <w:sz w:val="22"/>
          <w:szCs w:val="22"/>
        </w:rPr>
        <w:t>va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3"/>
          <w:rFonts w:ascii="Consolas" w:hAnsi="Consolas"/>
          <w:color w:val="0000FF"/>
          <w:sz w:val="22"/>
          <w:szCs w:val="22"/>
        </w:rPr>
        <w:t>perso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8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Style w:val="40"/>
          <w:rFonts w:ascii="Consolas" w:hAnsi="Consolas"/>
          <w:color w:val="000000"/>
          <w:sz w:val="22"/>
          <w:szCs w:val="22"/>
        </w:rPr>
        <w:t>"firstname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0"/>
          <w:rFonts w:ascii="Consolas" w:hAnsi="Consolas"/>
          <w:color w:val="AA1111"/>
          <w:sz w:val="22"/>
          <w:szCs w:val="22"/>
        </w:rPr>
        <w:t>"张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40"/>
          <w:rFonts w:ascii="Consolas" w:hAnsi="Consolas"/>
          <w:color w:val="000000"/>
          <w:sz w:val="22"/>
          <w:szCs w:val="22"/>
        </w:rPr>
        <w:t>"lastname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0"/>
          <w:rFonts w:ascii="Consolas" w:hAnsi="Consolas"/>
          <w:color w:val="AA1111"/>
          <w:sz w:val="22"/>
          <w:szCs w:val="22"/>
        </w:rPr>
        <w:t>"三丰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40"/>
          <w:rFonts w:ascii="Consolas" w:hAnsi="Consolas"/>
          <w:color w:val="000000"/>
          <w:sz w:val="22"/>
          <w:szCs w:val="22"/>
        </w:rPr>
        <w:t>"age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6"/>
          <w:rFonts w:ascii="Consolas" w:hAnsi="Consolas"/>
          <w:color w:val="116644"/>
          <w:sz w:val="22"/>
          <w:szCs w:val="22"/>
        </w:rPr>
        <w:t>100</w:t>
      </w:r>
      <w:r>
        <w:rPr>
          <w:rFonts w:ascii="Consolas" w:hAnsi="Consolas"/>
          <w:color w:val="333333"/>
          <w:sz w:val="22"/>
          <w:szCs w:val="22"/>
        </w:rPr>
        <w:t>}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9"/>
          <w:rFonts w:ascii="Consolas" w:hAnsi="Consolas"/>
          <w:color w:val="AA5500"/>
          <w:sz w:val="22"/>
          <w:szCs w:val="22"/>
        </w:rPr>
        <w:t>//json解析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aler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44"/>
          <w:rFonts w:ascii="Consolas" w:hAnsi="Consolas"/>
          <w:color w:val="000000"/>
          <w:sz w:val="22"/>
          <w:szCs w:val="22"/>
        </w:rPr>
        <w:t>pers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5"/>
          <w:rFonts w:ascii="Consolas" w:hAnsi="Consolas"/>
          <w:color w:val="000000"/>
          <w:sz w:val="22"/>
          <w:szCs w:val="22"/>
        </w:rPr>
        <w:t>firstname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aler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44"/>
          <w:rFonts w:ascii="Consolas" w:hAnsi="Consolas"/>
          <w:color w:val="000000"/>
          <w:sz w:val="22"/>
          <w:szCs w:val="22"/>
        </w:rPr>
        <w:t>pers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5"/>
          <w:rFonts w:ascii="Consolas" w:hAnsi="Consolas"/>
          <w:color w:val="000000"/>
          <w:sz w:val="22"/>
          <w:szCs w:val="22"/>
        </w:rPr>
        <w:t>lastname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aler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44"/>
          <w:rFonts w:ascii="Consolas" w:hAnsi="Consolas"/>
          <w:color w:val="000000"/>
          <w:sz w:val="22"/>
          <w:szCs w:val="22"/>
        </w:rPr>
        <w:t>pers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5"/>
          <w:rFonts w:ascii="Consolas" w:hAnsi="Consolas"/>
          <w:color w:val="000000"/>
          <w:sz w:val="22"/>
          <w:szCs w:val="22"/>
        </w:rPr>
        <w:t>age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</w:t>
      </w:r>
      <w:r>
        <w:rPr>
          <w:rStyle w:val="38"/>
          <w:rFonts w:ascii="Consolas" w:hAnsi="Consolas"/>
          <w:color w:val="117700"/>
          <w:sz w:val="22"/>
          <w:szCs w:val="22"/>
        </w:rPr>
        <w:t>&lt;/script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38"/>
          <w:rFonts w:ascii="Consolas" w:hAnsi="Consolas"/>
          <w:color w:val="117700"/>
          <w:sz w:val="22"/>
          <w:szCs w:val="22"/>
        </w:rPr>
        <w:t>&lt;/html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>​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>​</w:t>
      </w:r>
    </w:p>
    <w:p>
      <w:pPr>
        <w:pStyle w:val="4"/>
      </w:pPr>
      <w:r>
        <w:t>练习2</w:t>
      </w:r>
    </w:p>
    <w:p>
      <w:pPr>
        <w:pStyle w:val="11"/>
        <w:pBdr>
          <w:top w:val="single" w:color="DDDDDD" w:sz="6" w:space="6"/>
          <w:left w:val="single" w:color="DDDDDD" w:sz="6" w:space="12"/>
          <w:bottom w:val="single" w:color="DDDDDD" w:sz="6" w:space="5"/>
          <w:right w:val="single" w:color="DDDDDD" w:sz="6" w:space="12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37"/>
          <w:rFonts w:ascii="Consolas" w:hAnsi="Consolas"/>
          <w:color w:val="555555"/>
          <w:sz w:val="22"/>
          <w:szCs w:val="22"/>
        </w:rPr>
        <w:t>&lt;!DOCTYPE HTML PUBLIC "-//W3C//DTD HTML 4.01 Transitional//EN"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38"/>
          <w:rFonts w:ascii="Consolas" w:hAnsi="Consolas"/>
          <w:color w:val="117700"/>
          <w:sz w:val="22"/>
          <w:szCs w:val="22"/>
        </w:rPr>
        <w:t>&lt;html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38"/>
          <w:rFonts w:ascii="Consolas" w:hAnsi="Consolas"/>
          <w:color w:val="117700"/>
          <w:sz w:val="22"/>
          <w:szCs w:val="22"/>
        </w:rPr>
        <w:t>&lt;head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38"/>
          <w:rFonts w:ascii="Consolas" w:hAnsi="Consolas"/>
          <w:color w:val="117700"/>
          <w:sz w:val="22"/>
          <w:szCs w:val="22"/>
        </w:rPr>
        <w:t>&lt;title&gt;</w:t>
      </w:r>
      <w:r>
        <w:rPr>
          <w:rFonts w:ascii="Consolas" w:hAnsi="Consolas"/>
          <w:color w:val="333333"/>
          <w:sz w:val="22"/>
          <w:szCs w:val="22"/>
        </w:rPr>
        <w:t>json02</w:t>
      </w:r>
      <w:r>
        <w:rPr>
          <w:rStyle w:val="38"/>
          <w:rFonts w:ascii="Consolas" w:hAnsi="Consolas"/>
          <w:color w:val="117700"/>
          <w:sz w:val="22"/>
          <w:szCs w:val="22"/>
        </w:rPr>
        <w:t>&lt;/title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38"/>
          <w:rFonts w:ascii="Consolas" w:hAnsi="Consolas"/>
          <w:color w:val="117700"/>
          <w:sz w:val="22"/>
          <w:szCs w:val="22"/>
        </w:rPr>
        <w:t>&lt;meta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39"/>
          <w:rFonts w:ascii="Consolas" w:hAnsi="Consolas"/>
          <w:color w:val="0000CC"/>
          <w:sz w:val="22"/>
          <w:szCs w:val="22"/>
        </w:rPr>
        <w:t>http-equiv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0"/>
          <w:rFonts w:ascii="Consolas" w:hAnsi="Consolas"/>
          <w:color w:val="AA1111"/>
          <w:sz w:val="22"/>
          <w:szCs w:val="22"/>
        </w:rPr>
        <w:t>"keywords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39"/>
          <w:rFonts w:ascii="Consolas" w:hAnsi="Consolas"/>
          <w:color w:val="0000CC"/>
          <w:sz w:val="22"/>
          <w:szCs w:val="22"/>
        </w:rPr>
        <w:t>content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0"/>
          <w:rFonts w:ascii="Consolas" w:hAnsi="Consolas"/>
          <w:color w:val="AA1111"/>
          <w:sz w:val="22"/>
          <w:szCs w:val="22"/>
        </w:rPr>
        <w:t>"keyword1,keyword2,keyword3"</w:t>
      </w:r>
      <w:r>
        <w:rPr>
          <w:rStyle w:val="38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38"/>
          <w:rFonts w:ascii="Consolas" w:hAnsi="Consolas"/>
          <w:color w:val="117700"/>
          <w:sz w:val="22"/>
          <w:szCs w:val="22"/>
        </w:rPr>
        <w:t>&lt;meta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39"/>
          <w:rFonts w:ascii="Consolas" w:hAnsi="Consolas"/>
          <w:color w:val="0000CC"/>
          <w:sz w:val="22"/>
          <w:szCs w:val="22"/>
        </w:rPr>
        <w:t>http-equiv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0"/>
          <w:rFonts w:ascii="Consolas" w:hAnsi="Consolas"/>
          <w:color w:val="AA1111"/>
          <w:sz w:val="22"/>
          <w:szCs w:val="22"/>
        </w:rPr>
        <w:t>"description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39"/>
          <w:rFonts w:ascii="Consolas" w:hAnsi="Consolas"/>
          <w:color w:val="0000CC"/>
          <w:sz w:val="22"/>
          <w:szCs w:val="22"/>
        </w:rPr>
        <w:t>content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0"/>
          <w:rFonts w:ascii="Consolas" w:hAnsi="Consolas"/>
          <w:color w:val="AA1111"/>
          <w:sz w:val="22"/>
          <w:szCs w:val="22"/>
        </w:rPr>
        <w:t>"this is my page"</w:t>
      </w:r>
      <w:r>
        <w:rPr>
          <w:rStyle w:val="38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38"/>
          <w:rFonts w:ascii="Consolas" w:hAnsi="Consolas"/>
          <w:color w:val="117700"/>
          <w:sz w:val="22"/>
          <w:szCs w:val="22"/>
        </w:rPr>
        <w:t>&lt;meta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39"/>
          <w:rFonts w:ascii="Consolas" w:hAnsi="Consolas"/>
          <w:color w:val="0000CC"/>
          <w:sz w:val="22"/>
          <w:szCs w:val="22"/>
        </w:rPr>
        <w:t>http-equiv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0"/>
          <w:rFonts w:ascii="Consolas" w:hAnsi="Consolas"/>
          <w:color w:val="AA1111"/>
          <w:sz w:val="22"/>
          <w:szCs w:val="22"/>
        </w:rPr>
        <w:t>"content-typ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39"/>
          <w:rFonts w:ascii="Consolas" w:hAnsi="Consolas"/>
          <w:color w:val="0000CC"/>
          <w:sz w:val="22"/>
          <w:szCs w:val="22"/>
        </w:rPr>
        <w:t>content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0"/>
          <w:rFonts w:ascii="Consolas" w:hAnsi="Consolas"/>
          <w:color w:val="AA1111"/>
          <w:sz w:val="22"/>
          <w:szCs w:val="22"/>
        </w:rPr>
        <w:t>"text/html; charset=UTF-8"</w:t>
      </w:r>
      <w:r>
        <w:rPr>
          <w:rStyle w:val="38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38"/>
          <w:rFonts w:ascii="Consolas" w:hAnsi="Consolas"/>
          <w:color w:val="117700"/>
          <w:sz w:val="22"/>
          <w:szCs w:val="22"/>
        </w:rPr>
        <w:t>&lt;/head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38"/>
          <w:rFonts w:ascii="Consolas" w:hAnsi="Consolas"/>
          <w:color w:val="117700"/>
          <w:sz w:val="22"/>
          <w:szCs w:val="22"/>
        </w:rPr>
        <w:t>&lt;body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>​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38"/>
          <w:rFonts w:ascii="Consolas" w:hAnsi="Consolas"/>
          <w:color w:val="117700"/>
          <w:sz w:val="22"/>
          <w:szCs w:val="22"/>
        </w:rPr>
        <w:t>&lt;/body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>​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38"/>
          <w:rFonts w:ascii="Consolas" w:hAnsi="Consolas"/>
          <w:color w:val="117700"/>
          <w:sz w:val="22"/>
          <w:szCs w:val="22"/>
        </w:rPr>
        <w:t>&lt;scrip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39"/>
          <w:rFonts w:ascii="Consolas" w:hAnsi="Consolas"/>
          <w:color w:val="0000CC"/>
          <w:sz w:val="22"/>
          <w:szCs w:val="22"/>
        </w:rPr>
        <w:t>languag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0"/>
          <w:rFonts w:ascii="Consolas" w:hAnsi="Consolas"/>
          <w:color w:val="AA1111"/>
          <w:sz w:val="22"/>
          <w:szCs w:val="22"/>
        </w:rPr>
        <w:t>"JavaScript"</w:t>
      </w:r>
      <w:r>
        <w:rPr>
          <w:rStyle w:val="38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 </w:t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</w:t>
      </w:r>
      <w:r>
        <w:rPr>
          <w:rStyle w:val="49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 xml:space="preserve"> * 案例二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 xml:space="preserve"> *  [{key:value,key:value},{key:value,key:value}]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 xml:space="preserve"> *  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 xml:space="preserve"> */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42"/>
          <w:rFonts w:ascii="Consolas" w:hAnsi="Consolas"/>
          <w:color w:val="770088"/>
          <w:sz w:val="22"/>
          <w:szCs w:val="22"/>
        </w:rPr>
        <w:t>va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3"/>
          <w:rFonts w:ascii="Consolas" w:hAnsi="Consolas"/>
          <w:color w:val="0000FF"/>
          <w:sz w:val="22"/>
          <w:szCs w:val="22"/>
        </w:rPr>
        <w:t>jso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8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[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            </w:t>
      </w:r>
      <w:r>
        <w:rPr>
          <w:rFonts w:ascii="Consolas" w:hAnsi="Consolas"/>
          <w:color w:val="333333"/>
          <w:sz w:val="22"/>
          <w:szCs w:val="22"/>
        </w:rPr>
        <w:t>{</w:t>
      </w:r>
      <w:r>
        <w:rPr>
          <w:rStyle w:val="40"/>
          <w:rFonts w:ascii="Consolas" w:hAnsi="Consolas"/>
          <w:color w:val="000000"/>
          <w:sz w:val="22"/>
          <w:szCs w:val="22"/>
        </w:rPr>
        <w:t>"firstname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0"/>
          <w:rFonts w:ascii="Consolas" w:hAnsi="Consolas"/>
          <w:color w:val="AA1111"/>
          <w:sz w:val="22"/>
          <w:szCs w:val="22"/>
        </w:rPr>
        <w:t>"张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40"/>
          <w:rFonts w:ascii="Consolas" w:hAnsi="Consolas"/>
          <w:color w:val="000000"/>
          <w:sz w:val="22"/>
          <w:szCs w:val="22"/>
        </w:rPr>
        <w:t>"lastname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0"/>
          <w:rFonts w:ascii="Consolas" w:hAnsi="Consolas"/>
          <w:color w:val="AA1111"/>
          <w:sz w:val="22"/>
          <w:szCs w:val="22"/>
        </w:rPr>
        <w:t>"三丰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40"/>
          <w:rFonts w:ascii="Consolas" w:hAnsi="Consolas"/>
          <w:color w:val="000000"/>
          <w:sz w:val="22"/>
          <w:szCs w:val="22"/>
        </w:rPr>
        <w:t>"age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6"/>
          <w:rFonts w:ascii="Consolas" w:hAnsi="Consolas"/>
          <w:color w:val="116644"/>
          <w:sz w:val="22"/>
          <w:szCs w:val="22"/>
        </w:rPr>
        <w:t>100</w:t>
      </w:r>
      <w:r>
        <w:rPr>
          <w:rFonts w:ascii="Consolas" w:hAnsi="Consolas"/>
          <w:color w:val="333333"/>
          <w:sz w:val="22"/>
          <w:szCs w:val="22"/>
        </w:rPr>
        <w:t>},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            </w:t>
      </w:r>
      <w:r>
        <w:rPr>
          <w:rFonts w:ascii="Consolas" w:hAnsi="Consolas"/>
          <w:color w:val="333333"/>
          <w:sz w:val="22"/>
          <w:szCs w:val="22"/>
        </w:rPr>
        <w:t>{</w:t>
      </w:r>
      <w:r>
        <w:rPr>
          <w:rStyle w:val="40"/>
          <w:rFonts w:ascii="Consolas" w:hAnsi="Consolas"/>
          <w:color w:val="000000"/>
          <w:sz w:val="22"/>
          <w:szCs w:val="22"/>
        </w:rPr>
        <w:t>"firstname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0"/>
          <w:rFonts w:ascii="Consolas" w:hAnsi="Consolas"/>
          <w:color w:val="AA1111"/>
          <w:sz w:val="22"/>
          <w:szCs w:val="22"/>
        </w:rPr>
        <w:t>"张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40"/>
          <w:rFonts w:ascii="Consolas" w:hAnsi="Consolas"/>
          <w:color w:val="000000"/>
          <w:sz w:val="22"/>
          <w:szCs w:val="22"/>
        </w:rPr>
        <w:t>"lastname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0"/>
          <w:rFonts w:ascii="Consolas" w:hAnsi="Consolas"/>
          <w:color w:val="AA1111"/>
          <w:sz w:val="22"/>
          <w:szCs w:val="22"/>
        </w:rPr>
        <w:t>"翠山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40"/>
          <w:rFonts w:ascii="Consolas" w:hAnsi="Consolas"/>
          <w:color w:val="000000"/>
          <w:sz w:val="22"/>
          <w:szCs w:val="22"/>
        </w:rPr>
        <w:t>"age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6"/>
          <w:rFonts w:ascii="Consolas" w:hAnsi="Consolas"/>
          <w:color w:val="116644"/>
          <w:sz w:val="22"/>
          <w:szCs w:val="22"/>
        </w:rPr>
        <w:t>58</w:t>
      </w:r>
      <w:r>
        <w:rPr>
          <w:rFonts w:ascii="Consolas" w:hAnsi="Consolas"/>
          <w:color w:val="333333"/>
          <w:sz w:val="22"/>
          <w:szCs w:val="22"/>
        </w:rPr>
        <w:t>},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            </w:t>
      </w:r>
      <w:r>
        <w:rPr>
          <w:rFonts w:ascii="Consolas" w:hAnsi="Consolas"/>
          <w:color w:val="333333"/>
          <w:sz w:val="22"/>
          <w:szCs w:val="22"/>
        </w:rPr>
        <w:t>{</w:t>
      </w:r>
      <w:r>
        <w:rPr>
          <w:rStyle w:val="40"/>
          <w:rFonts w:ascii="Consolas" w:hAnsi="Consolas"/>
          <w:color w:val="000000"/>
          <w:sz w:val="22"/>
          <w:szCs w:val="22"/>
        </w:rPr>
        <w:t>"firstname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0"/>
          <w:rFonts w:ascii="Consolas" w:hAnsi="Consolas"/>
          <w:color w:val="AA1111"/>
          <w:sz w:val="22"/>
          <w:szCs w:val="22"/>
        </w:rPr>
        <w:t>"张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40"/>
          <w:rFonts w:ascii="Consolas" w:hAnsi="Consolas"/>
          <w:color w:val="000000"/>
          <w:sz w:val="22"/>
          <w:szCs w:val="22"/>
        </w:rPr>
        <w:t>"lastname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0"/>
          <w:rFonts w:ascii="Consolas" w:hAnsi="Consolas"/>
          <w:color w:val="AA1111"/>
          <w:sz w:val="22"/>
          <w:szCs w:val="22"/>
        </w:rPr>
        <w:t>"无忌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40"/>
          <w:rFonts w:ascii="Consolas" w:hAnsi="Consolas"/>
          <w:color w:val="000000"/>
          <w:sz w:val="22"/>
          <w:szCs w:val="22"/>
        </w:rPr>
        <w:t>"age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6"/>
          <w:rFonts w:ascii="Consolas" w:hAnsi="Consolas"/>
          <w:color w:val="116644"/>
          <w:sz w:val="22"/>
          <w:szCs w:val="22"/>
        </w:rPr>
        <w:t>23</w:t>
      </w:r>
      <w:r>
        <w:rPr>
          <w:rFonts w:ascii="Consolas" w:hAnsi="Consolas"/>
          <w:color w:val="333333"/>
          <w:sz w:val="22"/>
          <w:szCs w:val="22"/>
        </w:rPr>
        <w:t>}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             ]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53"/>
          <w:rFonts w:ascii="Consolas" w:hAnsi="Consolas"/>
          <w:color w:val="333333"/>
          <w:sz w:val="22"/>
          <w:szCs w:val="22"/>
        </w:rPr>
        <w:t xml:space="preserve">  </w:t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 </w:t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</w:t>
      </w:r>
      <w:r>
        <w:rPr>
          <w:rStyle w:val="42"/>
          <w:rFonts w:ascii="Consolas" w:hAnsi="Consolas"/>
          <w:color w:val="770088"/>
          <w:sz w:val="22"/>
          <w:szCs w:val="22"/>
        </w:rPr>
        <w:t>for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42"/>
          <w:rFonts w:ascii="Consolas" w:hAnsi="Consolas"/>
          <w:color w:val="770088"/>
          <w:sz w:val="22"/>
          <w:szCs w:val="22"/>
        </w:rPr>
        <w:t>va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3"/>
          <w:rFonts w:ascii="Consolas" w:hAnsi="Consolas"/>
          <w:color w:val="0000FF"/>
          <w:sz w:val="22"/>
          <w:szCs w:val="22"/>
        </w:rPr>
        <w:t>i</w:t>
      </w:r>
      <w:r>
        <w:rPr>
          <w:rStyle w:val="48"/>
          <w:rFonts w:ascii="Consolas" w:hAnsi="Consolas"/>
          <w:color w:val="981A1A"/>
          <w:sz w:val="22"/>
          <w:szCs w:val="22"/>
        </w:rPr>
        <w:t>=</w:t>
      </w:r>
      <w:r>
        <w:rPr>
          <w:rStyle w:val="46"/>
          <w:rFonts w:ascii="Consolas" w:hAnsi="Consolas"/>
          <w:color w:val="116644"/>
          <w:sz w:val="22"/>
          <w:szCs w:val="22"/>
        </w:rPr>
        <w:t>0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Style w:val="44"/>
          <w:rFonts w:ascii="Consolas" w:hAnsi="Consolas"/>
          <w:color w:val="000000"/>
          <w:sz w:val="22"/>
          <w:szCs w:val="22"/>
        </w:rPr>
        <w:t>i</w:t>
      </w:r>
      <w:r>
        <w:rPr>
          <w:rStyle w:val="48"/>
          <w:rFonts w:ascii="Consolas" w:hAnsi="Consolas"/>
          <w:color w:val="981A1A"/>
          <w:sz w:val="22"/>
          <w:szCs w:val="22"/>
        </w:rPr>
        <w:t>&lt;</w:t>
      </w:r>
      <w:r>
        <w:rPr>
          <w:rStyle w:val="44"/>
          <w:rFonts w:ascii="Consolas" w:hAnsi="Consolas"/>
          <w:color w:val="000000"/>
          <w:sz w:val="22"/>
          <w:szCs w:val="22"/>
        </w:rPr>
        <w:t>js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5"/>
          <w:rFonts w:ascii="Consolas" w:hAnsi="Consolas"/>
          <w:color w:val="000000"/>
          <w:sz w:val="22"/>
          <w:szCs w:val="22"/>
        </w:rPr>
        <w:t>length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Style w:val="44"/>
          <w:rFonts w:ascii="Consolas" w:hAnsi="Consolas"/>
          <w:color w:val="000000"/>
          <w:sz w:val="22"/>
          <w:szCs w:val="22"/>
        </w:rPr>
        <w:t>i</w:t>
      </w:r>
      <w:r>
        <w:rPr>
          <w:rStyle w:val="48"/>
          <w:rFonts w:ascii="Consolas" w:hAnsi="Consolas"/>
          <w:color w:val="981A1A"/>
          <w:sz w:val="22"/>
          <w:szCs w:val="22"/>
        </w:rPr>
        <w:t>++</w:t>
      </w:r>
      <w:r>
        <w:rPr>
          <w:rFonts w:ascii="Consolas" w:hAnsi="Consolas"/>
          <w:color w:val="333333"/>
          <w:sz w:val="22"/>
          <w:szCs w:val="22"/>
        </w:rPr>
        <w:t>){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 </w:t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</w:t>
      </w:r>
      <w:r>
        <w:rPr>
          <w:rStyle w:val="44"/>
          <w:rFonts w:ascii="Consolas" w:hAnsi="Consolas"/>
          <w:color w:val="000000"/>
          <w:sz w:val="22"/>
          <w:szCs w:val="22"/>
        </w:rPr>
        <w:t>aler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44"/>
          <w:rFonts w:ascii="Consolas" w:hAnsi="Consolas"/>
          <w:color w:val="000000"/>
          <w:sz w:val="22"/>
          <w:szCs w:val="22"/>
        </w:rPr>
        <w:t>json</w:t>
      </w:r>
      <w:r>
        <w:rPr>
          <w:rFonts w:ascii="Consolas" w:hAnsi="Consolas"/>
          <w:color w:val="333333"/>
          <w:sz w:val="22"/>
          <w:szCs w:val="22"/>
        </w:rPr>
        <w:t>[</w:t>
      </w:r>
      <w:r>
        <w:rPr>
          <w:rStyle w:val="44"/>
          <w:rFonts w:ascii="Consolas" w:hAnsi="Consolas"/>
          <w:color w:val="000000"/>
          <w:sz w:val="22"/>
          <w:szCs w:val="22"/>
        </w:rPr>
        <w:t>i</w:t>
      </w:r>
      <w:r>
        <w:rPr>
          <w:rFonts w:ascii="Consolas" w:hAnsi="Consolas"/>
          <w:color w:val="333333"/>
          <w:sz w:val="22"/>
          <w:szCs w:val="22"/>
        </w:rPr>
        <w:t>].</w:t>
      </w:r>
      <w:r>
        <w:rPr>
          <w:rStyle w:val="45"/>
          <w:rFonts w:ascii="Consolas" w:hAnsi="Consolas"/>
          <w:color w:val="000000"/>
          <w:sz w:val="22"/>
          <w:szCs w:val="22"/>
        </w:rPr>
        <w:t>lastname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 </w:t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</w:t>
      </w:r>
      <w:r>
        <w:rPr>
          <w:rFonts w:ascii="Consolas" w:hAnsi="Consolas"/>
          <w:color w:val="333333"/>
          <w:sz w:val="22"/>
          <w:szCs w:val="22"/>
        </w:rPr>
        <w:t>}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</w:t>
      </w:r>
      <w:r>
        <w:rPr>
          <w:rStyle w:val="38"/>
          <w:rFonts w:ascii="Consolas" w:hAnsi="Consolas"/>
          <w:color w:val="117700"/>
          <w:sz w:val="22"/>
          <w:szCs w:val="22"/>
        </w:rPr>
        <w:t>&lt;/script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38"/>
          <w:rFonts w:ascii="Consolas" w:hAnsi="Consolas"/>
          <w:color w:val="117700"/>
          <w:sz w:val="22"/>
          <w:szCs w:val="22"/>
        </w:rPr>
        <w:t>&lt;/html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>​</w:t>
      </w:r>
    </w:p>
    <w:p>
      <w:pPr>
        <w:pStyle w:val="4"/>
      </w:pPr>
      <w:r>
        <w:t>练习3</w:t>
      </w:r>
    </w:p>
    <w:p>
      <w:pPr>
        <w:pStyle w:val="11"/>
        <w:pBdr>
          <w:top w:val="single" w:color="DDDDDD" w:sz="6" w:space="6"/>
          <w:left w:val="single" w:color="DDDDDD" w:sz="6" w:space="12"/>
          <w:bottom w:val="single" w:color="DDDDDD" w:sz="6" w:space="5"/>
          <w:right w:val="single" w:color="DDDDDD" w:sz="6" w:space="12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37"/>
          <w:rFonts w:ascii="Consolas" w:hAnsi="Consolas"/>
          <w:color w:val="555555"/>
          <w:sz w:val="22"/>
          <w:szCs w:val="22"/>
        </w:rPr>
        <w:t>&lt;!DOCTYPE HTML PUBLIC "-//W3C//DTD HTML 4.01 Transitional//EN"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38"/>
          <w:rFonts w:ascii="Consolas" w:hAnsi="Consolas"/>
          <w:color w:val="117700"/>
          <w:sz w:val="22"/>
          <w:szCs w:val="22"/>
        </w:rPr>
        <w:t>&lt;html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</w:t>
      </w:r>
      <w:r>
        <w:rPr>
          <w:rStyle w:val="38"/>
          <w:rFonts w:ascii="Consolas" w:hAnsi="Consolas"/>
          <w:color w:val="117700"/>
          <w:sz w:val="22"/>
          <w:szCs w:val="22"/>
        </w:rPr>
        <w:t>&lt;head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</w:t>
      </w:r>
      <w:r>
        <w:rPr>
          <w:rStyle w:val="38"/>
          <w:rFonts w:ascii="Consolas" w:hAnsi="Consolas"/>
          <w:color w:val="117700"/>
          <w:sz w:val="22"/>
          <w:szCs w:val="22"/>
        </w:rPr>
        <w:t>&lt;title&gt;</w:t>
      </w:r>
      <w:r>
        <w:rPr>
          <w:rFonts w:ascii="Consolas" w:hAnsi="Consolas"/>
          <w:color w:val="333333"/>
          <w:sz w:val="22"/>
          <w:szCs w:val="22"/>
        </w:rPr>
        <w:t>json03</w:t>
      </w:r>
      <w:r>
        <w:rPr>
          <w:rStyle w:val="38"/>
          <w:rFonts w:ascii="Consolas" w:hAnsi="Consolas"/>
          <w:color w:val="117700"/>
          <w:sz w:val="22"/>
          <w:szCs w:val="22"/>
        </w:rPr>
        <w:t>&lt;/title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</w:t>
      </w:r>
      <w:r>
        <w:rPr>
          <w:rStyle w:val="38"/>
          <w:rFonts w:ascii="Consolas" w:hAnsi="Consolas"/>
          <w:color w:val="117700"/>
          <w:sz w:val="22"/>
          <w:szCs w:val="22"/>
        </w:rPr>
        <w:t>&lt;meta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39"/>
          <w:rFonts w:ascii="Consolas" w:hAnsi="Consolas"/>
          <w:color w:val="0000CC"/>
          <w:sz w:val="22"/>
          <w:szCs w:val="22"/>
        </w:rPr>
        <w:t>http-equiv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0"/>
          <w:rFonts w:ascii="Consolas" w:hAnsi="Consolas"/>
          <w:color w:val="AA1111"/>
          <w:sz w:val="22"/>
          <w:szCs w:val="22"/>
        </w:rPr>
        <w:t>"keywords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39"/>
          <w:rFonts w:ascii="Consolas" w:hAnsi="Consolas"/>
          <w:color w:val="0000CC"/>
          <w:sz w:val="22"/>
          <w:szCs w:val="22"/>
        </w:rPr>
        <w:t>content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0"/>
          <w:rFonts w:ascii="Consolas" w:hAnsi="Consolas"/>
          <w:color w:val="AA1111"/>
          <w:sz w:val="22"/>
          <w:szCs w:val="22"/>
        </w:rPr>
        <w:t>"keyword1,keyword2,keyword3"</w:t>
      </w:r>
      <w:r>
        <w:rPr>
          <w:rStyle w:val="38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</w:t>
      </w:r>
      <w:r>
        <w:rPr>
          <w:rStyle w:val="38"/>
          <w:rFonts w:ascii="Consolas" w:hAnsi="Consolas"/>
          <w:color w:val="117700"/>
          <w:sz w:val="22"/>
          <w:szCs w:val="22"/>
        </w:rPr>
        <w:t>&lt;meta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39"/>
          <w:rFonts w:ascii="Consolas" w:hAnsi="Consolas"/>
          <w:color w:val="0000CC"/>
          <w:sz w:val="22"/>
          <w:szCs w:val="22"/>
        </w:rPr>
        <w:t>http-equiv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0"/>
          <w:rFonts w:ascii="Consolas" w:hAnsi="Consolas"/>
          <w:color w:val="AA1111"/>
          <w:sz w:val="22"/>
          <w:szCs w:val="22"/>
        </w:rPr>
        <w:t>"description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39"/>
          <w:rFonts w:ascii="Consolas" w:hAnsi="Consolas"/>
          <w:color w:val="0000CC"/>
          <w:sz w:val="22"/>
          <w:szCs w:val="22"/>
        </w:rPr>
        <w:t>content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0"/>
          <w:rFonts w:ascii="Consolas" w:hAnsi="Consolas"/>
          <w:color w:val="AA1111"/>
          <w:sz w:val="22"/>
          <w:szCs w:val="22"/>
        </w:rPr>
        <w:t>"this is my page"</w:t>
      </w:r>
      <w:r>
        <w:rPr>
          <w:rStyle w:val="38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</w:t>
      </w:r>
      <w:r>
        <w:rPr>
          <w:rStyle w:val="38"/>
          <w:rFonts w:ascii="Consolas" w:hAnsi="Consolas"/>
          <w:color w:val="117700"/>
          <w:sz w:val="22"/>
          <w:szCs w:val="22"/>
        </w:rPr>
        <w:t>&lt;meta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39"/>
          <w:rFonts w:ascii="Consolas" w:hAnsi="Consolas"/>
          <w:color w:val="0000CC"/>
          <w:sz w:val="22"/>
          <w:szCs w:val="22"/>
        </w:rPr>
        <w:t>http-equiv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0"/>
          <w:rFonts w:ascii="Consolas" w:hAnsi="Consolas"/>
          <w:color w:val="AA1111"/>
          <w:sz w:val="22"/>
          <w:szCs w:val="22"/>
        </w:rPr>
        <w:t>"content-typ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39"/>
          <w:rFonts w:ascii="Consolas" w:hAnsi="Consolas"/>
          <w:color w:val="0000CC"/>
          <w:sz w:val="22"/>
          <w:szCs w:val="22"/>
        </w:rPr>
        <w:t>content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0"/>
          <w:rFonts w:ascii="Consolas" w:hAnsi="Consolas"/>
          <w:color w:val="AA1111"/>
          <w:sz w:val="22"/>
          <w:szCs w:val="22"/>
        </w:rPr>
        <w:t>"text/html; charset=UTF-8"</w:t>
      </w:r>
      <w:r>
        <w:rPr>
          <w:rStyle w:val="38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</w:t>
      </w:r>
      <w:r>
        <w:rPr>
          <w:rStyle w:val="38"/>
          <w:rFonts w:ascii="Consolas" w:hAnsi="Consolas"/>
          <w:color w:val="117700"/>
          <w:sz w:val="22"/>
          <w:szCs w:val="22"/>
        </w:rPr>
        <w:t>&lt;/head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</w:t>
      </w:r>
      <w:r>
        <w:rPr>
          <w:rStyle w:val="38"/>
          <w:rFonts w:ascii="Consolas" w:hAnsi="Consolas"/>
          <w:color w:val="117700"/>
          <w:sz w:val="22"/>
          <w:szCs w:val="22"/>
        </w:rPr>
        <w:t>&lt;body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>​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</w:t>
      </w:r>
      <w:r>
        <w:rPr>
          <w:rStyle w:val="38"/>
          <w:rFonts w:ascii="Consolas" w:hAnsi="Consolas"/>
          <w:color w:val="117700"/>
          <w:sz w:val="22"/>
          <w:szCs w:val="22"/>
        </w:rPr>
        <w:t>&lt;/body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</w:t>
      </w:r>
      <w:r>
        <w:rPr>
          <w:rStyle w:val="38"/>
          <w:rFonts w:ascii="Consolas" w:hAnsi="Consolas"/>
          <w:color w:val="117700"/>
          <w:sz w:val="22"/>
          <w:szCs w:val="22"/>
        </w:rPr>
        <w:t>&lt;scrip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39"/>
          <w:rFonts w:ascii="Consolas" w:hAnsi="Consolas"/>
          <w:color w:val="0000CC"/>
          <w:sz w:val="22"/>
          <w:szCs w:val="22"/>
        </w:rPr>
        <w:t>languag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0"/>
          <w:rFonts w:ascii="Consolas" w:hAnsi="Consolas"/>
          <w:color w:val="AA1111"/>
          <w:sz w:val="22"/>
          <w:szCs w:val="22"/>
        </w:rPr>
        <w:t>"JavaScript"</w:t>
      </w:r>
      <w:r>
        <w:rPr>
          <w:rStyle w:val="38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</w:t>
      </w:r>
      <w:r>
        <w:rPr>
          <w:rStyle w:val="49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 xml:space="preserve"> * 案例三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 xml:space="preserve"> * {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 xml:space="preserve"> *   "param":[{key:value,key:value},{key:value,key:value}]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 xml:space="preserve"> * }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 xml:space="preserve"> *  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 xml:space="preserve"> *  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 xml:space="preserve"> */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2"/>
          <w:rFonts w:ascii="Consolas" w:hAnsi="Consolas"/>
          <w:color w:val="770088"/>
          <w:sz w:val="22"/>
          <w:szCs w:val="22"/>
        </w:rPr>
        <w:t>va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3"/>
          <w:rFonts w:ascii="Consolas" w:hAnsi="Consolas"/>
          <w:color w:val="0000FF"/>
          <w:sz w:val="22"/>
          <w:szCs w:val="22"/>
        </w:rPr>
        <w:t>jso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8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    </w:t>
      </w:r>
      <w:r>
        <w:rPr>
          <w:rStyle w:val="40"/>
          <w:rFonts w:ascii="Consolas" w:hAnsi="Consolas"/>
          <w:color w:val="000000"/>
          <w:sz w:val="22"/>
          <w:szCs w:val="22"/>
        </w:rPr>
        <w:t>"baobao"</w:t>
      </w:r>
      <w:r>
        <w:rPr>
          <w:rFonts w:ascii="Consolas" w:hAnsi="Consolas"/>
          <w:color w:val="333333"/>
          <w:sz w:val="22"/>
          <w:szCs w:val="22"/>
        </w:rPr>
        <w:t>:[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    </w:t>
      </w:r>
      <w:r>
        <w:rPr>
          <w:rFonts w:ascii="Consolas" w:hAnsi="Consolas"/>
          <w:color w:val="333333"/>
          <w:sz w:val="22"/>
          <w:szCs w:val="22"/>
        </w:rPr>
        <w:t xml:space="preserve">          </w:t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</w:t>
      </w:r>
      <w:r>
        <w:rPr>
          <w:rFonts w:ascii="Consolas" w:hAnsi="Consolas"/>
          <w:color w:val="333333"/>
          <w:sz w:val="22"/>
          <w:szCs w:val="22"/>
        </w:rPr>
        <w:t>{</w:t>
      </w:r>
      <w:r>
        <w:rPr>
          <w:rStyle w:val="40"/>
          <w:rFonts w:ascii="Consolas" w:hAnsi="Consolas"/>
          <w:color w:val="000000"/>
          <w:sz w:val="22"/>
          <w:szCs w:val="22"/>
        </w:rPr>
        <w:t>"name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0"/>
          <w:rFonts w:ascii="Consolas" w:hAnsi="Consolas"/>
          <w:color w:val="AA1111"/>
          <w:sz w:val="22"/>
          <w:szCs w:val="22"/>
        </w:rPr>
        <w:t>"小双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40"/>
          <w:rFonts w:ascii="Consolas" w:hAnsi="Consolas"/>
          <w:color w:val="000000"/>
          <w:sz w:val="22"/>
          <w:szCs w:val="22"/>
        </w:rPr>
        <w:t>"age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6"/>
          <w:rFonts w:ascii="Consolas" w:hAnsi="Consolas"/>
          <w:color w:val="116644"/>
          <w:sz w:val="22"/>
          <w:szCs w:val="22"/>
        </w:rPr>
        <w:t>18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40"/>
          <w:rFonts w:ascii="Consolas" w:hAnsi="Consolas"/>
          <w:color w:val="000000"/>
          <w:sz w:val="22"/>
          <w:szCs w:val="22"/>
        </w:rPr>
        <w:t>"addr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0"/>
          <w:rFonts w:ascii="Consolas" w:hAnsi="Consolas"/>
          <w:color w:val="AA1111"/>
          <w:sz w:val="22"/>
          <w:szCs w:val="22"/>
        </w:rPr>
        <w:t>"扬州"</w:t>
      </w:r>
      <w:r>
        <w:rPr>
          <w:rFonts w:ascii="Consolas" w:hAnsi="Consolas"/>
          <w:color w:val="333333"/>
          <w:sz w:val="22"/>
          <w:szCs w:val="22"/>
        </w:rPr>
        <w:t>},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    </w:t>
      </w:r>
      <w:r>
        <w:rPr>
          <w:rFonts w:ascii="Consolas" w:hAnsi="Consolas"/>
          <w:color w:val="333333"/>
          <w:sz w:val="22"/>
          <w:szCs w:val="22"/>
        </w:rPr>
        <w:t xml:space="preserve">          </w:t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</w:t>
      </w:r>
      <w:r>
        <w:rPr>
          <w:rFonts w:ascii="Consolas" w:hAnsi="Consolas"/>
          <w:color w:val="333333"/>
          <w:sz w:val="22"/>
          <w:szCs w:val="22"/>
        </w:rPr>
        <w:t>{</w:t>
      </w:r>
      <w:r>
        <w:rPr>
          <w:rStyle w:val="40"/>
          <w:rFonts w:ascii="Consolas" w:hAnsi="Consolas"/>
          <w:color w:val="000000"/>
          <w:sz w:val="22"/>
          <w:szCs w:val="22"/>
        </w:rPr>
        <w:t>"name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0"/>
          <w:rFonts w:ascii="Consolas" w:hAnsi="Consolas"/>
          <w:color w:val="AA1111"/>
          <w:sz w:val="22"/>
          <w:szCs w:val="22"/>
        </w:rPr>
        <w:t>"建宁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40"/>
          <w:rFonts w:ascii="Consolas" w:hAnsi="Consolas"/>
          <w:color w:val="000000"/>
          <w:sz w:val="22"/>
          <w:szCs w:val="22"/>
        </w:rPr>
        <w:t>"age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6"/>
          <w:rFonts w:ascii="Consolas" w:hAnsi="Consolas"/>
          <w:color w:val="116644"/>
          <w:sz w:val="22"/>
          <w:szCs w:val="22"/>
        </w:rPr>
        <w:t>18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40"/>
          <w:rFonts w:ascii="Consolas" w:hAnsi="Consolas"/>
          <w:color w:val="000000"/>
          <w:sz w:val="22"/>
          <w:szCs w:val="22"/>
        </w:rPr>
        <w:t>"addr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0"/>
          <w:rFonts w:ascii="Consolas" w:hAnsi="Consolas"/>
          <w:color w:val="AA1111"/>
          <w:sz w:val="22"/>
          <w:szCs w:val="22"/>
        </w:rPr>
        <w:t>"北京海淀"</w:t>
      </w:r>
      <w:r>
        <w:rPr>
          <w:rFonts w:ascii="Consolas" w:hAnsi="Consolas"/>
          <w:color w:val="333333"/>
          <w:sz w:val="22"/>
          <w:szCs w:val="22"/>
        </w:rPr>
        <w:t>},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    </w:t>
      </w:r>
      <w:r>
        <w:rPr>
          <w:rFonts w:ascii="Consolas" w:hAnsi="Consolas"/>
          <w:color w:val="333333"/>
          <w:sz w:val="22"/>
          <w:szCs w:val="22"/>
        </w:rPr>
        <w:t xml:space="preserve">          </w:t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</w:t>
      </w:r>
      <w:r>
        <w:rPr>
          <w:rFonts w:ascii="Consolas" w:hAnsi="Consolas"/>
          <w:color w:val="333333"/>
          <w:sz w:val="22"/>
          <w:szCs w:val="22"/>
        </w:rPr>
        <w:t>{</w:t>
      </w:r>
      <w:r>
        <w:rPr>
          <w:rStyle w:val="40"/>
          <w:rFonts w:ascii="Consolas" w:hAnsi="Consolas"/>
          <w:color w:val="000000"/>
          <w:sz w:val="22"/>
          <w:szCs w:val="22"/>
        </w:rPr>
        <w:t>"name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0"/>
          <w:rFonts w:ascii="Consolas" w:hAnsi="Consolas"/>
          <w:color w:val="AA1111"/>
          <w:sz w:val="22"/>
          <w:szCs w:val="22"/>
        </w:rPr>
        <w:t>"龙儿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40"/>
          <w:rFonts w:ascii="Consolas" w:hAnsi="Consolas"/>
          <w:color w:val="000000"/>
          <w:sz w:val="22"/>
          <w:szCs w:val="22"/>
        </w:rPr>
        <w:t>"age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6"/>
          <w:rFonts w:ascii="Consolas" w:hAnsi="Consolas"/>
          <w:color w:val="116644"/>
          <w:sz w:val="22"/>
          <w:szCs w:val="22"/>
        </w:rPr>
        <w:t>38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40"/>
          <w:rFonts w:ascii="Consolas" w:hAnsi="Consolas"/>
          <w:color w:val="000000"/>
          <w:sz w:val="22"/>
          <w:szCs w:val="22"/>
        </w:rPr>
        <w:t>"addr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0"/>
          <w:rFonts w:ascii="Consolas" w:hAnsi="Consolas"/>
          <w:color w:val="AA1111"/>
          <w:sz w:val="22"/>
          <w:szCs w:val="22"/>
        </w:rPr>
        <w:t>"岛国"</w:t>
      </w:r>
      <w:r>
        <w:rPr>
          <w:rFonts w:ascii="Consolas" w:hAnsi="Consolas"/>
          <w:color w:val="333333"/>
          <w:sz w:val="22"/>
          <w:szCs w:val="22"/>
        </w:rPr>
        <w:t>},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    </w:t>
      </w:r>
      <w:r>
        <w:rPr>
          <w:rFonts w:ascii="Consolas" w:hAnsi="Consolas"/>
          <w:color w:val="333333"/>
          <w:sz w:val="22"/>
          <w:szCs w:val="22"/>
        </w:rPr>
        <w:t xml:space="preserve">          </w:t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</w:t>
      </w:r>
      <w:r>
        <w:rPr>
          <w:rFonts w:ascii="Consolas" w:hAnsi="Consolas"/>
          <w:color w:val="333333"/>
          <w:sz w:val="22"/>
          <w:szCs w:val="22"/>
        </w:rPr>
        <w:t>{</w:t>
      </w:r>
      <w:r>
        <w:rPr>
          <w:rStyle w:val="40"/>
          <w:rFonts w:ascii="Consolas" w:hAnsi="Consolas"/>
          <w:color w:val="000000"/>
          <w:sz w:val="22"/>
          <w:szCs w:val="22"/>
        </w:rPr>
        <w:t>"name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0"/>
          <w:rFonts w:ascii="Consolas" w:hAnsi="Consolas"/>
          <w:color w:val="AA1111"/>
          <w:sz w:val="22"/>
          <w:szCs w:val="22"/>
        </w:rPr>
        <w:t>"阿珂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40"/>
          <w:rFonts w:ascii="Consolas" w:hAnsi="Consolas"/>
          <w:color w:val="000000"/>
          <w:sz w:val="22"/>
          <w:szCs w:val="22"/>
        </w:rPr>
        <w:t>"age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6"/>
          <w:rFonts w:ascii="Consolas" w:hAnsi="Consolas"/>
          <w:color w:val="116644"/>
          <w:sz w:val="22"/>
          <w:szCs w:val="22"/>
        </w:rPr>
        <w:t>17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40"/>
          <w:rFonts w:ascii="Consolas" w:hAnsi="Consolas"/>
          <w:color w:val="000000"/>
          <w:sz w:val="22"/>
          <w:szCs w:val="22"/>
        </w:rPr>
        <w:t>"addr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0"/>
          <w:rFonts w:ascii="Consolas" w:hAnsi="Consolas"/>
          <w:color w:val="AA1111"/>
          <w:sz w:val="22"/>
          <w:szCs w:val="22"/>
        </w:rPr>
        <w:t>"台湾"</w:t>
      </w:r>
      <w:r>
        <w:rPr>
          <w:rFonts w:ascii="Consolas" w:hAnsi="Consolas"/>
          <w:color w:val="333333"/>
          <w:sz w:val="22"/>
          <w:szCs w:val="22"/>
        </w:rPr>
        <w:t>}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    </w:t>
      </w:r>
      <w:r>
        <w:rPr>
          <w:rFonts w:ascii="Consolas" w:hAnsi="Consolas"/>
          <w:color w:val="333333"/>
          <w:sz w:val="22"/>
          <w:szCs w:val="22"/>
        </w:rPr>
        <w:t xml:space="preserve">          ]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 }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9"/>
          <w:rFonts w:ascii="Consolas" w:hAnsi="Consolas"/>
          <w:color w:val="AA5500"/>
          <w:sz w:val="22"/>
          <w:szCs w:val="22"/>
        </w:rPr>
        <w:t>//全取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2"/>
          <w:rFonts w:ascii="Consolas" w:hAnsi="Consolas"/>
          <w:color w:val="770088"/>
          <w:sz w:val="22"/>
          <w:szCs w:val="22"/>
        </w:rPr>
        <w:t>for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42"/>
          <w:rFonts w:ascii="Consolas" w:hAnsi="Consolas"/>
          <w:color w:val="770088"/>
          <w:sz w:val="22"/>
          <w:szCs w:val="22"/>
        </w:rPr>
        <w:t>va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3"/>
          <w:rFonts w:ascii="Consolas" w:hAnsi="Consolas"/>
          <w:color w:val="0000FF"/>
          <w:sz w:val="22"/>
          <w:szCs w:val="22"/>
        </w:rPr>
        <w:t>i</w:t>
      </w:r>
      <w:r>
        <w:rPr>
          <w:rStyle w:val="48"/>
          <w:rFonts w:ascii="Consolas" w:hAnsi="Consolas"/>
          <w:color w:val="981A1A"/>
          <w:sz w:val="22"/>
          <w:szCs w:val="22"/>
        </w:rPr>
        <w:t>=</w:t>
      </w:r>
      <w:r>
        <w:rPr>
          <w:rStyle w:val="46"/>
          <w:rFonts w:ascii="Consolas" w:hAnsi="Consolas"/>
          <w:color w:val="116644"/>
          <w:sz w:val="22"/>
          <w:szCs w:val="22"/>
        </w:rPr>
        <w:t>0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Style w:val="44"/>
          <w:rFonts w:ascii="Consolas" w:hAnsi="Consolas"/>
          <w:color w:val="000000"/>
          <w:sz w:val="22"/>
          <w:szCs w:val="22"/>
        </w:rPr>
        <w:t>i</w:t>
      </w:r>
      <w:r>
        <w:rPr>
          <w:rStyle w:val="48"/>
          <w:rFonts w:ascii="Consolas" w:hAnsi="Consolas"/>
          <w:color w:val="981A1A"/>
          <w:sz w:val="22"/>
          <w:szCs w:val="22"/>
        </w:rPr>
        <w:t>&lt;</w:t>
      </w:r>
      <w:r>
        <w:rPr>
          <w:rStyle w:val="44"/>
          <w:rFonts w:ascii="Consolas" w:hAnsi="Consolas"/>
          <w:color w:val="000000"/>
          <w:sz w:val="22"/>
          <w:szCs w:val="22"/>
        </w:rPr>
        <w:t>js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5"/>
          <w:rFonts w:ascii="Consolas" w:hAnsi="Consolas"/>
          <w:color w:val="000000"/>
          <w:sz w:val="22"/>
          <w:szCs w:val="22"/>
        </w:rPr>
        <w:t>baobao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5"/>
          <w:rFonts w:ascii="Consolas" w:hAnsi="Consolas"/>
          <w:color w:val="000000"/>
          <w:sz w:val="22"/>
          <w:szCs w:val="22"/>
        </w:rPr>
        <w:t>length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Style w:val="44"/>
          <w:rFonts w:ascii="Consolas" w:hAnsi="Consolas"/>
          <w:color w:val="000000"/>
          <w:sz w:val="22"/>
          <w:szCs w:val="22"/>
        </w:rPr>
        <w:t>i</w:t>
      </w:r>
      <w:r>
        <w:rPr>
          <w:rStyle w:val="48"/>
          <w:rFonts w:ascii="Consolas" w:hAnsi="Consolas"/>
          <w:color w:val="981A1A"/>
          <w:sz w:val="22"/>
          <w:szCs w:val="22"/>
        </w:rPr>
        <w:t>++</w:t>
      </w:r>
      <w:r>
        <w:rPr>
          <w:rFonts w:ascii="Consolas" w:hAnsi="Consolas"/>
          <w:color w:val="333333"/>
          <w:sz w:val="22"/>
          <w:szCs w:val="22"/>
        </w:rPr>
        <w:t>){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aler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44"/>
          <w:rFonts w:ascii="Consolas" w:hAnsi="Consolas"/>
          <w:color w:val="000000"/>
          <w:sz w:val="22"/>
          <w:szCs w:val="22"/>
        </w:rPr>
        <w:t>js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5"/>
          <w:rFonts w:ascii="Consolas" w:hAnsi="Consolas"/>
          <w:color w:val="000000"/>
          <w:sz w:val="22"/>
          <w:szCs w:val="22"/>
        </w:rPr>
        <w:t>baobao</w:t>
      </w:r>
      <w:r>
        <w:rPr>
          <w:rFonts w:ascii="Consolas" w:hAnsi="Consolas"/>
          <w:color w:val="333333"/>
          <w:sz w:val="22"/>
          <w:szCs w:val="22"/>
        </w:rPr>
        <w:t>[</w:t>
      </w:r>
      <w:r>
        <w:rPr>
          <w:rStyle w:val="44"/>
          <w:rFonts w:ascii="Consolas" w:hAnsi="Consolas"/>
          <w:color w:val="000000"/>
          <w:sz w:val="22"/>
          <w:szCs w:val="22"/>
        </w:rPr>
        <w:t>i</w:t>
      </w:r>
      <w:r>
        <w:rPr>
          <w:rFonts w:ascii="Consolas" w:hAnsi="Consolas"/>
          <w:color w:val="333333"/>
          <w:sz w:val="22"/>
          <w:szCs w:val="22"/>
        </w:rPr>
        <w:t>].</w:t>
      </w:r>
      <w:r>
        <w:rPr>
          <w:rStyle w:val="45"/>
          <w:rFonts w:ascii="Consolas" w:hAnsi="Consolas"/>
          <w:color w:val="000000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 }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</w:t>
      </w:r>
      <w:r>
        <w:rPr>
          <w:rStyle w:val="38"/>
          <w:rFonts w:ascii="Consolas" w:hAnsi="Consolas"/>
          <w:color w:val="117700"/>
          <w:sz w:val="22"/>
          <w:szCs w:val="22"/>
        </w:rPr>
        <w:t>&lt;/script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38"/>
          <w:rFonts w:ascii="Consolas" w:hAnsi="Consolas"/>
          <w:color w:val="117700"/>
          <w:sz w:val="22"/>
          <w:szCs w:val="22"/>
        </w:rPr>
        <w:t>&lt;/html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>​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>​</w:t>
      </w:r>
    </w:p>
    <w:p>
      <w:pPr>
        <w:pStyle w:val="4"/>
      </w:pPr>
      <w:r>
        <w:t>练习4</w:t>
      </w:r>
    </w:p>
    <w:p>
      <w:pPr>
        <w:pStyle w:val="11"/>
        <w:pBdr>
          <w:top w:val="single" w:color="DDDDDD" w:sz="6" w:space="6"/>
          <w:left w:val="single" w:color="DDDDDD" w:sz="6" w:space="12"/>
          <w:bottom w:val="single" w:color="DDDDDD" w:sz="6" w:space="5"/>
          <w:right w:val="single" w:color="DDDDDD" w:sz="6" w:space="12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37"/>
          <w:rFonts w:ascii="Consolas" w:hAnsi="Consolas"/>
          <w:color w:val="555555"/>
          <w:sz w:val="22"/>
          <w:szCs w:val="22"/>
        </w:rPr>
        <w:t>&lt;!DOCTYPE HTML PUBLIC "-//W3C//DTD HTML 4.01 Transitional//EN"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38"/>
          <w:rFonts w:ascii="Consolas" w:hAnsi="Consolas"/>
          <w:color w:val="117700"/>
          <w:sz w:val="22"/>
          <w:szCs w:val="22"/>
        </w:rPr>
        <w:t>&lt;html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</w:t>
      </w:r>
      <w:r>
        <w:rPr>
          <w:rStyle w:val="38"/>
          <w:rFonts w:ascii="Consolas" w:hAnsi="Consolas"/>
          <w:color w:val="117700"/>
          <w:sz w:val="22"/>
          <w:szCs w:val="22"/>
        </w:rPr>
        <w:t>&lt;head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</w:t>
      </w:r>
      <w:r>
        <w:rPr>
          <w:rStyle w:val="38"/>
          <w:rFonts w:ascii="Consolas" w:hAnsi="Consolas"/>
          <w:color w:val="117700"/>
          <w:sz w:val="22"/>
          <w:szCs w:val="22"/>
        </w:rPr>
        <w:t>&lt;title&gt;</w:t>
      </w:r>
      <w:r>
        <w:rPr>
          <w:rFonts w:ascii="Consolas" w:hAnsi="Consolas"/>
          <w:color w:val="333333"/>
          <w:sz w:val="22"/>
          <w:szCs w:val="22"/>
        </w:rPr>
        <w:t>insertBefore.html</w:t>
      </w:r>
      <w:r>
        <w:rPr>
          <w:rStyle w:val="38"/>
          <w:rFonts w:ascii="Consolas" w:hAnsi="Consolas"/>
          <w:color w:val="117700"/>
          <w:sz w:val="22"/>
          <w:szCs w:val="22"/>
        </w:rPr>
        <w:t>&lt;/title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</w:t>
      </w:r>
      <w:r>
        <w:rPr>
          <w:rStyle w:val="38"/>
          <w:rFonts w:ascii="Consolas" w:hAnsi="Consolas"/>
          <w:color w:val="117700"/>
          <w:sz w:val="22"/>
          <w:szCs w:val="22"/>
        </w:rPr>
        <w:t>&lt;meta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39"/>
          <w:rFonts w:ascii="Consolas" w:hAnsi="Consolas"/>
          <w:color w:val="0000CC"/>
          <w:sz w:val="22"/>
          <w:szCs w:val="22"/>
        </w:rPr>
        <w:t>http-equiv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0"/>
          <w:rFonts w:ascii="Consolas" w:hAnsi="Consolas"/>
          <w:color w:val="AA1111"/>
          <w:sz w:val="22"/>
          <w:szCs w:val="22"/>
        </w:rPr>
        <w:t>"keywords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39"/>
          <w:rFonts w:ascii="Consolas" w:hAnsi="Consolas"/>
          <w:color w:val="0000CC"/>
          <w:sz w:val="22"/>
          <w:szCs w:val="22"/>
        </w:rPr>
        <w:t>content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0"/>
          <w:rFonts w:ascii="Consolas" w:hAnsi="Consolas"/>
          <w:color w:val="AA1111"/>
          <w:sz w:val="22"/>
          <w:szCs w:val="22"/>
        </w:rPr>
        <w:t>"keyword1,keyword2,keyword3"</w:t>
      </w:r>
      <w:r>
        <w:rPr>
          <w:rStyle w:val="38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</w:t>
      </w:r>
      <w:r>
        <w:rPr>
          <w:rStyle w:val="38"/>
          <w:rFonts w:ascii="Consolas" w:hAnsi="Consolas"/>
          <w:color w:val="117700"/>
          <w:sz w:val="22"/>
          <w:szCs w:val="22"/>
        </w:rPr>
        <w:t>&lt;meta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39"/>
          <w:rFonts w:ascii="Consolas" w:hAnsi="Consolas"/>
          <w:color w:val="0000CC"/>
          <w:sz w:val="22"/>
          <w:szCs w:val="22"/>
        </w:rPr>
        <w:t>http-equiv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0"/>
          <w:rFonts w:ascii="Consolas" w:hAnsi="Consolas"/>
          <w:color w:val="AA1111"/>
          <w:sz w:val="22"/>
          <w:szCs w:val="22"/>
        </w:rPr>
        <w:t>"description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39"/>
          <w:rFonts w:ascii="Consolas" w:hAnsi="Consolas"/>
          <w:color w:val="0000CC"/>
          <w:sz w:val="22"/>
          <w:szCs w:val="22"/>
        </w:rPr>
        <w:t>content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0"/>
          <w:rFonts w:ascii="Consolas" w:hAnsi="Consolas"/>
          <w:color w:val="AA1111"/>
          <w:sz w:val="22"/>
          <w:szCs w:val="22"/>
        </w:rPr>
        <w:t>"this is my page"</w:t>
      </w:r>
      <w:r>
        <w:rPr>
          <w:rStyle w:val="38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</w:t>
      </w:r>
      <w:r>
        <w:rPr>
          <w:rStyle w:val="38"/>
          <w:rFonts w:ascii="Consolas" w:hAnsi="Consolas"/>
          <w:color w:val="117700"/>
          <w:sz w:val="22"/>
          <w:szCs w:val="22"/>
        </w:rPr>
        <w:t>&lt;meta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39"/>
          <w:rFonts w:ascii="Consolas" w:hAnsi="Consolas"/>
          <w:color w:val="0000CC"/>
          <w:sz w:val="22"/>
          <w:szCs w:val="22"/>
        </w:rPr>
        <w:t>http-equiv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0"/>
          <w:rFonts w:ascii="Consolas" w:hAnsi="Consolas"/>
          <w:color w:val="AA1111"/>
          <w:sz w:val="22"/>
          <w:szCs w:val="22"/>
        </w:rPr>
        <w:t>"content-typ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39"/>
          <w:rFonts w:ascii="Consolas" w:hAnsi="Consolas"/>
          <w:color w:val="0000CC"/>
          <w:sz w:val="22"/>
          <w:szCs w:val="22"/>
        </w:rPr>
        <w:t>content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0"/>
          <w:rFonts w:ascii="Consolas" w:hAnsi="Consolas"/>
          <w:color w:val="AA1111"/>
          <w:sz w:val="22"/>
          <w:szCs w:val="22"/>
        </w:rPr>
        <w:t>"text/html; charset=UTF-8"</w:t>
      </w:r>
      <w:r>
        <w:rPr>
          <w:rStyle w:val="38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</w:t>
      </w:r>
      <w:r>
        <w:rPr>
          <w:rStyle w:val="38"/>
          <w:rFonts w:ascii="Consolas" w:hAnsi="Consolas"/>
          <w:color w:val="117700"/>
          <w:sz w:val="22"/>
          <w:szCs w:val="22"/>
        </w:rPr>
        <w:t>&lt;/head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</w:t>
      </w:r>
      <w:r>
        <w:rPr>
          <w:rStyle w:val="38"/>
          <w:rFonts w:ascii="Consolas" w:hAnsi="Consolas"/>
          <w:color w:val="117700"/>
          <w:sz w:val="22"/>
          <w:szCs w:val="22"/>
        </w:rPr>
        <w:t>&lt;body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>​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</w:t>
      </w:r>
      <w:r>
        <w:rPr>
          <w:rStyle w:val="38"/>
          <w:rFonts w:ascii="Consolas" w:hAnsi="Consolas"/>
          <w:color w:val="117700"/>
          <w:sz w:val="22"/>
          <w:szCs w:val="22"/>
        </w:rPr>
        <w:t>&lt;/body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</w:t>
      </w:r>
      <w:r>
        <w:rPr>
          <w:rStyle w:val="38"/>
          <w:rFonts w:ascii="Consolas" w:hAnsi="Consolas"/>
          <w:color w:val="117700"/>
          <w:sz w:val="22"/>
          <w:szCs w:val="22"/>
        </w:rPr>
        <w:t>&lt;scrip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39"/>
          <w:rFonts w:ascii="Consolas" w:hAnsi="Consolas"/>
          <w:color w:val="0000CC"/>
          <w:sz w:val="22"/>
          <w:szCs w:val="22"/>
        </w:rPr>
        <w:t>languag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0"/>
          <w:rFonts w:ascii="Consolas" w:hAnsi="Consolas"/>
          <w:color w:val="AA1111"/>
          <w:sz w:val="22"/>
          <w:szCs w:val="22"/>
        </w:rPr>
        <w:t>"JavaScript"</w:t>
      </w:r>
      <w:r>
        <w:rPr>
          <w:rStyle w:val="38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</w:t>
      </w:r>
      <w:r>
        <w:rPr>
          <w:rStyle w:val="49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 xml:space="preserve"> * 案例四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 xml:space="preserve"> * {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 xml:space="preserve"> *   "param1":[{key:value,key:value},{key:value,key:value}],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 xml:space="preserve"> *   "param2":[{key:value,key:value},{key:value,key:value}],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 xml:space="preserve"> *   "param3":[{key:value,key:value},{key:value,key:value}]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 xml:space="preserve"> * }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 xml:space="preserve"> *  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 xml:space="preserve"> *  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 xml:space="preserve"> */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2"/>
          <w:rFonts w:ascii="Consolas" w:hAnsi="Consolas"/>
          <w:color w:val="770088"/>
          <w:sz w:val="22"/>
          <w:szCs w:val="22"/>
        </w:rPr>
        <w:t>va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3"/>
          <w:rFonts w:ascii="Consolas" w:hAnsi="Consolas"/>
          <w:color w:val="0000FF"/>
          <w:sz w:val="22"/>
          <w:szCs w:val="22"/>
        </w:rPr>
        <w:t>jso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8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        </w:t>
      </w:r>
      <w:r>
        <w:rPr>
          <w:rStyle w:val="40"/>
          <w:rFonts w:ascii="Consolas" w:hAnsi="Consolas"/>
          <w:color w:val="000000"/>
          <w:sz w:val="22"/>
          <w:szCs w:val="22"/>
        </w:rPr>
        <w:t>"baobao"</w:t>
      </w:r>
      <w:r>
        <w:rPr>
          <w:rFonts w:ascii="Consolas" w:hAnsi="Consolas"/>
          <w:color w:val="333333"/>
          <w:sz w:val="22"/>
          <w:szCs w:val="22"/>
        </w:rPr>
        <w:t>:[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        </w:t>
      </w:r>
      <w:r>
        <w:rPr>
          <w:rFonts w:ascii="Consolas" w:hAnsi="Consolas"/>
          <w:color w:val="333333"/>
          <w:sz w:val="22"/>
          <w:szCs w:val="22"/>
        </w:rPr>
        <w:t xml:space="preserve">          </w:t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</w:t>
      </w:r>
      <w:r>
        <w:rPr>
          <w:rFonts w:ascii="Consolas" w:hAnsi="Consolas"/>
          <w:color w:val="333333"/>
          <w:sz w:val="22"/>
          <w:szCs w:val="22"/>
        </w:rPr>
        <w:t>{</w:t>
      </w:r>
      <w:r>
        <w:rPr>
          <w:rStyle w:val="40"/>
          <w:rFonts w:ascii="Consolas" w:hAnsi="Consolas"/>
          <w:color w:val="000000"/>
          <w:sz w:val="22"/>
          <w:szCs w:val="22"/>
        </w:rPr>
        <w:t>"name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0"/>
          <w:rFonts w:ascii="Consolas" w:hAnsi="Consolas"/>
          <w:color w:val="AA1111"/>
          <w:sz w:val="22"/>
          <w:szCs w:val="22"/>
        </w:rPr>
        <w:t>"小双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40"/>
          <w:rFonts w:ascii="Consolas" w:hAnsi="Consolas"/>
          <w:color w:val="000000"/>
          <w:sz w:val="22"/>
          <w:szCs w:val="22"/>
        </w:rPr>
        <w:t>"age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6"/>
          <w:rFonts w:ascii="Consolas" w:hAnsi="Consolas"/>
          <w:color w:val="116644"/>
          <w:sz w:val="22"/>
          <w:szCs w:val="22"/>
        </w:rPr>
        <w:t>18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40"/>
          <w:rFonts w:ascii="Consolas" w:hAnsi="Consolas"/>
          <w:color w:val="000000"/>
          <w:sz w:val="22"/>
          <w:szCs w:val="22"/>
        </w:rPr>
        <w:t>"addr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0"/>
          <w:rFonts w:ascii="Consolas" w:hAnsi="Consolas"/>
          <w:color w:val="AA1111"/>
          <w:sz w:val="22"/>
          <w:szCs w:val="22"/>
        </w:rPr>
        <w:t>"扬州"</w:t>
      </w:r>
      <w:r>
        <w:rPr>
          <w:rFonts w:ascii="Consolas" w:hAnsi="Consolas"/>
          <w:color w:val="333333"/>
          <w:sz w:val="22"/>
          <w:szCs w:val="22"/>
        </w:rPr>
        <w:t>},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        </w:t>
      </w:r>
      <w:r>
        <w:rPr>
          <w:rFonts w:ascii="Consolas" w:hAnsi="Consolas"/>
          <w:color w:val="333333"/>
          <w:sz w:val="22"/>
          <w:szCs w:val="22"/>
        </w:rPr>
        <w:t xml:space="preserve">          </w:t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</w:t>
      </w:r>
      <w:r>
        <w:rPr>
          <w:rFonts w:ascii="Consolas" w:hAnsi="Consolas"/>
          <w:color w:val="333333"/>
          <w:sz w:val="22"/>
          <w:szCs w:val="22"/>
        </w:rPr>
        <w:t>{</w:t>
      </w:r>
      <w:r>
        <w:rPr>
          <w:rStyle w:val="40"/>
          <w:rFonts w:ascii="Consolas" w:hAnsi="Consolas"/>
          <w:color w:val="000000"/>
          <w:sz w:val="22"/>
          <w:szCs w:val="22"/>
        </w:rPr>
        <w:t>"name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0"/>
          <w:rFonts w:ascii="Consolas" w:hAnsi="Consolas"/>
          <w:color w:val="AA1111"/>
          <w:sz w:val="22"/>
          <w:szCs w:val="22"/>
        </w:rPr>
        <w:t>"建宁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40"/>
          <w:rFonts w:ascii="Consolas" w:hAnsi="Consolas"/>
          <w:color w:val="000000"/>
          <w:sz w:val="22"/>
          <w:szCs w:val="22"/>
        </w:rPr>
        <w:t>"age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6"/>
          <w:rFonts w:ascii="Consolas" w:hAnsi="Consolas"/>
          <w:color w:val="116644"/>
          <w:sz w:val="22"/>
          <w:szCs w:val="22"/>
        </w:rPr>
        <w:t>18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40"/>
          <w:rFonts w:ascii="Consolas" w:hAnsi="Consolas"/>
          <w:color w:val="000000"/>
          <w:sz w:val="22"/>
          <w:szCs w:val="22"/>
        </w:rPr>
        <w:t>"addr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0"/>
          <w:rFonts w:ascii="Consolas" w:hAnsi="Consolas"/>
          <w:color w:val="AA1111"/>
          <w:sz w:val="22"/>
          <w:szCs w:val="22"/>
        </w:rPr>
        <w:t>"北京海淀"</w:t>
      </w:r>
      <w:r>
        <w:rPr>
          <w:rFonts w:ascii="Consolas" w:hAnsi="Consolas"/>
          <w:color w:val="333333"/>
          <w:sz w:val="22"/>
          <w:szCs w:val="22"/>
        </w:rPr>
        <w:t>},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        </w:t>
      </w:r>
      <w:r>
        <w:rPr>
          <w:rFonts w:ascii="Consolas" w:hAnsi="Consolas"/>
          <w:color w:val="333333"/>
          <w:sz w:val="22"/>
          <w:szCs w:val="22"/>
        </w:rPr>
        <w:t xml:space="preserve">          </w:t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</w:t>
      </w:r>
      <w:r>
        <w:rPr>
          <w:rFonts w:ascii="Consolas" w:hAnsi="Consolas"/>
          <w:color w:val="333333"/>
          <w:sz w:val="22"/>
          <w:szCs w:val="22"/>
        </w:rPr>
        <w:t>{</w:t>
      </w:r>
      <w:r>
        <w:rPr>
          <w:rStyle w:val="40"/>
          <w:rFonts w:ascii="Consolas" w:hAnsi="Consolas"/>
          <w:color w:val="000000"/>
          <w:sz w:val="22"/>
          <w:szCs w:val="22"/>
        </w:rPr>
        <w:t>"name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0"/>
          <w:rFonts w:ascii="Consolas" w:hAnsi="Consolas"/>
          <w:color w:val="AA1111"/>
          <w:sz w:val="22"/>
          <w:szCs w:val="22"/>
        </w:rPr>
        <w:t>"龙儿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40"/>
          <w:rFonts w:ascii="Consolas" w:hAnsi="Consolas"/>
          <w:color w:val="000000"/>
          <w:sz w:val="22"/>
          <w:szCs w:val="22"/>
        </w:rPr>
        <w:t>"age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6"/>
          <w:rFonts w:ascii="Consolas" w:hAnsi="Consolas"/>
          <w:color w:val="116644"/>
          <w:sz w:val="22"/>
          <w:szCs w:val="22"/>
        </w:rPr>
        <w:t>38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40"/>
          <w:rFonts w:ascii="Consolas" w:hAnsi="Consolas"/>
          <w:color w:val="000000"/>
          <w:sz w:val="22"/>
          <w:szCs w:val="22"/>
        </w:rPr>
        <w:t>"addr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0"/>
          <w:rFonts w:ascii="Consolas" w:hAnsi="Consolas"/>
          <w:color w:val="AA1111"/>
          <w:sz w:val="22"/>
          <w:szCs w:val="22"/>
        </w:rPr>
        <w:t>"岛国"</w:t>
      </w:r>
      <w:r>
        <w:rPr>
          <w:rFonts w:ascii="Consolas" w:hAnsi="Consolas"/>
          <w:color w:val="333333"/>
          <w:sz w:val="22"/>
          <w:szCs w:val="22"/>
        </w:rPr>
        <w:t>},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        </w:t>
      </w:r>
      <w:r>
        <w:rPr>
          <w:rFonts w:ascii="Consolas" w:hAnsi="Consolas"/>
          <w:color w:val="333333"/>
          <w:sz w:val="22"/>
          <w:szCs w:val="22"/>
        </w:rPr>
        <w:t xml:space="preserve">          </w:t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</w:t>
      </w:r>
      <w:r>
        <w:rPr>
          <w:rFonts w:ascii="Consolas" w:hAnsi="Consolas"/>
          <w:color w:val="333333"/>
          <w:sz w:val="22"/>
          <w:szCs w:val="22"/>
        </w:rPr>
        <w:t>{</w:t>
      </w:r>
      <w:r>
        <w:rPr>
          <w:rStyle w:val="40"/>
          <w:rFonts w:ascii="Consolas" w:hAnsi="Consolas"/>
          <w:color w:val="000000"/>
          <w:sz w:val="22"/>
          <w:szCs w:val="22"/>
        </w:rPr>
        <w:t>"name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0"/>
          <w:rFonts w:ascii="Consolas" w:hAnsi="Consolas"/>
          <w:color w:val="AA1111"/>
          <w:sz w:val="22"/>
          <w:szCs w:val="22"/>
        </w:rPr>
        <w:t>"阿珂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40"/>
          <w:rFonts w:ascii="Consolas" w:hAnsi="Consolas"/>
          <w:color w:val="000000"/>
          <w:sz w:val="22"/>
          <w:szCs w:val="22"/>
        </w:rPr>
        <w:t>"age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6"/>
          <w:rFonts w:ascii="Consolas" w:hAnsi="Consolas"/>
          <w:color w:val="116644"/>
          <w:sz w:val="22"/>
          <w:szCs w:val="22"/>
        </w:rPr>
        <w:t>17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40"/>
          <w:rFonts w:ascii="Consolas" w:hAnsi="Consolas"/>
          <w:color w:val="000000"/>
          <w:sz w:val="22"/>
          <w:szCs w:val="22"/>
        </w:rPr>
        <w:t>"addr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0"/>
          <w:rFonts w:ascii="Consolas" w:hAnsi="Consolas"/>
          <w:color w:val="AA1111"/>
          <w:sz w:val="22"/>
          <w:szCs w:val="22"/>
        </w:rPr>
        <w:t>"台湾"</w:t>
      </w:r>
      <w:r>
        <w:rPr>
          <w:rFonts w:ascii="Consolas" w:hAnsi="Consolas"/>
          <w:color w:val="333333"/>
          <w:sz w:val="22"/>
          <w:szCs w:val="22"/>
        </w:rPr>
        <w:t>}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        </w:t>
      </w:r>
      <w:r>
        <w:rPr>
          <w:rFonts w:ascii="Consolas" w:hAnsi="Consolas"/>
          <w:color w:val="333333"/>
          <w:sz w:val="22"/>
          <w:szCs w:val="22"/>
        </w:rPr>
        <w:t xml:space="preserve">          ],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        </w:t>
      </w:r>
      <w:r>
        <w:rPr>
          <w:rStyle w:val="40"/>
          <w:rFonts w:ascii="Consolas" w:hAnsi="Consolas"/>
          <w:color w:val="000000"/>
          <w:sz w:val="22"/>
          <w:szCs w:val="22"/>
        </w:rPr>
        <w:t>"haohao"</w:t>
      </w:r>
      <w:r>
        <w:rPr>
          <w:rFonts w:ascii="Consolas" w:hAnsi="Consolas"/>
          <w:color w:val="333333"/>
          <w:sz w:val="22"/>
          <w:szCs w:val="22"/>
        </w:rPr>
        <w:t>:[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                    </w:t>
      </w:r>
      <w:r>
        <w:rPr>
          <w:rFonts w:ascii="Consolas" w:hAnsi="Consolas"/>
          <w:color w:val="333333"/>
          <w:sz w:val="22"/>
          <w:szCs w:val="22"/>
        </w:rPr>
        <w:t>{</w:t>
      </w:r>
      <w:r>
        <w:rPr>
          <w:rStyle w:val="40"/>
          <w:rFonts w:ascii="Consolas" w:hAnsi="Consolas"/>
          <w:color w:val="000000"/>
          <w:sz w:val="22"/>
          <w:szCs w:val="22"/>
        </w:rPr>
        <w:t>"name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0"/>
          <w:rFonts w:ascii="Consolas" w:hAnsi="Consolas"/>
          <w:color w:val="AA1111"/>
          <w:sz w:val="22"/>
          <w:szCs w:val="22"/>
        </w:rPr>
        <w:t>"楠楠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40"/>
          <w:rFonts w:ascii="Consolas" w:hAnsi="Consolas"/>
          <w:color w:val="000000"/>
          <w:sz w:val="22"/>
          <w:szCs w:val="22"/>
        </w:rPr>
        <w:t>"age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6"/>
          <w:rFonts w:ascii="Consolas" w:hAnsi="Consolas"/>
          <w:color w:val="116644"/>
          <w:sz w:val="22"/>
          <w:szCs w:val="22"/>
        </w:rPr>
        <w:t>23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40"/>
          <w:rFonts w:ascii="Consolas" w:hAnsi="Consolas"/>
          <w:color w:val="000000"/>
          <w:sz w:val="22"/>
          <w:szCs w:val="22"/>
        </w:rPr>
        <w:t>"addr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0"/>
          <w:rFonts w:ascii="Consolas" w:hAnsi="Consolas"/>
          <w:color w:val="AA1111"/>
          <w:sz w:val="22"/>
          <w:szCs w:val="22"/>
        </w:rPr>
        <w:t>"北京昌平修正"</w:t>
      </w:r>
      <w:r>
        <w:rPr>
          <w:rFonts w:ascii="Consolas" w:hAnsi="Consolas"/>
          <w:color w:val="333333"/>
          <w:sz w:val="22"/>
          <w:szCs w:val="22"/>
        </w:rPr>
        <w:t>},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                    </w:t>
      </w:r>
      <w:r>
        <w:rPr>
          <w:rFonts w:ascii="Consolas" w:hAnsi="Consolas"/>
          <w:color w:val="333333"/>
          <w:sz w:val="22"/>
          <w:szCs w:val="22"/>
        </w:rPr>
        <w:t>{</w:t>
      </w:r>
      <w:r>
        <w:rPr>
          <w:rStyle w:val="40"/>
          <w:rFonts w:ascii="Consolas" w:hAnsi="Consolas"/>
          <w:color w:val="000000"/>
          <w:sz w:val="22"/>
          <w:szCs w:val="22"/>
        </w:rPr>
        <w:t>"name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0"/>
          <w:rFonts w:ascii="Consolas" w:hAnsi="Consolas"/>
          <w:color w:val="AA1111"/>
          <w:sz w:val="22"/>
          <w:szCs w:val="22"/>
        </w:rPr>
        <w:t>"倩倩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40"/>
          <w:rFonts w:ascii="Consolas" w:hAnsi="Consolas"/>
          <w:color w:val="000000"/>
          <w:sz w:val="22"/>
          <w:szCs w:val="22"/>
        </w:rPr>
        <w:t>"age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6"/>
          <w:rFonts w:ascii="Consolas" w:hAnsi="Consolas"/>
          <w:color w:val="116644"/>
          <w:sz w:val="22"/>
          <w:szCs w:val="22"/>
        </w:rPr>
        <w:t>18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40"/>
          <w:rFonts w:ascii="Consolas" w:hAnsi="Consolas"/>
          <w:color w:val="000000"/>
          <w:sz w:val="22"/>
          <w:szCs w:val="22"/>
        </w:rPr>
        <w:t>"addr"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40"/>
          <w:rFonts w:ascii="Consolas" w:hAnsi="Consolas"/>
          <w:color w:val="AA1111"/>
          <w:sz w:val="22"/>
          <w:szCs w:val="22"/>
        </w:rPr>
        <w:t>"上海"</w:t>
      </w:r>
      <w:r>
        <w:rPr>
          <w:rFonts w:ascii="Consolas" w:hAnsi="Consolas"/>
          <w:color w:val="333333"/>
          <w:sz w:val="22"/>
          <w:szCs w:val="22"/>
        </w:rPr>
        <w:t>}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        </w:t>
      </w:r>
      <w:r>
        <w:rPr>
          <w:rFonts w:ascii="Consolas" w:hAnsi="Consolas"/>
          <w:color w:val="333333"/>
          <w:sz w:val="22"/>
          <w:szCs w:val="22"/>
        </w:rPr>
        <w:t xml:space="preserve">          ]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}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9"/>
          <w:rFonts w:ascii="Consolas" w:hAnsi="Consolas"/>
          <w:color w:val="AA5500"/>
          <w:sz w:val="22"/>
          <w:szCs w:val="22"/>
        </w:rPr>
        <w:t>//</w:t>
      </w:r>
      <w:r>
        <w:rPr>
          <w:rStyle w:val="49"/>
          <w:rFonts w:hint="eastAsia" w:ascii="Consolas" w:hAnsi="Consolas"/>
          <w:color w:val="AA5500"/>
          <w:sz w:val="22"/>
          <w:szCs w:val="22"/>
        </w:rPr>
        <w:t>取</w:t>
      </w:r>
      <w:r>
        <w:rPr>
          <w:rStyle w:val="40"/>
          <w:rFonts w:ascii="Consolas" w:hAnsi="Consolas"/>
          <w:color w:val="AA1111"/>
          <w:sz w:val="22"/>
          <w:szCs w:val="22"/>
        </w:rPr>
        <w:t>倩倩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aler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44"/>
          <w:rFonts w:ascii="Consolas" w:hAnsi="Consolas"/>
          <w:color w:val="000000"/>
          <w:sz w:val="22"/>
          <w:szCs w:val="22"/>
        </w:rPr>
        <w:t>js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5"/>
          <w:rFonts w:ascii="Consolas" w:hAnsi="Consolas"/>
          <w:color w:val="000000"/>
          <w:sz w:val="22"/>
          <w:szCs w:val="22"/>
        </w:rPr>
        <w:t>haohao</w:t>
      </w:r>
      <w:r>
        <w:rPr>
          <w:rFonts w:ascii="Consolas" w:hAnsi="Consolas"/>
          <w:color w:val="333333"/>
          <w:sz w:val="22"/>
          <w:szCs w:val="22"/>
        </w:rPr>
        <w:t>[</w:t>
      </w:r>
      <w:r>
        <w:rPr>
          <w:rStyle w:val="46"/>
          <w:rFonts w:ascii="Consolas" w:hAnsi="Consolas"/>
          <w:color w:val="116644"/>
          <w:sz w:val="22"/>
          <w:szCs w:val="22"/>
        </w:rPr>
        <w:t>1</w:t>
      </w:r>
      <w:r>
        <w:rPr>
          <w:rFonts w:ascii="Consolas" w:hAnsi="Consolas"/>
          <w:color w:val="333333"/>
          <w:sz w:val="22"/>
          <w:szCs w:val="22"/>
        </w:rPr>
        <w:t>].</w:t>
      </w:r>
      <w:r>
        <w:rPr>
          <w:rStyle w:val="45"/>
          <w:rFonts w:ascii="Consolas" w:hAnsi="Consolas"/>
          <w:color w:val="000000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>​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</w:t>
      </w:r>
      <w:r>
        <w:rPr>
          <w:rStyle w:val="38"/>
          <w:rFonts w:ascii="Consolas" w:hAnsi="Consolas"/>
          <w:color w:val="117700"/>
          <w:sz w:val="22"/>
          <w:szCs w:val="22"/>
        </w:rPr>
        <w:t>&lt;/script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38"/>
          <w:rFonts w:ascii="Consolas" w:hAnsi="Consolas"/>
          <w:color w:val="117700"/>
          <w:sz w:val="22"/>
          <w:szCs w:val="22"/>
        </w:rPr>
        <w:t>&lt;/html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>​</w:t>
      </w:r>
    </w:p>
    <w:p>
      <w:pPr>
        <w:pStyle w:val="3"/>
      </w:pPr>
      <w:r>
        <w:rPr>
          <w:rFonts w:hint="eastAsia"/>
        </w:rPr>
        <w:t>json</w:t>
      </w:r>
      <w:r>
        <w:t>的转换工具</w:t>
      </w:r>
    </w:p>
    <w:p>
      <w:pPr>
        <w:pStyle w:val="4"/>
      </w:pPr>
      <w:r>
        <w:rPr>
          <w:rFonts w:hint="eastAsia"/>
        </w:rPr>
        <w:t>思考</w:t>
      </w:r>
    </w:p>
    <w:p>
      <w:r>
        <w:rPr>
          <w:rFonts w:hint="eastAsia"/>
          <w:b/>
        </w:rPr>
        <w:t>问题1：</w:t>
      </w:r>
      <w:r>
        <w:rPr>
          <w:rFonts w:hint="eastAsia"/>
        </w:rPr>
        <w:t>服务器端返回如下数据库表数据给到ajax引擎异步请求，服务器传递的数据肯定是字符串类型,那什么格式字符串方便前端解析数据？</w:t>
      </w:r>
    </w:p>
    <w:p>
      <w:r>
        <w:drawing>
          <wp:inline distT="0" distB="0" distL="0" distR="0">
            <wp:extent cx="2039620" cy="221678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4744" cy="222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答案：服务器返回json字符串给到ajax引擎，$</w:t>
      </w:r>
      <w:r>
        <w:t>.post(url,data,callback,type),type=”json”</w:t>
      </w:r>
      <w:r>
        <w:rPr>
          <w:rFonts w:hint="eastAsia"/>
        </w:rPr>
        <w:t>，将服务器返回的字符串转换为json对象，前端得到json对象，可以解析数据。能转换为json对象的数据必须是json格式字符串。</w:t>
      </w:r>
    </w:p>
    <w:p>
      <w:r>
        <w:rPr>
          <w:rFonts w:hint="eastAsia"/>
        </w:rPr>
        <w:t>结论：</w:t>
      </w:r>
    </w:p>
    <w:p>
      <w:r>
        <w:rPr>
          <w:rFonts w:hint="eastAsia"/>
        </w:rPr>
        <w:t>服务器必须返回json格式字符串</w:t>
      </w:r>
    </w:p>
    <w:p/>
    <w:p>
      <w:r>
        <w:rPr>
          <w:rFonts w:hint="eastAsia"/>
          <w:b/>
        </w:rPr>
        <w:t>问题2：</w:t>
      </w:r>
      <w:r>
        <w:rPr>
          <w:rFonts w:hint="eastAsia"/>
        </w:rPr>
        <w:t>服务器端操作数据库表数据可以获取java对象，那么如何返回json字符串呢？</w:t>
      </w:r>
    </w:p>
    <w:p>
      <w:r>
        <w:rPr>
          <w:rFonts w:hint="eastAsia"/>
        </w:rPr>
        <w:t>答：需要将java对象转换为json格式字符串</w:t>
      </w:r>
    </w:p>
    <w:p/>
    <w:p>
      <w:r>
        <w:rPr>
          <w:rFonts w:hint="eastAsia"/>
        </w:rPr>
        <w:t>“{</w:t>
      </w:r>
      <w:r>
        <w:t>\“id\”:1,\”name\”:\”</w:t>
      </w:r>
      <w:r>
        <w:rPr>
          <w:rFonts w:hint="eastAsia"/>
        </w:rPr>
        <w:t>张三\</w:t>
      </w:r>
      <w:r>
        <w:t>”</w:t>
      </w:r>
      <w:r>
        <w:rPr>
          <w:rFonts w:hint="eastAsia"/>
        </w:rPr>
        <w:t>,</w:t>
      </w:r>
      <w:r>
        <w:t>\”password\”:\”123\”}</w:t>
      </w:r>
      <w:r>
        <w:rPr>
          <w:rFonts w:hint="eastAsia"/>
        </w:rPr>
        <w:t>”,</w:t>
      </w:r>
      <w:r>
        <w:t>json</w:t>
      </w:r>
      <w:r>
        <w:rPr>
          <w:rFonts w:hint="eastAsia"/>
        </w:rPr>
        <w:t>格式字符串要求属性名必须使用双引号</w:t>
      </w:r>
    </w:p>
    <w:p>
      <w:pPr>
        <w:pStyle w:val="4"/>
      </w:pPr>
      <w:r>
        <w:t>json转换工具的概述</w:t>
      </w:r>
    </w:p>
    <w:p>
      <w:pPr>
        <w:pStyle w:val="12"/>
        <w:spacing w:before="192" w:beforeAutospacing="0" w:after="192" w:afterAutospacing="0"/>
        <w:rPr>
          <w:rStyle w:val="35"/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json的转换工具是通过java封装好的一些jar工具包，直接将java对象或集合转换成json格式的字符串。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</w:p>
    <w:p>
      <w:pPr>
        <w:pStyle w:val="4"/>
      </w:pPr>
      <w:r>
        <w:t>常见的json转换工具</w:t>
      </w:r>
    </w:p>
    <w:tbl>
      <w:tblPr>
        <w:tblStyle w:val="18"/>
        <w:tblW w:w="118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42"/>
        <w:gridCol w:w="983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042" w:type="dxa"/>
            <w:tcBorders>
              <w:top w:val="single" w:color="CCCCCC" w:sz="6" w:space="0"/>
              <w:left w:val="single" w:color="CCCCCC" w:sz="6" w:space="0"/>
              <w:bottom w:val="nil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Style w:val="36"/>
                <w:b/>
                <w:bCs/>
              </w:rPr>
              <w:t>工具名称</w:t>
            </w:r>
          </w:p>
        </w:tc>
        <w:tc>
          <w:tcPr>
            <w:tcW w:w="9838" w:type="dxa"/>
            <w:tcBorders>
              <w:top w:val="single" w:color="CCCCCC" w:sz="6" w:space="0"/>
              <w:left w:val="single" w:color="CCCCCC" w:sz="6" w:space="0"/>
              <w:bottom w:val="nil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rStyle w:val="36"/>
                <w:b/>
                <w:bCs/>
              </w:rPr>
              <w:t>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4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Jsonlib</w:t>
            </w:r>
          </w:p>
        </w:tc>
        <w:tc>
          <w:tcPr>
            <w:tcW w:w="983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Java 类库，需要导入的jar包较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4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Gson</w:t>
            </w:r>
          </w:p>
        </w:tc>
        <w:tc>
          <w:tcPr>
            <w:tcW w:w="983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google提供的一个简单的json转换工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4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Fastjson</w:t>
            </w:r>
          </w:p>
        </w:tc>
        <w:tc>
          <w:tcPr>
            <w:tcW w:w="983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6"/>
              </w:rPr>
              <w:t>alibaba技术团队提供的一个高性能的json转换工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4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color w:val="FF0000"/>
              </w:rPr>
            </w:pPr>
            <w:r>
              <w:rPr>
                <w:rStyle w:val="36"/>
                <w:color w:val="FF0000"/>
              </w:rPr>
              <w:t>Jackson</w:t>
            </w:r>
          </w:p>
        </w:tc>
        <w:tc>
          <w:tcPr>
            <w:tcW w:w="983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color w:val="FF0000"/>
              </w:rPr>
            </w:pPr>
            <w:r>
              <w:rPr>
                <w:rStyle w:val="36"/>
                <w:color w:val="FF0000"/>
              </w:rPr>
              <w:t>开源免费的json转换工具，springmvc转换默认使用jackson</w:t>
            </w:r>
          </w:p>
        </w:tc>
      </w:tr>
    </w:tbl>
    <w:p>
      <w:pPr>
        <w:pStyle w:val="4"/>
      </w:pPr>
      <w:r>
        <w:t>开发步骤</w:t>
      </w:r>
    </w:p>
    <w:p>
      <w:pPr>
        <w:pStyle w:val="12"/>
        <w:spacing w:before="192" w:beforeAutospacing="0" w:after="192" w:afterAutospacing="0" w:line="280" w:lineRule="exact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1）导入json相关jar包</w:t>
      </w:r>
    </w:p>
    <w:p>
      <w:pPr>
        <w:pStyle w:val="12"/>
        <w:spacing w:before="192" w:beforeAutospacing="0" w:after="192" w:afterAutospacing="0" w:line="280" w:lineRule="exact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2）创建java对象或集合</w:t>
      </w:r>
    </w:p>
    <w:p>
      <w:pPr>
        <w:pStyle w:val="12"/>
        <w:spacing w:before="192" w:beforeAutospacing="0" w:after="192" w:afterAutospacing="0" w:line="280" w:lineRule="exact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3) 使用jackson的ObjectMapper对象的writeValueAsString方法进行转换</w:t>
      </w:r>
    </w:p>
    <w:p>
      <w:pPr>
        <w:pStyle w:val="4"/>
      </w:pPr>
      <w:r>
        <w:t>转换代码实现</w:t>
      </w:r>
    </w:p>
    <w:tbl>
      <w:tblPr>
        <w:tblStyle w:val="19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itheima.json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fasterxml.jackson.core.JsonProcessingException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fasterxml.jackson.databind.ObjectMapper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itheima.model.User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.util.ArrayLis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.util.HashMap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.util.Lis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.util.Map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SONTest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将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java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对象转换为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json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字符串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User user 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User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user.setId(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100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user.setUsername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zhangsan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user.setPassword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123456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ObjectMapper(),jackson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的核心类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String jsonData 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ObjectMapper().writeValueAsString(user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java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对象格式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json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字符串：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+jsonData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将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Map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对象转换为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json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字符串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Map&lt;String,User&gt; map 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HashMap&lt;String,User&gt;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map.put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one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User(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100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zhangsan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123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map.put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two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User(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101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lisi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123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jsonData 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ObjectMapper().writeValueAsString(map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map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对象格式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json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字符串：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+jsonData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将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List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集合转换为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json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字符串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List&lt;User&gt; userList 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ArrayList&lt;User&gt;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userList.add(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User(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100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zhangsan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123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userList.add(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User(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101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lisi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123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jsonData 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ObjectMapper().writeValueAsString(userList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List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对象格式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json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字符串：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+jsonData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}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JsonProcessingException e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e.printStackTrace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56"/>
              <w:rPr>
                <w:rFonts w:ascii="Batang" w:hAnsi="Batang" w:eastAsia="Batang" w:cs="Batang"/>
                <w:sz w:val="18"/>
                <w:szCs w:val="18"/>
              </w:rPr>
            </w:pPr>
          </w:p>
        </w:tc>
      </w:tr>
    </w:tbl>
    <w:p>
      <w:pPr>
        <w:rPr>
          <w:sz w:val="32"/>
          <w:szCs w:val="32"/>
        </w:rPr>
      </w:pPr>
      <w:r>
        <w:rPr>
          <w:rFonts w:hint="eastAsia" w:ascii="Batang" w:hAnsi="Batang" w:eastAsia="Batang" w:cs="Batang"/>
        </w:rPr>
        <w:t>​</w:t>
      </w:r>
    </w:p>
    <w:p>
      <w:pPr>
        <w:pStyle w:val="4"/>
      </w:pPr>
      <w:r>
        <w:t>转换控制台效果</w:t>
      </w:r>
    </w:p>
    <w:p>
      <w:r>
        <w:drawing>
          <wp:inline distT="0" distB="0" distL="0" distR="0">
            <wp:extent cx="6451600" cy="1041400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t>综合案例</w:t>
      </w:r>
    </w:p>
    <w:p>
      <w:pPr>
        <w:pStyle w:val="3"/>
      </w:pPr>
      <w:r>
        <w:t>综合案例 ：内容自动补全</w:t>
      </w:r>
    </w:p>
    <w:p>
      <w:pPr>
        <w:pStyle w:val="4"/>
      </w:pPr>
      <w:r>
        <w:rPr>
          <w:rFonts w:hint="eastAsia"/>
        </w:rPr>
        <w:t>效果</w:t>
      </w:r>
    </w:p>
    <w:p>
      <w:pPr>
        <w:rPr>
          <w:rFonts w:hint="eastAsia"/>
        </w:rPr>
      </w:pPr>
      <w:r>
        <w:drawing>
          <wp:inline distT="0" distB="0" distL="0" distR="0">
            <wp:extent cx="6451600" cy="2540000"/>
            <wp:effectExtent l="152400" t="152400" r="368300" b="3556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5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</w:pPr>
      <w:r>
        <w:t>需求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在输入框输入关键字，下拉框中异步显示与该关键字相关的商品的名称</w:t>
      </w:r>
    </w:p>
    <w:p>
      <w:pPr>
        <w:pStyle w:val="4"/>
      </w:pPr>
      <w:r>
        <w:t>代码实现</w:t>
      </w:r>
    </w:p>
    <w:p>
      <w:pPr>
        <w:pStyle w:val="5"/>
      </w:pPr>
      <w:r>
        <w:t>导入数据库脚本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5"/>
          <w:rFonts w:ascii="Open Sans" w:hAnsi="Open Sans" w:cs="Open Sans"/>
          <w:color w:val="333333"/>
        </w:rPr>
        <w:t>导入素材文件夹中的demo.sql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2638425" cy="28670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编写实体模型</w:t>
      </w:r>
    </w:p>
    <w:tbl>
      <w:tblPr>
        <w:tblStyle w:val="19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pStyle w:val="56"/>
            </w:pPr>
            <w:r>
              <w:rPr>
                <w:b/>
                <w:bCs/>
                <w:color w:val="000080"/>
              </w:rPr>
              <w:t xml:space="preserve">package </w:t>
            </w:r>
            <w:r>
              <w:t>com.itheima.model;</w:t>
            </w:r>
            <w:r>
              <w:br w:type="textWrapping"/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java.io.Serializable;</w:t>
            </w:r>
            <w:r>
              <w:br w:type="textWrapping"/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public class </w:t>
            </w:r>
            <w:r>
              <w:t xml:space="preserve">User2 </w:t>
            </w:r>
            <w:r>
              <w:rPr>
                <w:b/>
                <w:bCs/>
                <w:color w:val="000080"/>
              </w:rPr>
              <w:t xml:space="preserve">implements </w:t>
            </w:r>
            <w:r>
              <w:t>Serializable {</w:t>
            </w:r>
            <w:r>
              <w:br w:type="textWrapping"/>
            </w:r>
            <w:r>
              <w:br w:type="textWrapping"/>
            </w:r>
            <w:r>
              <w:t xml:space="preserve">    </w:t>
            </w:r>
            <w:r>
              <w:rPr>
                <w:b/>
                <w:bCs/>
                <w:color w:val="000080"/>
              </w:rPr>
              <w:t xml:space="preserve">private int </w:t>
            </w:r>
            <w:r>
              <w:rPr>
                <w:b/>
                <w:bCs/>
                <w:color w:val="660E7A"/>
              </w:rPr>
              <w:t>id</w:t>
            </w:r>
            <w:r>
              <w:t>;</w:t>
            </w:r>
            <w:r>
              <w:br w:type="textWrapping"/>
            </w:r>
            <w:r>
              <w:t xml:space="preserve">    </w:t>
            </w:r>
            <w:r>
              <w:rPr>
                <w:b/>
                <w:bCs/>
                <w:color w:val="000080"/>
              </w:rPr>
              <w:t xml:space="preserve">private </w:t>
            </w:r>
            <w:r>
              <w:t xml:space="preserve">String </w:t>
            </w:r>
            <w:r>
              <w:rPr>
                <w:b/>
                <w:bCs/>
                <w:color w:val="660E7A"/>
              </w:rPr>
              <w:t>name</w:t>
            </w:r>
            <w:r>
              <w:t>;</w:t>
            </w:r>
            <w:r>
              <w:br w:type="textWrapping"/>
            </w:r>
            <w:r>
              <w:t xml:space="preserve">    </w:t>
            </w:r>
            <w:r>
              <w:rPr>
                <w:b/>
                <w:bCs/>
                <w:color w:val="000080"/>
              </w:rPr>
              <w:t xml:space="preserve">private </w:t>
            </w:r>
            <w:r>
              <w:t xml:space="preserve">String </w:t>
            </w:r>
            <w:r>
              <w:rPr>
                <w:b/>
                <w:bCs/>
                <w:color w:val="660E7A"/>
              </w:rPr>
              <w:t>password</w:t>
            </w:r>
            <w:r>
              <w:t>;</w:t>
            </w:r>
            <w:r>
              <w:br w:type="textWrapping"/>
            </w:r>
            <w:r>
              <w:br w:type="textWrapping"/>
            </w:r>
            <w:r>
              <w:t xml:space="preserve">    </w:t>
            </w:r>
            <w:r>
              <w:rPr>
                <w:b/>
                <w:bCs/>
                <w:color w:val="000080"/>
              </w:rPr>
              <w:t xml:space="preserve">public int </w:t>
            </w:r>
            <w:r>
              <w:t>getId() {</w:t>
            </w:r>
            <w:r>
              <w:br w:type="textWrapping"/>
            </w:r>
            <w:r>
              <w:t xml:space="preserve">    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b/>
                <w:bCs/>
                <w:color w:val="660E7A"/>
              </w:rPr>
              <w:t>id</w:t>
            </w:r>
            <w:r>
              <w:t>;</w:t>
            </w:r>
            <w:r>
              <w:br w:type="textWrapping"/>
            </w:r>
            <w:r>
              <w:t xml:space="preserve">    }</w:t>
            </w:r>
            <w:r>
              <w:br w:type="textWrapping"/>
            </w:r>
            <w:r>
              <w:br w:type="textWrapping"/>
            </w:r>
            <w:r>
              <w:t xml:space="preserve">    </w:t>
            </w:r>
            <w:r>
              <w:rPr>
                <w:b/>
                <w:bCs/>
                <w:color w:val="000080"/>
              </w:rPr>
              <w:t xml:space="preserve">public void </w:t>
            </w:r>
            <w:r>
              <w:t>setId(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t>id) {</w:t>
            </w:r>
            <w:r>
              <w:br w:type="textWrapping"/>
            </w:r>
            <w:r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t>.</w:t>
            </w:r>
            <w:r>
              <w:rPr>
                <w:b/>
                <w:bCs/>
                <w:color w:val="660E7A"/>
              </w:rPr>
              <w:t xml:space="preserve">id </w:t>
            </w:r>
            <w:r>
              <w:t>= id;</w:t>
            </w:r>
            <w:r>
              <w:br w:type="textWrapping"/>
            </w:r>
            <w:r>
              <w:t xml:space="preserve">    }</w:t>
            </w:r>
            <w:r>
              <w:br w:type="textWrapping"/>
            </w:r>
            <w:r>
              <w:br w:type="textWrapping"/>
            </w:r>
            <w:r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t>String getName() {</w:t>
            </w:r>
            <w:r>
              <w:br w:type="textWrapping"/>
            </w:r>
            <w:r>
              <w:t xml:space="preserve">    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b/>
                <w:bCs/>
                <w:color w:val="660E7A"/>
              </w:rPr>
              <w:t>name</w:t>
            </w:r>
            <w:r>
              <w:t>;</w:t>
            </w:r>
            <w:r>
              <w:br w:type="textWrapping"/>
            </w:r>
            <w:r>
              <w:t xml:space="preserve">    }</w:t>
            </w:r>
            <w:r>
              <w:br w:type="textWrapping"/>
            </w:r>
            <w:r>
              <w:br w:type="textWrapping"/>
            </w:r>
            <w:r>
              <w:t xml:space="preserve">    </w:t>
            </w:r>
            <w:r>
              <w:rPr>
                <w:b/>
                <w:bCs/>
                <w:color w:val="000080"/>
              </w:rPr>
              <w:t xml:space="preserve">public void </w:t>
            </w:r>
            <w:r>
              <w:t>setName(String name) {</w:t>
            </w:r>
            <w:r>
              <w:br w:type="textWrapping"/>
            </w:r>
            <w:r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t>.</w:t>
            </w:r>
            <w:r>
              <w:rPr>
                <w:b/>
                <w:bCs/>
                <w:color w:val="660E7A"/>
              </w:rPr>
              <w:t xml:space="preserve">name </w:t>
            </w:r>
            <w:r>
              <w:t>= name;</w:t>
            </w:r>
            <w:r>
              <w:br w:type="textWrapping"/>
            </w:r>
            <w:r>
              <w:t xml:space="preserve">    }</w:t>
            </w:r>
            <w:r>
              <w:br w:type="textWrapping"/>
            </w:r>
            <w:r>
              <w:br w:type="textWrapping"/>
            </w:r>
            <w:r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t>String getPassword() {</w:t>
            </w:r>
            <w:r>
              <w:br w:type="textWrapping"/>
            </w:r>
            <w:r>
              <w:t xml:space="preserve">    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b/>
                <w:bCs/>
                <w:color w:val="660E7A"/>
              </w:rPr>
              <w:t>password</w:t>
            </w:r>
            <w:r>
              <w:t>;</w:t>
            </w:r>
            <w:r>
              <w:br w:type="textWrapping"/>
            </w:r>
            <w:r>
              <w:t xml:space="preserve">    }</w:t>
            </w:r>
            <w:r>
              <w:br w:type="textWrapping"/>
            </w:r>
            <w:r>
              <w:br w:type="textWrapping"/>
            </w:r>
            <w:r>
              <w:t xml:space="preserve">    </w:t>
            </w:r>
            <w:r>
              <w:rPr>
                <w:b/>
                <w:bCs/>
                <w:color w:val="000080"/>
              </w:rPr>
              <w:t xml:space="preserve">public void </w:t>
            </w:r>
            <w:r>
              <w:t>setPassword(String password) {</w:t>
            </w:r>
            <w:r>
              <w:br w:type="textWrapping"/>
            </w:r>
            <w:r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t>.</w:t>
            </w:r>
            <w:r>
              <w:rPr>
                <w:b/>
                <w:bCs/>
                <w:color w:val="660E7A"/>
              </w:rPr>
              <w:t xml:space="preserve">password </w:t>
            </w:r>
            <w:r>
              <w:t>= password;</w:t>
            </w:r>
            <w:r>
              <w:br w:type="textWrapping"/>
            </w:r>
            <w:r>
              <w:t xml:space="preserve">    }</w:t>
            </w:r>
            <w:r>
              <w:br w:type="textWrapping"/>
            </w:r>
            <w:r>
              <w:br w:type="textWrapping"/>
            </w:r>
            <w:r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t>User2() {</w:t>
            </w:r>
            <w:r>
              <w:br w:type="textWrapping"/>
            </w:r>
            <w:r>
              <w:t xml:space="preserve">    }</w:t>
            </w:r>
            <w:r>
              <w:br w:type="textWrapping"/>
            </w:r>
            <w:r>
              <w:br w:type="textWrapping"/>
            </w:r>
            <w:r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t>User2(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t>id, String name, String password) {</w:t>
            </w:r>
            <w:r>
              <w:br w:type="textWrapping"/>
            </w:r>
            <w:r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t>.</w:t>
            </w:r>
            <w:r>
              <w:rPr>
                <w:b/>
                <w:bCs/>
                <w:color w:val="660E7A"/>
              </w:rPr>
              <w:t xml:space="preserve">id </w:t>
            </w:r>
            <w:r>
              <w:t>= id;</w:t>
            </w:r>
            <w:r>
              <w:br w:type="textWrapping"/>
            </w:r>
            <w:r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t>.</w:t>
            </w:r>
            <w:r>
              <w:rPr>
                <w:b/>
                <w:bCs/>
                <w:color w:val="660E7A"/>
              </w:rPr>
              <w:t xml:space="preserve">name </w:t>
            </w:r>
            <w:r>
              <w:t>= name;</w:t>
            </w:r>
            <w:r>
              <w:br w:type="textWrapping"/>
            </w:r>
            <w:r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t>.</w:t>
            </w:r>
            <w:r>
              <w:rPr>
                <w:b/>
                <w:bCs/>
                <w:color w:val="660E7A"/>
              </w:rPr>
              <w:t xml:space="preserve">password </w:t>
            </w:r>
            <w:r>
              <w:t>= password;</w:t>
            </w:r>
            <w:r>
              <w:br w:type="textWrapping"/>
            </w:r>
            <w:r>
              <w:t xml:space="preserve">    }</w:t>
            </w:r>
            <w:r>
              <w:br w:type="textWrapping"/>
            </w:r>
            <w:r>
              <w:t>}</w:t>
            </w:r>
          </w:p>
          <w:p>
            <w:pPr>
              <w:pStyle w:val="56"/>
            </w:pPr>
          </w:p>
        </w:tc>
      </w:tr>
    </w:tbl>
    <w:p/>
    <w:p>
      <w:pPr>
        <w:pStyle w:val="5"/>
      </w:pPr>
      <w:r>
        <w:t>编写jsp页面</w:t>
      </w:r>
    </w:p>
    <w:tbl>
      <w:tblPr>
        <w:tblStyle w:val="19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 xml:space="preserve">&lt;%@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 xml:space="preserve">page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F7FAFF"/>
              </w:rPr>
              <w:t>langu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=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java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 xml:space="preserve">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F7FAFF"/>
              </w:rPr>
              <w:t>contentTyp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=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text/html; charset=UTF-8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F7FAFF"/>
              </w:rPr>
              <w:t>pageEncoding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=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UTF-8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"%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 xml:space="preserve">html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PUBLIC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-//W3C//DTD HTML 4.01 Transitional//EN" "http://www.w3.org/TR/html4/loose.dtd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ttp-equiv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Content-Type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ntent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ext/html; charset=UTF-8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Insert title her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ext/css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.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conten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643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</w:rPr>
              <w:t>margi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200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px auto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</w:rPr>
              <w:t>text-alig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cente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inpu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'text'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]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530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40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14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inpu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'button'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]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100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46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</w:rPr>
              <w:t>backgroun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#38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</w:rPr>
              <w:t>borde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</w:rPr>
              <w:t>colo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#ff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15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.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sho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</w:rPr>
              <w:t>posit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absolu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535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100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</w:rPr>
              <w:t>borde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px solid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#999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</w:rPr>
              <w:t>border-top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non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js/jquery-3.3.1.min.js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ext/javascrip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加载事件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$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给搜索框注册键盘弹起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keyup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事件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$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#word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.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keyup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获取搜索内容，判断有效性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 xml:space="preserve">word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$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.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va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有效，发送异步请求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>wor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$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pos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ur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SearchServle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提交请求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servlet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，获取搜索列表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data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{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wor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>wor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dataTyp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json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succe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result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result,json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对象，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[{id:xx,username:xxx,password:xxx},{...}]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result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length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数组长度大于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，证明返回数据有效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拼接每个用户名的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html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代码，最后将内容设置到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.show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里面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var  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 xml:space="preserve">html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用来拼接用户名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 xml:space="preserve">user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of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result)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     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>htm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+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&lt;div&gt;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>use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username+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&lt;/div&gt;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将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html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设置到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.show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里面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     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$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.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show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.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htm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color w:val="458383"/>
                <w:kern w:val="0"/>
                <w:sz w:val="18"/>
                <w:szCs w:val="18"/>
              </w:rPr>
              <w:t>htm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        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$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.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show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.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show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}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</w:t>
            </w:r>
            <w:r>
              <w:rPr>
                <w:rFonts w:ascii="Courier New" w:hAnsi="Courier New" w:eastAsia="宋体" w:cs="Courier New"/>
                <w:color w:val="7A7A43"/>
                <w:kern w:val="0"/>
                <w:sz w:val="18"/>
                <w:szCs w:val="18"/>
              </w:rPr>
              <w:t>erro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ale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服务器忙。。。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location.href="index.jsp"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}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}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conten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lt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img/logo.png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ext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word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word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搜索一下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how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>
            <w:pPr>
              <w:pStyle w:val="56"/>
              <w:rPr>
                <w:sz w:val="18"/>
                <w:szCs w:val="18"/>
              </w:rPr>
            </w:pPr>
          </w:p>
        </w:tc>
      </w:tr>
    </w:tbl>
    <w:p/>
    <w:p>
      <w:pPr>
        <w:pStyle w:val="5"/>
      </w:pPr>
      <w:r>
        <w:t>编写Servlet</w:t>
      </w:r>
    </w:p>
    <w:tbl>
      <w:tblPr>
        <w:tblStyle w:val="19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15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itheima.web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fasterxml.jackson.databind.ObjectMapper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itheima.model.User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itheima.service.UserService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.ServletException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.annotation.</w:t>
            </w: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t>WebServle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.http.HttpServle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.http.HttpServletReques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.http.HttpServletResponse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.io.IOException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.util.Lis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t>@WebServle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(name =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SearchServle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, urlPatterns =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/SearchServle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SearchServle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HttpServlet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doPost(HttpServletRequest request, HttpServletResponse response)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doGet(request, response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实例业务类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UserService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userServic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UserService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doGet(HttpServletRequest request, HttpServletResponse response)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处理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post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乱码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request.setCharacterEncoding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utf-8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response.setContentType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text/html;charset=utf-8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获取搜索条件内容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tring word = request.getParameter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word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调用业务处理搜索商品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List&lt;User&gt; userList =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userServic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getUserListByWord(word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将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userList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转换为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json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字符串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String jsonData 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ObjectMapper().writeValueAsString(userList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输出给前端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response.getWriter().write(jsonData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}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Exception e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e.printStackTrace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 throw new RuntimeException(e)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response.sendRedirect(request.getContextPath()+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/index.jsp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无效果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由于目前前端异步请求来的，所有的响应都是给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ajax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引擎对象，目前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ajax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直接收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json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字符串。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56"/>
              <w:rPr>
                <w:sz w:val="18"/>
                <w:szCs w:val="18"/>
              </w:rPr>
            </w:pPr>
          </w:p>
        </w:tc>
      </w:tr>
    </w:tbl>
    <w:p/>
    <w:p>
      <w:pPr>
        <w:pStyle w:val="5"/>
      </w:pPr>
      <w:r>
        <w:t>编写Service</w:t>
      </w:r>
    </w:p>
    <w:tbl>
      <w:tblPr>
        <w:tblStyle w:val="19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itheima.service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itheima.dao.UserDao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itheima.model.User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.util.Lis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UserService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实例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userDao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UserDao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userDao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UserDao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*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根据搜索条件查找用户列表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>word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return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Lis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Use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List&lt;User&gt; getUserListByWord(String word)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Exception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userDao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getUserListByWord(word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56"/>
              <w:rPr>
                <w:sz w:val="18"/>
                <w:szCs w:val="18"/>
              </w:rPr>
            </w:pPr>
          </w:p>
        </w:tc>
      </w:tr>
    </w:tbl>
    <w:p/>
    <w:p>
      <w:pPr>
        <w:pStyle w:val="5"/>
      </w:pPr>
      <w:r>
        <w:t>编写Dao</w:t>
      </w:r>
    </w:p>
    <w:tbl>
      <w:tblPr>
        <w:tblStyle w:val="19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15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itheima.dao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itheima.model.User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itheima.util.JdbcUtils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org.springframework.dao.DataAccessException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org.springframework.dao.EmptyResultDataAccessException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org.springframework.jdbc.core.BeanPropertyRowMapper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org.springframework.jdbc.core.JdbcTemplate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.sql.SQLException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.util.Lis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用户数据访问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UserDao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核心类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JdbcTemplate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jdbcTempl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dbcTemplate(JdbcUtils.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getDataSourc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)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*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根据搜索条件查询用户列表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>word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return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Lis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Use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throws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SQLException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*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List&lt;User&gt; getUserListByWord(String word)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QLException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String sql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select </w:t>
            </w:r>
            <w:r>
              <w:rPr>
                <w:rFonts w:ascii="Courier New" w:hAnsi="Courier New" w:eastAsia="宋体" w:cs="Courier New"/>
                <w:i/>
                <w:iCs/>
                <w:color w:val="008000"/>
                <w:kern w:val="0"/>
                <w:sz w:val="18"/>
                <w:szCs w:val="18"/>
              </w:rPr>
              <w:t>*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 from user where username like ? limit 0,3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jdbcTempl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query(sql,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BeanPropertyRowMapper&lt;User&gt;(User.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,word+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%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}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EmptyResultDataAccessException e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e.printStackTrace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return nul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56"/>
              <w:rPr>
                <w:sz w:val="18"/>
                <w:szCs w:val="18"/>
              </w:rPr>
            </w:pPr>
          </w:p>
        </w:tc>
      </w:tr>
    </w:tbl>
    <w:p/>
    <w:p>
      <w:pPr>
        <w:pStyle w:val="5"/>
      </w:pPr>
      <w:r>
        <w:t>JdbcUtils工具类</w:t>
      </w:r>
    </w:p>
    <w:p>
      <w:pPr>
        <w:pStyle w:val="11"/>
        <w:pBdr>
          <w:top w:val="single" w:color="DDDDDD" w:sz="6" w:space="6"/>
          <w:left w:val="single" w:color="DDDDDD" w:sz="6" w:space="12"/>
          <w:bottom w:val="single" w:color="DDDDDD" w:sz="6" w:space="5"/>
          <w:right w:val="single" w:color="DDDDDD" w:sz="6" w:space="12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2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3"/>
          <w:rFonts w:ascii="Consolas" w:hAnsi="Consolas"/>
          <w:color w:val="0000FF"/>
          <w:sz w:val="22"/>
          <w:szCs w:val="22"/>
        </w:rPr>
        <w:t>co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4"/>
          <w:rFonts w:ascii="Consolas" w:hAnsi="Consolas"/>
          <w:color w:val="000000"/>
          <w:sz w:val="22"/>
          <w:szCs w:val="22"/>
        </w:rPr>
        <w:t>itheim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4"/>
          <w:rFonts w:ascii="Consolas" w:hAnsi="Consolas"/>
          <w:color w:val="000000"/>
          <w:sz w:val="22"/>
          <w:szCs w:val="22"/>
        </w:rPr>
        <w:t>util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>​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2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4"/>
          <w:rFonts w:ascii="Consolas" w:hAnsi="Consolas"/>
          <w:color w:val="000000"/>
          <w:sz w:val="22"/>
          <w:szCs w:val="22"/>
        </w:rPr>
        <w:t>io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4"/>
          <w:rFonts w:ascii="Consolas" w:hAnsi="Consolas"/>
          <w:color w:val="000000"/>
          <w:sz w:val="22"/>
          <w:szCs w:val="22"/>
        </w:rPr>
        <w:t>IOExcep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2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4"/>
          <w:rFonts w:ascii="Consolas" w:hAnsi="Consolas"/>
          <w:color w:val="000000"/>
          <w:sz w:val="22"/>
          <w:szCs w:val="22"/>
        </w:rPr>
        <w:t>io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4"/>
          <w:rFonts w:ascii="Consolas" w:hAnsi="Consolas"/>
          <w:color w:val="000000"/>
          <w:sz w:val="22"/>
          <w:szCs w:val="22"/>
        </w:rPr>
        <w:t>InputStream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2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4"/>
          <w:rFonts w:ascii="Consolas" w:hAnsi="Consolas"/>
          <w:color w:val="000000"/>
          <w:sz w:val="22"/>
          <w:szCs w:val="22"/>
        </w:rPr>
        <w:t>sql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4"/>
          <w:rFonts w:ascii="Consolas" w:hAnsi="Consolas"/>
          <w:color w:val="000000"/>
          <w:sz w:val="22"/>
          <w:szCs w:val="22"/>
        </w:rPr>
        <w:t>Connec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2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4"/>
          <w:rFonts w:ascii="Consolas" w:hAnsi="Consolas"/>
          <w:color w:val="000000"/>
          <w:sz w:val="22"/>
          <w:szCs w:val="22"/>
        </w:rPr>
        <w:t>sql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4"/>
          <w:rFonts w:ascii="Consolas" w:hAnsi="Consolas"/>
          <w:color w:val="000000"/>
          <w:sz w:val="22"/>
          <w:szCs w:val="22"/>
        </w:rPr>
        <w:t>ResultSe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2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4"/>
          <w:rFonts w:ascii="Consolas" w:hAnsi="Consolas"/>
          <w:color w:val="000000"/>
          <w:sz w:val="22"/>
          <w:szCs w:val="22"/>
        </w:rPr>
        <w:t>sql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4"/>
          <w:rFonts w:ascii="Consolas" w:hAnsi="Consolas"/>
          <w:color w:val="000000"/>
          <w:sz w:val="22"/>
          <w:szCs w:val="22"/>
        </w:rPr>
        <w:t>SQLExcep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2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4"/>
          <w:rFonts w:ascii="Consolas" w:hAnsi="Consolas"/>
          <w:color w:val="000000"/>
          <w:sz w:val="22"/>
          <w:szCs w:val="22"/>
        </w:rPr>
        <w:t>sql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4"/>
          <w:rFonts w:ascii="Consolas" w:hAnsi="Consolas"/>
          <w:color w:val="000000"/>
          <w:sz w:val="22"/>
          <w:szCs w:val="22"/>
        </w:rPr>
        <w:t>Statemen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2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4"/>
          <w:rFonts w:ascii="Consolas" w:hAnsi="Consolas"/>
          <w:color w:val="000000"/>
          <w:sz w:val="22"/>
          <w:szCs w:val="22"/>
        </w:rPr>
        <w:t>util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4"/>
          <w:rFonts w:ascii="Consolas" w:hAnsi="Consolas"/>
          <w:color w:val="000000"/>
          <w:sz w:val="22"/>
          <w:szCs w:val="22"/>
        </w:rPr>
        <w:t>Properties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>​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2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4"/>
          <w:rFonts w:ascii="Consolas" w:hAnsi="Consolas"/>
          <w:color w:val="000000"/>
          <w:sz w:val="22"/>
          <w:szCs w:val="22"/>
        </w:rPr>
        <w:t>sql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4"/>
          <w:rFonts w:ascii="Consolas" w:hAnsi="Consolas"/>
          <w:color w:val="000000"/>
          <w:sz w:val="22"/>
          <w:szCs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>​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2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co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4"/>
          <w:rFonts w:ascii="Consolas" w:hAnsi="Consolas"/>
          <w:color w:val="000000"/>
          <w:sz w:val="22"/>
          <w:szCs w:val="22"/>
        </w:rPr>
        <w:t>alibab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4"/>
          <w:rFonts w:ascii="Consolas" w:hAnsi="Consolas"/>
          <w:color w:val="000000"/>
          <w:sz w:val="22"/>
          <w:szCs w:val="22"/>
        </w:rPr>
        <w:t>druid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4"/>
          <w:rFonts w:ascii="Consolas" w:hAnsi="Consolas"/>
          <w:color w:val="000000"/>
          <w:sz w:val="22"/>
          <w:szCs w:val="22"/>
        </w:rPr>
        <w:t>pool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4"/>
          <w:rFonts w:ascii="Consolas" w:hAnsi="Consolas"/>
          <w:color w:val="000000"/>
          <w:sz w:val="22"/>
          <w:szCs w:val="22"/>
        </w:rPr>
        <w:t>DruidDataSourceFactory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>​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9"/>
          <w:rFonts w:ascii="Consolas" w:hAnsi="Consolas"/>
          <w:color w:val="AA5500"/>
          <w:sz w:val="22"/>
          <w:szCs w:val="22"/>
        </w:rPr>
        <w:t>/*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>1. 声明静态数据源成员变量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>2. 创建连接池对象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>3. 定义公有的得到数据源的方法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>4. 定义得到连接对象的方法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>5. 定义关闭资源的方法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9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2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2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3"/>
          <w:rFonts w:ascii="Consolas" w:hAnsi="Consolas"/>
          <w:color w:val="0000FF"/>
          <w:sz w:val="22"/>
          <w:szCs w:val="22"/>
        </w:rPr>
        <w:t>JdbcUtils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>// 1.</w:t>
      </w:r>
      <w:r>
        <w:rPr>
          <w:rStyle w:val="41"/>
          <w:rFonts w:ascii="var(--monospace)" w:hAnsi="var(--monospace)"/>
          <w:color w:val="AA5500"/>
          <w:sz w:val="22"/>
          <w:szCs w:val="22"/>
        </w:rPr>
        <w:t xml:space="preserve">   </w:t>
      </w:r>
      <w:r>
        <w:rPr>
          <w:rStyle w:val="49"/>
          <w:rFonts w:ascii="Consolas" w:hAnsi="Consolas"/>
          <w:color w:val="AA5500"/>
          <w:sz w:val="22"/>
          <w:szCs w:val="22"/>
        </w:rPr>
        <w:t>声明静态数据源成员变量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42"/>
          <w:rFonts w:ascii="Consolas" w:hAnsi="Consolas"/>
          <w:color w:val="770088"/>
          <w:sz w:val="22"/>
          <w:szCs w:val="22"/>
        </w:rPr>
        <w:t>priv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2"/>
          <w:rFonts w:ascii="Consolas" w:hAnsi="Consolas"/>
          <w:color w:val="770088"/>
          <w:sz w:val="22"/>
          <w:szCs w:val="22"/>
        </w:rPr>
        <w:t>stat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ds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>​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>// 2. 创建连接池对象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42"/>
          <w:rFonts w:ascii="Consolas" w:hAnsi="Consolas"/>
          <w:color w:val="770088"/>
          <w:sz w:val="22"/>
          <w:szCs w:val="22"/>
        </w:rPr>
        <w:t>static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49"/>
          <w:rFonts w:ascii="Consolas" w:hAnsi="Consolas"/>
          <w:color w:val="AA5500"/>
          <w:sz w:val="22"/>
          <w:szCs w:val="22"/>
        </w:rPr>
        <w:t>// 加载配置文件中的数据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44"/>
          <w:rFonts w:ascii="Consolas" w:hAnsi="Consolas"/>
          <w:color w:val="000000"/>
          <w:sz w:val="22"/>
          <w:szCs w:val="22"/>
        </w:rPr>
        <w:t>InputStream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i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8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JdbcUtil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2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4"/>
          <w:rFonts w:ascii="Consolas" w:hAnsi="Consolas"/>
          <w:color w:val="000000"/>
          <w:sz w:val="22"/>
          <w:szCs w:val="22"/>
        </w:rPr>
        <w:t>getResourceAsStream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40"/>
          <w:rFonts w:ascii="Consolas" w:hAnsi="Consolas"/>
          <w:color w:val="AA1111"/>
          <w:sz w:val="22"/>
          <w:szCs w:val="22"/>
        </w:rPr>
        <w:t>"/druid.properties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44"/>
          <w:rFonts w:ascii="Consolas" w:hAnsi="Consolas"/>
          <w:color w:val="000000"/>
          <w:sz w:val="22"/>
          <w:szCs w:val="22"/>
        </w:rPr>
        <w:t>Propertie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pp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8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2"/>
          <w:rFonts w:ascii="Consolas" w:hAnsi="Consolas"/>
          <w:color w:val="770088"/>
          <w:sz w:val="22"/>
          <w:szCs w:val="22"/>
        </w:rPr>
        <w:t>new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Properties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42"/>
          <w:rFonts w:ascii="Consolas" w:hAnsi="Consolas"/>
          <w:color w:val="770088"/>
          <w:sz w:val="22"/>
          <w:szCs w:val="22"/>
        </w:rPr>
        <w:t>try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    </w:t>
      </w:r>
      <w:r>
        <w:rPr>
          <w:rStyle w:val="44"/>
          <w:rFonts w:ascii="Consolas" w:hAnsi="Consolas"/>
          <w:color w:val="000000"/>
          <w:sz w:val="22"/>
          <w:szCs w:val="22"/>
        </w:rPr>
        <w:t>pp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4"/>
          <w:rFonts w:ascii="Consolas" w:hAnsi="Consolas"/>
          <w:color w:val="000000"/>
          <w:sz w:val="22"/>
          <w:szCs w:val="22"/>
        </w:rPr>
        <w:t>load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44"/>
          <w:rFonts w:ascii="Consolas" w:hAnsi="Consolas"/>
          <w:color w:val="000000"/>
          <w:sz w:val="22"/>
          <w:szCs w:val="22"/>
        </w:rPr>
        <w:t>is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    </w:t>
      </w:r>
      <w:r>
        <w:rPr>
          <w:rStyle w:val="49"/>
          <w:rFonts w:ascii="Consolas" w:hAnsi="Consolas"/>
          <w:color w:val="AA5500"/>
          <w:sz w:val="22"/>
          <w:szCs w:val="22"/>
        </w:rPr>
        <w:t>// 创建连接池，使用配置文件中的参数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    </w:t>
      </w:r>
      <w:r>
        <w:rPr>
          <w:rStyle w:val="44"/>
          <w:rFonts w:ascii="Consolas" w:hAnsi="Consolas"/>
          <w:color w:val="000000"/>
          <w:sz w:val="22"/>
          <w:szCs w:val="22"/>
        </w:rPr>
        <w:t>d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8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DruidDataSourceFactory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4"/>
          <w:rFonts w:ascii="Consolas" w:hAnsi="Consolas"/>
          <w:color w:val="000000"/>
          <w:sz w:val="22"/>
          <w:szCs w:val="22"/>
        </w:rPr>
        <w:t>createDataSourc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44"/>
          <w:rFonts w:ascii="Consolas" w:hAnsi="Consolas"/>
          <w:color w:val="000000"/>
          <w:sz w:val="22"/>
          <w:szCs w:val="22"/>
        </w:rPr>
        <w:t>pp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} </w:t>
      </w:r>
      <w:r>
        <w:rPr>
          <w:rStyle w:val="42"/>
          <w:rFonts w:ascii="Consolas" w:hAnsi="Consolas"/>
          <w:color w:val="770088"/>
          <w:sz w:val="22"/>
          <w:szCs w:val="22"/>
        </w:rPr>
        <w:t>catch</w:t>
      </w:r>
      <w:r>
        <w:rPr>
          <w:rFonts w:ascii="Consolas" w:hAnsi="Consolas"/>
          <w:color w:val="333333"/>
          <w:sz w:val="22"/>
          <w:szCs w:val="22"/>
        </w:rPr>
        <w:t xml:space="preserve"> (</w:t>
      </w:r>
      <w:r>
        <w:rPr>
          <w:rStyle w:val="44"/>
          <w:rFonts w:ascii="Consolas" w:hAnsi="Consolas"/>
          <w:color w:val="000000"/>
          <w:sz w:val="22"/>
          <w:szCs w:val="22"/>
        </w:rPr>
        <w:t>IOExceptio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e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    </w:t>
      </w:r>
      <w:r>
        <w:rPr>
          <w:rStyle w:val="44"/>
          <w:rFonts w:ascii="Consolas" w:hAnsi="Consolas"/>
          <w:color w:val="000000"/>
          <w:sz w:val="22"/>
          <w:szCs w:val="22"/>
        </w:rPr>
        <w:t>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4"/>
          <w:rFonts w:ascii="Consolas" w:hAnsi="Consolas"/>
          <w:color w:val="000000"/>
          <w:sz w:val="22"/>
          <w:szCs w:val="22"/>
        </w:rPr>
        <w:t>printStackTrace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} </w:t>
      </w:r>
      <w:r>
        <w:rPr>
          <w:rStyle w:val="42"/>
          <w:rFonts w:ascii="Consolas" w:hAnsi="Consolas"/>
          <w:color w:val="770088"/>
          <w:sz w:val="22"/>
          <w:szCs w:val="22"/>
        </w:rPr>
        <w:t>catch</w:t>
      </w:r>
      <w:r>
        <w:rPr>
          <w:rFonts w:ascii="Consolas" w:hAnsi="Consolas"/>
          <w:color w:val="333333"/>
          <w:sz w:val="22"/>
          <w:szCs w:val="22"/>
        </w:rPr>
        <w:t xml:space="preserve"> (</w:t>
      </w:r>
      <w:r>
        <w:rPr>
          <w:rStyle w:val="44"/>
          <w:rFonts w:ascii="Consolas" w:hAnsi="Consolas"/>
          <w:color w:val="000000"/>
          <w:sz w:val="22"/>
          <w:szCs w:val="22"/>
        </w:rPr>
        <w:t>Exceptio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e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    </w:t>
      </w:r>
      <w:r>
        <w:rPr>
          <w:rStyle w:val="44"/>
          <w:rFonts w:ascii="Consolas" w:hAnsi="Consolas"/>
          <w:color w:val="000000"/>
          <w:sz w:val="22"/>
          <w:szCs w:val="22"/>
        </w:rPr>
        <w:t>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4"/>
          <w:rFonts w:ascii="Consolas" w:hAnsi="Consolas"/>
          <w:color w:val="000000"/>
          <w:sz w:val="22"/>
          <w:szCs w:val="22"/>
        </w:rPr>
        <w:t>printStackTrace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>}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>}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>​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>// 3. 定义公有的得到数据源的方法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42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2"/>
          <w:rFonts w:ascii="Consolas" w:hAnsi="Consolas"/>
          <w:color w:val="770088"/>
          <w:sz w:val="22"/>
          <w:szCs w:val="22"/>
        </w:rPr>
        <w:t>stat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getDataSource</w:t>
      </w:r>
      <w:r>
        <w:rPr>
          <w:rFonts w:ascii="Consolas" w:hAnsi="Consolas"/>
          <w:color w:val="333333"/>
          <w:sz w:val="22"/>
          <w:szCs w:val="22"/>
        </w:rPr>
        <w:t>() {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42"/>
          <w:rFonts w:ascii="Consolas" w:hAnsi="Consolas"/>
          <w:color w:val="770088"/>
          <w:sz w:val="22"/>
          <w:szCs w:val="22"/>
        </w:rPr>
        <w:t>retur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ds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>}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>​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>// 4. 定义得到连接对象的方法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42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2"/>
          <w:rFonts w:ascii="Consolas" w:hAnsi="Consolas"/>
          <w:color w:val="770088"/>
          <w:sz w:val="22"/>
          <w:szCs w:val="22"/>
        </w:rPr>
        <w:t>stat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Connectio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getConnection</w:t>
      </w:r>
      <w:r>
        <w:rPr>
          <w:rFonts w:ascii="Consolas" w:hAnsi="Consolas"/>
          <w:color w:val="333333"/>
          <w:sz w:val="22"/>
          <w:szCs w:val="22"/>
        </w:rPr>
        <w:t xml:space="preserve">() </w:t>
      </w:r>
      <w:r>
        <w:rPr>
          <w:rStyle w:val="42"/>
          <w:rFonts w:ascii="Consolas" w:hAnsi="Consolas"/>
          <w:color w:val="770088"/>
          <w:sz w:val="22"/>
          <w:szCs w:val="22"/>
        </w:rPr>
        <w:t>throw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SQLException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42"/>
          <w:rFonts w:ascii="Consolas" w:hAnsi="Consolas"/>
          <w:color w:val="770088"/>
          <w:sz w:val="22"/>
          <w:szCs w:val="22"/>
        </w:rPr>
        <w:t>retur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d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4"/>
          <w:rFonts w:ascii="Consolas" w:hAnsi="Consolas"/>
          <w:color w:val="000000"/>
          <w:sz w:val="22"/>
          <w:szCs w:val="22"/>
        </w:rPr>
        <w:t>getConnection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>}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>​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>// 5.定义关闭资源的方法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42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2"/>
          <w:rFonts w:ascii="Consolas" w:hAnsi="Consolas"/>
          <w:color w:val="770088"/>
          <w:sz w:val="22"/>
          <w:szCs w:val="22"/>
        </w:rPr>
        <w:t>stat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64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clos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44"/>
          <w:rFonts w:ascii="Consolas" w:hAnsi="Consolas"/>
          <w:color w:val="000000"/>
          <w:sz w:val="22"/>
          <w:szCs w:val="22"/>
        </w:rPr>
        <w:t>Connectio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conn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44"/>
          <w:rFonts w:ascii="Consolas" w:hAnsi="Consolas"/>
          <w:color w:val="000000"/>
          <w:sz w:val="22"/>
          <w:szCs w:val="22"/>
        </w:rPr>
        <w:t>Statemen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stmt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44"/>
          <w:rFonts w:ascii="Consolas" w:hAnsi="Consolas"/>
          <w:color w:val="000000"/>
          <w:sz w:val="22"/>
          <w:szCs w:val="22"/>
        </w:rPr>
        <w:t>ResultSe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rs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42"/>
          <w:rFonts w:ascii="Consolas" w:hAnsi="Consolas"/>
          <w:color w:val="770088"/>
          <w:sz w:val="22"/>
          <w:szCs w:val="22"/>
        </w:rPr>
        <w:t>if</w:t>
      </w:r>
      <w:r>
        <w:rPr>
          <w:rFonts w:ascii="Consolas" w:hAnsi="Consolas"/>
          <w:color w:val="333333"/>
          <w:sz w:val="22"/>
          <w:szCs w:val="22"/>
        </w:rPr>
        <w:t xml:space="preserve"> (</w:t>
      </w:r>
      <w:r>
        <w:rPr>
          <w:rStyle w:val="44"/>
          <w:rFonts w:ascii="Consolas" w:hAnsi="Consolas"/>
          <w:color w:val="000000"/>
          <w:sz w:val="22"/>
          <w:szCs w:val="22"/>
        </w:rPr>
        <w:t>r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8"/>
          <w:rFonts w:ascii="Consolas" w:hAnsi="Consolas"/>
          <w:color w:val="981A1A"/>
          <w:sz w:val="22"/>
          <w:szCs w:val="22"/>
        </w:rPr>
        <w:t>!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52"/>
          <w:rFonts w:ascii="Consolas" w:hAnsi="Consolas"/>
          <w:color w:val="221199"/>
          <w:sz w:val="22"/>
          <w:szCs w:val="22"/>
        </w:rPr>
        <w:t>null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    </w:t>
      </w:r>
      <w:r>
        <w:rPr>
          <w:rStyle w:val="42"/>
          <w:rFonts w:ascii="Consolas" w:hAnsi="Consolas"/>
          <w:color w:val="770088"/>
          <w:sz w:val="22"/>
          <w:szCs w:val="22"/>
        </w:rPr>
        <w:t>try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        </w:t>
      </w:r>
      <w:r>
        <w:rPr>
          <w:rStyle w:val="44"/>
          <w:rFonts w:ascii="Consolas" w:hAnsi="Consolas"/>
          <w:color w:val="000000"/>
          <w:sz w:val="22"/>
          <w:szCs w:val="22"/>
        </w:rPr>
        <w:t>r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4"/>
          <w:rFonts w:ascii="Consolas" w:hAnsi="Consolas"/>
          <w:color w:val="000000"/>
          <w:sz w:val="22"/>
          <w:szCs w:val="22"/>
        </w:rPr>
        <w:t>close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    </w:t>
      </w:r>
      <w:r>
        <w:rPr>
          <w:rFonts w:ascii="Consolas" w:hAnsi="Consolas"/>
          <w:color w:val="333333"/>
          <w:sz w:val="22"/>
          <w:szCs w:val="22"/>
        </w:rPr>
        <w:t xml:space="preserve">} </w:t>
      </w:r>
      <w:r>
        <w:rPr>
          <w:rStyle w:val="42"/>
          <w:rFonts w:ascii="Consolas" w:hAnsi="Consolas"/>
          <w:color w:val="770088"/>
          <w:sz w:val="22"/>
          <w:szCs w:val="22"/>
        </w:rPr>
        <w:t>catch</w:t>
      </w:r>
      <w:r>
        <w:rPr>
          <w:rFonts w:ascii="Consolas" w:hAnsi="Consolas"/>
          <w:color w:val="333333"/>
          <w:sz w:val="22"/>
          <w:szCs w:val="22"/>
        </w:rPr>
        <w:t xml:space="preserve"> (</w:t>
      </w:r>
      <w:r>
        <w:rPr>
          <w:rStyle w:val="44"/>
          <w:rFonts w:ascii="Consolas" w:hAnsi="Consolas"/>
          <w:color w:val="000000"/>
          <w:sz w:val="22"/>
          <w:szCs w:val="22"/>
        </w:rPr>
        <w:t>SQLExceptio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e</w:t>
      </w:r>
      <w:r>
        <w:rPr>
          <w:rFonts w:ascii="Consolas" w:hAnsi="Consolas"/>
          <w:color w:val="333333"/>
          <w:sz w:val="22"/>
          <w:szCs w:val="22"/>
        </w:rPr>
        <w:t>) {}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>}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>​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42"/>
          <w:rFonts w:ascii="Consolas" w:hAnsi="Consolas"/>
          <w:color w:val="770088"/>
          <w:sz w:val="22"/>
          <w:szCs w:val="22"/>
        </w:rPr>
        <w:t>if</w:t>
      </w:r>
      <w:r>
        <w:rPr>
          <w:rFonts w:ascii="Consolas" w:hAnsi="Consolas"/>
          <w:color w:val="333333"/>
          <w:sz w:val="22"/>
          <w:szCs w:val="22"/>
        </w:rPr>
        <w:t xml:space="preserve"> (</w:t>
      </w:r>
      <w:r>
        <w:rPr>
          <w:rStyle w:val="44"/>
          <w:rFonts w:ascii="Consolas" w:hAnsi="Consolas"/>
          <w:color w:val="000000"/>
          <w:sz w:val="22"/>
          <w:szCs w:val="22"/>
        </w:rPr>
        <w:t>stm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8"/>
          <w:rFonts w:ascii="Consolas" w:hAnsi="Consolas"/>
          <w:color w:val="981A1A"/>
          <w:sz w:val="22"/>
          <w:szCs w:val="22"/>
        </w:rPr>
        <w:t>!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52"/>
          <w:rFonts w:ascii="Consolas" w:hAnsi="Consolas"/>
          <w:color w:val="221199"/>
          <w:sz w:val="22"/>
          <w:szCs w:val="22"/>
        </w:rPr>
        <w:t>null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    </w:t>
      </w:r>
      <w:r>
        <w:rPr>
          <w:rStyle w:val="42"/>
          <w:rFonts w:ascii="Consolas" w:hAnsi="Consolas"/>
          <w:color w:val="770088"/>
          <w:sz w:val="22"/>
          <w:szCs w:val="22"/>
        </w:rPr>
        <w:t>try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        </w:t>
      </w:r>
      <w:r>
        <w:rPr>
          <w:rStyle w:val="44"/>
          <w:rFonts w:ascii="Consolas" w:hAnsi="Consolas"/>
          <w:color w:val="000000"/>
          <w:sz w:val="22"/>
          <w:szCs w:val="22"/>
        </w:rPr>
        <w:t>stm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4"/>
          <w:rFonts w:ascii="Consolas" w:hAnsi="Consolas"/>
          <w:color w:val="000000"/>
          <w:sz w:val="22"/>
          <w:szCs w:val="22"/>
        </w:rPr>
        <w:t>close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    </w:t>
      </w:r>
      <w:r>
        <w:rPr>
          <w:rFonts w:ascii="Consolas" w:hAnsi="Consolas"/>
          <w:color w:val="333333"/>
          <w:sz w:val="22"/>
          <w:szCs w:val="22"/>
        </w:rPr>
        <w:t xml:space="preserve">} </w:t>
      </w:r>
      <w:r>
        <w:rPr>
          <w:rStyle w:val="42"/>
          <w:rFonts w:ascii="Consolas" w:hAnsi="Consolas"/>
          <w:color w:val="770088"/>
          <w:sz w:val="22"/>
          <w:szCs w:val="22"/>
        </w:rPr>
        <w:t>catch</w:t>
      </w:r>
      <w:r>
        <w:rPr>
          <w:rFonts w:ascii="Consolas" w:hAnsi="Consolas"/>
          <w:color w:val="333333"/>
          <w:sz w:val="22"/>
          <w:szCs w:val="22"/>
        </w:rPr>
        <w:t xml:space="preserve"> (</w:t>
      </w:r>
      <w:r>
        <w:rPr>
          <w:rStyle w:val="44"/>
          <w:rFonts w:ascii="Consolas" w:hAnsi="Consolas"/>
          <w:color w:val="000000"/>
          <w:sz w:val="22"/>
          <w:szCs w:val="22"/>
        </w:rPr>
        <w:t>SQLExceptio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e</w:t>
      </w:r>
      <w:r>
        <w:rPr>
          <w:rFonts w:ascii="Consolas" w:hAnsi="Consolas"/>
          <w:color w:val="333333"/>
          <w:sz w:val="22"/>
          <w:szCs w:val="22"/>
        </w:rPr>
        <w:t>) {}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>}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>​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42"/>
          <w:rFonts w:ascii="Consolas" w:hAnsi="Consolas"/>
          <w:color w:val="770088"/>
          <w:sz w:val="22"/>
          <w:szCs w:val="22"/>
        </w:rPr>
        <w:t>if</w:t>
      </w:r>
      <w:r>
        <w:rPr>
          <w:rFonts w:ascii="Consolas" w:hAnsi="Consolas"/>
          <w:color w:val="333333"/>
          <w:sz w:val="22"/>
          <w:szCs w:val="22"/>
        </w:rPr>
        <w:t xml:space="preserve"> (</w:t>
      </w:r>
      <w:r>
        <w:rPr>
          <w:rStyle w:val="44"/>
          <w:rFonts w:ascii="Consolas" w:hAnsi="Consolas"/>
          <w:color w:val="000000"/>
          <w:sz w:val="22"/>
          <w:szCs w:val="22"/>
        </w:rPr>
        <w:t>con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8"/>
          <w:rFonts w:ascii="Consolas" w:hAnsi="Consolas"/>
          <w:color w:val="981A1A"/>
          <w:sz w:val="22"/>
          <w:szCs w:val="22"/>
        </w:rPr>
        <w:t>!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52"/>
          <w:rFonts w:ascii="Consolas" w:hAnsi="Consolas"/>
          <w:color w:val="221199"/>
          <w:sz w:val="22"/>
          <w:szCs w:val="22"/>
        </w:rPr>
        <w:t>null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    </w:t>
      </w:r>
      <w:r>
        <w:rPr>
          <w:rStyle w:val="42"/>
          <w:rFonts w:ascii="Consolas" w:hAnsi="Consolas"/>
          <w:color w:val="770088"/>
          <w:sz w:val="22"/>
          <w:szCs w:val="22"/>
        </w:rPr>
        <w:t>try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        </w:t>
      </w:r>
      <w:r>
        <w:rPr>
          <w:rStyle w:val="44"/>
          <w:rFonts w:ascii="Consolas" w:hAnsi="Consolas"/>
          <w:color w:val="000000"/>
          <w:sz w:val="22"/>
          <w:szCs w:val="22"/>
        </w:rPr>
        <w:t>con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4"/>
          <w:rFonts w:ascii="Consolas" w:hAnsi="Consolas"/>
          <w:color w:val="000000"/>
          <w:sz w:val="22"/>
          <w:szCs w:val="22"/>
        </w:rPr>
        <w:t>close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    </w:t>
      </w:r>
      <w:r>
        <w:rPr>
          <w:rFonts w:ascii="Consolas" w:hAnsi="Consolas"/>
          <w:color w:val="333333"/>
          <w:sz w:val="22"/>
          <w:szCs w:val="22"/>
        </w:rPr>
        <w:t xml:space="preserve">} </w:t>
      </w:r>
      <w:r>
        <w:rPr>
          <w:rStyle w:val="42"/>
          <w:rFonts w:ascii="Consolas" w:hAnsi="Consolas"/>
          <w:color w:val="770088"/>
          <w:sz w:val="22"/>
          <w:szCs w:val="22"/>
        </w:rPr>
        <w:t>catch</w:t>
      </w:r>
      <w:r>
        <w:rPr>
          <w:rFonts w:ascii="Consolas" w:hAnsi="Consolas"/>
          <w:color w:val="333333"/>
          <w:sz w:val="22"/>
          <w:szCs w:val="22"/>
        </w:rPr>
        <w:t xml:space="preserve"> (</w:t>
      </w:r>
      <w:r>
        <w:rPr>
          <w:rStyle w:val="44"/>
          <w:rFonts w:ascii="Consolas" w:hAnsi="Consolas"/>
          <w:color w:val="000000"/>
          <w:sz w:val="22"/>
          <w:szCs w:val="22"/>
        </w:rPr>
        <w:t>SQLExceptio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e</w:t>
      </w:r>
      <w:r>
        <w:rPr>
          <w:rFonts w:ascii="Consolas" w:hAnsi="Consolas"/>
          <w:color w:val="333333"/>
          <w:sz w:val="22"/>
          <w:szCs w:val="22"/>
        </w:rPr>
        <w:t>) {}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>}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>}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>​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49"/>
          <w:rFonts w:ascii="Consolas" w:hAnsi="Consolas"/>
          <w:color w:val="AA5500"/>
          <w:sz w:val="22"/>
          <w:szCs w:val="22"/>
        </w:rPr>
        <w:t>// 6.重载关闭方法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42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2"/>
          <w:rFonts w:ascii="Consolas" w:hAnsi="Consolas"/>
          <w:color w:val="770088"/>
          <w:sz w:val="22"/>
          <w:szCs w:val="22"/>
        </w:rPr>
        <w:t>stat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64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clos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44"/>
          <w:rFonts w:ascii="Consolas" w:hAnsi="Consolas"/>
          <w:color w:val="000000"/>
          <w:sz w:val="22"/>
          <w:szCs w:val="22"/>
        </w:rPr>
        <w:t>Connectio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conn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44"/>
          <w:rFonts w:ascii="Consolas" w:hAnsi="Consolas"/>
          <w:color w:val="000000"/>
          <w:sz w:val="22"/>
          <w:szCs w:val="22"/>
        </w:rPr>
        <w:t>Statemen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000000"/>
          <w:sz w:val="22"/>
          <w:szCs w:val="22"/>
        </w:rPr>
        <w:t>stmt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44"/>
          <w:rFonts w:ascii="Consolas" w:hAnsi="Consolas"/>
          <w:color w:val="000000"/>
          <w:sz w:val="22"/>
          <w:szCs w:val="22"/>
        </w:rPr>
        <w:t>clos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44"/>
          <w:rFonts w:ascii="Consolas" w:hAnsi="Consolas"/>
          <w:color w:val="000000"/>
          <w:sz w:val="22"/>
          <w:szCs w:val="22"/>
        </w:rPr>
        <w:t>conn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44"/>
          <w:rFonts w:ascii="Consolas" w:hAnsi="Consolas"/>
          <w:color w:val="000000"/>
          <w:sz w:val="22"/>
          <w:szCs w:val="22"/>
        </w:rPr>
        <w:t>stmt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52"/>
          <w:rFonts w:ascii="Consolas" w:hAnsi="Consolas"/>
          <w:color w:val="221199"/>
          <w:sz w:val="22"/>
          <w:szCs w:val="22"/>
        </w:rPr>
        <w:t>null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1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>}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>}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>​</w:t>
      </w:r>
    </w:p>
    <w:p>
      <w:pPr>
        <w:pStyle w:val="5"/>
      </w:pPr>
      <w:r>
        <w:t>配置文件</w:t>
      </w:r>
    </w:p>
    <w:p>
      <w:pPr>
        <w:pStyle w:val="11"/>
        <w:pBdr>
          <w:top w:val="single" w:color="DDDDDD" w:sz="6" w:space="6"/>
          <w:left w:val="single" w:color="DDDDDD" w:sz="6" w:space="12"/>
          <w:bottom w:val="single" w:color="DDDDDD" w:sz="6" w:space="5"/>
          <w:right w:val="single" w:color="DDDDDD" w:sz="6" w:space="12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3"/>
          <w:rFonts w:ascii="Consolas" w:hAnsi="Consolas"/>
          <w:color w:val="0000FF"/>
          <w:sz w:val="22"/>
          <w:szCs w:val="22"/>
        </w:rPr>
        <w:t>driverClass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65"/>
          <w:rFonts w:ascii="Consolas" w:hAnsi="Consolas"/>
          <w:color w:val="009900"/>
          <w:sz w:val="22"/>
          <w:szCs w:val="22"/>
        </w:rPr>
        <w:t>com.mysql.jdbc.Driver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3"/>
          <w:rFonts w:ascii="Consolas" w:hAnsi="Consolas"/>
          <w:color w:val="0000FF"/>
          <w:sz w:val="22"/>
          <w:szCs w:val="22"/>
        </w:rPr>
        <w:t>url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65"/>
          <w:rFonts w:ascii="Consolas" w:hAnsi="Consolas"/>
          <w:color w:val="009900"/>
          <w:sz w:val="22"/>
          <w:szCs w:val="22"/>
        </w:rPr>
        <w:t>jdbc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65"/>
          <w:rFonts w:ascii="Consolas" w:hAnsi="Consolas"/>
          <w:color w:val="009900"/>
          <w:sz w:val="22"/>
          <w:szCs w:val="22"/>
        </w:rPr>
        <w:t>mysql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65"/>
          <w:rFonts w:ascii="Consolas" w:hAnsi="Consolas"/>
          <w:color w:val="009900"/>
          <w:sz w:val="22"/>
          <w:szCs w:val="22"/>
        </w:rPr>
        <w:t>//127.0.0.1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65"/>
          <w:rFonts w:ascii="Consolas" w:hAnsi="Consolas"/>
          <w:color w:val="009900"/>
          <w:sz w:val="22"/>
          <w:szCs w:val="22"/>
        </w:rPr>
        <w:t>3306/demo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3"/>
          <w:rFonts w:ascii="Consolas" w:hAnsi="Consolas"/>
          <w:color w:val="0000FF"/>
          <w:sz w:val="22"/>
          <w:szCs w:val="22"/>
        </w:rPr>
        <w:t>user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65"/>
          <w:rFonts w:ascii="Consolas" w:hAnsi="Consolas"/>
          <w:color w:val="009900"/>
          <w:sz w:val="22"/>
          <w:szCs w:val="22"/>
        </w:rPr>
        <w:t>root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3"/>
          <w:rFonts w:ascii="Consolas" w:hAnsi="Consolas"/>
          <w:color w:val="0000FF"/>
          <w:sz w:val="22"/>
          <w:szCs w:val="22"/>
        </w:rPr>
        <w:t>passwor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65"/>
          <w:rFonts w:ascii="Consolas" w:hAnsi="Consolas"/>
          <w:color w:val="009900"/>
          <w:sz w:val="22"/>
          <w:szCs w:val="22"/>
        </w:rPr>
        <w:t>root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3"/>
          <w:rFonts w:ascii="Consolas" w:hAnsi="Consolas"/>
          <w:color w:val="0000FF"/>
          <w:sz w:val="22"/>
          <w:szCs w:val="22"/>
        </w:rPr>
        <w:t>initialSiz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65"/>
          <w:rFonts w:ascii="Consolas" w:hAnsi="Consolas"/>
          <w:color w:val="009900"/>
          <w:sz w:val="22"/>
          <w:szCs w:val="22"/>
        </w:rPr>
        <w:t>5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3"/>
          <w:rFonts w:ascii="Consolas" w:hAnsi="Consolas"/>
          <w:color w:val="0000FF"/>
          <w:sz w:val="22"/>
          <w:szCs w:val="22"/>
        </w:rPr>
        <w:t>maxActiv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65"/>
          <w:rFonts w:ascii="Consolas" w:hAnsi="Consolas"/>
          <w:color w:val="009900"/>
          <w:sz w:val="22"/>
          <w:szCs w:val="22"/>
        </w:rPr>
        <w:t>50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3"/>
          <w:rFonts w:ascii="Consolas" w:hAnsi="Consolas"/>
          <w:color w:val="0000FF"/>
          <w:sz w:val="22"/>
          <w:szCs w:val="22"/>
        </w:rPr>
        <w:t>maxWait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65"/>
          <w:rFonts w:ascii="Consolas" w:hAnsi="Consolas"/>
          <w:color w:val="009900"/>
          <w:sz w:val="22"/>
          <w:szCs w:val="22"/>
        </w:rPr>
        <w:t>3000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3"/>
          <w:rFonts w:ascii="Consolas" w:hAnsi="Consolas"/>
          <w:color w:val="0000FF"/>
          <w:sz w:val="22"/>
          <w:szCs w:val="22"/>
        </w:rPr>
        <w:t>maxIdl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65"/>
          <w:rFonts w:ascii="Consolas" w:hAnsi="Consolas"/>
          <w:color w:val="009900"/>
          <w:sz w:val="22"/>
          <w:szCs w:val="22"/>
        </w:rPr>
        <w:t>6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3"/>
          <w:rFonts w:ascii="Consolas" w:hAnsi="Consolas"/>
          <w:color w:val="0000FF"/>
          <w:sz w:val="22"/>
          <w:szCs w:val="22"/>
        </w:rPr>
        <w:t>minIdl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65"/>
          <w:rFonts w:ascii="Consolas" w:hAnsi="Consolas"/>
          <w:color w:val="009900"/>
          <w:sz w:val="22"/>
          <w:szCs w:val="22"/>
        </w:rPr>
        <w:t>3</w:t>
      </w:r>
    </w:p>
    <w:p>
      <w:pPr>
        <w:pStyle w:val="4"/>
      </w:pPr>
      <w:r>
        <w:t>代码效果</w:t>
      </w:r>
    </w:p>
    <w:p>
      <w:r>
        <w:drawing>
          <wp:inline distT="0" distB="0" distL="0" distR="0">
            <wp:extent cx="6451600" cy="3551555"/>
            <wp:effectExtent l="133350" t="114300" r="120650" b="1631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551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720" w:right="873" w:bottom="720" w:left="873" w:header="851" w:footer="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Open Sans">
    <w:altName w:val="Segoe Print"/>
    <w:panose1 w:val="020B0606030504020204"/>
    <w:charset w:val="00"/>
    <w:family w:val="swiss"/>
    <w:pitch w:val="default"/>
    <w:sig w:usb0="00000000" w:usb1="00000000" w:usb2="00000028" w:usb3="00000000" w:csb0="0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var(--monospace)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ascii="微软雅黑" w:hAnsi="微软雅黑" w:eastAsia="微软雅黑"/>
        <w:sz w:val="21"/>
        <w:szCs w:val="21"/>
      </w:rPr>
    </w:pPr>
    <w:r>
      <w:tab/>
    </w:r>
    <w:r>
      <w:t xml:space="preserve">                     </w:t>
    </w:r>
    <w:r>
      <w:rPr>
        <w:rFonts w:hint="eastAsia" w:ascii="微软雅黑" w:hAnsi="微软雅黑" w:eastAsia="微软雅黑"/>
        <w:sz w:val="21"/>
        <w:szCs w:val="21"/>
      </w:rPr>
      <w:t>北京市昌平区建材城西路金燕龙办公楼一层   电话：400-618-4000</w:t>
    </w:r>
  </w:p>
  <w:p>
    <w:pPr>
      <w:pStyle w:val="9"/>
      <w:ind w:left="-1800" w:leftChars="-857"/>
      <w:jc w:val="both"/>
    </w:pPr>
  </w:p>
  <w:p>
    <w:pPr>
      <w:pStyle w:val="9"/>
      <w:ind w:left="-1800" w:leftChars="-857"/>
      <w:jc w:val="both"/>
    </w:pPr>
    <w:r>
      <w:drawing>
        <wp:inline distT="0" distB="0" distL="0" distR="0">
          <wp:extent cx="8153400" cy="249555"/>
          <wp:effectExtent l="0" t="0" r="0" b="0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729"/>
                  <a:stretch>
                    <a:fillRect/>
                  </a:stretch>
                </pic:blipFill>
                <pic:spPr>
                  <a:xfrm flipV="1">
                    <a:off x="0" y="0"/>
                    <a:ext cx="8778868" cy="26901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691515</wp:posOffset>
          </wp:positionV>
          <wp:extent cx="7630795" cy="910590"/>
          <wp:effectExtent l="0" t="0" r="8255" b="3810"/>
          <wp:wrapNone/>
          <wp:docPr id="19" name="图片 19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543B9"/>
    <w:multiLevelType w:val="multilevel"/>
    <w:tmpl w:val="310543B9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5"/>
      <w:lvlText w:val="%1.%2.%3.%4."/>
      <w:lvlJc w:val="left"/>
      <w:pPr>
        <w:ind w:left="1986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42B26036"/>
    <w:multiLevelType w:val="multilevel"/>
    <w:tmpl w:val="42B2603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B3"/>
    <w:rsid w:val="00000B25"/>
    <w:rsid w:val="00000C0E"/>
    <w:rsid w:val="00000D61"/>
    <w:rsid w:val="00000EE0"/>
    <w:rsid w:val="00000FE0"/>
    <w:rsid w:val="0000155B"/>
    <w:rsid w:val="00001970"/>
    <w:rsid w:val="00001A09"/>
    <w:rsid w:val="00001A6A"/>
    <w:rsid w:val="00002373"/>
    <w:rsid w:val="00002540"/>
    <w:rsid w:val="000042D3"/>
    <w:rsid w:val="00004354"/>
    <w:rsid w:val="00004478"/>
    <w:rsid w:val="000045BE"/>
    <w:rsid w:val="0000469F"/>
    <w:rsid w:val="0000596A"/>
    <w:rsid w:val="00005E24"/>
    <w:rsid w:val="00006CE5"/>
    <w:rsid w:val="000073D8"/>
    <w:rsid w:val="000108AB"/>
    <w:rsid w:val="00010CC1"/>
    <w:rsid w:val="00010DF3"/>
    <w:rsid w:val="00011048"/>
    <w:rsid w:val="00011503"/>
    <w:rsid w:val="00011AC7"/>
    <w:rsid w:val="000120AB"/>
    <w:rsid w:val="000124E6"/>
    <w:rsid w:val="000127FD"/>
    <w:rsid w:val="00012DDC"/>
    <w:rsid w:val="00013247"/>
    <w:rsid w:val="00013D68"/>
    <w:rsid w:val="000151BC"/>
    <w:rsid w:val="000157D3"/>
    <w:rsid w:val="00015ABD"/>
    <w:rsid w:val="0001679C"/>
    <w:rsid w:val="000176F9"/>
    <w:rsid w:val="0001770C"/>
    <w:rsid w:val="00021641"/>
    <w:rsid w:val="00022075"/>
    <w:rsid w:val="00022525"/>
    <w:rsid w:val="00022551"/>
    <w:rsid w:val="000225D5"/>
    <w:rsid w:val="00022A92"/>
    <w:rsid w:val="00022AC0"/>
    <w:rsid w:val="00025116"/>
    <w:rsid w:val="0002580E"/>
    <w:rsid w:val="000265C9"/>
    <w:rsid w:val="000269BF"/>
    <w:rsid w:val="000306B4"/>
    <w:rsid w:val="00030C5D"/>
    <w:rsid w:val="00030D15"/>
    <w:rsid w:val="00031643"/>
    <w:rsid w:val="00031730"/>
    <w:rsid w:val="000333B5"/>
    <w:rsid w:val="00033417"/>
    <w:rsid w:val="00034A00"/>
    <w:rsid w:val="00035B92"/>
    <w:rsid w:val="00036F64"/>
    <w:rsid w:val="00037022"/>
    <w:rsid w:val="000370BB"/>
    <w:rsid w:val="000372C4"/>
    <w:rsid w:val="00037429"/>
    <w:rsid w:val="00037F4A"/>
    <w:rsid w:val="00037FA9"/>
    <w:rsid w:val="0004004D"/>
    <w:rsid w:val="000406B3"/>
    <w:rsid w:val="00040767"/>
    <w:rsid w:val="00040EB5"/>
    <w:rsid w:val="00041236"/>
    <w:rsid w:val="00041E41"/>
    <w:rsid w:val="000420E2"/>
    <w:rsid w:val="0004279A"/>
    <w:rsid w:val="000428E0"/>
    <w:rsid w:val="00042A51"/>
    <w:rsid w:val="00042E61"/>
    <w:rsid w:val="000434CB"/>
    <w:rsid w:val="00043AEA"/>
    <w:rsid w:val="00043D66"/>
    <w:rsid w:val="00044983"/>
    <w:rsid w:val="00044E7D"/>
    <w:rsid w:val="00045546"/>
    <w:rsid w:val="00045B27"/>
    <w:rsid w:val="00045FFC"/>
    <w:rsid w:val="00046F80"/>
    <w:rsid w:val="00047333"/>
    <w:rsid w:val="00047585"/>
    <w:rsid w:val="00047950"/>
    <w:rsid w:val="00047DD2"/>
    <w:rsid w:val="00050569"/>
    <w:rsid w:val="000510B4"/>
    <w:rsid w:val="00051F27"/>
    <w:rsid w:val="00053145"/>
    <w:rsid w:val="0005392E"/>
    <w:rsid w:val="00053AB0"/>
    <w:rsid w:val="00053CFB"/>
    <w:rsid w:val="000540C5"/>
    <w:rsid w:val="000544DD"/>
    <w:rsid w:val="00054885"/>
    <w:rsid w:val="0005536C"/>
    <w:rsid w:val="00055D90"/>
    <w:rsid w:val="00056C3D"/>
    <w:rsid w:val="00057168"/>
    <w:rsid w:val="00060F2B"/>
    <w:rsid w:val="00062708"/>
    <w:rsid w:val="0006384E"/>
    <w:rsid w:val="00063CA3"/>
    <w:rsid w:val="00064108"/>
    <w:rsid w:val="000656C7"/>
    <w:rsid w:val="0006586C"/>
    <w:rsid w:val="00066665"/>
    <w:rsid w:val="00067A03"/>
    <w:rsid w:val="00067E0C"/>
    <w:rsid w:val="00070126"/>
    <w:rsid w:val="00070716"/>
    <w:rsid w:val="00070CF8"/>
    <w:rsid w:val="0007194A"/>
    <w:rsid w:val="0007368D"/>
    <w:rsid w:val="00074B51"/>
    <w:rsid w:val="00074C61"/>
    <w:rsid w:val="00074D26"/>
    <w:rsid w:val="00075E51"/>
    <w:rsid w:val="000768BE"/>
    <w:rsid w:val="00077321"/>
    <w:rsid w:val="00077763"/>
    <w:rsid w:val="0007786C"/>
    <w:rsid w:val="00081235"/>
    <w:rsid w:val="00081C0A"/>
    <w:rsid w:val="00081E4F"/>
    <w:rsid w:val="000823E2"/>
    <w:rsid w:val="00082DE3"/>
    <w:rsid w:val="000835CA"/>
    <w:rsid w:val="000837AE"/>
    <w:rsid w:val="00084C82"/>
    <w:rsid w:val="00084C9D"/>
    <w:rsid w:val="000853E1"/>
    <w:rsid w:val="00086E09"/>
    <w:rsid w:val="00090539"/>
    <w:rsid w:val="00090792"/>
    <w:rsid w:val="000908E8"/>
    <w:rsid w:val="000912C9"/>
    <w:rsid w:val="0009162A"/>
    <w:rsid w:val="000918D3"/>
    <w:rsid w:val="00092390"/>
    <w:rsid w:val="00093D4D"/>
    <w:rsid w:val="0009423B"/>
    <w:rsid w:val="000944CB"/>
    <w:rsid w:val="00094A74"/>
    <w:rsid w:val="00094C20"/>
    <w:rsid w:val="00095AAF"/>
    <w:rsid w:val="00095B1C"/>
    <w:rsid w:val="00095C5C"/>
    <w:rsid w:val="000961A8"/>
    <w:rsid w:val="00096585"/>
    <w:rsid w:val="000A06DA"/>
    <w:rsid w:val="000A0F62"/>
    <w:rsid w:val="000A12D7"/>
    <w:rsid w:val="000A1C46"/>
    <w:rsid w:val="000A1CCE"/>
    <w:rsid w:val="000A22CB"/>
    <w:rsid w:val="000A27FA"/>
    <w:rsid w:val="000A4366"/>
    <w:rsid w:val="000A462D"/>
    <w:rsid w:val="000A50ED"/>
    <w:rsid w:val="000A58FD"/>
    <w:rsid w:val="000A5C64"/>
    <w:rsid w:val="000A5F9C"/>
    <w:rsid w:val="000A6366"/>
    <w:rsid w:val="000A65BD"/>
    <w:rsid w:val="000A745E"/>
    <w:rsid w:val="000B0215"/>
    <w:rsid w:val="000B096D"/>
    <w:rsid w:val="000B1102"/>
    <w:rsid w:val="000B2152"/>
    <w:rsid w:val="000B311D"/>
    <w:rsid w:val="000B4215"/>
    <w:rsid w:val="000B5027"/>
    <w:rsid w:val="000B51CC"/>
    <w:rsid w:val="000B5A53"/>
    <w:rsid w:val="000B69E9"/>
    <w:rsid w:val="000B6D47"/>
    <w:rsid w:val="000B7666"/>
    <w:rsid w:val="000C0575"/>
    <w:rsid w:val="000C2A0E"/>
    <w:rsid w:val="000C3297"/>
    <w:rsid w:val="000C38E4"/>
    <w:rsid w:val="000C3C78"/>
    <w:rsid w:val="000C40EE"/>
    <w:rsid w:val="000C4431"/>
    <w:rsid w:val="000C5465"/>
    <w:rsid w:val="000C5A4F"/>
    <w:rsid w:val="000C6837"/>
    <w:rsid w:val="000C68B8"/>
    <w:rsid w:val="000C7867"/>
    <w:rsid w:val="000C7B34"/>
    <w:rsid w:val="000D0352"/>
    <w:rsid w:val="000D035E"/>
    <w:rsid w:val="000D0B9E"/>
    <w:rsid w:val="000D37A9"/>
    <w:rsid w:val="000D3C89"/>
    <w:rsid w:val="000D3F51"/>
    <w:rsid w:val="000D3F9F"/>
    <w:rsid w:val="000D4433"/>
    <w:rsid w:val="000D4644"/>
    <w:rsid w:val="000D4EA5"/>
    <w:rsid w:val="000D4EE4"/>
    <w:rsid w:val="000D5296"/>
    <w:rsid w:val="000D61F3"/>
    <w:rsid w:val="000D6293"/>
    <w:rsid w:val="000D687F"/>
    <w:rsid w:val="000E09AA"/>
    <w:rsid w:val="000E0B40"/>
    <w:rsid w:val="000E0CA8"/>
    <w:rsid w:val="000E1363"/>
    <w:rsid w:val="000E167E"/>
    <w:rsid w:val="000E20DF"/>
    <w:rsid w:val="000E3A79"/>
    <w:rsid w:val="000E3C0A"/>
    <w:rsid w:val="000E4643"/>
    <w:rsid w:val="000E7187"/>
    <w:rsid w:val="000F0914"/>
    <w:rsid w:val="000F10B5"/>
    <w:rsid w:val="000F13CF"/>
    <w:rsid w:val="000F1BFE"/>
    <w:rsid w:val="000F2499"/>
    <w:rsid w:val="000F259B"/>
    <w:rsid w:val="000F2F52"/>
    <w:rsid w:val="000F346C"/>
    <w:rsid w:val="000F3547"/>
    <w:rsid w:val="000F469D"/>
    <w:rsid w:val="000F4F36"/>
    <w:rsid w:val="000F50E4"/>
    <w:rsid w:val="000F57CA"/>
    <w:rsid w:val="000F646A"/>
    <w:rsid w:val="000F67EB"/>
    <w:rsid w:val="000F6A28"/>
    <w:rsid w:val="000F6CD0"/>
    <w:rsid w:val="000F6FCB"/>
    <w:rsid w:val="000F71F3"/>
    <w:rsid w:val="000F7C5B"/>
    <w:rsid w:val="00100FFE"/>
    <w:rsid w:val="0010225F"/>
    <w:rsid w:val="00102810"/>
    <w:rsid w:val="00102927"/>
    <w:rsid w:val="00103A9A"/>
    <w:rsid w:val="00104857"/>
    <w:rsid w:val="00104AA7"/>
    <w:rsid w:val="00104AE8"/>
    <w:rsid w:val="00104C12"/>
    <w:rsid w:val="00105311"/>
    <w:rsid w:val="00105523"/>
    <w:rsid w:val="00105D12"/>
    <w:rsid w:val="0010602F"/>
    <w:rsid w:val="001069A7"/>
    <w:rsid w:val="001073DC"/>
    <w:rsid w:val="001074D5"/>
    <w:rsid w:val="001076C9"/>
    <w:rsid w:val="00111F37"/>
    <w:rsid w:val="001120AD"/>
    <w:rsid w:val="00112634"/>
    <w:rsid w:val="001126AB"/>
    <w:rsid w:val="00112BA2"/>
    <w:rsid w:val="0011364D"/>
    <w:rsid w:val="001141DA"/>
    <w:rsid w:val="00114B76"/>
    <w:rsid w:val="001152AC"/>
    <w:rsid w:val="00116060"/>
    <w:rsid w:val="001168F4"/>
    <w:rsid w:val="001170DB"/>
    <w:rsid w:val="0011715D"/>
    <w:rsid w:val="00117823"/>
    <w:rsid w:val="00120B69"/>
    <w:rsid w:val="00120E8B"/>
    <w:rsid w:val="0012309B"/>
    <w:rsid w:val="001230E3"/>
    <w:rsid w:val="00123462"/>
    <w:rsid w:val="0012359B"/>
    <w:rsid w:val="001235F6"/>
    <w:rsid w:val="00123CCA"/>
    <w:rsid w:val="001241DA"/>
    <w:rsid w:val="001244B1"/>
    <w:rsid w:val="00124AB3"/>
    <w:rsid w:val="00125BFB"/>
    <w:rsid w:val="00126994"/>
    <w:rsid w:val="00126B3E"/>
    <w:rsid w:val="00126D7B"/>
    <w:rsid w:val="001273C9"/>
    <w:rsid w:val="00130D3E"/>
    <w:rsid w:val="00131610"/>
    <w:rsid w:val="00131654"/>
    <w:rsid w:val="0013182A"/>
    <w:rsid w:val="00131905"/>
    <w:rsid w:val="00131A17"/>
    <w:rsid w:val="00131E50"/>
    <w:rsid w:val="001322D8"/>
    <w:rsid w:val="001323A0"/>
    <w:rsid w:val="001323D0"/>
    <w:rsid w:val="001324B0"/>
    <w:rsid w:val="001327D7"/>
    <w:rsid w:val="00132C7F"/>
    <w:rsid w:val="001331ED"/>
    <w:rsid w:val="001342BA"/>
    <w:rsid w:val="00134D39"/>
    <w:rsid w:val="0013587C"/>
    <w:rsid w:val="00135A9E"/>
    <w:rsid w:val="00136132"/>
    <w:rsid w:val="00136BFB"/>
    <w:rsid w:val="00136CD7"/>
    <w:rsid w:val="001401F1"/>
    <w:rsid w:val="00140C52"/>
    <w:rsid w:val="00141981"/>
    <w:rsid w:val="00141A21"/>
    <w:rsid w:val="00142E2C"/>
    <w:rsid w:val="00143985"/>
    <w:rsid w:val="00143A3C"/>
    <w:rsid w:val="00146409"/>
    <w:rsid w:val="001472A1"/>
    <w:rsid w:val="0014792C"/>
    <w:rsid w:val="00150BAC"/>
    <w:rsid w:val="00151AED"/>
    <w:rsid w:val="00151BC7"/>
    <w:rsid w:val="001522D1"/>
    <w:rsid w:val="0015304B"/>
    <w:rsid w:val="0015329A"/>
    <w:rsid w:val="001534E3"/>
    <w:rsid w:val="0015509A"/>
    <w:rsid w:val="001558B9"/>
    <w:rsid w:val="00155F6A"/>
    <w:rsid w:val="0015621F"/>
    <w:rsid w:val="00156631"/>
    <w:rsid w:val="001568BC"/>
    <w:rsid w:val="00156BBD"/>
    <w:rsid w:val="00156D46"/>
    <w:rsid w:val="0015762E"/>
    <w:rsid w:val="00160203"/>
    <w:rsid w:val="001608B6"/>
    <w:rsid w:val="001611A6"/>
    <w:rsid w:val="00161838"/>
    <w:rsid w:val="00161D17"/>
    <w:rsid w:val="00161F4D"/>
    <w:rsid w:val="00162243"/>
    <w:rsid w:val="0016289F"/>
    <w:rsid w:val="00162D75"/>
    <w:rsid w:val="00163029"/>
    <w:rsid w:val="00163252"/>
    <w:rsid w:val="0016404E"/>
    <w:rsid w:val="00164480"/>
    <w:rsid w:val="00164A53"/>
    <w:rsid w:val="00166ED2"/>
    <w:rsid w:val="0016715E"/>
    <w:rsid w:val="00167630"/>
    <w:rsid w:val="001704A7"/>
    <w:rsid w:val="0017071B"/>
    <w:rsid w:val="0017121F"/>
    <w:rsid w:val="00171762"/>
    <w:rsid w:val="00171AA8"/>
    <w:rsid w:val="00171E0B"/>
    <w:rsid w:val="001731F7"/>
    <w:rsid w:val="00173A2B"/>
    <w:rsid w:val="00174118"/>
    <w:rsid w:val="00174240"/>
    <w:rsid w:val="00175E55"/>
    <w:rsid w:val="00177043"/>
    <w:rsid w:val="001801BF"/>
    <w:rsid w:val="001801E9"/>
    <w:rsid w:val="0018096C"/>
    <w:rsid w:val="00182094"/>
    <w:rsid w:val="00183DDE"/>
    <w:rsid w:val="001843AD"/>
    <w:rsid w:val="00184A09"/>
    <w:rsid w:val="00184B7B"/>
    <w:rsid w:val="001853A3"/>
    <w:rsid w:val="00185788"/>
    <w:rsid w:val="00185939"/>
    <w:rsid w:val="001862E9"/>
    <w:rsid w:val="0018641E"/>
    <w:rsid w:val="001866F5"/>
    <w:rsid w:val="00187017"/>
    <w:rsid w:val="00187512"/>
    <w:rsid w:val="00190126"/>
    <w:rsid w:val="00190A7B"/>
    <w:rsid w:val="00191B84"/>
    <w:rsid w:val="00192441"/>
    <w:rsid w:val="001932D9"/>
    <w:rsid w:val="00193606"/>
    <w:rsid w:val="001948DE"/>
    <w:rsid w:val="00196344"/>
    <w:rsid w:val="00197BD2"/>
    <w:rsid w:val="001A0F29"/>
    <w:rsid w:val="001A1834"/>
    <w:rsid w:val="001A211D"/>
    <w:rsid w:val="001A24FD"/>
    <w:rsid w:val="001A2EBC"/>
    <w:rsid w:val="001A369E"/>
    <w:rsid w:val="001A496C"/>
    <w:rsid w:val="001A4B4A"/>
    <w:rsid w:val="001A50CE"/>
    <w:rsid w:val="001A62F6"/>
    <w:rsid w:val="001A676B"/>
    <w:rsid w:val="001A7826"/>
    <w:rsid w:val="001A7CF1"/>
    <w:rsid w:val="001B0273"/>
    <w:rsid w:val="001B0416"/>
    <w:rsid w:val="001B09F7"/>
    <w:rsid w:val="001B0EFD"/>
    <w:rsid w:val="001B14FF"/>
    <w:rsid w:val="001B18AB"/>
    <w:rsid w:val="001B243C"/>
    <w:rsid w:val="001B4074"/>
    <w:rsid w:val="001B44B4"/>
    <w:rsid w:val="001B4721"/>
    <w:rsid w:val="001B4D12"/>
    <w:rsid w:val="001B4D6E"/>
    <w:rsid w:val="001B4EE3"/>
    <w:rsid w:val="001B516C"/>
    <w:rsid w:val="001B53A3"/>
    <w:rsid w:val="001B600C"/>
    <w:rsid w:val="001B7094"/>
    <w:rsid w:val="001B70EC"/>
    <w:rsid w:val="001C0599"/>
    <w:rsid w:val="001C0BFE"/>
    <w:rsid w:val="001C0E4C"/>
    <w:rsid w:val="001C0E4E"/>
    <w:rsid w:val="001C2A73"/>
    <w:rsid w:val="001C449C"/>
    <w:rsid w:val="001C45CC"/>
    <w:rsid w:val="001C472E"/>
    <w:rsid w:val="001C5069"/>
    <w:rsid w:val="001C512F"/>
    <w:rsid w:val="001C5C7C"/>
    <w:rsid w:val="001C6E93"/>
    <w:rsid w:val="001C7ABF"/>
    <w:rsid w:val="001D0373"/>
    <w:rsid w:val="001D0901"/>
    <w:rsid w:val="001D1675"/>
    <w:rsid w:val="001D17C5"/>
    <w:rsid w:val="001D186E"/>
    <w:rsid w:val="001D2431"/>
    <w:rsid w:val="001D282B"/>
    <w:rsid w:val="001D2B5D"/>
    <w:rsid w:val="001D3243"/>
    <w:rsid w:val="001D41AA"/>
    <w:rsid w:val="001D4561"/>
    <w:rsid w:val="001D68CB"/>
    <w:rsid w:val="001D6D8D"/>
    <w:rsid w:val="001D71D0"/>
    <w:rsid w:val="001D721A"/>
    <w:rsid w:val="001D771C"/>
    <w:rsid w:val="001E0215"/>
    <w:rsid w:val="001E034E"/>
    <w:rsid w:val="001E0A46"/>
    <w:rsid w:val="001E153B"/>
    <w:rsid w:val="001E1BB5"/>
    <w:rsid w:val="001E463B"/>
    <w:rsid w:val="001E64FA"/>
    <w:rsid w:val="001E6524"/>
    <w:rsid w:val="001E66FC"/>
    <w:rsid w:val="001E6733"/>
    <w:rsid w:val="001E687F"/>
    <w:rsid w:val="001F01CB"/>
    <w:rsid w:val="001F13A7"/>
    <w:rsid w:val="001F14A3"/>
    <w:rsid w:val="001F16C9"/>
    <w:rsid w:val="001F246E"/>
    <w:rsid w:val="001F3FAA"/>
    <w:rsid w:val="001F3FCF"/>
    <w:rsid w:val="001F47C8"/>
    <w:rsid w:val="001F4917"/>
    <w:rsid w:val="001F553F"/>
    <w:rsid w:val="001F5A70"/>
    <w:rsid w:val="001F6A92"/>
    <w:rsid w:val="001F74D0"/>
    <w:rsid w:val="00200750"/>
    <w:rsid w:val="00200F72"/>
    <w:rsid w:val="00201854"/>
    <w:rsid w:val="00201A11"/>
    <w:rsid w:val="00202660"/>
    <w:rsid w:val="00203497"/>
    <w:rsid w:val="0020400B"/>
    <w:rsid w:val="0020526F"/>
    <w:rsid w:val="00205980"/>
    <w:rsid w:val="00205CE5"/>
    <w:rsid w:val="00206615"/>
    <w:rsid w:val="002071F5"/>
    <w:rsid w:val="00207F5E"/>
    <w:rsid w:val="00211688"/>
    <w:rsid w:val="00212277"/>
    <w:rsid w:val="00212D96"/>
    <w:rsid w:val="00213649"/>
    <w:rsid w:val="00213D28"/>
    <w:rsid w:val="002140F2"/>
    <w:rsid w:val="00214A90"/>
    <w:rsid w:val="002168FA"/>
    <w:rsid w:val="00216A34"/>
    <w:rsid w:val="00217D9A"/>
    <w:rsid w:val="00220103"/>
    <w:rsid w:val="002205D8"/>
    <w:rsid w:val="00220767"/>
    <w:rsid w:val="00220F76"/>
    <w:rsid w:val="002212C0"/>
    <w:rsid w:val="00221582"/>
    <w:rsid w:val="0022224A"/>
    <w:rsid w:val="002236E5"/>
    <w:rsid w:val="00223AE6"/>
    <w:rsid w:val="00223E9B"/>
    <w:rsid w:val="00224AA0"/>
    <w:rsid w:val="00224DD0"/>
    <w:rsid w:val="002253BE"/>
    <w:rsid w:val="002253E6"/>
    <w:rsid w:val="002263C2"/>
    <w:rsid w:val="00226BD1"/>
    <w:rsid w:val="00226BF2"/>
    <w:rsid w:val="00226C45"/>
    <w:rsid w:val="00227BC5"/>
    <w:rsid w:val="0023000F"/>
    <w:rsid w:val="002300BA"/>
    <w:rsid w:val="00230654"/>
    <w:rsid w:val="00232B31"/>
    <w:rsid w:val="0023432A"/>
    <w:rsid w:val="0023466D"/>
    <w:rsid w:val="00234727"/>
    <w:rsid w:val="00234CE9"/>
    <w:rsid w:val="00234E32"/>
    <w:rsid w:val="00235451"/>
    <w:rsid w:val="0023585D"/>
    <w:rsid w:val="002363A5"/>
    <w:rsid w:val="00236959"/>
    <w:rsid w:val="00236A54"/>
    <w:rsid w:val="00236C4F"/>
    <w:rsid w:val="00237849"/>
    <w:rsid w:val="002404BD"/>
    <w:rsid w:val="0024129A"/>
    <w:rsid w:val="002415A5"/>
    <w:rsid w:val="00241955"/>
    <w:rsid w:val="00243244"/>
    <w:rsid w:val="002434B2"/>
    <w:rsid w:val="0024362C"/>
    <w:rsid w:val="002448C6"/>
    <w:rsid w:val="00244CF7"/>
    <w:rsid w:val="00245D06"/>
    <w:rsid w:val="00245ECB"/>
    <w:rsid w:val="00247C79"/>
    <w:rsid w:val="00247CBF"/>
    <w:rsid w:val="002501DE"/>
    <w:rsid w:val="00251305"/>
    <w:rsid w:val="002515F8"/>
    <w:rsid w:val="002523A5"/>
    <w:rsid w:val="0025250A"/>
    <w:rsid w:val="002541D3"/>
    <w:rsid w:val="00254252"/>
    <w:rsid w:val="0025437D"/>
    <w:rsid w:val="002546BC"/>
    <w:rsid w:val="00255050"/>
    <w:rsid w:val="00255A14"/>
    <w:rsid w:val="00255B08"/>
    <w:rsid w:val="00257851"/>
    <w:rsid w:val="002617CA"/>
    <w:rsid w:val="002623D4"/>
    <w:rsid w:val="00262522"/>
    <w:rsid w:val="00263001"/>
    <w:rsid w:val="00263F76"/>
    <w:rsid w:val="00264959"/>
    <w:rsid w:val="002660BE"/>
    <w:rsid w:val="00266FDA"/>
    <w:rsid w:val="00267B56"/>
    <w:rsid w:val="00270172"/>
    <w:rsid w:val="0027019D"/>
    <w:rsid w:val="00271860"/>
    <w:rsid w:val="00271BBD"/>
    <w:rsid w:val="002729B1"/>
    <w:rsid w:val="00273452"/>
    <w:rsid w:val="00273643"/>
    <w:rsid w:val="00275030"/>
    <w:rsid w:val="0027513D"/>
    <w:rsid w:val="002755A4"/>
    <w:rsid w:val="0027574A"/>
    <w:rsid w:val="002757F0"/>
    <w:rsid w:val="00275A05"/>
    <w:rsid w:val="00276EBA"/>
    <w:rsid w:val="0027725B"/>
    <w:rsid w:val="002777EF"/>
    <w:rsid w:val="00277BBA"/>
    <w:rsid w:val="0028034D"/>
    <w:rsid w:val="002809C9"/>
    <w:rsid w:val="00280FCF"/>
    <w:rsid w:val="002810F8"/>
    <w:rsid w:val="00281190"/>
    <w:rsid w:val="002812F9"/>
    <w:rsid w:val="00281E7E"/>
    <w:rsid w:val="00282077"/>
    <w:rsid w:val="002838FA"/>
    <w:rsid w:val="00283B73"/>
    <w:rsid w:val="00284A45"/>
    <w:rsid w:val="00284BB5"/>
    <w:rsid w:val="00285B49"/>
    <w:rsid w:val="00285EFD"/>
    <w:rsid w:val="00286452"/>
    <w:rsid w:val="00287CFC"/>
    <w:rsid w:val="002901B1"/>
    <w:rsid w:val="002910F3"/>
    <w:rsid w:val="00291598"/>
    <w:rsid w:val="0029250C"/>
    <w:rsid w:val="002926C7"/>
    <w:rsid w:val="00292A10"/>
    <w:rsid w:val="00292A74"/>
    <w:rsid w:val="00293731"/>
    <w:rsid w:val="00294C7C"/>
    <w:rsid w:val="00294F1E"/>
    <w:rsid w:val="002955BD"/>
    <w:rsid w:val="00295AE5"/>
    <w:rsid w:val="00295C8B"/>
    <w:rsid w:val="00297082"/>
    <w:rsid w:val="002971F3"/>
    <w:rsid w:val="00297E58"/>
    <w:rsid w:val="00297F7D"/>
    <w:rsid w:val="002A018F"/>
    <w:rsid w:val="002A09D2"/>
    <w:rsid w:val="002A0F75"/>
    <w:rsid w:val="002A17AD"/>
    <w:rsid w:val="002A2176"/>
    <w:rsid w:val="002A281D"/>
    <w:rsid w:val="002A29D2"/>
    <w:rsid w:val="002A310E"/>
    <w:rsid w:val="002A3126"/>
    <w:rsid w:val="002A4022"/>
    <w:rsid w:val="002A58C3"/>
    <w:rsid w:val="002A5CD9"/>
    <w:rsid w:val="002B0A5A"/>
    <w:rsid w:val="002B1409"/>
    <w:rsid w:val="002B1B96"/>
    <w:rsid w:val="002B222C"/>
    <w:rsid w:val="002B2384"/>
    <w:rsid w:val="002B2C47"/>
    <w:rsid w:val="002B39D4"/>
    <w:rsid w:val="002B403E"/>
    <w:rsid w:val="002B4F33"/>
    <w:rsid w:val="002B5742"/>
    <w:rsid w:val="002B5E3A"/>
    <w:rsid w:val="002B60CA"/>
    <w:rsid w:val="002B68E2"/>
    <w:rsid w:val="002B69B4"/>
    <w:rsid w:val="002B6D91"/>
    <w:rsid w:val="002B6FAC"/>
    <w:rsid w:val="002B764F"/>
    <w:rsid w:val="002C0D6C"/>
    <w:rsid w:val="002C0EE4"/>
    <w:rsid w:val="002C18B5"/>
    <w:rsid w:val="002C27BF"/>
    <w:rsid w:val="002C30A8"/>
    <w:rsid w:val="002C310C"/>
    <w:rsid w:val="002C3D89"/>
    <w:rsid w:val="002C3F26"/>
    <w:rsid w:val="002C4565"/>
    <w:rsid w:val="002C4F34"/>
    <w:rsid w:val="002C64A4"/>
    <w:rsid w:val="002C6E4C"/>
    <w:rsid w:val="002C717E"/>
    <w:rsid w:val="002C7467"/>
    <w:rsid w:val="002D115F"/>
    <w:rsid w:val="002D1C34"/>
    <w:rsid w:val="002D27B4"/>
    <w:rsid w:val="002D2B9C"/>
    <w:rsid w:val="002D34D8"/>
    <w:rsid w:val="002D3591"/>
    <w:rsid w:val="002D4D87"/>
    <w:rsid w:val="002D660E"/>
    <w:rsid w:val="002D6D29"/>
    <w:rsid w:val="002E0458"/>
    <w:rsid w:val="002E072E"/>
    <w:rsid w:val="002E0846"/>
    <w:rsid w:val="002E0AE6"/>
    <w:rsid w:val="002E12CF"/>
    <w:rsid w:val="002E1540"/>
    <w:rsid w:val="002E3386"/>
    <w:rsid w:val="002E637B"/>
    <w:rsid w:val="002E6DFF"/>
    <w:rsid w:val="002E6EE5"/>
    <w:rsid w:val="002E7689"/>
    <w:rsid w:val="002E7A31"/>
    <w:rsid w:val="002E7D69"/>
    <w:rsid w:val="002E7EF3"/>
    <w:rsid w:val="002F00D0"/>
    <w:rsid w:val="002F075B"/>
    <w:rsid w:val="002F0C28"/>
    <w:rsid w:val="002F1287"/>
    <w:rsid w:val="002F22DA"/>
    <w:rsid w:val="002F2A11"/>
    <w:rsid w:val="002F2D92"/>
    <w:rsid w:val="002F3444"/>
    <w:rsid w:val="002F42BC"/>
    <w:rsid w:val="002F463A"/>
    <w:rsid w:val="002F4DD2"/>
    <w:rsid w:val="002F5020"/>
    <w:rsid w:val="002F5DA4"/>
    <w:rsid w:val="002F5DBE"/>
    <w:rsid w:val="002F66F6"/>
    <w:rsid w:val="002F6718"/>
    <w:rsid w:val="002F6D53"/>
    <w:rsid w:val="002F7447"/>
    <w:rsid w:val="002F7A18"/>
    <w:rsid w:val="00300433"/>
    <w:rsid w:val="00300EAB"/>
    <w:rsid w:val="00300EDE"/>
    <w:rsid w:val="003013FF"/>
    <w:rsid w:val="0030171B"/>
    <w:rsid w:val="00301957"/>
    <w:rsid w:val="003021C6"/>
    <w:rsid w:val="00303EFA"/>
    <w:rsid w:val="00304823"/>
    <w:rsid w:val="003048E7"/>
    <w:rsid w:val="003063C7"/>
    <w:rsid w:val="003077E5"/>
    <w:rsid w:val="003105B3"/>
    <w:rsid w:val="00312117"/>
    <w:rsid w:val="00313945"/>
    <w:rsid w:val="00313CA4"/>
    <w:rsid w:val="0031401F"/>
    <w:rsid w:val="003141E3"/>
    <w:rsid w:val="00314D4B"/>
    <w:rsid w:val="0031594A"/>
    <w:rsid w:val="003161AC"/>
    <w:rsid w:val="003161F6"/>
    <w:rsid w:val="0031688E"/>
    <w:rsid w:val="00316AD9"/>
    <w:rsid w:val="00316D73"/>
    <w:rsid w:val="00316E58"/>
    <w:rsid w:val="00317340"/>
    <w:rsid w:val="00317498"/>
    <w:rsid w:val="00320BE3"/>
    <w:rsid w:val="003213E6"/>
    <w:rsid w:val="0032175F"/>
    <w:rsid w:val="0032223F"/>
    <w:rsid w:val="0032323F"/>
    <w:rsid w:val="00323BFF"/>
    <w:rsid w:val="00323CFD"/>
    <w:rsid w:val="003267F9"/>
    <w:rsid w:val="00326A6B"/>
    <w:rsid w:val="00327378"/>
    <w:rsid w:val="00327F53"/>
    <w:rsid w:val="0033074E"/>
    <w:rsid w:val="0033092B"/>
    <w:rsid w:val="00330B2B"/>
    <w:rsid w:val="00330BC7"/>
    <w:rsid w:val="00330BDA"/>
    <w:rsid w:val="00331186"/>
    <w:rsid w:val="003324EB"/>
    <w:rsid w:val="003324F2"/>
    <w:rsid w:val="0033368E"/>
    <w:rsid w:val="0033384B"/>
    <w:rsid w:val="00333A76"/>
    <w:rsid w:val="003341DE"/>
    <w:rsid w:val="003342A3"/>
    <w:rsid w:val="003359AD"/>
    <w:rsid w:val="00336245"/>
    <w:rsid w:val="003364AD"/>
    <w:rsid w:val="00336AA9"/>
    <w:rsid w:val="00337027"/>
    <w:rsid w:val="00337905"/>
    <w:rsid w:val="00340DA5"/>
    <w:rsid w:val="00341276"/>
    <w:rsid w:val="00342656"/>
    <w:rsid w:val="00343409"/>
    <w:rsid w:val="0034347A"/>
    <w:rsid w:val="00343FDA"/>
    <w:rsid w:val="003443E7"/>
    <w:rsid w:val="00344F3F"/>
    <w:rsid w:val="00345D4D"/>
    <w:rsid w:val="00345E52"/>
    <w:rsid w:val="003462C1"/>
    <w:rsid w:val="00346740"/>
    <w:rsid w:val="0034677B"/>
    <w:rsid w:val="003478DC"/>
    <w:rsid w:val="00350F23"/>
    <w:rsid w:val="0035188D"/>
    <w:rsid w:val="00351A5E"/>
    <w:rsid w:val="003524FC"/>
    <w:rsid w:val="003527FE"/>
    <w:rsid w:val="00352BE5"/>
    <w:rsid w:val="003540F8"/>
    <w:rsid w:val="00354378"/>
    <w:rsid w:val="003545B0"/>
    <w:rsid w:val="00354867"/>
    <w:rsid w:val="0035495C"/>
    <w:rsid w:val="003551AB"/>
    <w:rsid w:val="003555E6"/>
    <w:rsid w:val="00355D02"/>
    <w:rsid w:val="00355E3B"/>
    <w:rsid w:val="00356C74"/>
    <w:rsid w:val="00357D10"/>
    <w:rsid w:val="00357E76"/>
    <w:rsid w:val="00360814"/>
    <w:rsid w:val="00360C7A"/>
    <w:rsid w:val="00361DA9"/>
    <w:rsid w:val="00361EFF"/>
    <w:rsid w:val="00362C37"/>
    <w:rsid w:val="00364D8D"/>
    <w:rsid w:val="003651D2"/>
    <w:rsid w:val="003658B5"/>
    <w:rsid w:val="00365BA6"/>
    <w:rsid w:val="00365C18"/>
    <w:rsid w:val="00370767"/>
    <w:rsid w:val="00370C6E"/>
    <w:rsid w:val="00372633"/>
    <w:rsid w:val="00372F2B"/>
    <w:rsid w:val="0037426A"/>
    <w:rsid w:val="00374A3A"/>
    <w:rsid w:val="00374C3F"/>
    <w:rsid w:val="0037674E"/>
    <w:rsid w:val="00377089"/>
    <w:rsid w:val="00377124"/>
    <w:rsid w:val="003807B2"/>
    <w:rsid w:val="00380EFD"/>
    <w:rsid w:val="00381293"/>
    <w:rsid w:val="0038137A"/>
    <w:rsid w:val="0038165B"/>
    <w:rsid w:val="00381F2E"/>
    <w:rsid w:val="0038277A"/>
    <w:rsid w:val="0038327F"/>
    <w:rsid w:val="0038337C"/>
    <w:rsid w:val="003864AC"/>
    <w:rsid w:val="00386881"/>
    <w:rsid w:val="00386FFF"/>
    <w:rsid w:val="00390C7E"/>
    <w:rsid w:val="0039191D"/>
    <w:rsid w:val="00392D94"/>
    <w:rsid w:val="0039335F"/>
    <w:rsid w:val="003941C0"/>
    <w:rsid w:val="0039513E"/>
    <w:rsid w:val="00395C13"/>
    <w:rsid w:val="00395D5B"/>
    <w:rsid w:val="00396389"/>
    <w:rsid w:val="00396436"/>
    <w:rsid w:val="00396938"/>
    <w:rsid w:val="00396D68"/>
    <w:rsid w:val="00397B34"/>
    <w:rsid w:val="003A0014"/>
    <w:rsid w:val="003A00C4"/>
    <w:rsid w:val="003A042C"/>
    <w:rsid w:val="003A0CE0"/>
    <w:rsid w:val="003A1019"/>
    <w:rsid w:val="003A2160"/>
    <w:rsid w:val="003A230D"/>
    <w:rsid w:val="003A2900"/>
    <w:rsid w:val="003A2A01"/>
    <w:rsid w:val="003A2B93"/>
    <w:rsid w:val="003A2E0E"/>
    <w:rsid w:val="003A319F"/>
    <w:rsid w:val="003A3BC2"/>
    <w:rsid w:val="003A5E00"/>
    <w:rsid w:val="003A5E4D"/>
    <w:rsid w:val="003A6917"/>
    <w:rsid w:val="003A6A5A"/>
    <w:rsid w:val="003A6D04"/>
    <w:rsid w:val="003A7077"/>
    <w:rsid w:val="003A745D"/>
    <w:rsid w:val="003B0278"/>
    <w:rsid w:val="003B0CA6"/>
    <w:rsid w:val="003B0D62"/>
    <w:rsid w:val="003B147D"/>
    <w:rsid w:val="003B1A9B"/>
    <w:rsid w:val="003B1DE9"/>
    <w:rsid w:val="003B2155"/>
    <w:rsid w:val="003B447D"/>
    <w:rsid w:val="003B5290"/>
    <w:rsid w:val="003B7776"/>
    <w:rsid w:val="003B7AB3"/>
    <w:rsid w:val="003C0561"/>
    <w:rsid w:val="003C0E3D"/>
    <w:rsid w:val="003C171E"/>
    <w:rsid w:val="003C4B23"/>
    <w:rsid w:val="003C4F8E"/>
    <w:rsid w:val="003C4FD3"/>
    <w:rsid w:val="003C587D"/>
    <w:rsid w:val="003C62A8"/>
    <w:rsid w:val="003C7CEE"/>
    <w:rsid w:val="003C7EAF"/>
    <w:rsid w:val="003D06D5"/>
    <w:rsid w:val="003D1B0C"/>
    <w:rsid w:val="003D1CE9"/>
    <w:rsid w:val="003D1F8F"/>
    <w:rsid w:val="003D2C30"/>
    <w:rsid w:val="003D42DC"/>
    <w:rsid w:val="003D4E6B"/>
    <w:rsid w:val="003D5958"/>
    <w:rsid w:val="003D5A58"/>
    <w:rsid w:val="003D5E8B"/>
    <w:rsid w:val="003D610D"/>
    <w:rsid w:val="003D62AE"/>
    <w:rsid w:val="003D664A"/>
    <w:rsid w:val="003D6967"/>
    <w:rsid w:val="003E042D"/>
    <w:rsid w:val="003E16C3"/>
    <w:rsid w:val="003E1A4F"/>
    <w:rsid w:val="003E1B6F"/>
    <w:rsid w:val="003E1CAD"/>
    <w:rsid w:val="003E27BB"/>
    <w:rsid w:val="003E32DB"/>
    <w:rsid w:val="003E4A6C"/>
    <w:rsid w:val="003E4ACB"/>
    <w:rsid w:val="003E5E2B"/>
    <w:rsid w:val="003E61F7"/>
    <w:rsid w:val="003F007D"/>
    <w:rsid w:val="003F107C"/>
    <w:rsid w:val="003F1722"/>
    <w:rsid w:val="003F17D2"/>
    <w:rsid w:val="003F23EB"/>
    <w:rsid w:val="003F31A7"/>
    <w:rsid w:val="003F4BC5"/>
    <w:rsid w:val="003F4CE3"/>
    <w:rsid w:val="003F4D29"/>
    <w:rsid w:val="003F5DAA"/>
    <w:rsid w:val="003F5E35"/>
    <w:rsid w:val="003F5FBE"/>
    <w:rsid w:val="003F6364"/>
    <w:rsid w:val="003F6A3B"/>
    <w:rsid w:val="003F78F9"/>
    <w:rsid w:val="004001A9"/>
    <w:rsid w:val="004002ED"/>
    <w:rsid w:val="00401080"/>
    <w:rsid w:val="00401624"/>
    <w:rsid w:val="00401E92"/>
    <w:rsid w:val="004022AE"/>
    <w:rsid w:val="004037B7"/>
    <w:rsid w:val="0040471D"/>
    <w:rsid w:val="0040583E"/>
    <w:rsid w:val="004066AC"/>
    <w:rsid w:val="00407359"/>
    <w:rsid w:val="0040746A"/>
    <w:rsid w:val="00407BE7"/>
    <w:rsid w:val="0041034A"/>
    <w:rsid w:val="00410680"/>
    <w:rsid w:val="004107A3"/>
    <w:rsid w:val="00412725"/>
    <w:rsid w:val="004135C2"/>
    <w:rsid w:val="00413654"/>
    <w:rsid w:val="00413CA5"/>
    <w:rsid w:val="00415E7B"/>
    <w:rsid w:val="0041646A"/>
    <w:rsid w:val="004169E5"/>
    <w:rsid w:val="0041776D"/>
    <w:rsid w:val="0041793A"/>
    <w:rsid w:val="00417A4C"/>
    <w:rsid w:val="004200AD"/>
    <w:rsid w:val="00420878"/>
    <w:rsid w:val="00420E2E"/>
    <w:rsid w:val="004215A8"/>
    <w:rsid w:val="004228DF"/>
    <w:rsid w:val="00423C92"/>
    <w:rsid w:val="004241BF"/>
    <w:rsid w:val="00424588"/>
    <w:rsid w:val="004247F3"/>
    <w:rsid w:val="00424CA4"/>
    <w:rsid w:val="004255A5"/>
    <w:rsid w:val="00427530"/>
    <w:rsid w:val="004305BD"/>
    <w:rsid w:val="004309F3"/>
    <w:rsid w:val="0043154D"/>
    <w:rsid w:val="00432386"/>
    <w:rsid w:val="00432403"/>
    <w:rsid w:val="00432728"/>
    <w:rsid w:val="00432DDB"/>
    <w:rsid w:val="004338BC"/>
    <w:rsid w:val="00433DA9"/>
    <w:rsid w:val="0043427C"/>
    <w:rsid w:val="00434704"/>
    <w:rsid w:val="004347F0"/>
    <w:rsid w:val="00434FAC"/>
    <w:rsid w:val="00435E52"/>
    <w:rsid w:val="004366C9"/>
    <w:rsid w:val="0043723E"/>
    <w:rsid w:val="00437737"/>
    <w:rsid w:val="00437BBE"/>
    <w:rsid w:val="004413FC"/>
    <w:rsid w:val="004418B8"/>
    <w:rsid w:val="00441D19"/>
    <w:rsid w:val="00441F3F"/>
    <w:rsid w:val="004432D3"/>
    <w:rsid w:val="004434E4"/>
    <w:rsid w:val="00443F90"/>
    <w:rsid w:val="0044514A"/>
    <w:rsid w:val="004454D5"/>
    <w:rsid w:val="004456C4"/>
    <w:rsid w:val="00445C0A"/>
    <w:rsid w:val="004467EE"/>
    <w:rsid w:val="00447218"/>
    <w:rsid w:val="00450F0C"/>
    <w:rsid w:val="00451040"/>
    <w:rsid w:val="0045147E"/>
    <w:rsid w:val="00451803"/>
    <w:rsid w:val="00452770"/>
    <w:rsid w:val="00452C83"/>
    <w:rsid w:val="004531A6"/>
    <w:rsid w:val="00453A7C"/>
    <w:rsid w:val="00454068"/>
    <w:rsid w:val="00454430"/>
    <w:rsid w:val="00454FB7"/>
    <w:rsid w:val="00456E88"/>
    <w:rsid w:val="0045788A"/>
    <w:rsid w:val="00457D02"/>
    <w:rsid w:val="00460A40"/>
    <w:rsid w:val="00460B95"/>
    <w:rsid w:val="00461CAA"/>
    <w:rsid w:val="00461F89"/>
    <w:rsid w:val="004620C3"/>
    <w:rsid w:val="0046285F"/>
    <w:rsid w:val="00462DC6"/>
    <w:rsid w:val="00463E57"/>
    <w:rsid w:val="004644B5"/>
    <w:rsid w:val="004644EF"/>
    <w:rsid w:val="004664ED"/>
    <w:rsid w:val="00466EDF"/>
    <w:rsid w:val="00467509"/>
    <w:rsid w:val="00467ED4"/>
    <w:rsid w:val="00470143"/>
    <w:rsid w:val="00470E36"/>
    <w:rsid w:val="004710C7"/>
    <w:rsid w:val="00471AAB"/>
    <w:rsid w:val="00472AC8"/>
    <w:rsid w:val="00472ED2"/>
    <w:rsid w:val="0047482B"/>
    <w:rsid w:val="0047496F"/>
    <w:rsid w:val="0047624C"/>
    <w:rsid w:val="00476AC8"/>
    <w:rsid w:val="00476B11"/>
    <w:rsid w:val="004770A1"/>
    <w:rsid w:val="00477DBD"/>
    <w:rsid w:val="00481CAE"/>
    <w:rsid w:val="004823F0"/>
    <w:rsid w:val="00482400"/>
    <w:rsid w:val="00482D22"/>
    <w:rsid w:val="00482DC6"/>
    <w:rsid w:val="0048307B"/>
    <w:rsid w:val="0048346C"/>
    <w:rsid w:val="004836EE"/>
    <w:rsid w:val="00483893"/>
    <w:rsid w:val="0048460C"/>
    <w:rsid w:val="00484663"/>
    <w:rsid w:val="004846E7"/>
    <w:rsid w:val="004865CB"/>
    <w:rsid w:val="00486858"/>
    <w:rsid w:val="00486AB8"/>
    <w:rsid w:val="00490129"/>
    <w:rsid w:val="004909DD"/>
    <w:rsid w:val="00490CB9"/>
    <w:rsid w:val="00491C04"/>
    <w:rsid w:val="00492D05"/>
    <w:rsid w:val="004949BB"/>
    <w:rsid w:val="00494A01"/>
    <w:rsid w:val="00494B2C"/>
    <w:rsid w:val="00495596"/>
    <w:rsid w:val="00495BC0"/>
    <w:rsid w:val="00496457"/>
    <w:rsid w:val="00496E03"/>
    <w:rsid w:val="00497342"/>
    <w:rsid w:val="00497841"/>
    <w:rsid w:val="00497E08"/>
    <w:rsid w:val="00497F4F"/>
    <w:rsid w:val="004A0773"/>
    <w:rsid w:val="004A1014"/>
    <w:rsid w:val="004A25B3"/>
    <w:rsid w:val="004A2950"/>
    <w:rsid w:val="004A394F"/>
    <w:rsid w:val="004A3A55"/>
    <w:rsid w:val="004A3FD1"/>
    <w:rsid w:val="004A423D"/>
    <w:rsid w:val="004A4C29"/>
    <w:rsid w:val="004A596F"/>
    <w:rsid w:val="004A5B32"/>
    <w:rsid w:val="004A629A"/>
    <w:rsid w:val="004A6671"/>
    <w:rsid w:val="004A7636"/>
    <w:rsid w:val="004A7B10"/>
    <w:rsid w:val="004B0004"/>
    <w:rsid w:val="004B2382"/>
    <w:rsid w:val="004B2E7D"/>
    <w:rsid w:val="004B3DE9"/>
    <w:rsid w:val="004B4425"/>
    <w:rsid w:val="004B5509"/>
    <w:rsid w:val="004C0042"/>
    <w:rsid w:val="004C1023"/>
    <w:rsid w:val="004C10BA"/>
    <w:rsid w:val="004C15F2"/>
    <w:rsid w:val="004C18A0"/>
    <w:rsid w:val="004C20CA"/>
    <w:rsid w:val="004C28E1"/>
    <w:rsid w:val="004C2CDC"/>
    <w:rsid w:val="004C3303"/>
    <w:rsid w:val="004C37DF"/>
    <w:rsid w:val="004C3D6C"/>
    <w:rsid w:val="004C4317"/>
    <w:rsid w:val="004C4973"/>
    <w:rsid w:val="004C5036"/>
    <w:rsid w:val="004C5609"/>
    <w:rsid w:val="004C57F1"/>
    <w:rsid w:val="004C59D4"/>
    <w:rsid w:val="004C5AFD"/>
    <w:rsid w:val="004C5D1A"/>
    <w:rsid w:val="004C6290"/>
    <w:rsid w:val="004C7E12"/>
    <w:rsid w:val="004D0AFA"/>
    <w:rsid w:val="004D1223"/>
    <w:rsid w:val="004D17E3"/>
    <w:rsid w:val="004D1AF6"/>
    <w:rsid w:val="004D220E"/>
    <w:rsid w:val="004D2497"/>
    <w:rsid w:val="004D24F3"/>
    <w:rsid w:val="004D2514"/>
    <w:rsid w:val="004D2851"/>
    <w:rsid w:val="004D39DC"/>
    <w:rsid w:val="004D3C37"/>
    <w:rsid w:val="004D4264"/>
    <w:rsid w:val="004D4E7D"/>
    <w:rsid w:val="004D50BA"/>
    <w:rsid w:val="004D50EB"/>
    <w:rsid w:val="004D51D4"/>
    <w:rsid w:val="004D56A0"/>
    <w:rsid w:val="004D61CD"/>
    <w:rsid w:val="004D61FC"/>
    <w:rsid w:val="004D63E8"/>
    <w:rsid w:val="004D680C"/>
    <w:rsid w:val="004D743C"/>
    <w:rsid w:val="004D7FBE"/>
    <w:rsid w:val="004E0058"/>
    <w:rsid w:val="004E020E"/>
    <w:rsid w:val="004E0BD2"/>
    <w:rsid w:val="004E103D"/>
    <w:rsid w:val="004E113F"/>
    <w:rsid w:val="004E14B2"/>
    <w:rsid w:val="004E2457"/>
    <w:rsid w:val="004E2817"/>
    <w:rsid w:val="004E2E40"/>
    <w:rsid w:val="004E341F"/>
    <w:rsid w:val="004E3BB5"/>
    <w:rsid w:val="004E4690"/>
    <w:rsid w:val="004E5294"/>
    <w:rsid w:val="004E6351"/>
    <w:rsid w:val="004F0367"/>
    <w:rsid w:val="004F12C4"/>
    <w:rsid w:val="004F1885"/>
    <w:rsid w:val="004F1A8D"/>
    <w:rsid w:val="004F1B51"/>
    <w:rsid w:val="004F2345"/>
    <w:rsid w:val="004F2979"/>
    <w:rsid w:val="004F2A24"/>
    <w:rsid w:val="004F30C0"/>
    <w:rsid w:val="004F3185"/>
    <w:rsid w:val="004F37A6"/>
    <w:rsid w:val="004F3A1E"/>
    <w:rsid w:val="004F3DD3"/>
    <w:rsid w:val="004F3EF9"/>
    <w:rsid w:val="004F45DF"/>
    <w:rsid w:val="004F4B49"/>
    <w:rsid w:val="004F509C"/>
    <w:rsid w:val="004F5300"/>
    <w:rsid w:val="004F5F08"/>
    <w:rsid w:val="004F6099"/>
    <w:rsid w:val="004F6E30"/>
    <w:rsid w:val="004F74DA"/>
    <w:rsid w:val="004F7645"/>
    <w:rsid w:val="00500D24"/>
    <w:rsid w:val="0050253A"/>
    <w:rsid w:val="00503376"/>
    <w:rsid w:val="00503750"/>
    <w:rsid w:val="0050439C"/>
    <w:rsid w:val="005044D2"/>
    <w:rsid w:val="0050487B"/>
    <w:rsid w:val="00504D05"/>
    <w:rsid w:val="00504EFD"/>
    <w:rsid w:val="00504F7C"/>
    <w:rsid w:val="0050600C"/>
    <w:rsid w:val="0050649E"/>
    <w:rsid w:val="005067AA"/>
    <w:rsid w:val="00506D01"/>
    <w:rsid w:val="0050786A"/>
    <w:rsid w:val="0050795E"/>
    <w:rsid w:val="00507DEA"/>
    <w:rsid w:val="0051002C"/>
    <w:rsid w:val="005102BC"/>
    <w:rsid w:val="00510C66"/>
    <w:rsid w:val="00510E20"/>
    <w:rsid w:val="0051146C"/>
    <w:rsid w:val="00511D55"/>
    <w:rsid w:val="00511F50"/>
    <w:rsid w:val="00512011"/>
    <w:rsid w:val="0051254D"/>
    <w:rsid w:val="00512770"/>
    <w:rsid w:val="00512D73"/>
    <w:rsid w:val="00513186"/>
    <w:rsid w:val="0051355E"/>
    <w:rsid w:val="0051368A"/>
    <w:rsid w:val="0051379B"/>
    <w:rsid w:val="005139C4"/>
    <w:rsid w:val="00515CE6"/>
    <w:rsid w:val="00516008"/>
    <w:rsid w:val="00516347"/>
    <w:rsid w:val="00516357"/>
    <w:rsid w:val="00516438"/>
    <w:rsid w:val="0051696E"/>
    <w:rsid w:val="005169DB"/>
    <w:rsid w:val="0051743F"/>
    <w:rsid w:val="005175FF"/>
    <w:rsid w:val="00517ED9"/>
    <w:rsid w:val="005201DD"/>
    <w:rsid w:val="00520381"/>
    <w:rsid w:val="00521582"/>
    <w:rsid w:val="00521D56"/>
    <w:rsid w:val="005222D5"/>
    <w:rsid w:val="0052307E"/>
    <w:rsid w:val="00523467"/>
    <w:rsid w:val="00523E3D"/>
    <w:rsid w:val="00525434"/>
    <w:rsid w:val="005256F5"/>
    <w:rsid w:val="00525F66"/>
    <w:rsid w:val="00527B00"/>
    <w:rsid w:val="00527B37"/>
    <w:rsid w:val="00527D7E"/>
    <w:rsid w:val="005300F8"/>
    <w:rsid w:val="00531186"/>
    <w:rsid w:val="0053135D"/>
    <w:rsid w:val="005321B7"/>
    <w:rsid w:val="00532C59"/>
    <w:rsid w:val="00533075"/>
    <w:rsid w:val="0053318E"/>
    <w:rsid w:val="00533513"/>
    <w:rsid w:val="00534B4D"/>
    <w:rsid w:val="00535CFA"/>
    <w:rsid w:val="005375BF"/>
    <w:rsid w:val="005403BB"/>
    <w:rsid w:val="00540585"/>
    <w:rsid w:val="0054094D"/>
    <w:rsid w:val="00542061"/>
    <w:rsid w:val="00542125"/>
    <w:rsid w:val="005435DF"/>
    <w:rsid w:val="00543AC9"/>
    <w:rsid w:val="0054589D"/>
    <w:rsid w:val="00546AF9"/>
    <w:rsid w:val="00546BF8"/>
    <w:rsid w:val="00550DDE"/>
    <w:rsid w:val="00550FDC"/>
    <w:rsid w:val="00552180"/>
    <w:rsid w:val="00552901"/>
    <w:rsid w:val="00552EDA"/>
    <w:rsid w:val="005538ED"/>
    <w:rsid w:val="00554D20"/>
    <w:rsid w:val="00554D98"/>
    <w:rsid w:val="00554E4E"/>
    <w:rsid w:val="00555053"/>
    <w:rsid w:val="00555435"/>
    <w:rsid w:val="00555787"/>
    <w:rsid w:val="00555B8B"/>
    <w:rsid w:val="00555E2B"/>
    <w:rsid w:val="00556560"/>
    <w:rsid w:val="005565E8"/>
    <w:rsid w:val="005569D7"/>
    <w:rsid w:val="0056089F"/>
    <w:rsid w:val="00562CB1"/>
    <w:rsid w:val="0056308D"/>
    <w:rsid w:val="005639A1"/>
    <w:rsid w:val="00563F8B"/>
    <w:rsid w:val="0056497D"/>
    <w:rsid w:val="0056498E"/>
    <w:rsid w:val="00564AFE"/>
    <w:rsid w:val="005660A6"/>
    <w:rsid w:val="005664BD"/>
    <w:rsid w:val="00566D1F"/>
    <w:rsid w:val="00566E32"/>
    <w:rsid w:val="00567DCC"/>
    <w:rsid w:val="005703E9"/>
    <w:rsid w:val="00571937"/>
    <w:rsid w:val="005726AB"/>
    <w:rsid w:val="00572F93"/>
    <w:rsid w:val="0057324D"/>
    <w:rsid w:val="00573945"/>
    <w:rsid w:val="00573BF0"/>
    <w:rsid w:val="00574109"/>
    <w:rsid w:val="00575C37"/>
    <w:rsid w:val="0057728E"/>
    <w:rsid w:val="0058013C"/>
    <w:rsid w:val="0058026A"/>
    <w:rsid w:val="00580A4B"/>
    <w:rsid w:val="005811D7"/>
    <w:rsid w:val="005812B0"/>
    <w:rsid w:val="00581A01"/>
    <w:rsid w:val="00581F44"/>
    <w:rsid w:val="00582167"/>
    <w:rsid w:val="00582337"/>
    <w:rsid w:val="00582376"/>
    <w:rsid w:val="00582A4E"/>
    <w:rsid w:val="00582E3D"/>
    <w:rsid w:val="00583446"/>
    <w:rsid w:val="005834E1"/>
    <w:rsid w:val="0058390B"/>
    <w:rsid w:val="00584E7E"/>
    <w:rsid w:val="00585FAD"/>
    <w:rsid w:val="00586244"/>
    <w:rsid w:val="005862C7"/>
    <w:rsid w:val="005873A5"/>
    <w:rsid w:val="005877B4"/>
    <w:rsid w:val="00590198"/>
    <w:rsid w:val="00590DFD"/>
    <w:rsid w:val="005911B6"/>
    <w:rsid w:val="00591746"/>
    <w:rsid w:val="005918C6"/>
    <w:rsid w:val="005923B8"/>
    <w:rsid w:val="005927FC"/>
    <w:rsid w:val="00594939"/>
    <w:rsid w:val="00594F1B"/>
    <w:rsid w:val="00595483"/>
    <w:rsid w:val="00595B69"/>
    <w:rsid w:val="00596389"/>
    <w:rsid w:val="00597D0D"/>
    <w:rsid w:val="00597F7D"/>
    <w:rsid w:val="005A0D07"/>
    <w:rsid w:val="005A1563"/>
    <w:rsid w:val="005A15EC"/>
    <w:rsid w:val="005A2263"/>
    <w:rsid w:val="005A316C"/>
    <w:rsid w:val="005A316F"/>
    <w:rsid w:val="005A48E9"/>
    <w:rsid w:val="005A5544"/>
    <w:rsid w:val="005A5A3D"/>
    <w:rsid w:val="005A6C4B"/>
    <w:rsid w:val="005A6E96"/>
    <w:rsid w:val="005A791D"/>
    <w:rsid w:val="005B0358"/>
    <w:rsid w:val="005B09E1"/>
    <w:rsid w:val="005B2914"/>
    <w:rsid w:val="005B3038"/>
    <w:rsid w:val="005B3436"/>
    <w:rsid w:val="005B3642"/>
    <w:rsid w:val="005B3D42"/>
    <w:rsid w:val="005B457E"/>
    <w:rsid w:val="005B4601"/>
    <w:rsid w:val="005B6F23"/>
    <w:rsid w:val="005B7A21"/>
    <w:rsid w:val="005C02F4"/>
    <w:rsid w:val="005C02FF"/>
    <w:rsid w:val="005C14F0"/>
    <w:rsid w:val="005C193F"/>
    <w:rsid w:val="005C1CE7"/>
    <w:rsid w:val="005C2640"/>
    <w:rsid w:val="005C271A"/>
    <w:rsid w:val="005C2C15"/>
    <w:rsid w:val="005C335E"/>
    <w:rsid w:val="005C34CD"/>
    <w:rsid w:val="005C3EF2"/>
    <w:rsid w:val="005C4477"/>
    <w:rsid w:val="005C45D7"/>
    <w:rsid w:val="005C47AB"/>
    <w:rsid w:val="005D0C2F"/>
    <w:rsid w:val="005D1E54"/>
    <w:rsid w:val="005D3DE5"/>
    <w:rsid w:val="005D5580"/>
    <w:rsid w:val="005D5C42"/>
    <w:rsid w:val="005D5D1A"/>
    <w:rsid w:val="005E0161"/>
    <w:rsid w:val="005E07E6"/>
    <w:rsid w:val="005E0BF0"/>
    <w:rsid w:val="005E1293"/>
    <w:rsid w:val="005E1398"/>
    <w:rsid w:val="005E1805"/>
    <w:rsid w:val="005E1851"/>
    <w:rsid w:val="005E2490"/>
    <w:rsid w:val="005E25A5"/>
    <w:rsid w:val="005E2D80"/>
    <w:rsid w:val="005E370E"/>
    <w:rsid w:val="005E384F"/>
    <w:rsid w:val="005E38D7"/>
    <w:rsid w:val="005E3A49"/>
    <w:rsid w:val="005E3D68"/>
    <w:rsid w:val="005E4175"/>
    <w:rsid w:val="005E5AFF"/>
    <w:rsid w:val="005E6801"/>
    <w:rsid w:val="005E7203"/>
    <w:rsid w:val="005E77D5"/>
    <w:rsid w:val="005E7944"/>
    <w:rsid w:val="005F012D"/>
    <w:rsid w:val="005F04EE"/>
    <w:rsid w:val="005F1006"/>
    <w:rsid w:val="005F113B"/>
    <w:rsid w:val="005F12B4"/>
    <w:rsid w:val="005F1AF7"/>
    <w:rsid w:val="005F1FE8"/>
    <w:rsid w:val="005F25D8"/>
    <w:rsid w:val="005F42C8"/>
    <w:rsid w:val="005F5ECB"/>
    <w:rsid w:val="005F677B"/>
    <w:rsid w:val="005F7302"/>
    <w:rsid w:val="005F744F"/>
    <w:rsid w:val="005F7615"/>
    <w:rsid w:val="00601E08"/>
    <w:rsid w:val="00603126"/>
    <w:rsid w:val="00604722"/>
    <w:rsid w:val="00606113"/>
    <w:rsid w:val="00606417"/>
    <w:rsid w:val="00606A1C"/>
    <w:rsid w:val="006100DE"/>
    <w:rsid w:val="00610874"/>
    <w:rsid w:val="00610A32"/>
    <w:rsid w:val="0061303F"/>
    <w:rsid w:val="00613B92"/>
    <w:rsid w:val="0061402D"/>
    <w:rsid w:val="0061403C"/>
    <w:rsid w:val="006146B9"/>
    <w:rsid w:val="00614D5F"/>
    <w:rsid w:val="00615E40"/>
    <w:rsid w:val="00616A7F"/>
    <w:rsid w:val="006174F6"/>
    <w:rsid w:val="00617B5E"/>
    <w:rsid w:val="00617EB7"/>
    <w:rsid w:val="0062090B"/>
    <w:rsid w:val="00622069"/>
    <w:rsid w:val="006227E6"/>
    <w:rsid w:val="00622A47"/>
    <w:rsid w:val="00622A90"/>
    <w:rsid w:val="00623916"/>
    <w:rsid w:val="0062396C"/>
    <w:rsid w:val="006241FE"/>
    <w:rsid w:val="0062460B"/>
    <w:rsid w:val="0062483E"/>
    <w:rsid w:val="00624C81"/>
    <w:rsid w:val="006258B8"/>
    <w:rsid w:val="006265D2"/>
    <w:rsid w:val="00626A9C"/>
    <w:rsid w:val="00626AA1"/>
    <w:rsid w:val="00626F17"/>
    <w:rsid w:val="006271D6"/>
    <w:rsid w:val="0062739C"/>
    <w:rsid w:val="00630EC9"/>
    <w:rsid w:val="00630F94"/>
    <w:rsid w:val="0063208A"/>
    <w:rsid w:val="00633C07"/>
    <w:rsid w:val="00633EF7"/>
    <w:rsid w:val="00633FB9"/>
    <w:rsid w:val="006349AA"/>
    <w:rsid w:val="00635922"/>
    <w:rsid w:val="006367F0"/>
    <w:rsid w:val="00636976"/>
    <w:rsid w:val="00636D8A"/>
    <w:rsid w:val="006404B8"/>
    <w:rsid w:val="00640D26"/>
    <w:rsid w:val="00640D31"/>
    <w:rsid w:val="006416DF"/>
    <w:rsid w:val="00643329"/>
    <w:rsid w:val="0064404C"/>
    <w:rsid w:val="00644351"/>
    <w:rsid w:val="006448DE"/>
    <w:rsid w:val="006448FD"/>
    <w:rsid w:val="00644AC6"/>
    <w:rsid w:val="00644D6A"/>
    <w:rsid w:val="006450F7"/>
    <w:rsid w:val="0064559D"/>
    <w:rsid w:val="00645D85"/>
    <w:rsid w:val="00645E39"/>
    <w:rsid w:val="00647C35"/>
    <w:rsid w:val="006503D5"/>
    <w:rsid w:val="00651172"/>
    <w:rsid w:val="0065119C"/>
    <w:rsid w:val="0065231C"/>
    <w:rsid w:val="0065288B"/>
    <w:rsid w:val="00654A8C"/>
    <w:rsid w:val="00654BE4"/>
    <w:rsid w:val="00654F8B"/>
    <w:rsid w:val="006550FE"/>
    <w:rsid w:val="00655867"/>
    <w:rsid w:val="00655AA8"/>
    <w:rsid w:val="00655B69"/>
    <w:rsid w:val="00656085"/>
    <w:rsid w:val="006564CF"/>
    <w:rsid w:val="006567EE"/>
    <w:rsid w:val="006568B2"/>
    <w:rsid w:val="006569CF"/>
    <w:rsid w:val="0066010F"/>
    <w:rsid w:val="0066067A"/>
    <w:rsid w:val="00660D81"/>
    <w:rsid w:val="006616A8"/>
    <w:rsid w:val="00661744"/>
    <w:rsid w:val="00661BC9"/>
    <w:rsid w:val="00662434"/>
    <w:rsid w:val="00662D71"/>
    <w:rsid w:val="00663EEF"/>
    <w:rsid w:val="00664A95"/>
    <w:rsid w:val="00664E0A"/>
    <w:rsid w:val="00665057"/>
    <w:rsid w:val="0066552B"/>
    <w:rsid w:val="00665945"/>
    <w:rsid w:val="006679A6"/>
    <w:rsid w:val="00667A63"/>
    <w:rsid w:val="00667B38"/>
    <w:rsid w:val="00667FCD"/>
    <w:rsid w:val="006705E7"/>
    <w:rsid w:val="00670D79"/>
    <w:rsid w:val="00670DBB"/>
    <w:rsid w:val="006715EB"/>
    <w:rsid w:val="00672006"/>
    <w:rsid w:val="00672830"/>
    <w:rsid w:val="006730A4"/>
    <w:rsid w:val="006731AA"/>
    <w:rsid w:val="0067337E"/>
    <w:rsid w:val="00673870"/>
    <w:rsid w:val="00674FD3"/>
    <w:rsid w:val="00675397"/>
    <w:rsid w:val="00675CD4"/>
    <w:rsid w:val="006765B8"/>
    <w:rsid w:val="00677223"/>
    <w:rsid w:val="00677BBD"/>
    <w:rsid w:val="00677FE8"/>
    <w:rsid w:val="006800F4"/>
    <w:rsid w:val="00680C63"/>
    <w:rsid w:val="00681591"/>
    <w:rsid w:val="00681756"/>
    <w:rsid w:val="00681905"/>
    <w:rsid w:val="00682565"/>
    <w:rsid w:val="00682AD0"/>
    <w:rsid w:val="00682D87"/>
    <w:rsid w:val="00683277"/>
    <w:rsid w:val="006840E7"/>
    <w:rsid w:val="0068437B"/>
    <w:rsid w:val="006845B4"/>
    <w:rsid w:val="0068689F"/>
    <w:rsid w:val="00686C43"/>
    <w:rsid w:val="00687157"/>
    <w:rsid w:val="006879C5"/>
    <w:rsid w:val="00690213"/>
    <w:rsid w:val="00690DA5"/>
    <w:rsid w:val="0069178C"/>
    <w:rsid w:val="00691AE4"/>
    <w:rsid w:val="006921C9"/>
    <w:rsid w:val="006930EF"/>
    <w:rsid w:val="00693158"/>
    <w:rsid w:val="00694158"/>
    <w:rsid w:val="00694161"/>
    <w:rsid w:val="006942A9"/>
    <w:rsid w:val="006942D9"/>
    <w:rsid w:val="006942FA"/>
    <w:rsid w:val="00694B2E"/>
    <w:rsid w:val="00695BF0"/>
    <w:rsid w:val="00695D3B"/>
    <w:rsid w:val="00697534"/>
    <w:rsid w:val="006A1016"/>
    <w:rsid w:val="006A2BD8"/>
    <w:rsid w:val="006A2E15"/>
    <w:rsid w:val="006A2FA1"/>
    <w:rsid w:val="006A3395"/>
    <w:rsid w:val="006A3982"/>
    <w:rsid w:val="006A3E9B"/>
    <w:rsid w:val="006A48FE"/>
    <w:rsid w:val="006A613B"/>
    <w:rsid w:val="006A7571"/>
    <w:rsid w:val="006A77B1"/>
    <w:rsid w:val="006A7FB0"/>
    <w:rsid w:val="006B05A5"/>
    <w:rsid w:val="006B0663"/>
    <w:rsid w:val="006B2B54"/>
    <w:rsid w:val="006B2F14"/>
    <w:rsid w:val="006B3595"/>
    <w:rsid w:val="006B37D1"/>
    <w:rsid w:val="006B3839"/>
    <w:rsid w:val="006B3D08"/>
    <w:rsid w:val="006B43DD"/>
    <w:rsid w:val="006B4918"/>
    <w:rsid w:val="006B6983"/>
    <w:rsid w:val="006B6EE9"/>
    <w:rsid w:val="006C03F8"/>
    <w:rsid w:val="006C1ABC"/>
    <w:rsid w:val="006C313C"/>
    <w:rsid w:val="006C4606"/>
    <w:rsid w:val="006C4DCA"/>
    <w:rsid w:val="006C500D"/>
    <w:rsid w:val="006C6023"/>
    <w:rsid w:val="006C6FE2"/>
    <w:rsid w:val="006C7090"/>
    <w:rsid w:val="006C712C"/>
    <w:rsid w:val="006C76B8"/>
    <w:rsid w:val="006C7C6F"/>
    <w:rsid w:val="006D013B"/>
    <w:rsid w:val="006D0590"/>
    <w:rsid w:val="006D1464"/>
    <w:rsid w:val="006D14E0"/>
    <w:rsid w:val="006D15DC"/>
    <w:rsid w:val="006D409D"/>
    <w:rsid w:val="006D4499"/>
    <w:rsid w:val="006D4952"/>
    <w:rsid w:val="006D5ABC"/>
    <w:rsid w:val="006D62B4"/>
    <w:rsid w:val="006D65BC"/>
    <w:rsid w:val="006D66E0"/>
    <w:rsid w:val="006D68A5"/>
    <w:rsid w:val="006D6A18"/>
    <w:rsid w:val="006D6E9C"/>
    <w:rsid w:val="006D78E7"/>
    <w:rsid w:val="006D7F9E"/>
    <w:rsid w:val="006E03D9"/>
    <w:rsid w:val="006E0F09"/>
    <w:rsid w:val="006E16A1"/>
    <w:rsid w:val="006E16F9"/>
    <w:rsid w:val="006E347D"/>
    <w:rsid w:val="006E350A"/>
    <w:rsid w:val="006E4F08"/>
    <w:rsid w:val="006E4FFF"/>
    <w:rsid w:val="006E5261"/>
    <w:rsid w:val="006E53AF"/>
    <w:rsid w:val="006E6BB4"/>
    <w:rsid w:val="006E74C2"/>
    <w:rsid w:val="006E7A63"/>
    <w:rsid w:val="006F0684"/>
    <w:rsid w:val="006F0837"/>
    <w:rsid w:val="006F086D"/>
    <w:rsid w:val="006F0A0E"/>
    <w:rsid w:val="006F0A92"/>
    <w:rsid w:val="006F0C09"/>
    <w:rsid w:val="006F157C"/>
    <w:rsid w:val="006F2406"/>
    <w:rsid w:val="006F2817"/>
    <w:rsid w:val="006F2858"/>
    <w:rsid w:val="006F2BA0"/>
    <w:rsid w:val="006F2E03"/>
    <w:rsid w:val="006F3DC6"/>
    <w:rsid w:val="006F4286"/>
    <w:rsid w:val="006F435F"/>
    <w:rsid w:val="006F62E9"/>
    <w:rsid w:val="006F6969"/>
    <w:rsid w:val="006F6D61"/>
    <w:rsid w:val="00700D2F"/>
    <w:rsid w:val="007015D0"/>
    <w:rsid w:val="007019BB"/>
    <w:rsid w:val="00701E25"/>
    <w:rsid w:val="00701F04"/>
    <w:rsid w:val="007027A2"/>
    <w:rsid w:val="00702AC2"/>
    <w:rsid w:val="00702B4C"/>
    <w:rsid w:val="00703E22"/>
    <w:rsid w:val="007043C1"/>
    <w:rsid w:val="007045CB"/>
    <w:rsid w:val="00704965"/>
    <w:rsid w:val="00705F43"/>
    <w:rsid w:val="00706457"/>
    <w:rsid w:val="007068F4"/>
    <w:rsid w:val="00706F14"/>
    <w:rsid w:val="007077C6"/>
    <w:rsid w:val="00707921"/>
    <w:rsid w:val="00711310"/>
    <w:rsid w:val="0071220F"/>
    <w:rsid w:val="00712C54"/>
    <w:rsid w:val="0071320A"/>
    <w:rsid w:val="007138E9"/>
    <w:rsid w:val="00714822"/>
    <w:rsid w:val="00714D55"/>
    <w:rsid w:val="00715151"/>
    <w:rsid w:val="00715FFD"/>
    <w:rsid w:val="00716B72"/>
    <w:rsid w:val="00720403"/>
    <w:rsid w:val="0072055C"/>
    <w:rsid w:val="007207DD"/>
    <w:rsid w:val="00721414"/>
    <w:rsid w:val="00721F3A"/>
    <w:rsid w:val="0072339A"/>
    <w:rsid w:val="00724008"/>
    <w:rsid w:val="00724258"/>
    <w:rsid w:val="00724273"/>
    <w:rsid w:val="00724990"/>
    <w:rsid w:val="00724FEA"/>
    <w:rsid w:val="0072799B"/>
    <w:rsid w:val="00730226"/>
    <w:rsid w:val="00734131"/>
    <w:rsid w:val="00734691"/>
    <w:rsid w:val="0073474E"/>
    <w:rsid w:val="007349CF"/>
    <w:rsid w:val="00734F14"/>
    <w:rsid w:val="007358EF"/>
    <w:rsid w:val="00735E06"/>
    <w:rsid w:val="007361A4"/>
    <w:rsid w:val="0073641C"/>
    <w:rsid w:val="00736630"/>
    <w:rsid w:val="00736ABC"/>
    <w:rsid w:val="00740A4C"/>
    <w:rsid w:val="00741918"/>
    <w:rsid w:val="00742995"/>
    <w:rsid w:val="00743BC3"/>
    <w:rsid w:val="00744384"/>
    <w:rsid w:val="00744653"/>
    <w:rsid w:val="0074491A"/>
    <w:rsid w:val="00744F0B"/>
    <w:rsid w:val="00745147"/>
    <w:rsid w:val="007458D4"/>
    <w:rsid w:val="007467EF"/>
    <w:rsid w:val="007471F9"/>
    <w:rsid w:val="00747D97"/>
    <w:rsid w:val="00747EB0"/>
    <w:rsid w:val="00750ED3"/>
    <w:rsid w:val="007513FF"/>
    <w:rsid w:val="007521C8"/>
    <w:rsid w:val="00752467"/>
    <w:rsid w:val="0075347F"/>
    <w:rsid w:val="00753A67"/>
    <w:rsid w:val="00753ADB"/>
    <w:rsid w:val="007547D6"/>
    <w:rsid w:val="00754E4F"/>
    <w:rsid w:val="00755536"/>
    <w:rsid w:val="00755999"/>
    <w:rsid w:val="00755CDE"/>
    <w:rsid w:val="0075679B"/>
    <w:rsid w:val="0075730F"/>
    <w:rsid w:val="00757E41"/>
    <w:rsid w:val="00757FD6"/>
    <w:rsid w:val="00761A7C"/>
    <w:rsid w:val="0076275C"/>
    <w:rsid w:val="00763362"/>
    <w:rsid w:val="007659A1"/>
    <w:rsid w:val="00765CA3"/>
    <w:rsid w:val="007670EC"/>
    <w:rsid w:val="007679BD"/>
    <w:rsid w:val="00770528"/>
    <w:rsid w:val="0077117A"/>
    <w:rsid w:val="0077182B"/>
    <w:rsid w:val="00772254"/>
    <w:rsid w:val="00773ABE"/>
    <w:rsid w:val="00774E78"/>
    <w:rsid w:val="00776274"/>
    <w:rsid w:val="00776492"/>
    <w:rsid w:val="0077741D"/>
    <w:rsid w:val="00777B43"/>
    <w:rsid w:val="00777C38"/>
    <w:rsid w:val="00780BD3"/>
    <w:rsid w:val="00782671"/>
    <w:rsid w:val="007832D4"/>
    <w:rsid w:val="00783AE4"/>
    <w:rsid w:val="007845B3"/>
    <w:rsid w:val="007845FB"/>
    <w:rsid w:val="00786919"/>
    <w:rsid w:val="00786955"/>
    <w:rsid w:val="00787890"/>
    <w:rsid w:val="0079085C"/>
    <w:rsid w:val="007911D4"/>
    <w:rsid w:val="007916A3"/>
    <w:rsid w:val="007921B2"/>
    <w:rsid w:val="00792543"/>
    <w:rsid w:val="007925DE"/>
    <w:rsid w:val="00792A7B"/>
    <w:rsid w:val="00793D6C"/>
    <w:rsid w:val="00793EA0"/>
    <w:rsid w:val="0079457A"/>
    <w:rsid w:val="0079474F"/>
    <w:rsid w:val="0079479B"/>
    <w:rsid w:val="007958AD"/>
    <w:rsid w:val="00795D53"/>
    <w:rsid w:val="00796B5A"/>
    <w:rsid w:val="0079738D"/>
    <w:rsid w:val="007A201D"/>
    <w:rsid w:val="007A25EB"/>
    <w:rsid w:val="007A33CE"/>
    <w:rsid w:val="007A33F3"/>
    <w:rsid w:val="007A3925"/>
    <w:rsid w:val="007A3930"/>
    <w:rsid w:val="007A3EB7"/>
    <w:rsid w:val="007A3FF0"/>
    <w:rsid w:val="007A48E6"/>
    <w:rsid w:val="007A50EA"/>
    <w:rsid w:val="007A53FB"/>
    <w:rsid w:val="007A571A"/>
    <w:rsid w:val="007A586A"/>
    <w:rsid w:val="007A5A8B"/>
    <w:rsid w:val="007A69A7"/>
    <w:rsid w:val="007A6B43"/>
    <w:rsid w:val="007A7466"/>
    <w:rsid w:val="007A77B6"/>
    <w:rsid w:val="007A783D"/>
    <w:rsid w:val="007A7F5B"/>
    <w:rsid w:val="007B0025"/>
    <w:rsid w:val="007B011C"/>
    <w:rsid w:val="007B0CEA"/>
    <w:rsid w:val="007B0FB4"/>
    <w:rsid w:val="007B0FCF"/>
    <w:rsid w:val="007B11A6"/>
    <w:rsid w:val="007B1560"/>
    <w:rsid w:val="007B179C"/>
    <w:rsid w:val="007B32F4"/>
    <w:rsid w:val="007B37B8"/>
    <w:rsid w:val="007B3C79"/>
    <w:rsid w:val="007B4049"/>
    <w:rsid w:val="007B53B0"/>
    <w:rsid w:val="007B5EFD"/>
    <w:rsid w:val="007B64B0"/>
    <w:rsid w:val="007B6518"/>
    <w:rsid w:val="007B670C"/>
    <w:rsid w:val="007B76AA"/>
    <w:rsid w:val="007B785C"/>
    <w:rsid w:val="007B796D"/>
    <w:rsid w:val="007C0061"/>
    <w:rsid w:val="007C1417"/>
    <w:rsid w:val="007C1BF9"/>
    <w:rsid w:val="007C1F21"/>
    <w:rsid w:val="007C225A"/>
    <w:rsid w:val="007C30BC"/>
    <w:rsid w:val="007C3168"/>
    <w:rsid w:val="007C37C6"/>
    <w:rsid w:val="007C5E20"/>
    <w:rsid w:val="007C6963"/>
    <w:rsid w:val="007C7797"/>
    <w:rsid w:val="007D12B8"/>
    <w:rsid w:val="007D1728"/>
    <w:rsid w:val="007D189B"/>
    <w:rsid w:val="007D3C4A"/>
    <w:rsid w:val="007D3D3B"/>
    <w:rsid w:val="007D4230"/>
    <w:rsid w:val="007D4542"/>
    <w:rsid w:val="007D4950"/>
    <w:rsid w:val="007D65FA"/>
    <w:rsid w:val="007D6C95"/>
    <w:rsid w:val="007D713C"/>
    <w:rsid w:val="007D7FA8"/>
    <w:rsid w:val="007E0B85"/>
    <w:rsid w:val="007E16E3"/>
    <w:rsid w:val="007E1745"/>
    <w:rsid w:val="007E1A70"/>
    <w:rsid w:val="007E3D26"/>
    <w:rsid w:val="007E49B7"/>
    <w:rsid w:val="007E4BDE"/>
    <w:rsid w:val="007E4F01"/>
    <w:rsid w:val="007E5229"/>
    <w:rsid w:val="007E5D11"/>
    <w:rsid w:val="007E6376"/>
    <w:rsid w:val="007E6783"/>
    <w:rsid w:val="007E683B"/>
    <w:rsid w:val="007E7210"/>
    <w:rsid w:val="007E7246"/>
    <w:rsid w:val="007F055D"/>
    <w:rsid w:val="007F0830"/>
    <w:rsid w:val="007F0842"/>
    <w:rsid w:val="007F19AF"/>
    <w:rsid w:val="007F1F03"/>
    <w:rsid w:val="007F2EB8"/>
    <w:rsid w:val="007F301B"/>
    <w:rsid w:val="007F36DB"/>
    <w:rsid w:val="007F438C"/>
    <w:rsid w:val="007F4695"/>
    <w:rsid w:val="007F46EC"/>
    <w:rsid w:val="007F746A"/>
    <w:rsid w:val="007F7837"/>
    <w:rsid w:val="008002FF"/>
    <w:rsid w:val="00800C06"/>
    <w:rsid w:val="008010CD"/>
    <w:rsid w:val="00801505"/>
    <w:rsid w:val="008028F1"/>
    <w:rsid w:val="00802AF4"/>
    <w:rsid w:val="00802E35"/>
    <w:rsid w:val="00803A69"/>
    <w:rsid w:val="008041FF"/>
    <w:rsid w:val="00804CB4"/>
    <w:rsid w:val="00804EA5"/>
    <w:rsid w:val="00805B25"/>
    <w:rsid w:val="0080617A"/>
    <w:rsid w:val="00806EDE"/>
    <w:rsid w:val="00807122"/>
    <w:rsid w:val="0081015F"/>
    <w:rsid w:val="008102F5"/>
    <w:rsid w:val="008115B6"/>
    <w:rsid w:val="008122F9"/>
    <w:rsid w:val="00812900"/>
    <w:rsid w:val="00813203"/>
    <w:rsid w:val="00813CFE"/>
    <w:rsid w:val="008148DE"/>
    <w:rsid w:val="0081529E"/>
    <w:rsid w:val="0081536F"/>
    <w:rsid w:val="008155F3"/>
    <w:rsid w:val="00815D9E"/>
    <w:rsid w:val="0081698A"/>
    <w:rsid w:val="00816BC1"/>
    <w:rsid w:val="0081773C"/>
    <w:rsid w:val="008178E4"/>
    <w:rsid w:val="008202D5"/>
    <w:rsid w:val="00820432"/>
    <w:rsid w:val="00820919"/>
    <w:rsid w:val="008214E7"/>
    <w:rsid w:val="0082183A"/>
    <w:rsid w:val="00821DDF"/>
    <w:rsid w:val="00822C77"/>
    <w:rsid w:val="00822DCD"/>
    <w:rsid w:val="0082367D"/>
    <w:rsid w:val="00823856"/>
    <w:rsid w:val="008242CB"/>
    <w:rsid w:val="00824303"/>
    <w:rsid w:val="008262AC"/>
    <w:rsid w:val="00826449"/>
    <w:rsid w:val="00826906"/>
    <w:rsid w:val="008279BA"/>
    <w:rsid w:val="00830167"/>
    <w:rsid w:val="00830C33"/>
    <w:rsid w:val="00831825"/>
    <w:rsid w:val="008319EE"/>
    <w:rsid w:val="008325DF"/>
    <w:rsid w:val="00832BCB"/>
    <w:rsid w:val="00832E47"/>
    <w:rsid w:val="00833411"/>
    <w:rsid w:val="00833659"/>
    <w:rsid w:val="00833E3D"/>
    <w:rsid w:val="008354EC"/>
    <w:rsid w:val="00835C13"/>
    <w:rsid w:val="008360FF"/>
    <w:rsid w:val="00837027"/>
    <w:rsid w:val="00841CC7"/>
    <w:rsid w:val="00842587"/>
    <w:rsid w:val="0084363B"/>
    <w:rsid w:val="008436CF"/>
    <w:rsid w:val="00844445"/>
    <w:rsid w:val="0084466B"/>
    <w:rsid w:val="00844A65"/>
    <w:rsid w:val="00844BA9"/>
    <w:rsid w:val="008452D6"/>
    <w:rsid w:val="0084667C"/>
    <w:rsid w:val="00846686"/>
    <w:rsid w:val="008469CA"/>
    <w:rsid w:val="00846D53"/>
    <w:rsid w:val="00847BD1"/>
    <w:rsid w:val="00850179"/>
    <w:rsid w:val="00850893"/>
    <w:rsid w:val="00851CAB"/>
    <w:rsid w:val="00851DC4"/>
    <w:rsid w:val="0085203F"/>
    <w:rsid w:val="00852424"/>
    <w:rsid w:val="00852DE9"/>
    <w:rsid w:val="00854267"/>
    <w:rsid w:val="008544B6"/>
    <w:rsid w:val="00854BDD"/>
    <w:rsid w:val="0085614F"/>
    <w:rsid w:val="00856575"/>
    <w:rsid w:val="00856B38"/>
    <w:rsid w:val="00857165"/>
    <w:rsid w:val="00857366"/>
    <w:rsid w:val="00857786"/>
    <w:rsid w:val="00857B76"/>
    <w:rsid w:val="008608A3"/>
    <w:rsid w:val="008614EE"/>
    <w:rsid w:val="008615D8"/>
    <w:rsid w:val="00861E05"/>
    <w:rsid w:val="00861F4E"/>
    <w:rsid w:val="0086450D"/>
    <w:rsid w:val="00865D48"/>
    <w:rsid w:val="00865DE5"/>
    <w:rsid w:val="00865E8A"/>
    <w:rsid w:val="0086657E"/>
    <w:rsid w:val="008667AF"/>
    <w:rsid w:val="008672FD"/>
    <w:rsid w:val="008679E5"/>
    <w:rsid w:val="00867E39"/>
    <w:rsid w:val="00870F63"/>
    <w:rsid w:val="00871073"/>
    <w:rsid w:val="00871344"/>
    <w:rsid w:val="0087184E"/>
    <w:rsid w:val="008726DE"/>
    <w:rsid w:val="00873CBF"/>
    <w:rsid w:val="00873E98"/>
    <w:rsid w:val="0087405A"/>
    <w:rsid w:val="00875C65"/>
    <w:rsid w:val="008761A0"/>
    <w:rsid w:val="0087639F"/>
    <w:rsid w:val="00876845"/>
    <w:rsid w:val="008774E3"/>
    <w:rsid w:val="0087777D"/>
    <w:rsid w:val="00877F5E"/>
    <w:rsid w:val="0088034B"/>
    <w:rsid w:val="00880766"/>
    <w:rsid w:val="0088127B"/>
    <w:rsid w:val="00881C4E"/>
    <w:rsid w:val="00882210"/>
    <w:rsid w:val="00882F4F"/>
    <w:rsid w:val="00884268"/>
    <w:rsid w:val="00884C1E"/>
    <w:rsid w:val="00884D8F"/>
    <w:rsid w:val="008850B0"/>
    <w:rsid w:val="00887E0D"/>
    <w:rsid w:val="008908B9"/>
    <w:rsid w:val="00890E0A"/>
    <w:rsid w:val="00891380"/>
    <w:rsid w:val="00891EF1"/>
    <w:rsid w:val="008932E1"/>
    <w:rsid w:val="00893804"/>
    <w:rsid w:val="00893B3B"/>
    <w:rsid w:val="00894106"/>
    <w:rsid w:val="00894DF8"/>
    <w:rsid w:val="00894F55"/>
    <w:rsid w:val="00895A6C"/>
    <w:rsid w:val="0089649D"/>
    <w:rsid w:val="00897E88"/>
    <w:rsid w:val="008A251E"/>
    <w:rsid w:val="008A268A"/>
    <w:rsid w:val="008A2838"/>
    <w:rsid w:val="008A2B85"/>
    <w:rsid w:val="008A375E"/>
    <w:rsid w:val="008A3936"/>
    <w:rsid w:val="008A56E7"/>
    <w:rsid w:val="008A58D0"/>
    <w:rsid w:val="008A5D40"/>
    <w:rsid w:val="008A6E44"/>
    <w:rsid w:val="008A6FC6"/>
    <w:rsid w:val="008A76CF"/>
    <w:rsid w:val="008A7D4B"/>
    <w:rsid w:val="008B1490"/>
    <w:rsid w:val="008B2934"/>
    <w:rsid w:val="008B3092"/>
    <w:rsid w:val="008B3915"/>
    <w:rsid w:val="008B41A4"/>
    <w:rsid w:val="008B5617"/>
    <w:rsid w:val="008B6902"/>
    <w:rsid w:val="008B74D2"/>
    <w:rsid w:val="008B7523"/>
    <w:rsid w:val="008B7F21"/>
    <w:rsid w:val="008C0A28"/>
    <w:rsid w:val="008C0BA8"/>
    <w:rsid w:val="008C0D00"/>
    <w:rsid w:val="008C1888"/>
    <w:rsid w:val="008C21BE"/>
    <w:rsid w:val="008C28DE"/>
    <w:rsid w:val="008C495C"/>
    <w:rsid w:val="008C54B6"/>
    <w:rsid w:val="008C597E"/>
    <w:rsid w:val="008C5F1E"/>
    <w:rsid w:val="008C7A8E"/>
    <w:rsid w:val="008D0EB5"/>
    <w:rsid w:val="008D12E1"/>
    <w:rsid w:val="008D1972"/>
    <w:rsid w:val="008D207A"/>
    <w:rsid w:val="008D25C5"/>
    <w:rsid w:val="008D2905"/>
    <w:rsid w:val="008D2960"/>
    <w:rsid w:val="008D3332"/>
    <w:rsid w:val="008D43D3"/>
    <w:rsid w:val="008D5C11"/>
    <w:rsid w:val="008D6874"/>
    <w:rsid w:val="008D6D04"/>
    <w:rsid w:val="008D6D8A"/>
    <w:rsid w:val="008D770A"/>
    <w:rsid w:val="008D79DA"/>
    <w:rsid w:val="008E039F"/>
    <w:rsid w:val="008E065E"/>
    <w:rsid w:val="008E06AA"/>
    <w:rsid w:val="008E10E5"/>
    <w:rsid w:val="008E1556"/>
    <w:rsid w:val="008E16E4"/>
    <w:rsid w:val="008E1CCC"/>
    <w:rsid w:val="008E1F02"/>
    <w:rsid w:val="008E22B7"/>
    <w:rsid w:val="008E26FF"/>
    <w:rsid w:val="008E2943"/>
    <w:rsid w:val="008E2B40"/>
    <w:rsid w:val="008E2FB6"/>
    <w:rsid w:val="008E3117"/>
    <w:rsid w:val="008E3FA8"/>
    <w:rsid w:val="008E44B8"/>
    <w:rsid w:val="008E499C"/>
    <w:rsid w:val="008E4FAD"/>
    <w:rsid w:val="008E58B5"/>
    <w:rsid w:val="008E5A6B"/>
    <w:rsid w:val="008E5A86"/>
    <w:rsid w:val="008E5CE5"/>
    <w:rsid w:val="008E60D6"/>
    <w:rsid w:val="008E7064"/>
    <w:rsid w:val="008F3947"/>
    <w:rsid w:val="008F4184"/>
    <w:rsid w:val="008F44AD"/>
    <w:rsid w:val="008F47F1"/>
    <w:rsid w:val="008F5A40"/>
    <w:rsid w:val="008F613C"/>
    <w:rsid w:val="008F64D6"/>
    <w:rsid w:val="008F79CA"/>
    <w:rsid w:val="009001C0"/>
    <w:rsid w:val="0090063A"/>
    <w:rsid w:val="00900D94"/>
    <w:rsid w:val="0090139E"/>
    <w:rsid w:val="00901DD2"/>
    <w:rsid w:val="00902F15"/>
    <w:rsid w:val="00904C5F"/>
    <w:rsid w:val="00904CE7"/>
    <w:rsid w:val="00904D00"/>
    <w:rsid w:val="00904DD2"/>
    <w:rsid w:val="00905864"/>
    <w:rsid w:val="009059A7"/>
    <w:rsid w:val="00905DE4"/>
    <w:rsid w:val="009065CA"/>
    <w:rsid w:val="00906E4D"/>
    <w:rsid w:val="00906E65"/>
    <w:rsid w:val="00907420"/>
    <w:rsid w:val="00910127"/>
    <w:rsid w:val="00910BA2"/>
    <w:rsid w:val="00913A1A"/>
    <w:rsid w:val="00913A96"/>
    <w:rsid w:val="0091519E"/>
    <w:rsid w:val="00915512"/>
    <w:rsid w:val="009161FD"/>
    <w:rsid w:val="00917898"/>
    <w:rsid w:val="00917D49"/>
    <w:rsid w:val="00920837"/>
    <w:rsid w:val="00921807"/>
    <w:rsid w:val="00921C33"/>
    <w:rsid w:val="009226A6"/>
    <w:rsid w:val="00923AB3"/>
    <w:rsid w:val="00924A25"/>
    <w:rsid w:val="00924C7E"/>
    <w:rsid w:val="00925CF0"/>
    <w:rsid w:val="00931042"/>
    <w:rsid w:val="009314AE"/>
    <w:rsid w:val="009321CB"/>
    <w:rsid w:val="0093277B"/>
    <w:rsid w:val="0093336B"/>
    <w:rsid w:val="0093466C"/>
    <w:rsid w:val="009347C9"/>
    <w:rsid w:val="00934FFE"/>
    <w:rsid w:val="00935D7F"/>
    <w:rsid w:val="0094054B"/>
    <w:rsid w:val="00940AD1"/>
    <w:rsid w:val="009410BE"/>
    <w:rsid w:val="009414C6"/>
    <w:rsid w:val="00941623"/>
    <w:rsid w:val="00941EA4"/>
    <w:rsid w:val="00942CA1"/>
    <w:rsid w:val="00943C64"/>
    <w:rsid w:val="00944AC0"/>
    <w:rsid w:val="00944BAD"/>
    <w:rsid w:val="009457A4"/>
    <w:rsid w:val="009457EB"/>
    <w:rsid w:val="00945DE9"/>
    <w:rsid w:val="00945FA3"/>
    <w:rsid w:val="009464AB"/>
    <w:rsid w:val="009464E5"/>
    <w:rsid w:val="00946812"/>
    <w:rsid w:val="00946906"/>
    <w:rsid w:val="00946A87"/>
    <w:rsid w:val="00946ED6"/>
    <w:rsid w:val="00946FD3"/>
    <w:rsid w:val="009472EE"/>
    <w:rsid w:val="00947FC8"/>
    <w:rsid w:val="00950D5A"/>
    <w:rsid w:val="00951CC5"/>
    <w:rsid w:val="009522B7"/>
    <w:rsid w:val="00952499"/>
    <w:rsid w:val="00952DE5"/>
    <w:rsid w:val="00953E8D"/>
    <w:rsid w:val="00954291"/>
    <w:rsid w:val="00954DF8"/>
    <w:rsid w:val="0095677C"/>
    <w:rsid w:val="00956F0E"/>
    <w:rsid w:val="00957167"/>
    <w:rsid w:val="009571C2"/>
    <w:rsid w:val="00957E51"/>
    <w:rsid w:val="00960F30"/>
    <w:rsid w:val="009622A9"/>
    <w:rsid w:val="00962D36"/>
    <w:rsid w:val="00963229"/>
    <w:rsid w:val="00964123"/>
    <w:rsid w:val="009646B6"/>
    <w:rsid w:val="00964CDA"/>
    <w:rsid w:val="00964ECF"/>
    <w:rsid w:val="009700AF"/>
    <w:rsid w:val="00970A0F"/>
    <w:rsid w:val="00970C0A"/>
    <w:rsid w:val="009714FB"/>
    <w:rsid w:val="009714FE"/>
    <w:rsid w:val="009725AD"/>
    <w:rsid w:val="00972D5E"/>
    <w:rsid w:val="00973CAF"/>
    <w:rsid w:val="009742AE"/>
    <w:rsid w:val="00975158"/>
    <w:rsid w:val="00975262"/>
    <w:rsid w:val="00975384"/>
    <w:rsid w:val="00975D6B"/>
    <w:rsid w:val="00977F12"/>
    <w:rsid w:val="00980E10"/>
    <w:rsid w:val="00981716"/>
    <w:rsid w:val="00981939"/>
    <w:rsid w:val="00981C15"/>
    <w:rsid w:val="009824F5"/>
    <w:rsid w:val="00984199"/>
    <w:rsid w:val="009859DB"/>
    <w:rsid w:val="00985C24"/>
    <w:rsid w:val="00985EBA"/>
    <w:rsid w:val="00985EEB"/>
    <w:rsid w:val="009864D7"/>
    <w:rsid w:val="009932E8"/>
    <w:rsid w:val="00994136"/>
    <w:rsid w:val="009942D6"/>
    <w:rsid w:val="0099443D"/>
    <w:rsid w:val="009947FC"/>
    <w:rsid w:val="00994AF5"/>
    <w:rsid w:val="009954F6"/>
    <w:rsid w:val="00995E3E"/>
    <w:rsid w:val="00995F97"/>
    <w:rsid w:val="0099627C"/>
    <w:rsid w:val="009A0B7D"/>
    <w:rsid w:val="009A0EBD"/>
    <w:rsid w:val="009A19CF"/>
    <w:rsid w:val="009A1AD5"/>
    <w:rsid w:val="009A1CE1"/>
    <w:rsid w:val="009A204A"/>
    <w:rsid w:val="009A21FF"/>
    <w:rsid w:val="009A2909"/>
    <w:rsid w:val="009A2A58"/>
    <w:rsid w:val="009A3031"/>
    <w:rsid w:val="009A3428"/>
    <w:rsid w:val="009A3D9C"/>
    <w:rsid w:val="009A49D9"/>
    <w:rsid w:val="009A5531"/>
    <w:rsid w:val="009A5BD9"/>
    <w:rsid w:val="009A6694"/>
    <w:rsid w:val="009A6892"/>
    <w:rsid w:val="009A7196"/>
    <w:rsid w:val="009A7620"/>
    <w:rsid w:val="009A7BD8"/>
    <w:rsid w:val="009B02AA"/>
    <w:rsid w:val="009B10F9"/>
    <w:rsid w:val="009B11BC"/>
    <w:rsid w:val="009B18A9"/>
    <w:rsid w:val="009B1DC7"/>
    <w:rsid w:val="009B364B"/>
    <w:rsid w:val="009B3BBF"/>
    <w:rsid w:val="009B3CAE"/>
    <w:rsid w:val="009B4318"/>
    <w:rsid w:val="009B437D"/>
    <w:rsid w:val="009B5378"/>
    <w:rsid w:val="009B5B61"/>
    <w:rsid w:val="009B5C3D"/>
    <w:rsid w:val="009B5CFB"/>
    <w:rsid w:val="009B5DBF"/>
    <w:rsid w:val="009B62C5"/>
    <w:rsid w:val="009B6980"/>
    <w:rsid w:val="009B7C7F"/>
    <w:rsid w:val="009B7F29"/>
    <w:rsid w:val="009C00E0"/>
    <w:rsid w:val="009C04EA"/>
    <w:rsid w:val="009C0B3A"/>
    <w:rsid w:val="009C109E"/>
    <w:rsid w:val="009C192D"/>
    <w:rsid w:val="009C1A22"/>
    <w:rsid w:val="009C2078"/>
    <w:rsid w:val="009C302D"/>
    <w:rsid w:val="009C36FD"/>
    <w:rsid w:val="009C37AE"/>
    <w:rsid w:val="009C40EA"/>
    <w:rsid w:val="009C48F6"/>
    <w:rsid w:val="009C563A"/>
    <w:rsid w:val="009C5691"/>
    <w:rsid w:val="009C5843"/>
    <w:rsid w:val="009C5B6F"/>
    <w:rsid w:val="009C6C90"/>
    <w:rsid w:val="009C6FCB"/>
    <w:rsid w:val="009C7288"/>
    <w:rsid w:val="009D0F20"/>
    <w:rsid w:val="009D1897"/>
    <w:rsid w:val="009D1B91"/>
    <w:rsid w:val="009D2ADA"/>
    <w:rsid w:val="009D2EC8"/>
    <w:rsid w:val="009D343D"/>
    <w:rsid w:val="009D3C21"/>
    <w:rsid w:val="009D4044"/>
    <w:rsid w:val="009D46AE"/>
    <w:rsid w:val="009D4B3B"/>
    <w:rsid w:val="009D4B4E"/>
    <w:rsid w:val="009D658E"/>
    <w:rsid w:val="009D679F"/>
    <w:rsid w:val="009D6DB1"/>
    <w:rsid w:val="009D7110"/>
    <w:rsid w:val="009D7491"/>
    <w:rsid w:val="009D7C7B"/>
    <w:rsid w:val="009D7FDD"/>
    <w:rsid w:val="009E0790"/>
    <w:rsid w:val="009E0C55"/>
    <w:rsid w:val="009E0EE1"/>
    <w:rsid w:val="009E0FB6"/>
    <w:rsid w:val="009E2C9F"/>
    <w:rsid w:val="009E3600"/>
    <w:rsid w:val="009E50DB"/>
    <w:rsid w:val="009E5F95"/>
    <w:rsid w:val="009E618F"/>
    <w:rsid w:val="009E6563"/>
    <w:rsid w:val="009E673A"/>
    <w:rsid w:val="009E6F1E"/>
    <w:rsid w:val="009E7932"/>
    <w:rsid w:val="009E7D9C"/>
    <w:rsid w:val="009F09B7"/>
    <w:rsid w:val="009F0F8C"/>
    <w:rsid w:val="009F126A"/>
    <w:rsid w:val="009F15AD"/>
    <w:rsid w:val="009F286E"/>
    <w:rsid w:val="009F38CB"/>
    <w:rsid w:val="009F4011"/>
    <w:rsid w:val="009F4C88"/>
    <w:rsid w:val="009F4F2C"/>
    <w:rsid w:val="009F4F68"/>
    <w:rsid w:val="009F539B"/>
    <w:rsid w:val="009F5676"/>
    <w:rsid w:val="009F75EB"/>
    <w:rsid w:val="009F7C4A"/>
    <w:rsid w:val="00A006ED"/>
    <w:rsid w:val="00A00861"/>
    <w:rsid w:val="00A00F45"/>
    <w:rsid w:val="00A011A9"/>
    <w:rsid w:val="00A0158C"/>
    <w:rsid w:val="00A019DE"/>
    <w:rsid w:val="00A01A7F"/>
    <w:rsid w:val="00A01ADB"/>
    <w:rsid w:val="00A01FA3"/>
    <w:rsid w:val="00A02207"/>
    <w:rsid w:val="00A02337"/>
    <w:rsid w:val="00A03306"/>
    <w:rsid w:val="00A03A28"/>
    <w:rsid w:val="00A04897"/>
    <w:rsid w:val="00A058FC"/>
    <w:rsid w:val="00A05FA3"/>
    <w:rsid w:val="00A06705"/>
    <w:rsid w:val="00A07DEF"/>
    <w:rsid w:val="00A106BF"/>
    <w:rsid w:val="00A12162"/>
    <w:rsid w:val="00A124E0"/>
    <w:rsid w:val="00A129B9"/>
    <w:rsid w:val="00A12FC5"/>
    <w:rsid w:val="00A13C13"/>
    <w:rsid w:val="00A13F54"/>
    <w:rsid w:val="00A144C8"/>
    <w:rsid w:val="00A15080"/>
    <w:rsid w:val="00A16B35"/>
    <w:rsid w:val="00A170E1"/>
    <w:rsid w:val="00A17746"/>
    <w:rsid w:val="00A20098"/>
    <w:rsid w:val="00A2082B"/>
    <w:rsid w:val="00A20CB1"/>
    <w:rsid w:val="00A215D9"/>
    <w:rsid w:val="00A229A0"/>
    <w:rsid w:val="00A229E4"/>
    <w:rsid w:val="00A233EA"/>
    <w:rsid w:val="00A2341A"/>
    <w:rsid w:val="00A2346B"/>
    <w:rsid w:val="00A24E72"/>
    <w:rsid w:val="00A25A16"/>
    <w:rsid w:val="00A27A9D"/>
    <w:rsid w:val="00A27B62"/>
    <w:rsid w:val="00A27C80"/>
    <w:rsid w:val="00A305EF"/>
    <w:rsid w:val="00A30649"/>
    <w:rsid w:val="00A33AC5"/>
    <w:rsid w:val="00A34286"/>
    <w:rsid w:val="00A34897"/>
    <w:rsid w:val="00A34BE1"/>
    <w:rsid w:val="00A34EDB"/>
    <w:rsid w:val="00A351E1"/>
    <w:rsid w:val="00A35BA9"/>
    <w:rsid w:val="00A35EA7"/>
    <w:rsid w:val="00A36334"/>
    <w:rsid w:val="00A364D3"/>
    <w:rsid w:val="00A366BE"/>
    <w:rsid w:val="00A367CC"/>
    <w:rsid w:val="00A368C2"/>
    <w:rsid w:val="00A415C2"/>
    <w:rsid w:val="00A41931"/>
    <w:rsid w:val="00A422F2"/>
    <w:rsid w:val="00A42499"/>
    <w:rsid w:val="00A43A11"/>
    <w:rsid w:val="00A43D4E"/>
    <w:rsid w:val="00A45B7B"/>
    <w:rsid w:val="00A45C22"/>
    <w:rsid w:val="00A45E01"/>
    <w:rsid w:val="00A45EEB"/>
    <w:rsid w:val="00A463D1"/>
    <w:rsid w:val="00A46D84"/>
    <w:rsid w:val="00A477D4"/>
    <w:rsid w:val="00A47F15"/>
    <w:rsid w:val="00A47FB3"/>
    <w:rsid w:val="00A47FB5"/>
    <w:rsid w:val="00A50859"/>
    <w:rsid w:val="00A50EC4"/>
    <w:rsid w:val="00A5177A"/>
    <w:rsid w:val="00A52A81"/>
    <w:rsid w:val="00A52EED"/>
    <w:rsid w:val="00A53346"/>
    <w:rsid w:val="00A53734"/>
    <w:rsid w:val="00A547F7"/>
    <w:rsid w:val="00A54A90"/>
    <w:rsid w:val="00A55606"/>
    <w:rsid w:val="00A5654F"/>
    <w:rsid w:val="00A56870"/>
    <w:rsid w:val="00A56B15"/>
    <w:rsid w:val="00A57598"/>
    <w:rsid w:val="00A57604"/>
    <w:rsid w:val="00A60F3C"/>
    <w:rsid w:val="00A6132A"/>
    <w:rsid w:val="00A613AE"/>
    <w:rsid w:val="00A61D84"/>
    <w:rsid w:val="00A61F17"/>
    <w:rsid w:val="00A6223B"/>
    <w:rsid w:val="00A6254A"/>
    <w:rsid w:val="00A62EB2"/>
    <w:rsid w:val="00A6480A"/>
    <w:rsid w:val="00A65013"/>
    <w:rsid w:val="00A663DF"/>
    <w:rsid w:val="00A6687D"/>
    <w:rsid w:val="00A67CF8"/>
    <w:rsid w:val="00A67FD3"/>
    <w:rsid w:val="00A70305"/>
    <w:rsid w:val="00A704D1"/>
    <w:rsid w:val="00A7062B"/>
    <w:rsid w:val="00A72E4C"/>
    <w:rsid w:val="00A73028"/>
    <w:rsid w:val="00A73413"/>
    <w:rsid w:val="00A73EBE"/>
    <w:rsid w:val="00A7479F"/>
    <w:rsid w:val="00A7493B"/>
    <w:rsid w:val="00A7535D"/>
    <w:rsid w:val="00A75973"/>
    <w:rsid w:val="00A76B40"/>
    <w:rsid w:val="00A76CF1"/>
    <w:rsid w:val="00A77358"/>
    <w:rsid w:val="00A77FB0"/>
    <w:rsid w:val="00A8116C"/>
    <w:rsid w:val="00A8152F"/>
    <w:rsid w:val="00A81C50"/>
    <w:rsid w:val="00A82755"/>
    <w:rsid w:val="00A82B99"/>
    <w:rsid w:val="00A83A1C"/>
    <w:rsid w:val="00A850C8"/>
    <w:rsid w:val="00A8555F"/>
    <w:rsid w:val="00A85AB6"/>
    <w:rsid w:val="00A86254"/>
    <w:rsid w:val="00A868DC"/>
    <w:rsid w:val="00A86BD5"/>
    <w:rsid w:val="00A87EC9"/>
    <w:rsid w:val="00A90302"/>
    <w:rsid w:val="00A9082C"/>
    <w:rsid w:val="00A90AD7"/>
    <w:rsid w:val="00A91283"/>
    <w:rsid w:val="00A91ED0"/>
    <w:rsid w:val="00A95187"/>
    <w:rsid w:val="00A951E9"/>
    <w:rsid w:val="00A956FD"/>
    <w:rsid w:val="00A95A78"/>
    <w:rsid w:val="00A97063"/>
    <w:rsid w:val="00AA0627"/>
    <w:rsid w:val="00AA079F"/>
    <w:rsid w:val="00AA0E1B"/>
    <w:rsid w:val="00AA11F1"/>
    <w:rsid w:val="00AA1312"/>
    <w:rsid w:val="00AA152B"/>
    <w:rsid w:val="00AA19D8"/>
    <w:rsid w:val="00AA1F19"/>
    <w:rsid w:val="00AA1F40"/>
    <w:rsid w:val="00AA218F"/>
    <w:rsid w:val="00AA2486"/>
    <w:rsid w:val="00AA4051"/>
    <w:rsid w:val="00AA41AC"/>
    <w:rsid w:val="00AA4818"/>
    <w:rsid w:val="00AA51AC"/>
    <w:rsid w:val="00AA5787"/>
    <w:rsid w:val="00AA755B"/>
    <w:rsid w:val="00AA78F8"/>
    <w:rsid w:val="00AB0363"/>
    <w:rsid w:val="00AB06AE"/>
    <w:rsid w:val="00AB082F"/>
    <w:rsid w:val="00AB0A82"/>
    <w:rsid w:val="00AB1C7B"/>
    <w:rsid w:val="00AB2B12"/>
    <w:rsid w:val="00AB31B5"/>
    <w:rsid w:val="00AB3276"/>
    <w:rsid w:val="00AB3764"/>
    <w:rsid w:val="00AB45BD"/>
    <w:rsid w:val="00AB5205"/>
    <w:rsid w:val="00AB5705"/>
    <w:rsid w:val="00AB5A4B"/>
    <w:rsid w:val="00AB65C9"/>
    <w:rsid w:val="00AB6E92"/>
    <w:rsid w:val="00AB7188"/>
    <w:rsid w:val="00AB7862"/>
    <w:rsid w:val="00AC00A3"/>
    <w:rsid w:val="00AC0639"/>
    <w:rsid w:val="00AC10A0"/>
    <w:rsid w:val="00AC128E"/>
    <w:rsid w:val="00AC1AB4"/>
    <w:rsid w:val="00AC1FEE"/>
    <w:rsid w:val="00AC2166"/>
    <w:rsid w:val="00AC3739"/>
    <w:rsid w:val="00AC3D5F"/>
    <w:rsid w:val="00AC429A"/>
    <w:rsid w:val="00AC55A8"/>
    <w:rsid w:val="00AC57D1"/>
    <w:rsid w:val="00AC5881"/>
    <w:rsid w:val="00AC5AD6"/>
    <w:rsid w:val="00AC5C07"/>
    <w:rsid w:val="00AC5FF7"/>
    <w:rsid w:val="00AC6EB4"/>
    <w:rsid w:val="00AC6F49"/>
    <w:rsid w:val="00AD103A"/>
    <w:rsid w:val="00AD1881"/>
    <w:rsid w:val="00AD1B7E"/>
    <w:rsid w:val="00AD2084"/>
    <w:rsid w:val="00AD220D"/>
    <w:rsid w:val="00AD25C8"/>
    <w:rsid w:val="00AD2F02"/>
    <w:rsid w:val="00AD34BA"/>
    <w:rsid w:val="00AD3720"/>
    <w:rsid w:val="00AD3938"/>
    <w:rsid w:val="00AD40D7"/>
    <w:rsid w:val="00AD4655"/>
    <w:rsid w:val="00AD7328"/>
    <w:rsid w:val="00AE09BB"/>
    <w:rsid w:val="00AE209D"/>
    <w:rsid w:val="00AE2812"/>
    <w:rsid w:val="00AE29F9"/>
    <w:rsid w:val="00AE304B"/>
    <w:rsid w:val="00AE45F1"/>
    <w:rsid w:val="00AE5590"/>
    <w:rsid w:val="00AE6B60"/>
    <w:rsid w:val="00AE6C7A"/>
    <w:rsid w:val="00AE6CA6"/>
    <w:rsid w:val="00AE7B7C"/>
    <w:rsid w:val="00AE7C34"/>
    <w:rsid w:val="00AF0416"/>
    <w:rsid w:val="00AF2220"/>
    <w:rsid w:val="00AF2645"/>
    <w:rsid w:val="00AF3958"/>
    <w:rsid w:val="00AF4367"/>
    <w:rsid w:val="00AF45B3"/>
    <w:rsid w:val="00AF4928"/>
    <w:rsid w:val="00AF59BB"/>
    <w:rsid w:val="00AF73D0"/>
    <w:rsid w:val="00AF7429"/>
    <w:rsid w:val="00AF7580"/>
    <w:rsid w:val="00AF7643"/>
    <w:rsid w:val="00AF7AE3"/>
    <w:rsid w:val="00B0008E"/>
    <w:rsid w:val="00B00295"/>
    <w:rsid w:val="00B005AE"/>
    <w:rsid w:val="00B00FE4"/>
    <w:rsid w:val="00B01342"/>
    <w:rsid w:val="00B023D3"/>
    <w:rsid w:val="00B026C7"/>
    <w:rsid w:val="00B02B0C"/>
    <w:rsid w:val="00B0385E"/>
    <w:rsid w:val="00B04226"/>
    <w:rsid w:val="00B06043"/>
    <w:rsid w:val="00B069A5"/>
    <w:rsid w:val="00B108E3"/>
    <w:rsid w:val="00B10CD2"/>
    <w:rsid w:val="00B10DFB"/>
    <w:rsid w:val="00B110DE"/>
    <w:rsid w:val="00B11E85"/>
    <w:rsid w:val="00B1200F"/>
    <w:rsid w:val="00B1231E"/>
    <w:rsid w:val="00B12374"/>
    <w:rsid w:val="00B12964"/>
    <w:rsid w:val="00B12F69"/>
    <w:rsid w:val="00B1367F"/>
    <w:rsid w:val="00B13CB3"/>
    <w:rsid w:val="00B14E5F"/>
    <w:rsid w:val="00B17903"/>
    <w:rsid w:val="00B17D1E"/>
    <w:rsid w:val="00B20101"/>
    <w:rsid w:val="00B20A14"/>
    <w:rsid w:val="00B20AB9"/>
    <w:rsid w:val="00B214EF"/>
    <w:rsid w:val="00B21B39"/>
    <w:rsid w:val="00B220D1"/>
    <w:rsid w:val="00B22463"/>
    <w:rsid w:val="00B22580"/>
    <w:rsid w:val="00B23202"/>
    <w:rsid w:val="00B23255"/>
    <w:rsid w:val="00B23D7A"/>
    <w:rsid w:val="00B244F2"/>
    <w:rsid w:val="00B246A6"/>
    <w:rsid w:val="00B252D9"/>
    <w:rsid w:val="00B253F8"/>
    <w:rsid w:val="00B264E1"/>
    <w:rsid w:val="00B27E50"/>
    <w:rsid w:val="00B300F4"/>
    <w:rsid w:val="00B323E9"/>
    <w:rsid w:val="00B328D0"/>
    <w:rsid w:val="00B329D7"/>
    <w:rsid w:val="00B32CA8"/>
    <w:rsid w:val="00B32EA4"/>
    <w:rsid w:val="00B352D9"/>
    <w:rsid w:val="00B359A2"/>
    <w:rsid w:val="00B362AA"/>
    <w:rsid w:val="00B3666B"/>
    <w:rsid w:val="00B369FA"/>
    <w:rsid w:val="00B41229"/>
    <w:rsid w:val="00B41FB7"/>
    <w:rsid w:val="00B4248C"/>
    <w:rsid w:val="00B43E0E"/>
    <w:rsid w:val="00B44B60"/>
    <w:rsid w:val="00B44FFE"/>
    <w:rsid w:val="00B4580A"/>
    <w:rsid w:val="00B45983"/>
    <w:rsid w:val="00B47B9E"/>
    <w:rsid w:val="00B5106E"/>
    <w:rsid w:val="00B51872"/>
    <w:rsid w:val="00B528EC"/>
    <w:rsid w:val="00B533D6"/>
    <w:rsid w:val="00B5499D"/>
    <w:rsid w:val="00B55581"/>
    <w:rsid w:val="00B55E6D"/>
    <w:rsid w:val="00B55EA9"/>
    <w:rsid w:val="00B55F9D"/>
    <w:rsid w:val="00B56736"/>
    <w:rsid w:val="00B579D3"/>
    <w:rsid w:val="00B57FD0"/>
    <w:rsid w:val="00B601DB"/>
    <w:rsid w:val="00B60228"/>
    <w:rsid w:val="00B613B3"/>
    <w:rsid w:val="00B61B76"/>
    <w:rsid w:val="00B6249B"/>
    <w:rsid w:val="00B62EF5"/>
    <w:rsid w:val="00B63083"/>
    <w:rsid w:val="00B630CC"/>
    <w:rsid w:val="00B63309"/>
    <w:rsid w:val="00B63F7B"/>
    <w:rsid w:val="00B64472"/>
    <w:rsid w:val="00B64AB1"/>
    <w:rsid w:val="00B65553"/>
    <w:rsid w:val="00B656D1"/>
    <w:rsid w:val="00B6764A"/>
    <w:rsid w:val="00B72452"/>
    <w:rsid w:val="00B72D01"/>
    <w:rsid w:val="00B73BBA"/>
    <w:rsid w:val="00B74F63"/>
    <w:rsid w:val="00B75E13"/>
    <w:rsid w:val="00B76459"/>
    <w:rsid w:val="00B76C21"/>
    <w:rsid w:val="00B8106D"/>
    <w:rsid w:val="00B81816"/>
    <w:rsid w:val="00B81EB9"/>
    <w:rsid w:val="00B82243"/>
    <w:rsid w:val="00B82DAE"/>
    <w:rsid w:val="00B839E9"/>
    <w:rsid w:val="00B850DE"/>
    <w:rsid w:val="00B8582B"/>
    <w:rsid w:val="00B85F8F"/>
    <w:rsid w:val="00B8708E"/>
    <w:rsid w:val="00B8748F"/>
    <w:rsid w:val="00B902CB"/>
    <w:rsid w:val="00B905CC"/>
    <w:rsid w:val="00B91433"/>
    <w:rsid w:val="00B91455"/>
    <w:rsid w:val="00B9223D"/>
    <w:rsid w:val="00B9270F"/>
    <w:rsid w:val="00B9296A"/>
    <w:rsid w:val="00B92AEA"/>
    <w:rsid w:val="00B93356"/>
    <w:rsid w:val="00B93B79"/>
    <w:rsid w:val="00B94688"/>
    <w:rsid w:val="00B9468F"/>
    <w:rsid w:val="00B946B7"/>
    <w:rsid w:val="00B94B58"/>
    <w:rsid w:val="00B94FDD"/>
    <w:rsid w:val="00B9533B"/>
    <w:rsid w:val="00B9548D"/>
    <w:rsid w:val="00B9579E"/>
    <w:rsid w:val="00B95E85"/>
    <w:rsid w:val="00B9665C"/>
    <w:rsid w:val="00B973F4"/>
    <w:rsid w:val="00B9778B"/>
    <w:rsid w:val="00B97A26"/>
    <w:rsid w:val="00BA0016"/>
    <w:rsid w:val="00BA0AC2"/>
    <w:rsid w:val="00BA23FC"/>
    <w:rsid w:val="00BA26CD"/>
    <w:rsid w:val="00BA325B"/>
    <w:rsid w:val="00BA35C9"/>
    <w:rsid w:val="00BA3A5B"/>
    <w:rsid w:val="00BA403F"/>
    <w:rsid w:val="00BA556F"/>
    <w:rsid w:val="00BA5BCE"/>
    <w:rsid w:val="00BA60BF"/>
    <w:rsid w:val="00BA63BF"/>
    <w:rsid w:val="00BA6908"/>
    <w:rsid w:val="00BA6A3D"/>
    <w:rsid w:val="00BA7358"/>
    <w:rsid w:val="00BB03AA"/>
    <w:rsid w:val="00BB05AD"/>
    <w:rsid w:val="00BB0635"/>
    <w:rsid w:val="00BB080F"/>
    <w:rsid w:val="00BB253A"/>
    <w:rsid w:val="00BB2970"/>
    <w:rsid w:val="00BB2AB0"/>
    <w:rsid w:val="00BB30E2"/>
    <w:rsid w:val="00BB4388"/>
    <w:rsid w:val="00BB47A5"/>
    <w:rsid w:val="00BB505B"/>
    <w:rsid w:val="00BB586F"/>
    <w:rsid w:val="00BB72F5"/>
    <w:rsid w:val="00BB7458"/>
    <w:rsid w:val="00BB7B43"/>
    <w:rsid w:val="00BC0AE8"/>
    <w:rsid w:val="00BC0FE7"/>
    <w:rsid w:val="00BC1934"/>
    <w:rsid w:val="00BC2181"/>
    <w:rsid w:val="00BC2896"/>
    <w:rsid w:val="00BC2DB3"/>
    <w:rsid w:val="00BC4352"/>
    <w:rsid w:val="00BC599C"/>
    <w:rsid w:val="00BC651A"/>
    <w:rsid w:val="00BC6749"/>
    <w:rsid w:val="00BC73E3"/>
    <w:rsid w:val="00BC7AE5"/>
    <w:rsid w:val="00BC7C45"/>
    <w:rsid w:val="00BC7E0A"/>
    <w:rsid w:val="00BD0955"/>
    <w:rsid w:val="00BD0C7C"/>
    <w:rsid w:val="00BD13C5"/>
    <w:rsid w:val="00BD1733"/>
    <w:rsid w:val="00BD1F3E"/>
    <w:rsid w:val="00BD2191"/>
    <w:rsid w:val="00BD4753"/>
    <w:rsid w:val="00BD5109"/>
    <w:rsid w:val="00BD5495"/>
    <w:rsid w:val="00BD5A01"/>
    <w:rsid w:val="00BD66E7"/>
    <w:rsid w:val="00BD6D8D"/>
    <w:rsid w:val="00BD6EF2"/>
    <w:rsid w:val="00BD7102"/>
    <w:rsid w:val="00BD78C3"/>
    <w:rsid w:val="00BE06C4"/>
    <w:rsid w:val="00BE0D28"/>
    <w:rsid w:val="00BE1B34"/>
    <w:rsid w:val="00BE20E4"/>
    <w:rsid w:val="00BE2AE7"/>
    <w:rsid w:val="00BE2BA7"/>
    <w:rsid w:val="00BE2FF7"/>
    <w:rsid w:val="00BE30F7"/>
    <w:rsid w:val="00BE3425"/>
    <w:rsid w:val="00BE3D3F"/>
    <w:rsid w:val="00BE3F71"/>
    <w:rsid w:val="00BE4B81"/>
    <w:rsid w:val="00BE4BC3"/>
    <w:rsid w:val="00BE5570"/>
    <w:rsid w:val="00BE7241"/>
    <w:rsid w:val="00BE7725"/>
    <w:rsid w:val="00BF11E3"/>
    <w:rsid w:val="00BF1EE5"/>
    <w:rsid w:val="00BF2449"/>
    <w:rsid w:val="00BF3266"/>
    <w:rsid w:val="00BF40C0"/>
    <w:rsid w:val="00BF4C74"/>
    <w:rsid w:val="00BF608C"/>
    <w:rsid w:val="00BF751F"/>
    <w:rsid w:val="00BF7F8C"/>
    <w:rsid w:val="00C005BB"/>
    <w:rsid w:val="00C00890"/>
    <w:rsid w:val="00C017B1"/>
    <w:rsid w:val="00C02B6D"/>
    <w:rsid w:val="00C039C3"/>
    <w:rsid w:val="00C062E3"/>
    <w:rsid w:val="00C066A1"/>
    <w:rsid w:val="00C069EF"/>
    <w:rsid w:val="00C06D65"/>
    <w:rsid w:val="00C06DAB"/>
    <w:rsid w:val="00C06E32"/>
    <w:rsid w:val="00C0756A"/>
    <w:rsid w:val="00C10F37"/>
    <w:rsid w:val="00C1158F"/>
    <w:rsid w:val="00C11D94"/>
    <w:rsid w:val="00C120AE"/>
    <w:rsid w:val="00C12964"/>
    <w:rsid w:val="00C12EA4"/>
    <w:rsid w:val="00C13B2B"/>
    <w:rsid w:val="00C144B1"/>
    <w:rsid w:val="00C1565B"/>
    <w:rsid w:val="00C16E04"/>
    <w:rsid w:val="00C173DD"/>
    <w:rsid w:val="00C17A78"/>
    <w:rsid w:val="00C2098F"/>
    <w:rsid w:val="00C210C1"/>
    <w:rsid w:val="00C215A8"/>
    <w:rsid w:val="00C21A69"/>
    <w:rsid w:val="00C21B29"/>
    <w:rsid w:val="00C22739"/>
    <w:rsid w:val="00C22A0C"/>
    <w:rsid w:val="00C22E3F"/>
    <w:rsid w:val="00C235E0"/>
    <w:rsid w:val="00C23BAD"/>
    <w:rsid w:val="00C24CB2"/>
    <w:rsid w:val="00C24FCC"/>
    <w:rsid w:val="00C25235"/>
    <w:rsid w:val="00C25295"/>
    <w:rsid w:val="00C26121"/>
    <w:rsid w:val="00C26308"/>
    <w:rsid w:val="00C2682A"/>
    <w:rsid w:val="00C27090"/>
    <w:rsid w:val="00C27963"/>
    <w:rsid w:val="00C279DA"/>
    <w:rsid w:val="00C30191"/>
    <w:rsid w:val="00C3054D"/>
    <w:rsid w:val="00C30812"/>
    <w:rsid w:val="00C30A35"/>
    <w:rsid w:val="00C3203A"/>
    <w:rsid w:val="00C32464"/>
    <w:rsid w:val="00C33065"/>
    <w:rsid w:val="00C3386E"/>
    <w:rsid w:val="00C34A78"/>
    <w:rsid w:val="00C34CED"/>
    <w:rsid w:val="00C34D79"/>
    <w:rsid w:val="00C357AC"/>
    <w:rsid w:val="00C36823"/>
    <w:rsid w:val="00C37971"/>
    <w:rsid w:val="00C4017C"/>
    <w:rsid w:val="00C411E0"/>
    <w:rsid w:val="00C42C4C"/>
    <w:rsid w:val="00C42CF2"/>
    <w:rsid w:val="00C4313B"/>
    <w:rsid w:val="00C43553"/>
    <w:rsid w:val="00C43806"/>
    <w:rsid w:val="00C43E1A"/>
    <w:rsid w:val="00C440DE"/>
    <w:rsid w:val="00C45273"/>
    <w:rsid w:val="00C462B0"/>
    <w:rsid w:val="00C46777"/>
    <w:rsid w:val="00C46B9D"/>
    <w:rsid w:val="00C470D7"/>
    <w:rsid w:val="00C472DA"/>
    <w:rsid w:val="00C50E44"/>
    <w:rsid w:val="00C516CF"/>
    <w:rsid w:val="00C51A13"/>
    <w:rsid w:val="00C51EEC"/>
    <w:rsid w:val="00C523FF"/>
    <w:rsid w:val="00C5290A"/>
    <w:rsid w:val="00C52A57"/>
    <w:rsid w:val="00C540D4"/>
    <w:rsid w:val="00C54BBE"/>
    <w:rsid w:val="00C55E50"/>
    <w:rsid w:val="00C57C04"/>
    <w:rsid w:val="00C606A7"/>
    <w:rsid w:val="00C60AD3"/>
    <w:rsid w:val="00C618B2"/>
    <w:rsid w:val="00C62242"/>
    <w:rsid w:val="00C623B9"/>
    <w:rsid w:val="00C62F31"/>
    <w:rsid w:val="00C65037"/>
    <w:rsid w:val="00C65100"/>
    <w:rsid w:val="00C6579F"/>
    <w:rsid w:val="00C66854"/>
    <w:rsid w:val="00C66C12"/>
    <w:rsid w:val="00C66CE8"/>
    <w:rsid w:val="00C67624"/>
    <w:rsid w:val="00C70389"/>
    <w:rsid w:val="00C708B6"/>
    <w:rsid w:val="00C7113F"/>
    <w:rsid w:val="00C71323"/>
    <w:rsid w:val="00C71A00"/>
    <w:rsid w:val="00C72005"/>
    <w:rsid w:val="00C72AEA"/>
    <w:rsid w:val="00C72D5A"/>
    <w:rsid w:val="00C72FC9"/>
    <w:rsid w:val="00C7369B"/>
    <w:rsid w:val="00C73A65"/>
    <w:rsid w:val="00C747F3"/>
    <w:rsid w:val="00C74E6C"/>
    <w:rsid w:val="00C75745"/>
    <w:rsid w:val="00C75A79"/>
    <w:rsid w:val="00C75FE6"/>
    <w:rsid w:val="00C76A8F"/>
    <w:rsid w:val="00C76B82"/>
    <w:rsid w:val="00C776D4"/>
    <w:rsid w:val="00C77DD5"/>
    <w:rsid w:val="00C77FD9"/>
    <w:rsid w:val="00C80C92"/>
    <w:rsid w:val="00C80EB7"/>
    <w:rsid w:val="00C81640"/>
    <w:rsid w:val="00C81B7C"/>
    <w:rsid w:val="00C8339F"/>
    <w:rsid w:val="00C8358D"/>
    <w:rsid w:val="00C83EA3"/>
    <w:rsid w:val="00C84938"/>
    <w:rsid w:val="00C858A7"/>
    <w:rsid w:val="00C85CFD"/>
    <w:rsid w:val="00C85DD7"/>
    <w:rsid w:val="00C861BD"/>
    <w:rsid w:val="00C9025D"/>
    <w:rsid w:val="00C908F9"/>
    <w:rsid w:val="00C90CE1"/>
    <w:rsid w:val="00C91B24"/>
    <w:rsid w:val="00C91C9B"/>
    <w:rsid w:val="00C91CF8"/>
    <w:rsid w:val="00C92BF6"/>
    <w:rsid w:val="00C930AE"/>
    <w:rsid w:val="00C9358F"/>
    <w:rsid w:val="00C93AC7"/>
    <w:rsid w:val="00C93CDC"/>
    <w:rsid w:val="00C9412E"/>
    <w:rsid w:val="00C9432D"/>
    <w:rsid w:val="00C946E4"/>
    <w:rsid w:val="00C94857"/>
    <w:rsid w:val="00C94F7C"/>
    <w:rsid w:val="00C9514C"/>
    <w:rsid w:val="00C956AB"/>
    <w:rsid w:val="00C95F37"/>
    <w:rsid w:val="00C967E9"/>
    <w:rsid w:val="00C977D1"/>
    <w:rsid w:val="00C97A37"/>
    <w:rsid w:val="00C97C7F"/>
    <w:rsid w:val="00CA00AC"/>
    <w:rsid w:val="00CA0973"/>
    <w:rsid w:val="00CA1360"/>
    <w:rsid w:val="00CA15DA"/>
    <w:rsid w:val="00CA2485"/>
    <w:rsid w:val="00CA2496"/>
    <w:rsid w:val="00CA3B2C"/>
    <w:rsid w:val="00CA410B"/>
    <w:rsid w:val="00CA4B08"/>
    <w:rsid w:val="00CA6461"/>
    <w:rsid w:val="00CA6C87"/>
    <w:rsid w:val="00CA7340"/>
    <w:rsid w:val="00CA737D"/>
    <w:rsid w:val="00CA7F20"/>
    <w:rsid w:val="00CB01C7"/>
    <w:rsid w:val="00CB1080"/>
    <w:rsid w:val="00CB20FA"/>
    <w:rsid w:val="00CB24DF"/>
    <w:rsid w:val="00CB3753"/>
    <w:rsid w:val="00CB3AC7"/>
    <w:rsid w:val="00CB4748"/>
    <w:rsid w:val="00CB4B79"/>
    <w:rsid w:val="00CB4DD4"/>
    <w:rsid w:val="00CB5220"/>
    <w:rsid w:val="00CB5A8C"/>
    <w:rsid w:val="00CB645A"/>
    <w:rsid w:val="00CB6A00"/>
    <w:rsid w:val="00CB70D3"/>
    <w:rsid w:val="00CC0F33"/>
    <w:rsid w:val="00CC1079"/>
    <w:rsid w:val="00CC1149"/>
    <w:rsid w:val="00CC195A"/>
    <w:rsid w:val="00CC21C0"/>
    <w:rsid w:val="00CC3CF5"/>
    <w:rsid w:val="00CC4433"/>
    <w:rsid w:val="00CC49E2"/>
    <w:rsid w:val="00CC4BAC"/>
    <w:rsid w:val="00CC4C00"/>
    <w:rsid w:val="00CC54B7"/>
    <w:rsid w:val="00CC55C3"/>
    <w:rsid w:val="00CC5E1B"/>
    <w:rsid w:val="00CC630A"/>
    <w:rsid w:val="00CC700E"/>
    <w:rsid w:val="00CD111F"/>
    <w:rsid w:val="00CD1A09"/>
    <w:rsid w:val="00CD1BF1"/>
    <w:rsid w:val="00CD2C05"/>
    <w:rsid w:val="00CD3317"/>
    <w:rsid w:val="00CD4BEE"/>
    <w:rsid w:val="00CD4F91"/>
    <w:rsid w:val="00CD59AD"/>
    <w:rsid w:val="00CD603C"/>
    <w:rsid w:val="00CD64ED"/>
    <w:rsid w:val="00CD6AB6"/>
    <w:rsid w:val="00CD7320"/>
    <w:rsid w:val="00CD73FD"/>
    <w:rsid w:val="00CE04A3"/>
    <w:rsid w:val="00CE0534"/>
    <w:rsid w:val="00CE0F34"/>
    <w:rsid w:val="00CE1C9D"/>
    <w:rsid w:val="00CE4457"/>
    <w:rsid w:val="00CE4B29"/>
    <w:rsid w:val="00CE6172"/>
    <w:rsid w:val="00CE63E1"/>
    <w:rsid w:val="00CE6520"/>
    <w:rsid w:val="00CE6AA9"/>
    <w:rsid w:val="00CE721B"/>
    <w:rsid w:val="00CE7537"/>
    <w:rsid w:val="00CF0544"/>
    <w:rsid w:val="00CF1D3D"/>
    <w:rsid w:val="00CF2320"/>
    <w:rsid w:val="00CF2EDC"/>
    <w:rsid w:val="00CF40CE"/>
    <w:rsid w:val="00CF418A"/>
    <w:rsid w:val="00CF4446"/>
    <w:rsid w:val="00CF452F"/>
    <w:rsid w:val="00CF4A24"/>
    <w:rsid w:val="00CF54D7"/>
    <w:rsid w:val="00CF69F0"/>
    <w:rsid w:val="00CF728C"/>
    <w:rsid w:val="00CF7A52"/>
    <w:rsid w:val="00D00DF7"/>
    <w:rsid w:val="00D016F4"/>
    <w:rsid w:val="00D028DA"/>
    <w:rsid w:val="00D02B66"/>
    <w:rsid w:val="00D03215"/>
    <w:rsid w:val="00D03399"/>
    <w:rsid w:val="00D03609"/>
    <w:rsid w:val="00D03B0F"/>
    <w:rsid w:val="00D045AC"/>
    <w:rsid w:val="00D04935"/>
    <w:rsid w:val="00D049CA"/>
    <w:rsid w:val="00D04A88"/>
    <w:rsid w:val="00D05433"/>
    <w:rsid w:val="00D07247"/>
    <w:rsid w:val="00D07F7F"/>
    <w:rsid w:val="00D10A29"/>
    <w:rsid w:val="00D115D7"/>
    <w:rsid w:val="00D1184F"/>
    <w:rsid w:val="00D11B6F"/>
    <w:rsid w:val="00D11CC0"/>
    <w:rsid w:val="00D14A35"/>
    <w:rsid w:val="00D14CE3"/>
    <w:rsid w:val="00D14E65"/>
    <w:rsid w:val="00D14F03"/>
    <w:rsid w:val="00D14FFB"/>
    <w:rsid w:val="00D168FC"/>
    <w:rsid w:val="00D16C42"/>
    <w:rsid w:val="00D17168"/>
    <w:rsid w:val="00D172EB"/>
    <w:rsid w:val="00D174F0"/>
    <w:rsid w:val="00D17603"/>
    <w:rsid w:val="00D17DC4"/>
    <w:rsid w:val="00D20AB8"/>
    <w:rsid w:val="00D2163F"/>
    <w:rsid w:val="00D2191D"/>
    <w:rsid w:val="00D21A17"/>
    <w:rsid w:val="00D22701"/>
    <w:rsid w:val="00D2314C"/>
    <w:rsid w:val="00D23192"/>
    <w:rsid w:val="00D23409"/>
    <w:rsid w:val="00D23A24"/>
    <w:rsid w:val="00D23A84"/>
    <w:rsid w:val="00D24A0A"/>
    <w:rsid w:val="00D24BC8"/>
    <w:rsid w:val="00D2592C"/>
    <w:rsid w:val="00D25B86"/>
    <w:rsid w:val="00D25CF6"/>
    <w:rsid w:val="00D25D1C"/>
    <w:rsid w:val="00D2645A"/>
    <w:rsid w:val="00D27352"/>
    <w:rsid w:val="00D30BAA"/>
    <w:rsid w:val="00D30D43"/>
    <w:rsid w:val="00D30D49"/>
    <w:rsid w:val="00D3262F"/>
    <w:rsid w:val="00D328AA"/>
    <w:rsid w:val="00D32BB2"/>
    <w:rsid w:val="00D33713"/>
    <w:rsid w:val="00D33BDD"/>
    <w:rsid w:val="00D34645"/>
    <w:rsid w:val="00D361D1"/>
    <w:rsid w:val="00D36CE5"/>
    <w:rsid w:val="00D36EC4"/>
    <w:rsid w:val="00D376D5"/>
    <w:rsid w:val="00D377FB"/>
    <w:rsid w:val="00D37EC6"/>
    <w:rsid w:val="00D404B4"/>
    <w:rsid w:val="00D41288"/>
    <w:rsid w:val="00D4458B"/>
    <w:rsid w:val="00D44643"/>
    <w:rsid w:val="00D4469C"/>
    <w:rsid w:val="00D446D3"/>
    <w:rsid w:val="00D452C8"/>
    <w:rsid w:val="00D46733"/>
    <w:rsid w:val="00D46825"/>
    <w:rsid w:val="00D473C4"/>
    <w:rsid w:val="00D501E9"/>
    <w:rsid w:val="00D507DE"/>
    <w:rsid w:val="00D507E4"/>
    <w:rsid w:val="00D509D8"/>
    <w:rsid w:val="00D518D8"/>
    <w:rsid w:val="00D522C6"/>
    <w:rsid w:val="00D5370E"/>
    <w:rsid w:val="00D54A12"/>
    <w:rsid w:val="00D54B60"/>
    <w:rsid w:val="00D5539A"/>
    <w:rsid w:val="00D558E2"/>
    <w:rsid w:val="00D55A46"/>
    <w:rsid w:val="00D55EB9"/>
    <w:rsid w:val="00D55F03"/>
    <w:rsid w:val="00D55F97"/>
    <w:rsid w:val="00D56219"/>
    <w:rsid w:val="00D572E2"/>
    <w:rsid w:val="00D600D2"/>
    <w:rsid w:val="00D606EC"/>
    <w:rsid w:val="00D609D7"/>
    <w:rsid w:val="00D60A12"/>
    <w:rsid w:val="00D619B6"/>
    <w:rsid w:val="00D62C1E"/>
    <w:rsid w:val="00D63AF8"/>
    <w:rsid w:val="00D655B9"/>
    <w:rsid w:val="00D65BA6"/>
    <w:rsid w:val="00D65CE2"/>
    <w:rsid w:val="00D66DFF"/>
    <w:rsid w:val="00D66FC4"/>
    <w:rsid w:val="00D675A5"/>
    <w:rsid w:val="00D67756"/>
    <w:rsid w:val="00D6787A"/>
    <w:rsid w:val="00D67F50"/>
    <w:rsid w:val="00D67FE6"/>
    <w:rsid w:val="00D70B11"/>
    <w:rsid w:val="00D70B6D"/>
    <w:rsid w:val="00D70BE9"/>
    <w:rsid w:val="00D71126"/>
    <w:rsid w:val="00D71181"/>
    <w:rsid w:val="00D726FA"/>
    <w:rsid w:val="00D737F9"/>
    <w:rsid w:val="00D73E7D"/>
    <w:rsid w:val="00D7411D"/>
    <w:rsid w:val="00D746BD"/>
    <w:rsid w:val="00D753FF"/>
    <w:rsid w:val="00D75826"/>
    <w:rsid w:val="00D7587C"/>
    <w:rsid w:val="00D75DFC"/>
    <w:rsid w:val="00D777A4"/>
    <w:rsid w:val="00D77EE9"/>
    <w:rsid w:val="00D80B05"/>
    <w:rsid w:val="00D81F4D"/>
    <w:rsid w:val="00D824E8"/>
    <w:rsid w:val="00D82B52"/>
    <w:rsid w:val="00D83034"/>
    <w:rsid w:val="00D83BBD"/>
    <w:rsid w:val="00D854C1"/>
    <w:rsid w:val="00D85CE4"/>
    <w:rsid w:val="00D868F7"/>
    <w:rsid w:val="00D909A3"/>
    <w:rsid w:val="00D90B72"/>
    <w:rsid w:val="00D90DF4"/>
    <w:rsid w:val="00D915DD"/>
    <w:rsid w:val="00D9218D"/>
    <w:rsid w:val="00D927AD"/>
    <w:rsid w:val="00D9291C"/>
    <w:rsid w:val="00D931D2"/>
    <w:rsid w:val="00D93856"/>
    <w:rsid w:val="00D94292"/>
    <w:rsid w:val="00D94883"/>
    <w:rsid w:val="00D948AB"/>
    <w:rsid w:val="00D948DE"/>
    <w:rsid w:val="00D957CE"/>
    <w:rsid w:val="00D95D9E"/>
    <w:rsid w:val="00D969C0"/>
    <w:rsid w:val="00D97CCC"/>
    <w:rsid w:val="00DA05E3"/>
    <w:rsid w:val="00DA0CCE"/>
    <w:rsid w:val="00DA10C0"/>
    <w:rsid w:val="00DA2DE4"/>
    <w:rsid w:val="00DA4132"/>
    <w:rsid w:val="00DA54F6"/>
    <w:rsid w:val="00DA55C4"/>
    <w:rsid w:val="00DA5CB2"/>
    <w:rsid w:val="00DA606E"/>
    <w:rsid w:val="00DB0768"/>
    <w:rsid w:val="00DB0979"/>
    <w:rsid w:val="00DB1192"/>
    <w:rsid w:val="00DB13F6"/>
    <w:rsid w:val="00DB1613"/>
    <w:rsid w:val="00DB2426"/>
    <w:rsid w:val="00DB2C22"/>
    <w:rsid w:val="00DB2E55"/>
    <w:rsid w:val="00DB31C0"/>
    <w:rsid w:val="00DB51D7"/>
    <w:rsid w:val="00DB5CA2"/>
    <w:rsid w:val="00DB5CF3"/>
    <w:rsid w:val="00DB6A07"/>
    <w:rsid w:val="00DB7068"/>
    <w:rsid w:val="00DB76FD"/>
    <w:rsid w:val="00DC0A24"/>
    <w:rsid w:val="00DC0AA0"/>
    <w:rsid w:val="00DC0E69"/>
    <w:rsid w:val="00DC0EF2"/>
    <w:rsid w:val="00DC1229"/>
    <w:rsid w:val="00DC1C3F"/>
    <w:rsid w:val="00DC1D07"/>
    <w:rsid w:val="00DC264A"/>
    <w:rsid w:val="00DC2CA3"/>
    <w:rsid w:val="00DC2EB1"/>
    <w:rsid w:val="00DC3718"/>
    <w:rsid w:val="00DC414D"/>
    <w:rsid w:val="00DC5C59"/>
    <w:rsid w:val="00DC7088"/>
    <w:rsid w:val="00DC74B4"/>
    <w:rsid w:val="00DC75FA"/>
    <w:rsid w:val="00DD01F5"/>
    <w:rsid w:val="00DD06C7"/>
    <w:rsid w:val="00DD0F49"/>
    <w:rsid w:val="00DD1DCB"/>
    <w:rsid w:val="00DD2583"/>
    <w:rsid w:val="00DD2589"/>
    <w:rsid w:val="00DD2B3C"/>
    <w:rsid w:val="00DD2E30"/>
    <w:rsid w:val="00DD2F56"/>
    <w:rsid w:val="00DD3087"/>
    <w:rsid w:val="00DD65AD"/>
    <w:rsid w:val="00DD65BF"/>
    <w:rsid w:val="00DD6932"/>
    <w:rsid w:val="00DD6E0C"/>
    <w:rsid w:val="00DD797B"/>
    <w:rsid w:val="00DD7DC9"/>
    <w:rsid w:val="00DE0474"/>
    <w:rsid w:val="00DE0927"/>
    <w:rsid w:val="00DE0C5B"/>
    <w:rsid w:val="00DE0CB8"/>
    <w:rsid w:val="00DE1C18"/>
    <w:rsid w:val="00DE3753"/>
    <w:rsid w:val="00DE3C56"/>
    <w:rsid w:val="00DE432E"/>
    <w:rsid w:val="00DE49F1"/>
    <w:rsid w:val="00DE5C53"/>
    <w:rsid w:val="00DE5E91"/>
    <w:rsid w:val="00DE701B"/>
    <w:rsid w:val="00DE7F17"/>
    <w:rsid w:val="00DF0087"/>
    <w:rsid w:val="00DF06A8"/>
    <w:rsid w:val="00DF06E5"/>
    <w:rsid w:val="00DF0983"/>
    <w:rsid w:val="00DF0A1D"/>
    <w:rsid w:val="00DF139A"/>
    <w:rsid w:val="00DF1D26"/>
    <w:rsid w:val="00DF2DB8"/>
    <w:rsid w:val="00DF330F"/>
    <w:rsid w:val="00DF3E1E"/>
    <w:rsid w:val="00DF4563"/>
    <w:rsid w:val="00DF4B94"/>
    <w:rsid w:val="00DF548B"/>
    <w:rsid w:val="00DF5E27"/>
    <w:rsid w:val="00DF6844"/>
    <w:rsid w:val="00DF6849"/>
    <w:rsid w:val="00DF6C75"/>
    <w:rsid w:val="00DF76C0"/>
    <w:rsid w:val="00DF7748"/>
    <w:rsid w:val="00E00476"/>
    <w:rsid w:val="00E00C02"/>
    <w:rsid w:val="00E00DDE"/>
    <w:rsid w:val="00E01413"/>
    <w:rsid w:val="00E017C9"/>
    <w:rsid w:val="00E01DE0"/>
    <w:rsid w:val="00E02995"/>
    <w:rsid w:val="00E02F76"/>
    <w:rsid w:val="00E0379E"/>
    <w:rsid w:val="00E03F73"/>
    <w:rsid w:val="00E04195"/>
    <w:rsid w:val="00E05CD2"/>
    <w:rsid w:val="00E066BD"/>
    <w:rsid w:val="00E076B5"/>
    <w:rsid w:val="00E102AB"/>
    <w:rsid w:val="00E103BC"/>
    <w:rsid w:val="00E11356"/>
    <w:rsid w:val="00E128EF"/>
    <w:rsid w:val="00E12CDF"/>
    <w:rsid w:val="00E13210"/>
    <w:rsid w:val="00E132B2"/>
    <w:rsid w:val="00E13686"/>
    <w:rsid w:val="00E1399F"/>
    <w:rsid w:val="00E13FF2"/>
    <w:rsid w:val="00E1491A"/>
    <w:rsid w:val="00E14A59"/>
    <w:rsid w:val="00E14FC2"/>
    <w:rsid w:val="00E1540A"/>
    <w:rsid w:val="00E15B03"/>
    <w:rsid w:val="00E15CA5"/>
    <w:rsid w:val="00E1603C"/>
    <w:rsid w:val="00E16A3B"/>
    <w:rsid w:val="00E16CE8"/>
    <w:rsid w:val="00E16E19"/>
    <w:rsid w:val="00E17183"/>
    <w:rsid w:val="00E17BD9"/>
    <w:rsid w:val="00E21D6F"/>
    <w:rsid w:val="00E22EED"/>
    <w:rsid w:val="00E247B5"/>
    <w:rsid w:val="00E25736"/>
    <w:rsid w:val="00E25F6C"/>
    <w:rsid w:val="00E26C57"/>
    <w:rsid w:val="00E26E5F"/>
    <w:rsid w:val="00E304BA"/>
    <w:rsid w:val="00E315C1"/>
    <w:rsid w:val="00E32474"/>
    <w:rsid w:val="00E32A6A"/>
    <w:rsid w:val="00E32D06"/>
    <w:rsid w:val="00E32E51"/>
    <w:rsid w:val="00E32E7A"/>
    <w:rsid w:val="00E3491E"/>
    <w:rsid w:val="00E3509A"/>
    <w:rsid w:val="00E359D9"/>
    <w:rsid w:val="00E35B41"/>
    <w:rsid w:val="00E372C5"/>
    <w:rsid w:val="00E37A34"/>
    <w:rsid w:val="00E37B76"/>
    <w:rsid w:val="00E403A3"/>
    <w:rsid w:val="00E40E1E"/>
    <w:rsid w:val="00E4115E"/>
    <w:rsid w:val="00E414CB"/>
    <w:rsid w:val="00E41BB2"/>
    <w:rsid w:val="00E41DA5"/>
    <w:rsid w:val="00E436FC"/>
    <w:rsid w:val="00E43822"/>
    <w:rsid w:val="00E446AE"/>
    <w:rsid w:val="00E44BBB"/>
    <w:rsid w:val="00E45352"/>
    <w:rsid w:val="00E45F6A"/>
    <w:rsid w:val="00E469C7"/>
    <w:rsid w:val="00E4707F"/>
    <w:rsid w:val="00E477E0"/>
    <w:rsid w:val="00E51913"/>
    <w:rsid w:val="00E51C45"/>
    <w:rsid w:val="00E52998"/>
    <w:rsid w:val="00E52B81"/>
    <w:rsid w:val="00E53173"/>
    <w:rsid w:val="00E536EC"/>
    <w:rsid w:val="00E54AF9"/>
    <w:rsid w:val="00E55EB2"/>
    <w:rsid w:val="00E60104"/>
    <w:rsid w:val="00E6171B"/>
    <w:rsid w:val="00E6279B"/>
    <w:rsid w:val="00E62851"/>
    <w:rsid w:val="00E63CDF"/>
    <w:rsid w:val="00E64CB2"/>
    <w:rsid w:val="00E65A81"/>
    <w:rsid w:val="00E66789"/>
    <w:rsid w:val="00E66790"/>
    <w:rsid w:val="00E67F06"/>
    <w:rsid w:val="00E700E3"/>
    <w:rsid w:val="00E7011C"/>
    <w:rsid w:val="00E70767"/>
    <w:rsid w:val="00E719A3"/>
    <w:rsid w:val="00E71F0B"/>
    <w:rsid w:val="00E71F3E"/>
    <w:rsid w:val="00E7244D"/>
    <w:rsid w:val="00E7342A"/>
    <w:rsid w:val="00E7565C"/>
    <w:rsid w:val="00E756BF"/>
    <w:rsid w:val="00E75A42"/>
    <w:rsid w:val="00E75D21"/>
    <w:rsid w:val="00E765BA"/>
    <w:rsid w:val="00E765F8"/>
    <w:rsid w:val="00E7718C"/>
    <w:rsid w:val="00E806C8"/>
    <w:rsid w:val="00E80D50"/>
    <w:rsid w:val="00E80E67"/>
    <w:rsid w:val="00E81BF9"/>
    <w:rsid w:val="00E82195"/>
    <w:rsid w:val="00E82519"/>
    <w:rsid w:val="00E83C56"/>
    <w:rsid w:val="00E83FB1"/>
    <w:rsid w:val="00E845C6"/>
    <w:rsid w:val="00E84649"/>
    <w:rsid w:val="00E84843"/>
    <w:rsid w:val="00E8579D"/>
    <w:rsid w:val="00E858D2"/>
    <w:rsid w:val="00E86771"/>
    <w:rsid w:val="00E867D2"/>
    <w:rsid w:val="00E86F0E"/>
    <w:rsid w:val="00E87452"/>
    <w:rsid w:val="00E8791C"/>
    <w:rsid w:val="00E90840"/>
    <w:rsid w:val="00E90A0C"/>
    <w:rsid w:val="00E91A20"/>
    <w:rsid w:val="00E92C14"/>
    <w:rsid w:val="00E93BFE"/>
    <w:rsid w:val="00E93D88"/>
    <w:rsid w:val="00E93EDD"/>
    <w:rsid w:val="00E946BB"/>
    <w:rsid w:val="00E94905"/>
    <w:rsid w:val="00E95A67"/>
    <w:rsid w:val="00E95B8A"/>
    <w:rsid w:val="00E95E39"/>
    <w:rsid w:val="00E960DA"/>
    <w:rsid w:val="00E9618F"/>
    <w:rsid w:val="00E96CB2"/>
    <w:rsid w:val="00E97C30"/>
    <w:rsid w:val="00EA0602"/>
    <w:rsid w:val="00EA109B"/>
    <w:rsid w:val="00EA198E"/>
    <w:rsid w:val="00EA207A"/>
    <w:rsid w:val="00EA3F63"/>
    <w:rsid w:val="00EA4C25"/>
    <w:rsid w:val="00EA4F44"/>
    <w:rsid w:val="00EA5724"/>
    <w:rsid w:val="00EA7011"/>
    <w:rsid w:val="00EA72CB"/>
    <w:rsid w:val="00EA75B1"/>
    <w:rsid w:val="00EA7B4E"/>
    <w:rsid w:val="00EB05AD"/>
    <w:rsid w:val="00EB087E"/>
    <w:rsid w:val="00EB0B44"/>
    <w:rsid w:val="00EB0BBD"/>
    <w:rsid w:val="00EB0C58"/>
    <w:rsid w:val="00EB1013"/>
    <w:rsid w:val="00EB1551"/>
    <w:rsid w:val="00EB192B"/>
    <w:rsid w:val="00EB2A0C"/>
    <w:rsid w:val="00EB302B"/>
    <w:rsid w:val="00EB3A5B"/>
    <w:rsid w:val="00EB41D9"/>
    <w:rsid w:val="00EB4590"/>
    <w:rsid w:val="00EB4C8E"/>
    <w:rsid w:val="00EB6498"/>
    <w:rsid w:val="00EC0661"/>
    <w:rsid w:val="00EC0938"/>
    <w:rsid w:val="00EC0A1E"/>
    <w:rsid w:val="00EC1049"/>
    <w:rsid w:val="00EC1782"/>
    <w:rsid w:val="00EC1F07"/>
    <w:rsid w:val="00EC33B9"/>
    <w:rsid w:val="00EC4B94"/>
    <w:rsid w:val="00EC54CC"/>
    <w:rsid w:val="00EC5818"/>
    <w:rsid w:val="00EC77F2"/>
    <w:rsid w:val="00ED030D"/>
    <w:rsid w:val="00ED17B9"/>
    <w:rsid w:val="00ED1850"/>
    <w:rsid w:val="00ED1B14"/>
    <w:rsid w:val="00ED44DF"/>
    <w:rsid w:val="00ED4760"/>
    <w:rsid w:val="00ED5AAF"/>
    <w:rsid w:val="00ED5D09"/>
    <w:rsid w:val="00ED61F4"/>
    <w:rsid w:val="00ED63A6"/>
    <w:rsid w:val="00ED648D"/>
    <w:rsid w:val="00ED6ACD"/>
    <w:rsid w:val="00ED78DB"/>
    <w:rsid w:val="00ED7F1C"/>
    <w:rsid w:val="00EE13E3"/>
    <w:rsid w:val="00EE2A83"/>
    <w:rsid w:val="00EE31FE"/>
    <w:rsid w:val="00EE3477"/>
    <w:rsid w:val="00EE3B3B"/>
    <w:rsid w:val="00EE3DFE"/>
    <w:rsid w:val="00EE4988"/>
    <w:rsid w:val="00EE4FBF"/>
    <w:rsid w:val="00EE5432"/>
    <w:rsid w:val="00EE5672"/>
    <w:rsid w:val="00EE56E2"/>
    <w:rsid w:val="00EE5811"/>
    <w:rsid w:val="00EE5FDF"/>
    <w:rsid w:val="00EE701E"/>
    <w:rsid w:val="00EE7071"/>
    <w:rsid w:val="00EE7855"/>
    <w:rsid w:val="00EE79F7"/>
    <w:rsid w:val="00EF044E"/>
    <w:rsid w:val="00EF07FF"/>
    <w:rsid w:val="00EF1E0B"/>
    <w:rsid w:val="00EF2C95"/>
    <w:rsid w:val="00EF329D"/>
    <w:rsid w:val="00EF4295"/>
    <w:rsid w:val="00EF43E0"/>
    <w:rsid w:val="00EF494B"/>
    <w:rsid w:val="00EF5015"/>
    <w:rsid w:val="00EF66AF"/>
    <w:rsid w:val="00EF769C"/>
    <w:rsid w:val="00EF7712"/>
    <w:rsid w:val="00F00CDD"/>
    <w:rsid w:val="00F01216"/>
    <w:rsid w:val="00F018AA"/>
    <w:rsid w:val="00F02657"/>
    <w:rsid w:val="00F0298B"/>
    <w:rsid w:val="00F032C7"/>
    <w:rsid w:val="00F03837"/>
    <w:rsid w:val="00F0429E"/>
    <w:rsid w:val="00F043A4"/>
    <w:rsid w:val="00F04420"/>
    <w:rsid w:val="00F0448B"/>
    <w:rsid w:val="00F04532"/>
    <w:rsid w:val="00F04704"/>
    <w:rsid w:val="00F04D93"/>
    <w:rsid w:val="00F04DF9"/>
    <w:rsid w:val="00F0523F"/>
    <w:rsid w:val="00F05861"/>
    <w:rsid w:val="00F05B2B"/>
    <w:rsid w:val="00F06038"/>
    <w:rsid w:val="00F06617"/>
    <w:rsid w:val="00F06E46"/>
    <w:rsid w:val="00F07076"/>
    <w:rsid w:val="00F0716D"/>
    <w:rsid w:val="00F10E53"/>
    <w:rsid w:val="00F10EDC"/>
    <w:rsid w:val="00F113BC"/>
    <w:rsid w:val="00F12383"/>
    <w:rsid w:val="00F128E6"/>
    <w:rsid w:val="00F134F2"/>
    <w:rsid w:val="00F13A5A"/>
    <w:rsid w:val="00F13F8A"/>
    <w:rsid w:val="00F140B2"/>
    <w:rsid w:val="00F14F8B"/>
    <w:rsid w:val="00F15872"/>
    <w:rsid w:val="00F15F06"/>
    <w:rsid w:val="00F16FF3"/>
    <w:rsid w:val="00F17A6E"/>
    <w:rsid w:val="00F17F8D"/>
    <w:rsid w:val="00F202E7"/>
    <w:rsid w:val="00F209E2"/>
    <w:rsid w:val="00F213CB"/>
    <w:rsid w:val="00F224BC"/>
    <w:rsid w:val="00F22CB8"/>
    <w:rsid w:val="00F22D49"/>
    <w:rsid w:val="00F22F04"/>
    <w:rsid w:val="00F23028"/>
    <w:rsid w:val="00F2348A"/>
    <w:rsid w:val="00F237B8"/>
    <w:rsid w:val="00F23DA8"/>
    <w:rsid w:val="00F268AB"/>
    <w:rsid w:val="00F26BAE"/>
    <w:rsid w:val="00F30491"/>
    <w:rsid w:val="00F30D8D"/>
    <w:rsid w:val="00F3169D"/>
    <w:rsid w:val="00F31902"/>
    <w:rsid w:val="00F32B2B"/>
    <w:rsid w:val="00F33BB3"/>
    <w:rsid w:val="00F34896"/>
    <w:rsid w:val="00F34944"/>
    <w:rsid w:val="00F35326"/>
    <w:rsid w:val="00F36877"/>
    <w:rsid w:val="00F368AB"/>
    <w:rsid w:val="00F3696B"/>
    <w:rsid w:val="00F37265"/>
    <w:rsid w:val="00F3740E"/>
    <w:rsid w:val="00F37AFA"/>
    <w:rsid w:val="00F37F0A"/>
    <w:rsid w:val="00F40250"/>
    <w:rsid w:val="00F41A85"/>
    <w:rsid w:val="00F4450A"/>
    <w:rsid w:val="00F44E0E"/>
    <w:rsid w:val="00F45E2C"/>
    <w:rsid w:val="00F46D9E"/>
    <w:rsid w:val="00F472DC"/>
    <w:rsid w:val="00F47FEC"/>
    <w:rsid w:val="00F50169"/>
    <w:rsid w:val="00F5041E"/>
    <w:rsid w:val="00F50B78"/>
    <w:rsid w:val="00F516AE"/>
    <w:rsid w:val="00F5284A"/>
    <w:rsid w:val="00F5414B"/>
    <w:rsid w:val="00F54276"/>
    <w:rsid w:val="00F546AA"/>
    <w:rsid w:val="00F549D2"/>
    <w:rsid w:val="00F54DCD"/>
    <w:rsid w:val="00F5510D"/>
    <w:rsid w:val="00F5512F"/>
    <w:rsid w:val="00F55689"/>
    <w:rsid w:val="00F55ED6"/>
    <w:rsid w:val="00F6057C"/>
    <w:rsid w:val="00F61494"/>
    <w:rsid w:val="00F62895"/>
    <w:rsid w:val="00F628FB"/>
    <w:rsid w:val="00F6377B"/>
    <w:rsid w:val="00F63BA1"/>
    <w:rsid w:val="00F63F97"/>
    <w:rsid w:val="00F64142"/>
    <w:rsid w:val="00F644BC"/>
    <w:rsid w:val="00F6472E"/>
    <w:rsid w:val="00F65234"/>
    <w:rsid w:val="00F66914"/>
    <w:rsid w:val="00F66E16"/>
    <w:rsid w:val="00F71790"/>
    <w:rsid w:val="00F7241B"/>
    <w:rsid w:val="00F7449D"/>
    <w:rsid w:val="00F74E11"/>
    <w:rsid w:val="00F75F88"/>
    <w:rsid w:val="00F76A9B"/>
    <w:rsid w:val="00F76DF5"/>
    <w:rsid w:val="00F8067A"/>
    <w:rsid w:val="00F80CE7"/>
    <w:rsid w:val="00F81E1E"/>
    <w:rsid w:val="00F83AF1"/>
    <w:rsid w:val="00F852A4"/>
    <w:rsid w:val="00F8608F"/>
    <w:rsid w:val="00F87481"/>
    <w:rsid w:val="00F90B78"/>
    <w:rsid w:val="00F90FA5"/>
    <w:rsid w:val="00F91251"/>
    <w:rsid w:val="00F918C5"/>
    <w:rsid w:val="00F91E9C"/>
    <w:rsid w:val="00F92440"/>
    <w:rsid w:val="00F92865"/>
    <w:rsid w:val="00F92A07"/>
    <w:rsid w:val="00F92ECD"/>
    <w:rsid w:val="00F94417"/>
    <w:rsid w:val="00F9583C"/>
    <w:rsid w:val="00F95B17"/>
    <w:rsid w:val="00F95D52"/>
    <w:rsid w:val="00F962E5"/>
    <w:rsid w:val="00F9773F"/>
    <w:rsid w:val="00FA0188"/>
    <w:rsid w:val="00FA05A3"/>
    <w:rsid w:val="00FA0F78"/>
    <w:rsid w:val="00FA1EF0"/>
    <w:rsid w:val="00FA2290"/>
    <w:rsid w:val="00FA29ED"/>
    <w:rsid w:val="00FA2E36"/>
    <w:rsid w:val="00FA3214"/>
    <w:rsid w:val="00FA3AE9"/>
    <w:rsid w:val="00FA3D13"/>
    <w:rsid w:val="00FA56D6"/>
    <w:rsid w:val="00FA5831"/>
    <w:rsid w:val="00FA5CEF"/>
    <w:rsid w:val="00FA7396"/>
    <w:rsid w:val="00FA780A"/>
    <w:rsid w:val="00FB05AD"/>
    <w:rsid w:val="00FB06B8"/>
    <w:rsid w:val="00FB16E7"/>
    <w:rsid w:val="00FB1B59"/>
    <w:rsid w:val="00FB1CFA"/>
    <w:rsid w:val="00FB26C9"/>
    <w:rsid w:val="00FB2952"/>
    <w:rsid w:val="00FB313C"/>
    <w:rsid w:val="00FB397C"/>
    <w:rsid w:val="00FB3C5B"/>
    <w:rsid w:val="00FB5FD6"/>
    <w:rsid w:val="00FB6905"/>
    <w:rsid w:val="00FB6C93"/>
    <w:rsid w:val="00FB6CFE"/>
    <w:rsid w:val="00FB6F63"/>
    <w:rsid w:val="00FB7731"/>
    <w:rsid w:val="00FC0F98"/>
    <w:rsid w:val="00FC2959"/>
    <w:rsid w:val="00FC2A9D"/>
    <w:rsid w:val="00FC52F5"/>
    <w:rsid w:val="00FC5DE2"/>
    <w:rsid w:val="00FC654A"/>
    <w:rsid w:val="00FC6B87"/>
    <w:rsid w:val="00FC72F3"/>
    <w:rsid w:val="00FC7453"/>
    <w:rsid w:val="00FC793C"/>
    <w:rsid w:val="00FD0EC9"/>
    <w:rsid w:val="00FD14C1"/>
    <w:rsid w:val="00FD1869"/>
    <w:rsid w:val="00FD2089"/>
    <w:rsid w:val="00FD2725"/>
    <w:rsid w:val="00FD41AC"/>
    <w:rsid w:val="00FD4906"/>
    <w:rsid w:val="00FD4D2F"/>
    <w:rsid w:val="00FD508A"/>
    <w:rsid w:val="00FD50E2"/>
    <w:rsid w:val="00FD567A"/>
    <w:rsid w:val="00FD60AB"/>
    <w:rsid w:val="00FD62DE"/>
    <w:rsid w:val="00FD72DF"/>
    <w:rsid w:val="00FD75CB"/>
    <w:rsid w:val="00FE11C5"/>
    <w:rsid w:val="00FE3318"/>
    <w:rsid w:val="00FE533E"/>
    <w:rsid w:val="00FE59E5"/>
    <w:rsid w:val="00FE6603"/>
    <w:rsid w:val="00FE695A"/>
    <w:rsid w:val="00FE6A71"/>
    <w:rsid w:val="00FF02D3"/>
    <w:rsid w:val="00FF1077"/>
    <w:rsid w:val="00FF148D"/>
    <w:rsid w:val="00FF1AE8"/>
    <w:rsid w:val="00FF1D97"/>
    <w:rsid w:val="00FF1EB5"/>
    <w:rsid w:val="00FF202D"/>
    <w:rsid w:val="00FF27F7"/>
    <w:rsid w:val="00FF32D4"/>
    <w:rsid w:val="00FF3A36"/>
    <w:rsid w:val="00FF3B23"/>
    <w:rsid w:val="00FF419B"/>
    <w:rsid w:val="00FF4C1A"/>
    <w:rsid w:val="00FF514D"/>
    <w:rsid w:val="00FF6271"/>
    <w:rsid w:val="00FF7713"/>
    <w:rsid w:val="00FF7766"/>
    <w:rsid w:val="00FF7A24"/>
    <w:rsid w:val="00FF7DB2"/>
    <w:rsid w:val="471F5E92"/>
    <w:rsid w:val="56920C53"/>
    <w:rsid w:val="76B525B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left="851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6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62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4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9"/>
    <w:qFormat/>
    <w:uiPriority w:val="99"/>
    <w:pPr>
      <w:pBdr>
        <w:top w:val="dotted" w:color="778855" w:sz="6" w:space="7"/>
        <w:left w:val="dotted" w:color="778855" w:sz="6" w:space="7"/>
        <w:bottom w:val="dotted" w:color="778855" w:sz="6" w:space="7"/>
        <w:right w:val="dotted" w:color="778855" w:sz="6" w:space="7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/>
      <w:jc w:val="left"/>
    </w:pPr>
    <w:rPr>
      <w:rFonts w:ascii="Courier New" w:hAnsi="Courier New" w:eastAsia="宋体" w:cs="Times New Roman"/>
      <w:kern w:val="0"/>
      <w:sz w:val="24"/>
      <w:szCs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6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Emphasis"/>
    <w:basedOn w:val="14"/>
    <w:qFormat/>
    <w:uiPriority w:val="20"/>
    <w:rPr>
      <w:i/>
      <w:iCs/>
    </w:rPr>
  </w:style>
  <w:style w:type="character" w:styleId="17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4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5 字符"/>
    <w:basedOn w:val="14"/>
    <w:link w:val="6"/>
    <w:qFormat/>
    <w:uiPriority w:val="9"/>
    <w:rPr>
      <w:b/>
      <w:bCs/>
      <w:sz w:val="28"/>
      <w:szCs w:val="28"/>
    </w:rPr>
  </w:style>
  <w:style w:type="character" w:customStyle="1" w:styleId="26">
    <w:name w:val="标题 6 字符"/>
    <w:basedOn w:val="14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7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28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29">
    <w:name w:val="HTML 预设格式 字符"/>
    <w:basedOn w:val="14"/>
    <w:link w:val="11"/>
    <w:qFormat/>
    <w:uiPriority w:val="99"/>
    <w:rPr>
      <w:rFonts w:ascii="Courier New" w:hAnsi="Courier New" w:eastAsia="宋体" w:cs="Times New Roman"/>
      <w:kern w:val="0"/>
      <w:sz w:val="24"/>
      <w:szCs w:val="24"/>
      <w:shd w:val="clear" w:color="auto" w:fill="F5F5F5"/>
    </w:rPr>
  </w:style>
  <w:style w:type="paragraph" w:customStyle="1" w:styleId="30">
    <w:name w:val="ti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1">
    <w:name w:val="@他1"/>
    <w:basedOn w:val="14"/>
    <w:unhideWhenUsed/>
    <w:qFormat/>
    <w:uiPriority w:val="99"/>
    <w:rPr>
      <w:color w:val="2B579A"/>
      <w:shd w:val="clear" w:color="auto" w:fill="E6E6E6"/>
    </w:rPr>
  </w:style>
  <w:style w:type="paragraph" w:customStyle="1" w:styleId="32">
    <w:name w:val="_Style 3"/>
    <w:basedOn w:val="1"/>
    <w:qFormat/>
    <w:uiPriority w:val="34"/>
    <w:pPr>
      <w:ind w:firstLine="420" w:firstLineChars="200"/>
    </w:pPr>
  </w:style>
  <w:style w:type="paragraph" w:customStyle="1" w:styleId="33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4">
    <w:name w:val="md-expand"/>
    <w:basedOn w:val="14"/>
    <w:qFormat/>
    <w:uiPriority w:val="0"/>
  </w:style>
  <w:style w:type="character" w:customStyle="1" w:styleId="35">
    <w:name w:val="md-line"/>
    <w:basedOn w:val="14"/>
    <w:qFormat/>
    <w:uiPriority w:val="0"/>
  </w:style>
  <w:style w:type="character" w:customStyle="1" w:styleId="36">
    <w:name w:val="td-span"/>
    <w:basedOn w:val="14"/>
    <w:qFormat/>
    <w:uiPriority w:val="0"/>
  </w:style>
  <w:style w:type="character" w:customStyle="1" w:styleId="37">
    <w:name w:val="cm-meta"/>
    <w:basedOn w:val="14"/>
    <w:qFormat/>
    <w:uiPriority w:val="0"/>
  </w:style>
  <w:style w:type="character" w:customStyle="1" w:styleId="38">
    <w:name w:val="cm-tag"/>
    <w:basedOn w:val="14"/>
    <w:qFormat/>
    <w:uiPriority w:val="0"/>
  </w:style>
  <w:style w:type="character" w:customStyle="1" w:styleId="39">
    <w:name w:val="cm-attribute"/>
    <w:basedOn w:val="14"/>
    <w:qFormat/>
    <w:uiPriority w:val="0"/>
  </w:style>
  <w:style w:type="character" w:customStyle="1" w:styleId="40">
    <w:name w:val="cm-string"/>
    <w:basedOn w:val="14"/>
    <w:qFormat/>
    <w:uiPriority w:val="0"/>
  </w:style>
  <w:style w:type="character" w:customStyle="1" w:styleId="41">
    <w:name w:val="cm-tab"/>
    <w:basedOn w:val="14"/>
    <w:qFormat/>
    <w:uiPriority w:val="0"/>
  </w:style>
  <w:style w:type="character" w:customStyle="1" w:styleId="42">
    <w:name w:val="cm-keyword"/>
    <w:basedOn w:val="14"/>
    <w:qFormat/>
    <w:uiPriority w:val="0"/>
  </w:style>
  <w:style w:type="character" w:customStyle="1" w:styleId="43">
    <w:name w:val="cm-def"/>
    <w:basedOn w:val="14"/>
    <w:qFormat/>
    <w:uiPriority w:val="0"/>
  </w:style>
  <w:style w:type="character" w:customStyle="1" w:styleId="44">
    <w:name w:val="cm-variable"/>
    <w:basedOn w:val="14"/>
    <w:qFormat/>
    <w:uiPriority w:val="0"/>
  </w:style>
  <w:style w:type="character" w:customStyle="1" w:styleId="45">
    <w:name w:val="cm-property"/>
    <w:basedOn w:val="14"/>
    <w:qFormat/>
    <w:uiPriority w:val="0"/>
  </w:style>
  <w:style w:type="character" w:customStyle="1" w:styleId="46">
    <w:name w:val="cm-number"/>
    <w:basedOn w:val="14"/>
    <w:qFormat/>
    <w:uiPriority w:val="0"/>
  </w:style>
  <w:style w:type="character" w:customStyle="1" w:styleId="47">
    <w:name w:val="md-image"/>
    <w:basedOn w:val="14"/>
    <w:qFormat/>
    <w:uiPriority w:val="0"/>
  </w:style>
  <w:style w:type="character" w:customStyle="1" w:styleId="48">
    <w:name w:val="cm-operator"/>
    <w:basedOn w:val="14"/>
    <w:qFormat/>
    <w:uiPriority w:val="0"/>
  </w:style>
  <w:style w:type="character" w:customStyle="1" w:styleId="49">
    <w:name w:val="cm-comment"/>
    <w:basedOn w:val="14"/>
    <w:qFormat/>
    <w:uiPriority w:val="0"/>
  </w:style>
  <w:style w:type="character" w:customStyle="1" w:styleId="50">
    <w:name w:val="cm-variable-2"/>
    <w:basedOn w:val="14"/>
    <w:qFormat/>
    <w:uiPriority w:val="0"/>
  </w:style>
  <w:style w:type="character" w:customStyle="1" w:styleId="51">
    <w:name w:val="cm-builtin"/>
    <w:basedOn w:val="14"/>
    <w:qFormat/>
    <w:uiPriority w:val="0"/>
  </w:style>
  <w:style w:type="character" w:customStyle="1" w:styleId="52">
    <w:name w:val="cm-atom"/>
    <w:basedOn w:val="14"/>
    <w:qFormat/>
    <w:uiPriority w:val="0"/>
  </w:style>
  <w:style w:type="character" w:customStyle="1" w:styleId="53">
    <w:name w:val="cm-tab-wrap-hack"/>
    <w:basedOn w:val="14"/>
    <w:qFormat/>
    <w:uiPriority w:val="0"/>
  </w:style>
  <w:style w:type="character" w:customStyle="1" w:styleId="54">
    <w:name w:val="cm-qualifier"/>
    <w:basedOn w:val="14"/>
    <w:qFormat/>
    <w:uiPriority w:val="0"/>
  </w:style>
  <w:style w:type="character" w:customStyle="1" w:styleId="55">
    <w:name w:val="cm-string-2"/>
    <w:basedOn w:val="14"/>
    <w:qFormat/>
    <w:uiPriority w:val="0"/>
  </w:style>
  <w:style w:type="paragraph" w:customStyle="1" w:styleId="56">
    <w:name w:val="代码"/>
    <w:basedOn w:val="1"/>
    <w:link w:val="63"/>
    <w:qFormat/>
    <w:uiPriority w:val="0"/>
    <w:pPr>
      <w:spacing w:line="320" w:lineRule="exact"/>
      <w:contextualSpacing/>
    </w:pPr>
    <w:rPr>
      <w:rFonts w:ascii="微软雅黑" w:hAnsi="微软雅黑" w:eastAsia="微软雅黑"/>
      <w:color w:val="555555"/>
      <w:szCs w:val="21"/>
    </w:rPr>
  </w:style>
  <w:style w:type="paragraph" w:customStyle="1" w:styleId="57">
    <w:name w:val="测试"/>
    <w:basedOn w:val="11"/>
    <w:link w:val="59"/>
    <w:qFormat/>
    <w:uiPriority w:val="0"/>
    <w:pPr>
      <w:pBdr>
        <w:top w:val="single" w:color="DDDDDD" w:sz="6" w:space="6"/>
        <w:left w:val="single" w:color="DDDDDD" w:sz="6" w:space="12"/>
        <w:bottom w:val="single" w:color="DDDDDD" w:sz="6" w:space="5"/>
        <w:right w:val="single" w:color="DDDDDD" w:sz="6" w:space="12"/>
      </w:pBdr>
      <w:shd w:val="clear" w:color="auto" w:fill="F8F8F8"/>
      <w:spacing w:before="225" w:after="225"/>
    </w:pPr>
    <w:rPr>
      <w:rFonts w:ascii="Consolas" w:hAnsi="Consolas"/>
      <w:color w:val="333333"/>
      <w:sz w:val="22"/>
      <w:szCs w:val="22"/>
    </w:rPr>
  </w:style>
  <w:style w:type="paragraph" w:customStyle="1" w:styleId="58">
    <w:name w:val="标题1"/>
    <w:basedOn w:val="2"/>
    <w:link w:val="60"/>
    <w:qFormat/>
    <w:uiPriority w:val="0"/>
    <w:pPr>
      <w:ind w:left="-993" w:right="-1050" w:rightChars="-500" w:hanging="283"/>
    </w:pPr>
  </w:style>
  <w:style w:type="character" w:customStyle="1" w:styleId="59">
    <w:name w:val="测试 字符"/>
    <w:basedOn w:val="29"/>
    <w:link w:val="57"/>
    <w:qFormat/>
    <w:uiPriority w:val="0"/>
    <w:rPr>
      <w:rFonts w:ascii="Consolas" w:hAnsi="Consolas" w:eastAsia="宋体" w:cs="Times New Roman"/>
      <w:color w:val="333333"/>
      <w:kern w:val="0"/>
      <w:sz w:val="22"/>
      <w:szCs w:val="24"/>
      <w:shd w:val="clear" w:color="auto" w:fill="F8F8F8"/>
    </w:rPr>
  </w:style>
  <w:style w:type="character" w:customStyle="1" w:styleId="60">
    <w:name w:val="标题1 字符"/>
    <w:basedOn w:val="20"/>
    <w:link w:val="58"/>
    <w:qFormat/>
    <w:uiPriority w:val="0"/>
    <w:rPr>
      <w:kern w:val="44"/>
      <w:sz w:val="44"/>
      <w:szCs w:val="44"/>
    </w:rPr>
  </w:style>
  <w:style w:type="character" w:customStyle="1" w:styleId="61">
    <w:name w:val="标题 字符"/>
    <w:basedOn w:val="14"/>
    <w:link w:val="1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62">
    <w:name w:val="标题 7 字符"/>
    <w:basedOn w:val="14"/>
    <w:link w:val="8"/>
    <w:qFormat/>
    <w:uiPriority w:val="9"/>
    <w:rPr>
      <w:b/>
      <w:bCs/>
      <w:sz w:val="24"/>
      <w:szCs w:val="24"/>
    </w:rPr>
  </w:style>
  <w:style w:type="character" w:customStyle="1" w:styleId="63">
    <w:name w:val="代码 字符"/>
    <w:basedOn w:val="14"/>
    <w:link w:val="56"/>
    <w:qFormat/>
    <w:uiPriority w:val="0"/>
    <w:rPr>
      <w:rFonts w:ascii="微软雅黑" w:hAnsi="微软雅黑" w:eastAsia="微软雅黑"/>
      <w:color w:val="555555"/>
      <w:szCs w:val="21"/>
    </w:rPr>
  </w:style>
  <w:style w:type="character" w:customStyle="1" w:styleId="64">
    <w:name w:val="cm-variable-3"/>
    <w:basedOn w:val="14"/>
    <w:qFormat/>
    <w:uiPriority w:val="0"/>
  </w:style>
  <w:style w:type="character" w:customStyle="1" w:styleId="65">
    <w:name w:val="cm-quote"/>
    <w:basedOn w:val="14"/>
    <w:qFormat/>
    <w:uiPriority w:val="0"/>
  </w:style>
  <w:style w:type="paragraph" w:customStyle="1" w:styleId="66">
    <w:name w:val="例程代码（无行号）"/>
    <w:basedOn w:val="1"/>
    <w:qFormat/>
    <w:uiPriority w:val="0"/>
    <w:pPr>
      <w:shd w:val="clear" w:color="auto" w:fill="E0E0E0"/>
      <w:ind w:firstLine="420"/>
    </w:pPr>
    <w:rPr>
      <w:rFonts w:ascii="Courier New" w:hAnsi="Courier New" w:eastAsia="宋体" w:cs="Times New Roman"/>
      <w:sz w:val="18"/>
      <w:szCs w:val="18"/>
      <w:shd w:val="clear" w:color="auto" w:fill="E0E0E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F13069-8024-49F9-BBE2-FFE032AC1C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8</Pages>
  <Words>5740</Words>
  <Characters>32722</Characters>
  <Lines>272</Lines>
  <Paragraphs>76</Paragraphs>
  <TotalTime>0</TotalTime>
  <ScaleCrop>false</ScaleCrop>
  <LinksUpToDate>false</LinksUpToDate>
  <CharactersWithSpaces>38386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0T03:14:00Z</dcterms:created>
  <dc:creator>songyu</dc:creator>
  <cp:lastModifiedBy>Marry</cp:lastModifiedBy>
  <dcterms:modified xsi:type="dcterms:W3CDTF">2018-05-31T08:01:25Z</dcterms:modified>
  <cp:revision>5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